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C63B9" w14:textId="4577F7C1" w:rsidR="00217EE8" w:rsidRDefault="003419E6" w:rsidP="008D2631">
      <w:pPr>
        <w:pStyle w:val="af4"/>
        <w:ind w:firstLineChars="0" w:firstLine="0"/>
      </w:pPr>
      <w:bookmarkStart w:id="0" w:name="_Toc20399726"/>
      <w:r>
        <w:rPr>
          <w:rFonts w:hint="eastAsia"/>
        </w:rPr>
        <w:t>Docker</w:t>
      </w:r>
      <w:r>
        <w:rPr>
          <w:rFonts w:hint="eastAsia"/>
        </w:rPr>
        <w:t>分享之镜像制作与</w:t>
      </w:r>
      <w:r>
        <w:rPr>
          <w:rFonts w:hint="eastAsia"/>
        </w:rPr>
        <w:t>K8S</w:t>
      </w:r>
      <w:r>
        <w:rPr>
          <w:rFonts w:hint="eastAsia"/>
        </w:rPr>
        <w:t>简单使用</w:t>
      </w:r>
      <w:bookmarkEnd w:id="0"/>
      <w:r w:rsidR="00D14D23">
        <w:rPr>
          <w:rFonts w:hint="eastAsia"/>
        </w:rPr>
        <w:t xml:space="preserve"> </w:t>
      </w:r>
    </w:p>
    <w:p w14:paraId="6FFA6029" w14:textId="77777777" w:rsidR="001F7592" w:rsidRPr="001F7592" w:rsidRDefault="001F7592" w:rsidP="001F7592">
      <w:pPr>
        <w:ind w:firstLine="480"/>
        <w:rPr>
          <w:b/>
          <w:sz w:val="28"/>
        </w:rPr>
      </w:pPr>
      <w:r>
        <w:rPr>
          <w:rFonts w:hint="eastAsia"/>
        </w:rPr>
        <w:t xml:space="preserve">                            </w:t>
      </w:r>
      <w:r w:rsidR="00C53AE9">
        <w:t xml:space="preserve">     </w:t>
      </w:r>
      <w:r w:rsidRPr="001F7592">
        <w:rPr>
          <w:rFonts w:hint="eastAsia"/>
          <w:b/>
          <w:sz w:val="28"/>
        </w:rPr>
        <w:t xml:space="preserve"> </w:t>
      </w:r>
      <w:r w:rsidRPr="001F7592">
        <w:rPr>
          <w:rFonts w:hint="eastAsia"/>
          <w:b/>
          <w:sz w:val="28"/>
        </w:rPr>
        <w:t>作者</w:t>
      </w:r>
      <w:r w:rsidRPr="001F7592">
        <w:rPr>
          <w:b/>
          <w:sz w:val="28"/>
        </w:rPr>
        <w:t>：</w:t>
      </w:r>
      <w:r w:rsidR="00EF0E4E">
        <w:rPr>
          <w:rFonts w:hint="eastAsia"/>
          <w:b/>
          <w:sz w:val="28"/>
        </w:rPr>
        <w:t>张伟</w:t>
      </w:r>
    </w:p>
    <w:p w14:paraId="7347E852" w14:textId="746FD27B" w:rsidR="001F7592" w:rsidRPr="001F7592" w:rsidRDefault="001F7592" w:rsidP="001F7592">
      <w:pPr>
        <w:ind w:firstLineChars="1400" w:firstLine="3920"/>
        <w:rPr>
          <w:b/>
          <w:sz w:val="28"/>
        </w:rPr>
      </w:pPr>
      <w:r w:rsidRPr="001F7592">
        <w:rPr>
          <w:rFonts w:hint="eastAsia"/>
          <w:b/>
          <w:sz w:val="28"/>
        </w:rPr>
        <w:t>日期</w:t>
      </w:r>
      <w:r w:rsidRPr="001F7592">
        <w:rPr>
          <w:b/>
          <w:sz w:val="28"/>
        </w:rPr>
        <w:t>：</w:t>
      </w:r>
      <w:r w:rsidR="00EF0E4E">
        <w:rPr>
          <w:rFonts w:hint="eastAsia"/>
          <w:b/>
          <w:sz w:val="28"/>
        </w:rPr>
        <w:t>201</w:t>
      </w:r>
      <w:r w:rsidR="003419E6">
        <w:rPr>
          <w:b/>
          <w:sz w:val="28"/>
        </w:rPr>
        <w:t>9</w:t>
      </w:r>
      <w:r w:rsidR="00EF0E4E">
        <w:rPr>
          <w:rFonts w:hint="eastAsia"/>
          <w:b/>
          <w:sz w:val="28"/>
        </w:rPr>
        <w:t>年</w:t>
      </w:r>
      <w:r w:rsidR="003419E6">
        <w:rPr>
          <w:b/>
          <w:sz w:val="28"/>
        </w:rPr>
        <w:t>9</w:t>
      </w:r>
      <w:r w:rsidR="00EF0E4E">
        <w:rPr>
          <w:rFonts w:hint="eastAsia"/>
          <w:b/>
          <w:sz w:val="28"/>
        </w:rPr>
        <w:t>月</w:t>
      </w:r>
      <w:r w:rsidR="00215257">
        <w:rPr>
          <w:rFonts w:hint="eastAsia"/>
          <w:b/>
          <w:sz w:val="28"/>
        </w:rPr>
        <w:t>2</w:t>
      </w:r>
      <w:r w:rsidR="003419E6">
        <w:rPr>
          <w:b/>
          <w:sz w:val="28"/>
        </w:rPr>
        <w:t>4</w:t>
      </w:r>
      <w:r w:rsidR="00EF0E4E">
        <w:rPr>
          <w:rFonts w:hint="eastAsia"/>
          <w:b/>
          <w:sz w:val="28"/>
        </w:rPr>
        <w:t>日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-1026562200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color w:val="365F91"/>
          <w:kern w:val="0"/>
          <w:sz w:val="44"/>
          <w:szCs w:val="28"/>
        </w:rPr>
      </w:sdtEndPr>
      <w:sdtContent>
        <w:p w14:paraId="5A700F49" w14:textId="77777777" w:rsidR="003B54CC" w:rsidRDefault="00164587" w:rsidP="00DF70FF">
          <w:pPr>
            <w:pStyle w:val="ae"/>
            <w:jc w:val="center"/>
          </w:pPr>
          <w:r w:rsidRPr="00164587">
            <w:rPr>
              <w:lang w:val="zh-CN"/>
            </w:rPr>
            <w:t>目</w:t>
          </w:r>
          <w:r w:rsidRPr="00164587">
            <w:rPr>
              <w:rFonts w:hint="eastAsia"/>
              <w:lang w:val="zh-CN"/>
            </w:rPr>
            <w:t xml:space="preserve">  </w:t>
          </w:r>
          <w:r w:rsidRPr="00164587">
            <w:rPr>
              <w:lang w:val="zh-CN"/>
            </w:rPr>
            <w:t>录</w:t>
          </w:r>
          <w:r w:rsidR="00DF70FF">
            <w:rPr>
              <w:sz w:val="32"/>
            </w:rPr>
            <w:fldChar w:fldCharType="begin"/>
          </w:r>
          <w:r w:rsidR="00DF70FF">
            <w:rPr>
              <w:sz w:val="32"/>
            </w:rPr>
            <w:instrText xml:space="preserve"> TOC \o "1-4" \h \z \u </w:instrText>
          </w:r>
          <w:r w:rsidR="00DF70FF">
            <w:rPr>
              <w:sz w:val="32"/>
            </w:rPr>
            <w:fldChar w:fldCharType="separate"/>
          </w:r>
        </w:p>
        <w:p w14:paraId="18075111" w14:textId="77777777" w:rsidR="003B54CC" w:rsidRDefault="00463194">
          <w:pPr>
            <w:pStyle w:val="12"/>
            <w:tabs>
              <w:tab w:val="right" w:leader="dot" w:pos="10456"/>
            </w:tabs>
            <w:ind w:firstLine="600"/>
            <w:rPr>
              <w:rFonts w:asciiTheme="minorHAnsi" w:eastAsiaTheme="minorEastAsia" w:hAnsiTheme="minorHAnsi" w:cstheme="minorBidi"/>
              <w:sz w:val="21"/>
            </w:rPr>
          </w:pPr>
          <w:hyperlink w:anchor="_Toc20399726" w:history="1">
            <w:r w:rsidR="003B54CC" w:rsidRPr="001006F0">
              <w:rPr>
                <w:rStyle w:val="a6"/>
              </w:rPr>
              <w:t>Docker</w:t>
            </w:r>
            <w:r w:rsidR="003B54CC" w:rsidRPr="001006F0">
              <w:rPr>
                <w:rStyle w:val="a6"/>
                <w:rFonts w:hint="eastAsia"/>
              </w:rPr>
              <w:t>分享之镜像制作与</w:t>
            </w:r>
            <w:r w:rsidR="003B54CC" w:rsidRPr="001006F0">
              <w:rPr>
                <w:rStyle w:val="a6"/>
              </w:rPr>
              <w:t>K8S</w:t>
            </w:r>
            <w:r w:rsidR="003B54CC" w:rsidRPr="001006F0">
              <w:rPr>
                <w:rStyle w:val="a6"/>
                <w:rFonts w:hint="eastAsia"/>
              </w:rPr>
              <w:t>简单使用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26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</w:t>
            </w:r>
            <w:r w:rsidR="003B54CC">
              <w:rPr>
                <w:webHidden/>
              </w:rPr>
              <w:fldChar w:fldCharType="end"/>
            </w:r>
          </w:hyperlink>
        </w:p>
        <w:p w14:paraId="6BBDC214" w14:textId="77777777" w:rsidR="003B54CC" w:rsidRDefault="00463194">
          <w:pPr>
            <w:pStyle w:val="12"/>
            <w:tabs>
              <w:tab w:val="right" w:leader="dot" w:pos="10456"/>
            </w:tabs>
            <w:ind w:firstLine="600"/>
            <w:rPr>
              <w:rFonts w:asciiTheme="minorHAnsi" w:eastAsiaTheme="minorEastAsia" w:hAnsiTheme="minorHAnsi" w:cstheme="minorBidi"/>
              <w:sz w:val="21"/>
            </w:rPr>
          </w:pPr>
          <w:hyperlink w:anchor="_Toc20399727" w:history="1">
            <w:r w:rsidR="003B54CC" w:rsidRPr="001006F0">
              <w:rPr>
                <w:rStyle w:val="a6"/>
                <w:rFonts w:hint="eastAsia"/>
              </w:rPr>
              <w:t>第</w:t>
            </w:r>
            <w:r w:rsidR="003B54CC" w:rsidRPr="001006F0">
              <w:rPr>
                <w:rStyle w:val="a6"/>
                <w:rFonts w:hint="eastAsia"/>
              </w:rPr>
              <w:t>1</w:t>
            </w:r>
            <w:r w:rsidR="003B54CC" w:rsidRPr="001006F0">
              <w:rPr>
                <w:rStyle w:val="a6"/>
                <w:rFonts w:hint="eastAsia"/>
              </w:rPr>
              <w:t>章</w:t>
            </w:r>
            <w:r w:rsidR="003B54CC" w:rsidRPr="001006F0">
              <w:rPr>
                <w:rStyle w:val="a6"/>
              </w:rPr>
              <w:t xml:space="preserve"> Docker</w:t>
            </w:r>
            <w:r w:rsidR="003B54CC" w:rsidRPr="001006F0">
              <w:rPr>
                <w:rStyle w:val="a6"/>
                <w:rFonts w:hint="eastAsia"/>
              </w:rPr>
              <w:t>镜像制作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27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4</w:t>
            </w:r>
            <w:r w:rsidR="003B54CC">
              <w:rPr>
                <w:webHidden/>
              </w:rPr>
              <w:fldChar w:fldCharType="end"/>
            </w:r>
          </w:hyperlink>
        </w:p>
        <w:p w14:paraId="69CB6F5A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28" w:history="1">
            <w:r w:rsidR="003B54CC" w:rsidRPr="001006F0">
              <w:rPr>
                <w:rStyle w:val="a6"/>
              </w:rPr>
              <w:t>1.1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服务器版本介绍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28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4</w:t>
            </w:r>
            <w:r w:rsidR="003B54CC">
              <w:rPr>
                <w:webHidden/>
              </w:rPr>
              <w:fldChar w:fldCharType="end"/>
            </w:r>
          </w:hyperlink>
        </w:p>
        <w:p w14:paraId="3C7BB3BA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29" w:history="1">
            <w:r w:rsidR="003B54CC" w:rsidRPr="001006F0">
              <w:rPr>
                <w:rStyle w:val="a6"/>
              </w:rPr>
              <w:t>1.2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内核信息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29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4</w:t>
            </w:r>
            <w:r w:rsidR="003B54CC">
              <w:rPr>
                <w:webHidden/>
              </w:rPr>
              <w:fldChar w:fldCharType="end"/>
            </w:r>
          </w:hyperlink>
        </w:p>
        <w:p w14:paraId="70AAACDA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30" w:history="1">
            <w:r w:rsidR="003B54CC" w:rsidRPr="001006F0">
              <w:rPr>
                <w:rStyle w:val="a6"/>
              </w:rPr>
              <w:t>1.3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内存信息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30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5</w:t>
            </w:r>
            <w:r w:rsidR="003B54CC">
              <w:rPr>
                <w:webHidden/>
              </w:rPr>
              <w:fldChar w:fldCharType="end"/>
            </w:r>
          </w:hyperlink>
        </w:p>
        <w:p w14:paraId="5EB60F92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31" w:history="1">
            <w:r w:rsidR="003B54CC" w:rsidRPr="001006F0">
              <w:rPr>
                <w:rStyle w:val="a6"/>
              </w:rPr>
              <w:t>1.4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查看物理</w:t>
            </w:r>
            <w:r w:rsidR="003B54CC" w:rsidRPr="001006F0">
              <w:rPr>
                <w:rStyle w:val="a6"/>
              </w:rPr>
              <w:t>CPU</w:t>
            </w:r>
            <w:r w:rsidR="003B54CC" w:rsidRPr="001006F0">
              <w:rPr>
                <w:rStyle w:val="a6"/>
                <w:rFonts w:hint="eastAsia"/>
              </w:rPr>
              <w:t>个数、核数、逻辑</w:t>
            </w:r>
            <w:r w:rsidR="003B54CC" w:rsidRPr="001006F0">
              <w:rPr>
                <w:rStyle w:val="a6"/>
              </w:rPr>
              <w:t>CPU</w:t>
            </w:r>
            <w:r w:rsidR="003B54CC" w:rsidRPr="001006F0">
              <w:rPr>
                <w:rStyle w:val="a6"/>
                <w:rFonts w:hint="eastAsia"/>
              </w:rPr>
              <w:t>个数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31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5</w:t>
            </w:r>
            <w:r w:rsidR="003B54CC">
              <w:rPr>
                <w:webHidden/>
              </w:rPr>
              <w:fldChar w:fldCharType="end"/>
            </w:r>
          </w:hyperlink>
        </w:p>
        <w:p w14:paraId="09802EEE" w14:textId="77777777" w:rsidR="003B54CC" w:rsidRDefault="00463194">
          <w:pPr>
            <w:pStyle w:val="31"/>
            <w:tabs>
              <w:tab w:val="right" w:leader="dot" w:pos="10456"/>
            </w:tabs>
            <w:ind w:left="960" w:firstLine="480"/>
            <w:rPr>
              <w:kern w:val="2"/>
              <w:sz w:val="21"/>
            </w:rPr>
          </w:pPr>
          <w:hyperlink w:anchor="_Toc20399732" w:history="1">
            <w:r w:rsidR="003B54CC" w:rsidRPr="001006F0">
              <w:rPr>
                <w:rStyle w:val="a6"/>
              </w:rPr>
              <w:t>1.4.1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查看物理</w:t>
            </w:r>
            <w:r w:rsidR="003B54CC" w:rsidRPr="001006F0">
              <w:rPr>
                <w:rStyle w:val="a6"/>
              </w:rPr>
              <w:t>CPU</w:t>
            </w:r>
            <w:r w:rsidR="003B54CC" w:rsidRPr="001006F0">
              <w:rPr>
                <w:rStyle w:val="a6"/>
                <w:rFonts w:hint="eastAsia"/>
              </w:rPr>
              <w:t>个数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32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5</w:t>
            </w:r>
            <w:r w:rsidR="003B54CC">
              <w:rPr>
                <w:webHidden/>
              </w:rPr>
              <w:fldChar w:fldCharType="end"/>
            </w:r>
          </w:hyperlink>
        </w:p>
        <w:p w14:paraId="1595209A" w14:textId="77777777" w:rsidR="003B54CC" w:rsidRDefault="00463194">
          <w:pPr>
            <w:pStyle w:val="31"/>
            <w:tabs>
              <w:tab w:val="right" w:leader="dot" w:pos="10456"/>
            </w:tabs>
            <w:ind w:left="960" w:firstLine="480"/>
            <w:rPr>
              <w:kern w:val="2"/>
              <w:sz w:val="21"/>
            </w:rPr>
          </w:pPr>
          <w:hyperlink w:anchor="_Toc20399733" w:history="1">
            <w:r w:rsidR="003B54CC" w:rsidRPr="001006F0">
              <w:rPr>
                <w:rStyle w:val="a6"/>
              </w:rPr>
              <w:t>1.4.2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查看每个物理</w:t>
            </w:r>
            <w:r w:rsidR="003B54CC" w:rsidRPr="001006F0">
              <w:rPr>
                <w:rStyle w:val="a6"/>
              </w:rPr>
              <w:t>CPU</w:t>
            </w:r>
            <w:r w:rsidR="003B54CC" w:rsidRPr="001006F0">
              <w:rPr>
                <w:rStyle w:val="a6"/>
                <w:rFonts w:hint="eastAsia"/>
              </w:rPr>
              <w:t>中</w:t>
            </w:r>
            <w:r w:rsidR="003B54CC" w:rsidRPr="001006F0">
              <w:rPr>
                <w:rStyle w:val="a6"/>
              </w:rPr>
              <w:t>core</w:t>
            </w:r>
            <w:r w:rsidR="003B54CC" w:rsidRPr="001006F0">
              <w:rPr>
                <w:rStyle w:val="a6"/>
                <w:rFonts w:hint="eastAsia"/>
              </w:rPr>
              <w:t>的个数（核数）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33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5</w:t>
            </w:r>
            <w:r w:rsidR="003B54CC">
              <w:rPr>
                <w:webHidden/>
              </w:rPr>
              <w:fldChar w:fldCharType="end"/>
            </w:r>
          </w:hyperlink>
        </w:p>
        <w:p w14:paraId="15107A02" w14:textId="77777777" w:rsidR="003B54CC" w:rsidRDefault="00463194">
          <w:pPr>
            <w:pStyle w:val="31"/>
            <w:tabs>
              <w:tab w:val="right" w:leader="dot" w:pos="10456"/>
            </w:tabs>
            <w:ind w:left="960" w:firstLine="480"/>
            <w:rPr>
              <w:kern w:val="2"/>
              <w:sz w:val="21"/>
            </w:rPr>
          </w:pPr>
          <w:hyperlink w:anchor="_Toc20399734" w:history="1">
            <w:r w:rsidR="003B54CC" w:rsidRPr="001006F0">
              <w:rPr>
                <w:rStyle w:val="a6"/>
              </w:rPr>
              <w:t>1.4.3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查看逻辑</w:t>
            </w:r>
            <w:r w:rsidR="003B54CC" w:rsidRPr="001006F0">
              <w:rPr>
                <w:rStyle w:val="a6"/>
              </w:rPr>
              <w:t>CPU</w:t>
            </w:r>
            <w:r w:rsidR="003B54CC" w:rsidRPr="001006F0">
              <w:rPr>
                <w:rStyle w:val="a6"/>
                <w:rFonts w:hint="eastAsia"/>
              </w:rPr>
              <w:t>的个数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34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5</w:t>
            </w:r>
            <w:r w:rsidR="003B54CC">
              <w:rPr>
                <w:webHidden/>
              </w:rPr>
              <w:fldChar w:fldCharType="end"/>
            </w:r>
          </w:hyperlink>
        </w:p>
        <w:p w14:paraId="34254BD6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35" w:history="1">
            <w:r w:rsidR="003B54CC" w:rsidRPr="001006F0">
              <w:rPr>
                <w:rStyle w:val="a6"/>
              </w:rPr>
              <w:t>1.5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部署</w:t>
            </w:r>
            <w:r w:rsidR="003B54CC" w:rsidRPr="001006F0">
              <w:rPr>
                <w:rStyle w:val="a6"/>
              </w:rPr>
              <w:t>Docker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35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6</w:t>
            </w:r>
            <w:r w:rsidR="003B54CC">
              <w:rPr>
                <w:webHidden/>
              </w:rPr>
              <w:fldChar w:fldCharType="end"/>
            </w:r>
          </w:hyperlink>
        </w:p>
        <w:p w14:paraId="15DB118F" w14:textId="77777777" w:rsidR="003B54CC" w:rsidRDefault="00463194">
          <w:pPr>
            <w:pStyle w:val="31"/>
            <w:tabs>
              <w:tab w:val="right" w:leader="dot" w:pos="10456"/>
            </w:tabs>
            <w:ind w:left="960" w:firstLine="480"/>
            <w:rPr>
              <w:kern w:val="2"/>
              <w:sz w:val="21"/>
            </w:rPr>
          </w:pPr>
          <w:hyperlink w:anchor="_Toc20399736" w:history="1">
            <w:r w:rsidR="003B54CC" w:rsidRPr="001006F0">
              <w:rPr>
                <w:rStyle w:val="a6"/>
              </w:rPr>
              <w:t>1.5.1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卸载</w:t>
            </w:r>
            <w:r w:rsidR="003B54CC" w:rsidRPr="001006F0">
              <w:rPr>
                <w:rStyle w:val="a6"/>
              </w:rPr>
              <w:t>Docker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36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6</w:t>
            </w:r>
            <w:r w:rsidR="003B54CC">
              <w:rPr>
                <w:webHidden/>
              </w:rPr>
              <w:fldChar w:fldCharType="end"/>
            </w:r>
          </w:hyperlink>
        </w:p>
        <w:p w14:paraId="103D5300" w14:textId="77777777" w:rsidR="003B54CC" w:rsidRDefault="00463194">
          <w:pPr>
            <w:pStyle w:val="31"/>
            <w:tabs>
              <w:tab w:val="right" w:leader="dot" w:pos="10456"/>
            </w:tabs>
            <w:ind w:left="960" w:firstLine="480"/>
            <w:rPr>
              <w:kern w:val="2"/>
              <w:sz w:val="21"/>
            </w:rPr>
          </w:pPr>
          <w:hyperlink w:anchor="_Toc20399737" w:history="1">
            <w:r w:rsidR="003B54CC" w:rsidRPr="001006F0">
              <w:rPr>
                <w:rStyle w:val="a6"/>
              </w:rPr>
              <w:t>1.5.2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安装</w:t>
            </w:r>
            <w:r w:rsidR="003B54CC" w:rsidRPr="001006F0">
              <w:rPr>
                <w:rStyle w:val="a6"/>
              </w:rPr>
              <w:t>Docker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37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6</w:t>
            </w:r>
            <w:r w:rsidR="003B54CC">
              <w:rPr>
                <w:webHidden/>
              </w:rPr>
              <w:fldChar w:fldCharType="end"/>
            </w:r>
          </w:hyperlink>
        </w:p>
        <w:p w14:paraId="1BA5D562" w14:textId="77777777" w:rsidR="003B54CC" w:rsidRDefault="00463194">
          <w:pPr>
            <w:pStyle w:val="41"/>
            <w:tabs>
              <w:tab w:val="left" w:pos="294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38" w:history="1">
            <w:r w:rsidR="003B54CC" w:rsidRPr="001006F0">
              <w:rPr>
                <w:rStyle w:val="a6"/>
              </w:rPr>
              <w:t>1.5.2.1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  <w:rFonts w:hint="eastAsia"/>
              </w:rPr>
              <w:t>设置镜像仓库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38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6</w:t>
            </w:r>
            <w:r w:rsidR="003B54CC">
              <w:rPr>
                <w:webHidden/>
              </w:rPr>
              <w:fldChar w:fldCharType="end"/>
            </w:r>
          </w:hyperlink>
        </w:p>
        <w:p w14:paraId="43F7D4C9" w14:textId="77777777" w:rsidR="003B54CC" w:rsidRDefault="00463194">
          <w:pPr>
            <w:pStyle w:val="41"/>
            <w:tabs>
              <w:tab w:val="left" w:pos="294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39" w:history="1">
            <w:r w:rsidR="003B54CC" w:rsidRPr="001006F0">
              <w:rPr>
                <w:rStyle w:val="a6"/>
              </w:rPr>
              <w:t>1.5.2.2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  <w:rFonts w:hint="eastAsia"/>
              </w:rPr>
              <w:t>安装软件包以允许</w:t>
            </w:r>
            <w:r w:rsidR="003B54CC" w:rsidRPr="001006F0">
              <w:rPr>
                <w:rStyle w:val="a6"/>
              </w:rPr>
              <w:t>apt</w:t>
            </w:r>
            <w:r w:rsidR="003B54CC" w:rsidRPr="001006F0">
              <w:rPr>
                <w:rStyle w:val="a6"/>
                <w:rFonts w:hint="eastAsia"/>
              </w:rPr>
              <w:t>通过</w:t>
            </w:r>
            <w:r w:rsidR="003B54CC" w:rsidRPr="001006F0">
              <w:rPr>
                <w:rStyle w:val="a6"/>
              </w:rPr>
              <w:t>HTTPS</w:t>
            </w:r>
            <w:r w:rsidR="003B54CC" w:rsidRPr="001006F0">
              <w:rPr>
                <w:rStyle w:val="a6"/>
                <w:rFonts w:hint="eastAsia"/>
              </w:rPr>
              <w:t>使用存储库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39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6</w:t>
            </w:r>
            <w:r w:rsidR="003B54CC">
              <w:rPr>
                <w:webHidden/>
              </w:rPr>
              <w:fldChar w:fldCharType="end"/>
            </w:r>
          </w:hyperlink>
        </w:p>
        <w:p w14:paraId="15AB081A" w14:textId="77777777" w:rsidR="003B54CC" w:rsidRDefault="00463194">
          <w:pPr>
            <w:pStyle w:val="41"/>
            <w:tabs>
              <w:tab w:val="left" w:pos="294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40" w:history="1">
            <w:r w:rsidR="003B54CC" w:rsidRPr="001006F0">
              <w:rPr>
                <w:rStyle w:val="a6"/>
              </w:rPr>
              <w:t>1.5.2.3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  <w:rFonts w:hint="eastAsia"/>
              </w:rPr>
              <w:t>添加</w:t>
            </w:r>
            <w:r w:rsidR="003B54CC" w:rsidRPr="001006F0">
              <w:rPr>
                <w:rStyle w:val="a6"/>
              </w:rPr>
              <w:t>Docker</w:t>
            </w:r>
            <w:r w:rsidR="003B54CC" w:rsidRPr="001006F0">
              <w:rPr>
                <w:rStyle w:val="a6"/>
                <w:rFonts w:hint="eastAsia"/>
              </w:rPr>
              <w:t>官方</w:t>
            </w:r>
            <w:r w:rsidR="003B54CC" w:rsidRPr="001006F0">
              <w:rPr>
                <w:rStyle w:val="a6"/>
              </w:rPr>
              <w:t>GPG key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40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6</w:t>
            </w:r>
            <w:r w:rsidR="003B54CC">
              <w:rPr>
                <w:webHidden/>
              </w:rPr>
              <w:fldChar w:fldCharType="end"/>
            </w:r>
          </w:hyperlink>
        </w:p>
        <w:p w14:paraId="5D628232" w14:textId="77777777" w:rsidR="003B54CC" w:rsidRDefault="00463194">
          <w:pPr>
            <w:pStyle w:val="41"/>
            <w:tabs>
              <w:tab w:val="left" w:pos="294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41" w:history="1">
            <w:r w:rsidR="003B54CC" w:rsidRPr="001006F0">
              <w:rPr>
                <w:rStyle w:val="a6"/>
              </w:rPr>
              <w:t>1.5.2.4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  <w:rFonts w:hint="eastAsia"/>
              </w:rPr>
              <w:t>建立稳定版仓库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41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7</w:t>
            </w:r>
            <w:r w:rsidR="003B54CC">
              <w:rPr>
                <w:webHidden/>
              </w:rPr>
              <w:fldChar w:fldCharType="end"/>
            </w:r>
          </w:hyperlink>
        </w:p>
        <w:p w14:paraId="27298D36" w14:textId="77777777" w:rsidR="003B54CC" w:rsidRDefault="00463194">
          <w:pPr>
            <w:pStyle w:val="41"/>
            <w:tabs>
              <w:tab w:val="left" w:pos="294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42" w:history="1">
            <w:r w:rsidR="003B54CC" w:rsidRPr="001006F0">
              <w:rPr>
                <w:rStyle w:val="a6"/>
              </w:rPr>
              <w:t>1.5.2.5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  <w:rFonts w:hint="eastAsia"/>
              </w:rPr>
              <w:t>验证</w:t>
            </w:r>
            <w:r w:rsidR="003B54CC" w:rsidRPr="001006F0">
              <w:rPr>
                <w:rStyle w:val="a6"/>
              </w:rPr>
              <w:t>Docker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42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7</w:t>
            </w:r>
            <w:r w:rsidR="003B54CC">
              <w:rPr>
                <w:webHidden/>
              </w:rPr>
              <w:fldChar w:fldCharType="end"/>
            </w:r>
          </w:hyperlink>
        </w:p>
        <w:p w14:paraId="001B0A51" w14:textId="77777777" w:rsidR="003B54CC" w:rsidRDefault="00463194">
          <w:pPr>
            <w:pStyle w:val="41"/>
            <w:tabs>
              <w:tab w:val="left" w:pos="294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43" w:history="1">
            <w:r w:rsidR="003B54CC" w:rsidRPr="001006F0">
              <w:rPr>
                <w:rStyle w:val="a6"/>
              </w:rPr>
              <w:t>1.5.2.6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  <w:rFonts w:hint="eastAsia"/>
              </w:rPr>
              <w:t>建立</w:t>
            </w:r>
            <w:r w:rsidR="003B54CC" w:rsidRPr="001006F0">
              <w:rPr>
                <w:rStyle w:val="a6"/>
              </w:rPr>
              <w:t>docker</w:t>
            </w:r>
            <w:r w:rsidR="003B54CC" w:rsidRPr="001006F0">
              <w:rPr>
                <w:rStyle w:val="a6"/>
                <w:rFonts w:hint="eastAsia"/>
              </w:rPr>
              <w:t>用户组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43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8</w:t>
            </w:r>
            <w:r w:rsidR="003B54CC">
              <w:rPr>
                <w:webHidden/>
              </w:rPr>
              <w:fldChar w:fldCharType="end"/>
            </w:r>
          </w:hyperlink>
        </w:p>
        <w:p w14:paraId="286773A9" w14:textId="77777777" w:rsidR="003B54CC" w:rsidRDefault="00463194">
          <w:pPr>
            <w:pStyle w:val="31"/>
            <w:tabs>
              <w:tab w:val="right" w:leader="dot" w:pos="10456"/>
            </w:tabs>
            <w:ind w:left="960" w:firstLine="480"/>
            <w:rPr>
              <w:kern w:val="2"/>
              <w:sz w:val="21"/>
            </w:rPr>
          </w:pPr>
          <w:hyperlink w:anchor="_Toc20399744" w:history="1">
            <w:r w:rsidR="003B54CC" w:rsidRPr="001006F0">
              <w:rPr>
                <w:rStyle w:val="a6"/>
              </w:rPr>
              <w:t>1.5.3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配置镜像加速器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44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8</w:t>
            </w:r>
            <w:r w:rsidR="003B54CC">
              <w:rPr>
                <w:webHidden/>
              </w:rPr>
              <w:fldChar w:fldCharType="end"/>
            </w:r>
          </w:hyperlink>
        </w:p>
        <w:p w14:paraId="23CCD0A5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45" w:history="1">
            <w:r w:rsidR="003B54CC" w:rsidRPr="001006F0">
              <w:rPr>
                <w:rStyle w:val="a6"/>
              </w:rPr>
              <w:t>1.6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使用</w:t>
            </w:r>
            <w:r w:rsidR="003B54CC" w:rsidRPr="001006F0">
              <w:rPr>
                <w:rStyle w:val="a6"/>
              </w:rPr>
              <w:t>Dockerfile</w:t>
            </w:r>
            <w:r w:rsidR="003B54CC" w:rsidRPr="001006F0">
              <w:rPr>
                <w:rStyle w:val="a6"/>
                <w:rFonts w:hint="eastAsia"/>
              </w:rPr>
              <w:t>定制镜像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45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9</w:t>
            </w:r>
            <w:r w:rsidR="003B54CC">
              <w:rPr>
                <w:webHidden/>
              </w:rPr>
              <w:fldChar w:fldCharType="end"/>
            </w:r>
          </w:hyperlink>
        </w:p>
        <w:p w14:paraId="036D1F4A" w14:textId="77777777" w:rsidR="003B54CC" w:rsidRDefault="00463194">
          <w:pPr>
            <w:pStyle w:val="31"/>
            <w:tabs>
              <w:tab w:val="right" w:leader="dot" w:pos="10456"/>
            </w:tabs>
            <w:ind w:left="960" w:firstLine="480"/>
            <w:rPr>
              <w:kern w:val="2"/>
              <w:sz w:val="21"/>
            </w:rPr>
          </w:pPr>
          <w:hyperlink w:anchor="_Toc20399746" w:history="1">
            <w:r w:rsidR="003B54CC" w:rsidRPr="001006F0">
              <w:rPr>
                <w:rStyle w:val="a6"/>
              </w:rPr>
              <w:t>1.6.1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书写条件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46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9</w:t>
            </w:r>
            <w:r w:rsidR="003B54CC">
              <w:rPr>
                <w:webHidden/>
              </w:rPr>
              <w:fldChar w:fldCharType="end"/>
            </w:r>
          </w:hyperlink>
        </w:p>
        <w:p w14:paraId="0C560917" w14:textId="77777777" w:rsidR="003B54CC" w:rsidRDefault="00463194">
          <w:pPr>
            <w:pStyle w:val="31"/>
            <w:tabs>
              <w:tab w:val="right" w:leader="dot" w:pos="10456"/>
            </w:tabs>
            <w:ind w:left="960" w:firstLine="480"/>
            <w:rPr>
              <w:kern w:val="2"/>
              <w:sz w:val="21"/>
            </w:rPr>
          </w:pPr>
          <w:hyperlink w:anchor="_Toc20399747" w:history="1">
            <w:r w:rsidR="003B54CC" w:rsidRPr="001006F0">
              <w:rPr>
                <w:rStyle w:val="a6"/>
              </w:rPr>
              <w:t>1.6.2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相关指令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47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9</w:t>
            </w:r>
            <w:r w:rsidR="003B54CC">
              <w:rPr>
                <w:webHidden/>
              </w:rPr>
              <w:fldChar w:fldCharType="end"/>
            </w:r>
          </w:hyperlink>
        </w:p>
        <w:p w14:paraId="5BA77B77" w14:textId="77777777" w:rsidR="003B54CC" w:rsidRDefault="00463194">
          <w:pPr>
            <w:pStyle w:val="41"/>
            <w:tabs>
              <w:tab w:val="left" w:pos="252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48" w:history="1">
            <w:r w:rsidR="003B54CC" w:rsidRPr="001006F0">
              <w:rPr>
                <w:rStyle w:val="a6"/>
              </w:rPr>
              <w:t>1.6.2.1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</w:rPr>
              <w:t>FROM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48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9</w:t>
            </w:r>
            <w:r w:rsidR="003B54CC">
              <w:rPr>
                <w:webHidden/>
              </w:rPr>
              <w:fldChar w:fldCharType="end"/>
            </w:r>
          </w:hyperlink>
        </w:p>
        <w:p w14:paraId="43386257" w14:textId="77777777" w:rsidR="003B54CC" w:rsidRDefault="00463194">
          <w:pPr>
            <w:pStyle w:val="41"/>
            <w:tabs>
              <w:tab w:val="left" w:pos="252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49" w:history="1">
            <w:r w:rsidR="003B54CC" w:rsidRPr="001006F0">
              <w:rPr>
                <w:rStyle w:val="a6"/>
              </w:rPr>
              <w:t>1.6.2.2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</w:rPr>
              <w:t>MAINTAINER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49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0</w:t>
            </w:r>
            <w:r w:rsidR="003B54CC">
              <w:rPr>
                <w:webHidden/>
              </w:rPr>
              <w:fldChar w:fldCharType="end"/>
            </w:r>
          </w:hyperlink>
        </w:p>
        <w:p w14:paraId="652182D6" w14:textId="77777777" w:rsidR="003B54CC" w:rsidRDefault="00463194">
          <w:pPr>
            <w:pStyle w:val="41"/>
            <w:tabs>
              <w:tab w:val="left" w:pos="252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50" w:history="1">
            <w:r w:rsidR="003B54CC" w:rsidRPr="001006F0">
              <w:rPr>
                <w:rStyle w:val="a6"/>
              </w:rPr>
              <w:t>1.6.2.3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</w:rPr>
              <w:t>COPY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50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0</w:t>
            </w:r>
            <w:r w:rsidR="003B54CC">
              <w:rPr>
                <w:webHidden/>
              </w:rPr>
              <w:fldChar w:fldCharType="end"/>
            </w:r>
          </w:hyperlink>
        </w:p>
        <w:p w14:paraId="51A546C6" w14:textId="77777777" w:rsidR="003B54CC" w:rsidRDefault="00463194">
          <w:pPr>
            <w:pStyle w:val="41"/>
            <w:tabs>
              <w:tab w:val="left" w:pos="252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51" w:history="1">
            <w:r w:rsidR="003B54CC" w:rsidRPr="001006F0">
              <w:rPr>
                <w:rStyle w:val="a6"/>
              </w:rPr>
              <w:t>1.6.2.4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</w:rPr>
              <w:t>ADD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51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0</w:t>
            </w:r>
            <w:r w:rsidR="003B54CC">
              <w:rPr>
                <w:webHidden/>
              </w:rPr>
              <w:fldChar w:fldCharType="end"/>
            </w:r>
          </w:hyperlink>
        </w:p>
        <w:p w14:paraId="4C98FD82" w14:textId="77777777" w:rsidR="003B54CC" w:rsidRDefault="00463194">
          <w:pPr>
            <w:pStyle w:val="41"/>
            <w:tabs>
              <w:tab w:val="left" w:pos="252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52" w:history="1">
            <w:r w:rsidR="003B54CC" w:rsidRPr="001006F0">
              <w:rPr>
                <w:rStyle w:val="a6"/>
              </w:rPr>
              <w:t>1.6.2.5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</w:rPr>
              <w:t>WORKDIR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52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1</w:t>
            </w:r>
            <w:r w:rsidR="003B54CC">
              <w:rPr>
                <w:webHidden/>
              </w:rPr>
              <w:fldChar w:fldCharType="end"/>
            </w:r>
          </w:hyperlink>
        </w:p>
        <w:p w14:paraId="24424D6E" w14:textId="77777777" w:rsidR="003B54CC" w:rsidRDefault="00463194">
          <w:pPr>
            <w:pStyle w:val="41"/>
            <w:tabs>
              <w:tab w:val="left" w:pos="252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53" w:history="1">
            <w:r w:rsidR="003B54CC" w:rsidRPr="001006F0">
              <w:rPr>
                <w:rStyle w:val="a6"/>
              </w:rPr>
              <w:t>1.6.2.6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</w:rPr>
              <w:t>VOLUME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53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1</w:t>
            </w:r>
            <w:r w:rsidR="003B54CC">
              <w:rPr>
                <w:webHidden/>
              </w:rPr>
              <w:fldChar w:fldCharType="end"/>
            </w:r>
          </w:hyperlink>
        </w:p>
        <w:p w14:paraId="1EA12957" w14:textId="77777777" w:rsidR="003B54CC" w:rsidRDefault="00463194">
          <w:pPr>
            <w:pStyle w:val="41"/>
            <w:tabs>
              <w:tab w:val="left" w:pos="252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54" w:history="1">
            <w:r w:rsidR="003B54CC" w:rsidRPr="001006F0">
              <w:rPr>
                <w:rStyle w:val="a6"/>
              </w:rPr>
              <w:t>1.6.2.7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</w:rPr>
              <w:t>EXPOSE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54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2</w:t>
            </w:r>
            <w:r w:rsidR="003B54CC">
              <w:rPr>
                <w:webHidden/>
              </w:rPr>
              <w:fldChar w:fldCharType="end"/>
            </w:r>
          </w:hyperlink>
        </w:p>
        <w:p w14:paraId="27BBA0CF" w14:textId="77777777" w:rsidR="003B54CC" w:rsidRDefault="00463194">
          <w:pPr>
            <w:pStyle w:val="41"/>
            <w:tabs>
              <w:tab w:val="left" w:pos="252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55" w:history="1">
            <w:r w:rsidR="003B54CC" w:rsidRPr="001006F0">
              <w:rPr>
                <w:rStyle w:val="a6"/>
              </w:rPr>
              <w:t>1.6.2.8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</w:rPr>
              <w:t>ENV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55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2</w:t>
            </w:r>
            <w:r w:rsidR="003B54CC">
              <w:rPr>
                <w:webHidden/>
              </w:rPr>
              <w:fldChar w:fldCharType="end"/>
            </w:r>
          </w:hyperlink>
        </w:p>
        <w:p w14:paraId="6414F37F" w14:textId="77777777" w:rsidR="003B54CC" w:rsidRDefault="00463194">
          <w:pPr>
            <w:pStyle w:val="41"/>
            <w:tabs>
              <w:tab w:val="left" w:pos="252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56" w:history="1">
            <w:r w:rsidR="003B54CC" w:rsidRPr="001006F0">
              <w:rPr>
                <w:rStyle w:val="a6"/>
              </w:rPr>
              <w:t>1.6.2.9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</w:rPr>
              <w:t>RUN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56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3</w:t>
            </w:r>
            <w:r w:rsidR="003B54CC">
              <w:rPr>
                <w:webHidden/>
              </w:rPr>
              <w:fldChar w:fldCharType="end"/>
            </w:r>
          </w:hyperlink>
        </w:p>
        <w:p w14:paraId="12CE4839" w14:textId="77777777" w:rsidR="003B54CC" w:rsidRDefault="00463194">
          <w:pPr>
            <w:pStyle w:val="41"/>
            <w:tabs>
              <w:tab w:val="left" w:pos="294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57" w:history="1">
            <w:r w:rsidR="003B54CC" w:rsidRPr="001006F0">
              <w:rPr>
                <w:rStyle w:val="a6"/>
              </w:rPr>
              <w:t>1.6.2.10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</w:rPr>
              <w:t>CMD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57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3</w:t>
            </w:r>
            <w:r w:rsidR="003B54CC">
              <w:rPr>
                <w:webHidden/>
              </w:rPr>
              <w:fldChar w:fldCharType="end"/>
            </w:r>
          </w:hyperlink>
        </w:p>
        <w:p w14:paraId="0EB57A91" w14:textId="77777777" w:rsidR="003B54CC" w:rsidRDefault="00463194">
          <w:pPr>
            <w:pStyle w:val="41"/>
            <w:tabs>
              <w:tab w:val="left" w:pos="294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58" w:history="1">
            <w:r w:rsidR="003B54CC" w:rsidRPr="001006F0">
              <w:rPr>
                <w:rStyle w:val="a6"/>
              </w:rPr>
              <w:t>1.6.2.11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</w:rPr>
              <w:t>ENTRYPOINT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58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3</w:t>
            </w:r>
            <w:r w:rsidR="003B54CC">
              <w:rPr>
                <w:webHidden/>
              </w:rPr>
              <w:fldChar w:fldCharType="end"/>
            </w:r>
          </w:hyperlink>
        </w:p>
        <w:p w14:paraId="632BC791" w14:textId="77777777" w:rsidR="003B54CC" w:rsidRDefault="00463194">
          <w:pPr>
            <w:pStyle w:val="31"/>
            <w:tabs>
              <w:tab w:val="right" w:leader="dot" w:pos="10456"/>
            </w:tabs>
            <w:ind w:left="960" w:firstLine="480"/>
            <w:rPr>
              <w:kern w:val="2"/>
              <w:sz w:val="21"/>
            </w:rPr>
          </w:pPr>
          <w:hyperlink w:anchor="_Toc20399759" w:history="1">
            <w:r w:rsidR="003B54CC" w:rsidRPr="001006F0">
              <w:rPr>
                <w:rStyle w:val="a6"/>
              </w:rPr>
              <w:t>1.6.3 Docker</w:t>
            </w:r>
            <w:r w:rsidR="003B54CC" w:rsidRPr="001006F0">
              <w:rPr>
                <w:rStyle w:val="a6"/>
                <w:rFonts w:hint="eastAsia"/>
              </w:rPr>
              <w:t>定制镜像操作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59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4</w:t>
            </w:r>
            <w:r w:rsidR="003B54CC">
              <w:rPr>
                <w:webHidden/>
              </w:rPr>
              <w:fldChar w:fldCharType="end"/>
            </w:r>
          </w:hyperlink>
        </w:p>
        <w:p w14:paraId="2193FD0A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60" w:history="1">
            <w:r w:rsidR="003B54CC" w:rsidRPr="001006F0">
              <w:rPr>
                <w:rStyle w:val="a6"/>
              </w:rPr>
              <w:t>1.7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推送镜像至远端仓库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60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6</w:t>
            </w:r>
            <w:r w:rsidR="003B54CC">
              <w:rPr>
                <w:webHidden/>
              </w:rPr>
              <w:fldChar w:fldCharType="end"/>
            </w:r>
          </w:hyperlink>
        </w:p>
        <w:p w14:paraId="455F29AC" w14:textId="77777777" w:rsidR="003B54CC" w:rsidRDefault="00463194">
          <w:pPr>
            <w:pStyle w:val="12"/>
            <w:tabs>
              <w:tab w:val="right" w:leader="dot" w:pos="10456"/>
            </w:tabs>
            <w:ind w:firstLine="600"/>
            <w:rPr>
              <w:rFonts w:asciiTheme="minorHAnsi" w:eastAsiaTheme="minorEastAsia" w:hAnsiTheme="minorHAnsi" w:cstheme="minorBidi"/>
              <w:sz w:val="21"/>
            </w:rPr>
          </w:pPr>
          <w:hyperlink w:anchor="_Toc20399761" w:history="1">
            <w:r w:rsidR="003B54CC" w:rsidRPr="001006F0">
              <w:rPr>
                <w:rStyle w:val="a6"/>
                <w:rFonts w:hint="eastAsia"/>
              </w:rPr>
              <w:t>第</w:t>
            </w:r>
            <w:r w:rsidR="003B54CC" w:rsidRPr="001006F0">
              <w:rPr>
                <w:rStyle w:val="a6"/>
                <w:rFonts w:hint="eastAsia"/>
              </w:rPr>
              <w:t>2</w:t>
            </w:r>
            <w:r w:rsidR="003B54CC" w:rsidRPr="001006F0">
              <w:rPr>
                <w:rStyle w:val="a6"/>
                <w:rFonts w:hint="eastAsia"/>
              </w:rPr>
              <w:t>章</w:t>
            </w:r>
            <w:r w:rsidR="003B54CC" w:rsidRPr="001006F0">
              <w:rPr>
                <w:rStyle w:val="a6"/>
              </w:rPr>
              <w:t xml:space="preserve"> K8S</w:t>
            </w:r>
            <w:r w:rsidR="003B54CC" w:rsidRPr="001006F0">
              <w:rPr>
                <w:rStyle w:val="a6"/>
                <w:rFonts w:hint="eastAsia"/>
              </w:rPr>
              <w:t>的基础应用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61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7</w:t>
            </w:r>
            <w:r w:rsidR="003B54CC">
              <w:rPr>
                <w:webHidden/>
              </w:rPr>
              <w:fldChar w:fldCharType="end"/>
            </w:r>
          </w:hyperlink>
        </w:p>
        <w:p w14:paraId="6ECE786F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62" w:history="1">
            <w:r w:rsidR="003B54CC" w:rsidRPr="001006F0">
              <w:rPr>
                <w:rStyle w:val="a6"/>
              </w:rPr>
              <w:t>2.1 K8S</w:t>
            </w:r>
            <w:r w:rsidR="003B54CC" w:rsidRPr="001006F0">
              <w:rPr>
                <w:rStyle w:val="a6"/>
                <w:rFonts w:hint="eastAsia"/>
              </w:rPr>
              <w:t>部署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62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7</w:t>
            </w:r>
            <w:r w:rsidR="003B54CC">
              <w:rPr>
                <w:webHidden/>
              </w:rPr>
              <w:fldChar w:fldCharType="end"/>
            </w:r>
          </w:hyperlink>
        </w:p>
        <w:p w14:paraId="01EF2913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63" w:history="1">
            <w:r w:rsidR="003B54CC" w:rsidRPr="001006F0">
              <w:rPr>
                <w:rStyle w:val="a6"/>
              </w:rPr>
              <w:t>2.2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本地</w:t>
            </w:r>
            <w:r w:rsidR="003B54CC" w:rsidRPr="001006F0">
              <w:rPr>
                <w:rStyle w:val="a6"/>
              </w:rPr>
              <w:t>K8S</w:t>
            </w:r>
            <w:r w:rsidR="003B54CC" w:rsidRPr="001006F0">
              <w:rPr>
                <w:rStyle w:val="a6"/>
                <w:rFonts w:hint="eastAsia"/>
              </w:rPr>
              <w:t>集群说明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63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7</w:t>
            </w:r>
            <w:r w:rsidR="003B54CC">
              <w:rPr>
                <w:webHidden/>
              </w:rPr>
              <w:fldChar w:fldCharType="end"/>
            </w:r>
          </w:hyperlink>
        </w:p>
        <w:p w14:paraId="4F075CFF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64" w:history="1">
            <w:r w:rsidR="003B54CC" w:rsidRPr="001006F0">
              <w:rPr>
                <w:rStyle w:val="a6"/>
              </w:rPr>
              <w:t>2.3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创建控制器并管理相关</w:t>
            </w:r>
            <w:r w:rsidR="003B54CC" w:rsidRPr="001006F0">
              <w:rPr>
                <w:rStyle w:val="a6"/>
              </w:rPr>
              <w:t>Pod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64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7</w:t>
            </w:r>
            <w:r w:rsidR="003B54CC">
              <w:rPr>
                <w:webHidden/>
              </w:rPr>
              <w:fldChar w:fldCharType="end"/>
            </w:r>
          </w:hyperlink>
        </w:p>
        <w:p w14:paraId="68878B16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65" w:history="1">
            <w:r w:rsidR="003B54CC" w:rsidRPr="001006F0">
              <w:rPr>
                <w:rStyle w:val="a6"/>
              </w:rPr>
              <w:t>2.4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创建</w:t>
            </w:r>
            <w:r w:rsidR="003B54CC" w:rsidRPr="001006F0">
              <w:rPr>
                <w:rStyle w:val="a6"/>
              </w:rPr>
              <w:t>Service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65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8</w:t>
            </w:r>
            <w:r w:rsidR="003B54CC">
              <w:rPr>
                <w:webHidden/>
              </w:rPr>
              <w:fldChar w:fldCharType="end"/>
            </w:r>
          </w:hyperlink>
        </w:p>
        <w:p w14:paraId="32EFC3C7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66" w:history="1">
            <w:r w:rsidR="003B54CC" w:rsidRPr="001006F0">
              <w:rPr>
                <w:rStyle w:val="a6"/>
              </w:rPr>
              <w:t>2.5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创建控制器及两个</w:t>
            </w:r>
            <w:r w:rsidR="003B54CC" w:rsidRPr="001006F0">
              <w:rPr>
                <w:rStyle w:val="a6"/>
              </w:rPr>
              <w:t>Pod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66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19</w:t>
            </w:r>
            <w:r w:rsidR="003B54CC">
              <w:rPr>
                <w:webHidden/>
              </w:rPr>
              <w:fldChar w:fldCharType="end"/>
            </w:r>
          </w:hyperlink>
        </w:p>
        <w:p w14:paraId="33367BA4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67" w:history="1">
            <w:r w:rsidR="003B54CC" w:rsidRPr="001006F0">
              <w:rPr>
                <w:rStyle w:val="a6"/>
              </w:rPr>
              <w:t>2.6 Pod</w:t>
            </w:r>
            <w:r w:rsidR="003B54CC" w:rsidRPr="001006F0">
              <w:rPr>
                <w:rStyle w:val="a6"/>
                <w:rFonts w:hint="eastAsia"/>
              </w:rPr>
              <w:t>的扩缩容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67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0</w:t>
            </w:r>
            <w:r w:rsidR="003B54CC">
              <w:rPr>
                <w:webHidden/>
              </w:rPr>
              <w:fldChar w:fldCharType="end"/>
            </w:r>
          </w:hyperlink>
        </w:p>
        <w:p w14:paraId="4C320DF5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68" w:history="1">
            <w:r w:rsidR="003B54CC" w:rsidRPr="001006F0">
              <w:rPr>
                <w:rStyle w:val="a6"/>
              </w:rPr>
              <w:t>2.7 Pod</w:t>
            </w:r>
            <w:r w:rsidR="003B54CC" w:rsidRPr="001006F0">
              <w:rPr>
                <w:rStyle w:val="a6"/>
                <w:rFonts w:hint="eastAsia"/>
              </w:rPr>
              <w:t>的升级与回滚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68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0</w:t>
            </w:r>
            <w:r w:rsidR="003B54CC">
              <w:rPr>
                <w:webHidden/>
              </w:rPr>
              <w:fldChar w:fldCharType="end"/>
            </w:r>
          </w:hyperlink>
        </w:p>
        <w:p w14:paraId="374E3F81" w14:textId="77777777" w:rsidR="003B54CC" w:rsidRDefault="00463194">
          <w:pPr>
            <w:pStyle w:val="31"/>
            <w:tabs>
              <w:tab w:val="right" w:leader="dot" w:pos="10456"/>
            </w:tabs>
            <w:ind w:left="960" w:firstLine="480"/>
            <w:rPr>
              <w:kern w:val="2"/>
              <w:sz w:val="21"/>
            </w:rPr>
          </w:pPr>
          <w:hyperlink w:anchor="_Toc20399769" w:history="1">
            <w:r w:rsidR="003B54CC" w:rsidRPr="001006F0">
              <w:rPr>
                <w:rStyle w:val="a6"/>
              </w:rPr>
              <w:t>2.7.1 Pod</w:t>
            </w:r>
            <w:r w:rsidR="003B54CC" w:rsidRPr="001006F0">
              <w:rPr>
                <w:rStyle w:val="a6"/>
                <w:rFonts w:hint="eastAsia"/>
              </w:rPr>
              <w:t>的升级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69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0</w:t>
            </w:r>
            <w:r w:rsidR="003B54CC">
              <w:rPr>
                <w:webHidden/>
              </w:rPr>
              <w:fldChar w:fldCharType="end"/>
            </w:r>
          </w:hyperlink>
        </w:p>
        <w:p w14:paraId="4FE706FD" w14:textId="77777777" w:rsidR="003B54CC" w:rsidRDefault="00463194">
          <w:pPr>
            <w:pStyle w:val="31"/>
            <w:tabs>
              <w:tab w:val="right" w:leader="dot" w:pos="10456"/>
            </w:tabs>
            <w:ind w:left="960" w:firstLine="480"/>
            <w:rPr>
              <w:kern w:val="2"/>
              <w:sz w:val="21"/>
            </w:rPr>
          </w:pPr>
          <w:hyperlink w:anchor="_Toc20399770" w:history="1">
            <w:r w:rsidR="003B54CC" w:rsidRPr="001006F0">
              <w:rPr>
                <w:rStyle w:val="a6"/>
              </w:rPr>
              <w:t>2.7.2 Pod</w:t>
            </w:r>
            <w:r w:rsidR="003B54CC" w:rsidRPr="001006F0">
              <w:rPr>
                <w:rStyle w:val="a6"/>
                <w:rFonts w:hint="eastAsia"/>
              </w:rPr>
              <w:t>的回滚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70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1</w:t>
            </w:r>
            <w:r w:rsidR="003B54CC">
              <w:rPr>
                <w:webHidden/>
              </w:rPr>
              <w:fldChar w:fldCharType="end"/>
            </w:r>
          </w:hyperlink>
        </w:p>
        <w:p w14:paraId="6D03EA8E" w14:textId="77777777" w:rsidR="003B54CC" w:rsidRDefault="00463194">
          <w:pPr>
            <w:pStyle w:val="12"/>
            <w:tabs>
              <w:tab w:val="right" w:leader="dot" w:pos="10456"/>
            </w:tabs>
            <w:ind w:firstLine="600"/>
            <w:rPr>
              <w:rFonts w:asciiTheme="minorHAnsi" w:eastAsiaTheme="minorEastAsia" w:hAnsiTheme="minorHAnsi" w:cstheme="minorBidi"/>
              <w:sz w:val="21"/>
            </w:rPr>
          </w:pPr>
          <w:hyperlink w:anchor="_Toc20399771" w:history="1">
            <w:r w:rsidR="003B54CC" w:rsidRPr="001006F0">
              <w:rPr>
                <w:rStyle w:val="a6"/>
                <w:rFonts w:hint="eastAsia"/>
              </w:rPr>
              <w:t>第</w:t>
            </w:r>
            <w:r w:rsidR="003B54CC" w:rsidRPr="001006F0">
              <w:rPr>
                <w:rStyle w:val="a6"/>
                <w:rFonts w:hint="eastAsia"/>
              </w:rPr>
              <w:t>3</w:t>
            </w:r>
            <w:r w:rsidR="003B54CC" w:rsidRPr="001006F0">
              <w:rPr>
                <w:rStyle w:val="a6"/>
                <w:rFonts w:hint="eastAsia"/>
              </w:rPr>
              <w:t>章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自定义</w:t>
            </w:r>
            <w:r w:rsidR="003B54CC" w:rsidRPr="001006F0">
              <w:rPr>
                <w:rStyle w:val="a6"/>
              </w:rPr>
              <w:t>YAML</w:t>
            </w:r>
            <w:r w:rsidR="003B54CC" w:rsidRPr="001006F0">
              <w:rPr>
                <w:rStyle w:val="a6"/>
                <w:rFonts w:hint="eastAsia"/>
              </w:rPr>
              <w:t>文件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71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1</w:t>
            </w:r>
            <w:r w:rsidR="003B54CC">
              <w:rPr>
                <w:webHidden/>
              </w:rPr>
              <w:fldChar w:fldCharType="end"/>
            </w:r>
          </w:hyperlink>
        </w:p>
        <w:p w14:paraId="4A4A30D6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72" w:history="1">
            <w:r w:rsidR="003B54CC" w:rsidRPr="001006F0">
              <w:rPr>
                <w:rStyle w:val="a6"/>
              </w:rPr>
              <w:t>3.1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自定义</w:t>
            </w:r>
            <w:r w:rsidR="003B54CC" w:rsidRPr="001006F0">
              <w:rPr>
                <w:rStyle w:val="a6"/>
              </w:rPr>
              <w:t>Pod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72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1</w:t>
            </w:r>
            <w:r w:rsidR="003B54CC">
              <w:rPr>
                <w:webHidden/>
              </w:rPr>
              <w:fldChar w:fldCharType="end"/>
            </w:r>
          </w:hyperlink>
        </w:p>
        <w:p w14:paraId="1B406746" w14:textId="77777777" w:rsidR="003B54CC" w:rsidRDefault="00463194">
          <w:pPr>
            <w:pStyle w:val="31"/>
            <w:tabs>
              <w:tab w:val="right" w:leader="dot" w:pos="10456"/>
            </w:tabs>
            <w:ind w:left="960" w:firstLine="480"/>
            <w:rPr>
              <w:kern w:val="2"/>
              <w:sz w:val="21"/>
            </w:rPr>
          </w:pPr>
          <w:hyperlink w:anchor="_Toc20399773" w:history="1">
            <w:r w:rsidR="003B54CC" w:rsidRPr="001006F0">
              <w:rPr>
                <w:rStyle w:val="a6"/>
              </w:rPr>
              <w:t>3.1.1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标签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73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2</w:t>
            </w:r>
            <w:r w:rsidR="003B54CC">
              <w:rPr>
                <w:webHidden/>
              </w:rPr>
              <w:fldChar w:fldCharType="end"/>
            </w:r>
          </w:hyperlink>
        </w:p>
        <w:p w14:paraId="10C6A0A1" w14:textId="77777777" w:rsidR="003B54CC" w:rsidRDefault="00463194">
          <w:pPr>
            <w:pStyle w:val="41"/>
            <w:tabs>
              <w:tab w:val="left" w:pos="294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74" w:history="1">
            <w:r w:rsidR="003B54CC" w:rsidRPr="001006F0">
              <w:rPr>
                <w:rStyle w:val="a6"/>
              </w:rPr>
              <w:t>3.1.1.1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  <w:rFonts w:hint="eastAsia"/>
              </w:rPr>
              <w:t>查看标签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74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2</w:t>
            </w:r>
            <w:r w:rsidR="003B54CC">
              <w:rPr>
                <w:webHidden/>
              </w:rPr>
              <w:fldChar w:fldCharType="end"/>
            </w:r>
          </w:hyperlink>
        </w:p>
        <w:p w14:paraId="2F0CFCCF" w14:textId="77777777" w:rsidR="003B54CC" w:rsidRDefault="00463194">
          <w:pPr>
            <w:pStyle w:val="41"/>
            <w:tabs>
              <w:tab w:val="left" w:pos="294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75" w:history="1">
            <w:r w:rsidR="003B54CC" w:rsidRPr="001006F0">
              <w:rPr>
                <w:rStyle w:val="a6"/>
              </w:rPr>
              <w:t>3.1.1.2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  <w:rFonts w:hint="eastAsia"/>
              </w:rPr>
              <w:t>打标签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75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2</w:t>
            </w:r>
            <w:r w:rsidR="003B54CC">
              <w:rPr>
                <w:webHidden/>
              </w:rPr>
              <w:fldChar w:fldCharType="end"/>
            </w:r>
          </w:hyperlink>
        </w:p>
        <w:p w14:paraId="204B4D25" w14:textId="77777777" w:rsidR="003B54CC" w:rsidRDefault="00463194">
          <w:pPr>
            <w:pStyle w:val="41"/>
            <w:tabs>
              <w:tab w:val="left" w:pos="294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76" w:history="1">
            <w:r w:rsidR="003B54CC" w:rsidRPr="001006F0">
              <w:rPr>
                <w:rStyle w:val="a6"/>
              </w:rPr>
              <w:t>3.1.1.3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  <w:rFonts w:hint="eastAsia"/>
              </w:rPr>
              <w:t>标签过滤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76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2</w:t>
            </w:r>
            <w:r w:rsidR="003B54CC">
              <w:rPr>
                <w:webHidden/>
              </w:rPr>
              <w:fldChar w:fldCharType="end"/>
            </w:r>
          </w:hyperlink>
        </w:p>
        <w:p w14:paraId="03DB43E9" w14:textId="77777777" w:rsidR="003B54CC" w:rsidRDefault="00463194">
          <w:pPr>
            <w:pStyle w:val="41"/>
            <w:tabs>
              <w:tab w:val="left" w:pos="294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77" w:history="1">
            <w:r w:rsidR="003B54CC" w:rsidRPr="001006F0">
              <w:rPr>
                <w:rStyle w:val="a6"/>
              </w:rPr>
              <w:t>3.1.1.4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  <w:rFonts w:hint="eastAsia"/>
              </w:rPr>
              <w:t>更改标签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77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3</w:t>
            </w:r>
            <w:r w:rsidR="003B54CC">
              <w:rPr>
                <w:webHidden/>
              </w:rPr>
              <w:fldChar w:fldCharType="end"/>
            </w:r>
          </w:hyperlink>
        </w:p>
        <w:p w14:paraId="0DC8EF5B" w14:textId="77777777" w:rsidR="003B54CC" w:rsidRDefault="00463194">
          <w:pPr>
            <w:pStyle w:val="41"/>
            <w:tabs>
              <w:tab w:val="left" w:pos="2940"/>
              <w:tab w:val="right" w:leader="dot" w:pos="10456"/>
            </w:tabs>
            <w:ind w:left="1440" w:firstLine="420"/>
            <w:rPr>
              <w:rFonts w:asciiTheme="minorHAnsi" w:eastAsiaTheme="minorEastAsia" w:hAnsiTheme="minorHAnsi" w:cstheme="minorBidi"/>
            </w:rPr>
          </w:pPr>
          <w:hyperlink w:anchor="_Toc20399778" w:history="1">
            <w:r w:rsidR="003B54CC" w:rsidRPr="001006F0">
              <w:rPr>
                <w:rStyle w:val="a6"/>
              </w:rPr>
              <w:t>3.1.1.5</w:t>
            </w:r>
            <w:r w:rsidR="003B54CC">
              <w:rPr>
                <w:rFonts w:asciiTheme="minorHAnsi" w:eastAsiaTheme="minorEastAsia" w:hAnsiTheme="minorHAnsi" w:cstheme="minorBidi"/>
              </w:rPr>
              <w:tab/>
            </w:r>
            <w:r w:rsidR="003B54CC" w:rsidRPr="001006F0">
              <w:rPr>
                <w:rStyle w:val="a6"/>
                <w:rFonts w:hint="eastAsia"/>
              </w:rPr>
              <w:t>节点标签选择器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78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3</w:t>
            </w:r>
            <w:r w:rsidR="003B54CC">
              <w:rPr>
                <w:webHidden/>
              </w:rPr>
              <w:fldChar w:fldCharType="end"/>
            </w:r>
          </w:hyperlink>
        </w:p>
        <w:p w14:paraId="709321E4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79" w:history="1">
            <w:r w:rsidR="003B54CC" w:rsidRPr="001006F0">
              <w:rPr>
                <w:rStyle w:val="a6"/>
              </w:rPr>
              <w:t>3.2 Deployment</w:t>
            </w:r>
            <w:r w:rsidR="003B54CC" w:rsidRPr="001006F0">
              <w:rPr>
                <w:rStyle w:val="a6"/>
                <w:rFonts w:hint="eastAsia"/>
              </w:rPr>
              <w:t>控制器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79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4</w:t>
            </w:r>
            <w:r w:rsidR="003B54CC">
              <w:rPr>
                <w:webHidden/>
              </w:rPr>
              <w:fldChar w:fldCharType="end"/>
            </w:r>
          </w:hyperlink>
        </w:p>
        <w:p w14:paraId="57880BA2" w14:textId="77777777" w:rsidR="003B54CC" w:rsidRDefault="00463194">
          <w:pPr>
            <w:pStyle w:val="22"/>
            <w:tabs>
              <w:tab w:val="right" w:leader="dot" w:pos="10456"/>
            </w:tabs>
            <w:ind w:left="480" w:firstLine="560"/>
            <w:rPr>
              <w:rFonts w:asciiTheme="minorHAnsi" w:eastAsiaTheme="minorEastAsia" w:hAnsiTheme="minorHAnsi" w:cstheme="minorBidi"/>
              <w:sz w:val="21"/>
            </w:rPr>
          </w:pPr>
          <w:hyperlink w:anchor="_Toc20399780" w:history="1">
            <w:r w:rsidR="003B54CC" w:rsidRPr="001006F0">
              <w:rPr>
                <w:rStyle w:val="a6"/>
              </w:rPr>
              <w:t>3.3</w:t>
            </w:r>
            <w:r w:rsidR="003B54CC" w:rsidRPr="001006F0">
              <w:rPr>
                <w:rStyle w:val="a6"/>
                <w:rFonts w:hint="eastAsia"/>
              </w:rPr>
              <w:t xml:space="preserve"> </w:t>
            </w:r>
            <w:r w:rsidR="003B54CC" w:rsidRPr="001006F0">
              <w:rPr>
                <w:rStyle w:val="a6"/>
                <w:rFonts w:hint="eastAsia"/>
              </w:rPr>
              <w:t>创建</w:t>
            </w:r>
            <w:r w:rsidR="003B54CC" w:rsidRPr="001006F0">
              <w:rPr>
                <w:rStyle w:val="a6"/>
              </w:rPr>
              <w:t>Service</w:t>
            </w:r>
            <w:r w:rsidR="003B54CC">
              <w:rPr>
                <w:webHidden/>
              </w:rPr>
              <w:tab/>
            </w:r>
            <w:r w:rsidR="003B54CC">
              <w:rPr>
                <w:webHidden/>
              </w:rPr>
              <w:fldChar w:fldCharType="begin"/>
            </w:r>
            <w:r w:rsidR="003B54CC">
              <w:rPr>
                <w:webHidden/>
              </w:rPr>
              <w:instrText xml:space="preserve"> PAGEREF _Toc20399780 \h </w:instrText>
            </w:r>
            <w:r w:rsidR="003B54CC">
              <w:rPr>
                <w:webHidden/>
              </w:rPr>
            </w:r>
            <w:r w:rsidR="003B54CC">
              <w:rPr>
                <w:webHidden/>
              </w:rPr>
              <w:fldChar w:fldCharType="separate"/>
            </w:r>
            <w:r w:rsidR="003B54CC">
              <w:rPr>
                <w:webHidden/>
              </w:rPr>
              <w:t>26</w:t>
            </w:r>
            <w:r w:rsidR="003B54CC">
              <w:rPr>
                <w:webHidden/>
              </w:rPr>
              <w:fldChar w:fldCharType="end"/>
            </w:r>
          </w:hyperlink>
        </w:p>
        <w:p w14:paraId="35FCD8FD" w14:textId="77777777" w:rsidR="00D11126" w:rsidRDefault="00DF70FF" w:rsidP="00DF70FF">
          <w:pPr>
            <w:pStyle w:val="ae"/>
            <w:jc w:val="center"/>
            <w:rPr>
              <w:lang w:val="zh-CN"/>
            </w:rPr>
          </w:pPr>
          <w:r>
            <w:rPr>
              <w:sz w:val="32"/>
            </w:rPr>
            <w:fldChar w:fldCharType="end"/>
          </w:r>
        </w:p>
      </w:sdtContent>
    </w:sdt>
    <w:p w14:paraId="6D5B2706" w14:textId="48311A43" w:rsidR="002F1068" w:rsidRDefault="00164587" w:rsidP="002A3EC2">
      <w:pPr>
        <w:ind w:firstLineChars="0" w:firstLine="0"/>
      </w:pPr>
      <w:r>
        <w:br w:type="page"/>
      </w:r>
    </w:p>
    <w:p w14:paraId="25E39A3B" w14:textId="3C58F4E9" w:rsidR="008E477F" w:rsidRDefault="003E2177" w:rsidP="003E2177">
      <w:pPr>
        <w:pStyle w:val="1"/>
        <w:ind w:firstLine="440"/>
      </w:pPr>
      <w:bookmarkStart w:id="1" w:name="_Toc20399727"/>
      <w:r>
        <w:rPr>
          <w:rFonts w:hint="eastAsia"/>
        </w:rPr>
        <w:lastRenderedPageBreak/>
        <w:t>Docker</w:t>
      </w:r>
      <w:r>
        <w:rPr>
          <w:rFonts w:hint="eastAsia"/>
        </w:rPr>
        <w:t>镜像制作</w:t>
      </w:r>
      <w:bookmarkEnd w:id="1"/>
    </w:p>
    <w:p w14:paraId="3BB87286" w14:textId="3A8E2132" w:rsidR="003E2177" w:rsidRDefault="003E2177" w:rsidP="003E2177">
      <w:pPr>
        <w:pStyle w:val="20"/>
        <w:ind w:firstLine="320"/>
      </w:pPr>
      <w:bookmarkStart w:id="2" w:name="_Toc20399728"/>
      <w:r>
        <w:rPr>
          <w:rFonts w:hint="eastAsia"/>
        </w:rPr>
        <w:t>服务器版本介绍</w:t>
      </w:r>
      <w:bookmarkEnd w:id="2"/>
    </w:p>
    <w:p w14:paraId="2745313F" w14:textId="77777777" w:rsidR="003E2177" w:rsidRDefault="003E2177" w:rsidP="003E2177">
      <w:pPr>
        <w:pStyle w:val="af1"/>
      </w:pPr>
      <w:r>
        <w:t xml:space="preserve">study@docker:~$ cat /etc/os-release </w:t>
      </w:r>
    </w:p>
    <w:p w14:paraId="247F0EA9" w14:textId="77777777" w:rsidR="003E2177" w:rsidRDefault="003E2177" w:rsidP="003E2177">
      <w:pPr>
        <w:pStyle w:val="af1"/>
      </w:pPr>
      <w:r>
        <w:t>NAME="Ubuntu"</w:t>
      </w:r>
    </w:p>
    <w:p w14:paraId="39623BE4" w14:textId="77777777" w:rsidR="003E2177" w:rsidRDefault="003E2177" w:rsidP="003E2177">
      <w:pPr>
        <w:pStyle w:val="af1"/>
      </w:pPr>
      <w:r>
        <w:t>VERSION="16.04.5 LTS (Xenial Xerus)"</w:t>
      </w:r>
    </w:p>
    <w:p w14:paraId="08A07325" w14:textId="77777777" w:rsidR="003E2177" w:rsidRDefault="003E2177" w:rsidP="003E2177">
      <w:pPr>
        <w:pStyle w:val="af1"/>
      </w:pPr>
      <w:r>
        <w:t>ID=ubuntu</w:t>
      </w:r>
    </w:p>
    <w:p w14:paraId="0E6E19B4" w14:textId="77777777" w:rsidR="003E2177" w:rsidRDefault="003E2177" w:rsidP="003E2177">
      <w:pPr>
        <w:pStyle w:val="af1"/>
      </w:pPr>
      <w:r>
        <w:t>ID_LIKE=debian</w:t>
      </w:r>
    </w:p>
    <w:p w14:paraId="30DCB7E7" w14:textId="77777777" w:rsidR="003E2177" w:rsidRDefault="003E2177" w:rsidP="003E2177">
      <w:pPr>
        <w:pStyle w:val="af1"/>
      </w:pPr>
      <w:r>
        <w:t>PRETTY_NAME="Ubuntu 16.04.5 LTS"</w:t>
      </w:r>
    </w:p>
    <w:p w14:paraId="1E87E486" w14:textId="77777777" w:rsidR="003E2177" w:rsidRDefault="003E2177" w:rsidP="003E2177">
      <w:pPr>
        <w:pStyle w:val="af1"/>
      </w:pPr>
      <w:r>
        <w:t>VERSION_ID="16.04"</w:t>
      </w:r>
    </w:p>
    <w:p w14:paraId="5E56A6B8" w14:textId="77777777" w:rsidR="003E2177" w:rsidRDefault="003E2177" w:rsidP="003E2177">
      <w:pPr>
        <w:pStyle w:val="af1"/>
      </w:pPr>
      <w:r>
        <w:t>HOME_URL="http://www.ubuntu.com/"</w:t>
      </w:r>
    </w:p>
    <w:p w14:paraId="3D46C9F8" w14:textId="77777777" w:rsidR="003E2177" w:rsidRDefault="003E2177" w:rsidP="003E2177">
      <w:pPr>
        <w:pStyle w:val="af1"/>
      </w:pPr>
      <w:r>
        <w:t>SUPPORT_URL="http://help.ubuntu.com/"</w:t>
      </w:r>
    </w:p>
    <w:p w14:paraId="5FBF02DD" w14:textId="77777777" w:rsidR="003E2177" w:rsidRDefault="003E2177" w:rsidP="003E2177">
      <w:pPr>
        <w:pStyle w:val="af1"/>
      </w:pPr>
      <w:r>
        <w:t>BUG_REPORT_URL="http://bugs.launchpad.net/ubuntu/"</w:t>
      </w:r>
    </w:p>
    <w:p w14:paraId="3DDDB4F9" w14:textId="77777777" w:rsidR="003E2177" w:rsidRDefault="003E2177" w:rsidP="003E2177">
      <w:pPr>
        <w:pStyle w:val="af1"/>
      </w:pPr>
      <w:r>
        <w:t>VERSION_CODENAME=xenial</w:t>
      </w:r>
    </w:p>
    <w:p w14:paraId="7D748261" w14:textId="77777777" w:rsidR="003E2177" w:rsidRDefault="003E2177" w:rsidP="003E2177">
      <w:pPr>
        <w:pStyle w:val="af1"/>
      </w:pPr>
      <w:r>
        <w:t>UBUNTU_CODENAME=xenial</w:t>
      </w:r>
    </w:p>
    <w:p w14:paraId="2BE77D57" w14:textId="77777777" w:rsidR="00192D1B" w:rsidRDefault="00192D1B" w:rsidP="003E2177">
      <w:pPr>
        <w:pStyle w:val="af1"/>
      </w:pPr>
    </w:p>
    <w:p w14:paraId="6AC04BB1" w14:textId="77777777" w:rsidR="00192D1B" w:rsidRDefault="00192D1B" w:rsidP="003E2177">
      <w:pPr>
        <w:pStyle w:val="af1"/>
      </w:pPr>
    </w:p>
    <w:p w14:paraId="79BABFD7" w14:textId="77777777" w:rsidR="003E2177" w:rsidRDefault="003E2177" w:rsidP="003E2177">
      <w:pPr>
        <w:pStyle w:val="af1"/>
      </w:pPr>
      <w:r>
        <w:t>study@docker:~$ lsb_release -a</w:t>
      </w:r>
    </w:p>
    <w:p w14:paraId="0C5E9E02" w14:textId="77777777" w:rsidR="003E2177" w:rsidRDefault="003E2177" w:rsidP="003E2177">
      <w:pPr>
        <w:pStyle w:val="af1"/>
      </w:pPr>
      <w:r>
        <w:t>No LSB modules are available.</w:t>
      </w:r>
    </w:p>
    <w:p w14:paraId="24E072CB" w14:textId="77777777" w:rsidR="003E2177" w:rsidRDefault="003E2177" w:rsidP="003E2177">
      <w:pPr>
        <w:pStyle w:val="af1"/>
      </w:pPr>
      <w:r>
        <w:t>Distributor ID: Ubuntu</w:t>
      </w:r>
    </w:p>
    <w:p w14:paraId="51A094D6" w14:textId="77777777" w:rsidR="003E2177" w:rsidRDefault="003E2177" w:rsidP="003E2177">
      <w:pPr>
        <w:pStyle w:val="af1"/>
      </w:pPr>
      <w:r>
        <w:t>Description:    Ubuntu 16.04.5 LTS</w:t>
      </w:r>
    </w:p>
    <w:p w14:paraId="187AAD56" w14:textId="77777777" w:rsidR="003E2177" w:rsidRDefault="003E2177" w:rsidP="003E2177">
      <w:pPr>
        <w:pStyle w:val="af1"/>
      </w:pPr>
      <w:r>
        <w:t>Release:        16.04</w:t>
      </w:r>
    </w:p>
    <w:p w14:paraId="35587CAE" w14:textId="77777777" w:rsidR="003E2177" w:rsidRDefault="003E2177" w:rsidP="003E2177">
      <w:pPr>
        <w:pStyle w:val="af1"/>
      </w:pPr>
      <w:r>
        <w:t>Codename:       xenial</w:t>
      </w:r>
    </w:p>
    <w:p w14:paraId="27A09B1B" w14:textId="77777777" w:rsidR="008E477F" w:rsidRDefault="008E477F" w:rsidP="002A3EC2">
      <w:pPr>
        <w:ind w:firstLineChars="0" w:firstLine="0"/>
      </w:pPr>
    </w:p>
    <w:p w14:paraId="576B3432" w14:textId="0651B6E6" w:rsidR="008E477F" w:rsidRDefault="00192D1B" w:rsidP="00192D1B">
      <w:pPr>
        <w:pStyle w:val="20"/>
        <w:ind w:firstLine="320"/>
      </w:pPr>
      <w:bookmarkStart w:id="3" w:name="_Toc20399729"/>
      <w:r>
        <w:t>内核信息</w:t>
      </w:r>
      <w:bookmarkEnd w:id="3"/>
    </w:p>
    <w:p w14:paraId="5B0F0BF3" w14:textId="77777777" w:rsidR="00192D1B" w:rsidRDefault="00192D1B" w:rsidP="00192D1B">
      <w:pPr>
        <w:pStyle w:val="af1"/>
      </w:pPr>
      <w:r>
        <w:t>study@docker:~$ uname -r</w:t>
      </w:r>
    </w:p>
    <w:p w14:paraId="46BE56C1" w14:textId="1A6DEE0A" w:rsidR="008E477F" w:rsidRDefault="00192D1B" w:rsidP="00192D1B">
      <w:pPr>
        <w:pStyle w:val="af1"/>
      </w:pPr>
      <w:r>
        <w:t>4.15.0-29-generic</w:t>
      </w:r>
    </w:p>
    <w:p w14:paraId="0F12F5DE" w14:textId="77777777" w:rsidR="008E477F" w:rsidRDefault="008E477F" w:rsidP="002A3EC2">
      <w:pPr>
        <w:ind w:firstLineChars="0" w:firstLine="0"/>
      </w:pPr>
    </w:p>
    <w:p w14:paraId="40CE0C98" w14:textId="45A9DE7F" w:rsidR="002F1068" w:rsidRDefault="00DB1AE6" w:rsidP="00DB1AE6">
      <w:pPr>
        <w:pStyle w:val="20"/>
        <w:ind w:firstLine="320"/>
      </w:pPr>
      <w:bookmarkStart w:id="4" w:name="_Toc20399730"/>
      <w:r>
        <w:rPr>
          <w:rFonts w:hint="eastAsia"/>
        </w:rPr>
        <w:lastRenderedPageBreak/>
        <w:t>内存信息</w:t>
      </w:r>
      <w:bookmarkEnd w:id="4"/>
    </w:p>
    <w:p w14:paraId="2584BEA1" w14:textId="77777777" w:rsidR="00DB1AE6" w:rsidRDefault="00DB1AE6" w:rsidP="00DB1AE6">
      <w:pPr>
        <w:pStyle w:val="af1"/>
      </w:pPr>
      <w:r>
        <w:t>study@docker:~$ free -m</w:t>
      </w:r>
    </w:p>
    <w:p w14:paraId="7091EAE5" w14:textId="77777777" w:rsidR="00DB1AE6" w:rsidRDefault="00DB1AE6" w:rsidP="00DB1AE6">
      <w:pPr>
        <w:pStyle w:val="af1"/>
      </w:pPr>
      <w:r>
        <w:t xml:space="preserve">              total        used        free      shared  buff/cache   available</w:t>
      </w:r>
    </w:p>
    <w:p w14:paraId="28ED4D2D" w14:textId="77777777" w:rsidR="00DB1AE6" w:rsidRDefault="00DB1AE6" w:rsidP="00DB1AE6">
      <w:pPr>
        <w:pStyle w:val="af1"/>
      </w:pPr>
      <w:r>
        <w:t>Mem:           3921        2170         210          61        1540        1371</w:t>
      </w:r>
    </w:p>
    <w:p w14:paraId="20C98761" w14:textId="2E090119" w:rsidR="00DB1AE6" w:rsidRDefault="00DB1AE6" w:rsidP="00DB1AE6">
      <w:pPr>
        <w:pStyle w:val="af1"/>
      </w:pPr>
      <w:r>
        <w:t xml:space="preserve">Swap:       </w:t>
      </w:r>
      <w:r w:rsidR="00227275">
        <w:t xml:space="preserve">    974           0         974</w:t>
      </w:r>
    </w:p>
    <w:p w14:paraId="415995FF" w14:textId="77777777" w:rsidR="006070FF" w:rsidRDefault="006070FF" w:rsidP="006070FF">
      <w:pPr>
        <w:ind w:firstLineChars="0" w:firstLine="0"/>
      </w:pPr>
    </w:p>
    <w:p w14:paraId="4AB263A2" w14:textId="77777777" w:rsidR="00C916D7" w:rsidRDefault="00C916D7" w:rsidP="006070FF">
      <w:pPr>
        <w:ind w:firstLineChars="0" w:firstLine="0"/>
      </w:pPr>
    </w:p>
    <w:p w14:paraId="503BF58C" w14:textId="73D67200" w:rsidR="000029D4" w:rsidRDefault="000029D4" w:rsidP="000029D4">
      <w:pPr>
        <w:pStyle w:val="20"/>
        <w:ind w:firstLine="320"/>
      </w:pPr>
      <w:bookmarkStart w:id="5" w:name="_Toc20399731"/>
      <w:r>
        <w:t>查看物理</w:t>
      </w:r>
      <w:r>
        <w:t>CPU</w:t>
      </w:r>
      <w:r>
        <w:t>个数</w:t>
      </w:r>
      <w:r>
        <w:rPr>
          <w:rFonts w:hint="eastAsia"/>
        </w:rPr>
        <w:t>、核数、逻辑</w:t>
      </w:r>
      <w:r>
        <w:rPr>
          <w:rFonts w:hint="eastAsia"/>
        </w:rPr>
        <w:t>CPU</w:t>
      </w:r>
      <w:r>
        <w:rPr>
          <w:rFonts w:hint="eastAsia"/>
        </w:rPr>
        <w:t>个数</w:t>
      </w:r>
      <w:bookmarkEnd w:id="5"/>
    </w:p>
    <w:p w14:paraId="04E056A6" w14:textId="1F7D8570" w:rsidR="000029D4" w:rsidRPr="003140AC" w:rsidRDefault="003140AC" w:rsidP="00C916D7">
      <w:pPr>
        <w:pStyle w:val="af3"/>
      </w:pPr>
      <w:r w:rsidRPr="003140AC">
        <w:t>CPU</w:t>
      </w:r>
      <w:r w:rsidRPr="003140AC">
        <w:t>总核数</w:t>
      </w:r>
      <w:r w:rsidRPr="003140AC">
        <w:rPr>
          <w:rFonts w:hint="eastAsia"/>
        </w:rPr>
        <w:t>=</w:t>
      </w:r>
      <w:r w:rsidRPr="003140AC">
        <w:t>物理</w:t>
      </w:r>
      <w:r w:rsidRPr="003140AC">
        <w:t>CPU</w:t>
      </w:r>
      <w:r w:rsidRPr="003140AC">
        <w:t>的个数</w:t>
      </w:r>
      <w:r w:rsidRPr="003140AC">
        <w:rPr>
          <w:rFonts w:hint="eastAsia"/>
        </w:rPr>
        <w:t>*</w:t>
      </w:r>
      <w:r w:rsidRPr="003140AC">
        <w:t>每颗物理</w:t>
      </w:r>
      <w:r w:rsidRPr="003140AC">
        <w:t>CPU</w:t>
      </w:r>
      <w:r w:rsidRPr="003140AC">
        <w:t>的核数</w:t>
      </w:r>
    </w:p>
    <w:p w14:paraId="2D74D4CF" w14:textId="23936299" w:rsidR="003140AC" w:rsidRPr="003140AC" w:rsidRDefault="003140AC" w:rsidP="00C916D7">
      <w:pPr>
        <w:pStyle w:val="af3"/>
      </w:pPr>
      <w:r w:rsidRPr="003140AC">
        <w:t>总逻辑</w:t>
      </w:r>
      <w:r w:rsidRPr="003140AC">
        <w:t>CPU</w:t>
      </w:r>
      <w:r w:rsidRPr="003140AC">
        <w:t>数</w:t>
      </w:r>
      <w:r w:rsidRPr="003140AC">
        <w:rPr>
          <w:rFonts w:hint="eastAsia"/>
        </w:rPr>
        <w:t>=CPU</w:t>
      </w:r>
      <w:r w:rsidRPr="003140AC">
        <w:rPr>
          <w:rFonts w:hint="eastAsia"/>
        </w:rPr>
        <w:t>总核数</w:t>
      </w:r>
      <w:r w:rsidRPr="003140AC">
        <w:rPr>
          <w:rFonts w:hint="eastAsia"/>
        </w:rPr>
        <w:t>*</w:t>
      </w:r>
      <w:r w:rsidRPr="003140AC">
        <w:rPr>
          <w:rFonts w:hint="eastAsia"/>
        </w:rPr>
        <w:t>超线程数</w:t>
      </w:r>
    </w:p>
    <w:p w14:paraId="683A4F70" w14:textId="77777777" w:rsidR="003140AC" w:rsidRDefault="003140AC" w:rsidP="000029D4">
      <w:pPr>
        <w:ind w:firstLineChars="0" w:firstLine="0"/>
      </w:pPr>
    </w:p>
    <w:p w14:paraId="38A5263A" w14:textId="77777777" w:rsidR="00C916D7" w:rsidRDefault="00C916D7" w:rsidP="000029D4">
      <w:pPr>
        <w:ind w:firstLineChars="0" w:firstLine="0"/>
      </w:pPr>
    </w:p>
    <w:p w14:paraId="20065CF2" w14:textId="553773D5" w:rsidR="003140AC" w:rsidRPr="000029D4" w:rsidRDefault="00196D78" w:rsidP="00196D78">
      <w:pPr>
        <w:pStyle w:val="3"/>
        <w:ind w:firstLine="280"/>
      </w:pPr>
      <w:bookmarkStart w:id="6" w:name="_Toc20399732"/>
      <w:r>
        <w:rPr>
          <w:rFonts w:hint="eastAsia"/>
        </w:rPr>
        <w:t>查看物理</w:t>
      </w:r>
      <w:r>
        <w:rPr>
          <w:rFonts w:hint="eastAsia"/>
        </w:rPr>
        <w:t>CPU</w:t>
      </w:r>
      <w:r>
        <w:rPr>
          <w:rFonts w:hint="eastAsia"/>
        </w:rPr>
        <w:t>个数</w:t>
      </w:r>
      <w:bookmarkEnd w:id="6"/>
    </w:p>
    <w:p w14:paraId="7D4D2AFF" w14:textId="77777777" w:rsidR="00196D78" w:rsidRDefault="00196D78" w:rsidP="00196D78">
      <w:pPr>
        <w:pStyle w:val="af1"/>
      </w:pPr>
      <w:r>
        <w:t xml:space="preserve">study@docker:~$ cat /proc/cpuinfo|grep "physical id"|sort|uniq|wc -l    </w:t>
      </w:r>
    </w:p>
    <w:p w14:paraId="2DEFEC2B" w14:textId="14776A15" w:rsidR="006070FF" w:rsidRDefault="00196D78" w:rsidP="00196D78">
      <w:pPr>
        <w:pStyle w:val="af1"/>
      </w:pPr>
      <w:r>
        <w:t>1</w:t>
      </w:r>
    </w:p>
    <w:p w14:paraId="6843EC09" w14:textId="77777777" w:rsidR="006070FF" w:rsidRDefault="006070FF" w:rsidP="006070FF">
      <w:pPr>
        <w:ind w:firstLineChars="0" w:firstLine="0"/>
      </w:pPr>
    </w:p>
    <w:p w14:paraId="10C2FAE0" w14:textId="47FE5D27" w:rsidR="006070FF" w:rsidRDefault="00196D78" w:rsidP="00196D78">
      <w:pPr>
        <w:pStyle w:val="3"/>
        <w:ind w:firstLine="280"/>
      </w:pPr>
      <w:bookmarkStart w:id="7" w:name="_Toc20399733"/>
      <w:r>
        <w:t>查看每个物理</w:t>
      </w:r>
      <w:r>
        <w:t>CPU</w:t>
      </w:r>
      <w:r>
        <w:t>中</w:t>
      </w:r>
      <w:r>
        <w:t>core</w:t>
      </w:r>
      <w:r>
        <w:t>的个数</w:t>
      </w:r>
      <w:r>
        <w:rPr>
          <w:rFonts w:hint="eastAsia"/>
        </w:rPr>
        <w:t>（核数）</w:t>
      </w:r>
      <w:bookmarkEnd w:id="7"/>
    </w:p>
    <w:p w14:paraId="51D7B81C" w14:textId="77777777" w:rsidR="00711E79" w:rsidRDefault="00711E79" w:rsidP="00711E79">
      <w:pPr>
        <w:pStyle w:val="af1"/>
      </w:pPr>
      <w:r>
        <w:t>study@docker:~$ cat /proc/cpuinfo |grep "cpu cores"|uniq</w:t>
      </w:r>
    </w:p>
    <w:p w14:paraId="231F228B" w14:textId="5BBEE9EE" w:rsidR="006070FF" w:rsidRDefault="00711E79" w:rsidP="00711E79">
      <w:pPr>
        <w:pStyle w:val="af1"/>
      </w:pPr>
      <w:r>
        <w:t>cpu cores       : 2</w:t>
      </w:r>
    </w:p>
    <w:p w14:paraId="7C7CE6B0" w14:textId="77777777" w:rsidR="006070FF" w:rsidRDefault="006070FF" w:rsidP="006070FF">
      <w:pPr>
        <w:ind w:firstLineChars="0" w:firstLine="0"/>
      </w:pPr>
    </w:p>
    <w:p w14:paraId="5EAAF6FB" w14:textId="111FFC66" w:rsidR="006070FF" w:rsidRDefault="00711E79" w:rsidP="00711E79">
      <w:pPr>
        <w:pStyle w:val="3"/>
        <w:ind w:firstLine="280"/>
      </w:pPr>
      <w:bookmarkStart w:id="8" w:name="_Toc20399734"/>
      <w:r>
        <w:t>查看逻辑</w:t>
      </w:r>
      <w:r>
        <w:t>CPU</w:t>
      </w:r>
      <w:r>
        <w:t>的个数</w:t>
      </w:r>
      <w:bookmarkEnd w:id="8"/>
    </w:p>
    <w:p w14:paraId="26823A6D" w14:textId="77777777" w:rsidR="009221E9" w:rsidRDefault="009221E9" w:rsidP="009221E9">
      <w:pPr>
        <w:pStyle w:val="af1"/>
      </w:pPr>
      <w:r>
        <w:t>study@docker:~$ cat /proc/cpuinfo |grep "processor"|wc -l</w:t>
      </w:r>
    </w:p>
    <w:p w14:paraId="1322810A" w14:textId="6D082B41" w:rsidR="00711E79" w:rsidRPr="00711E79" w:rsidRDefault="009221E9" w:rsidP="009221E9">
      <w:pPr>
        <w:pStyle w:val="af1"/>
      </w:pPr>
      <w:r>
        <w:t>2</w:t>
      </w:r>
    </w:p>
    <w:p w14:paraId="5FD1DD90" w14:textId="77777777" w:rsidR="006070FF" w:rsidRDefault="006070FF" w:rsidP="006070FF">
      <w:pPr>
        <w:ind w:firstLineChars="0" w:firstLine="0"/>
      </w:pPr>
    </w:p>
    <w:p w14:paraId="590CDCE3" w14:textId="77777777" w:rsidR="00C916D7" w:rsidRDefault="00C916D7" w:rsidP="006070FF">
      <w:pPr>
        <w:ind w:firstLineChars="0" w:firstLine="0"/>
      </w:pPr>
    </w:p>
    <w:p w14:paraId="5D82DCF6" w14:textId="77777777" w:rsidR="00C916D7" w:rsidRDefault="00C916D7" w:rsidP="006070FF">
      <w:pPr>
        <w:ind w:firstLineChars="0" w:firstLine="0"/>
      </w:pPr>
    </w:p>
    <w:p w14:paraId="0063A3CF" w14:textId="77777777" w:rsidR="00C916D7" w:rsidRDefault="00C916D7" w:rsidP="006070FF">
      <w:pPr>
        <w:ind w:firstLineChars="0" w:firstLine="0"/>
      </w:pPr>
    </w:p>
    <w:p w14:paraId="734C219C" w14:textId="77777777" w:rsidR="00C916D7" w:rsidRDefault="00C916D7" w:rsidP="006070FF">
      <w:pPr>
        <w:ind w:firstLineChars="0" w:firstLine="0"/>
      </w:pPr>
    </w:p>
    <w:p w14:paraId="112DCA1D" w14:textId="4EF0A5ED" w:rsidR="006070FF" w:rsidRDefault="00341CE9" w:rsidP="00341CE9">
      <w:pPr>
        <w:pStyle w:val="20"/>
        <w:ind w:firstLine="320"/>
      </w:pPr>
      <w:bookmarkStart w:id="9" w:name="_Toc20399735"/>
      <w:r>
        <w:lastRenderedPageBreak/>
        <w:t>部署</w:t>
      </w:r>
      <w:r>
        <w:t>Docker</w:t>
      </w:r>
      <w:bookmarkEnd w:id="9"/>
    </w:p>
    <w:p w14:paraId="3E36C2CF" w14:textId="23EAAF5C" w:rsidR="003E442A" w:rsidRDefault="003E442A" w:rsidP="003E442A">
      <w:pPr>
        <w:ind w:firstLine="480"/>
      </w:pPr>
      <w:r>
        <w:t>参考文档</w:t>
      </w:r>
      <w:r>
        <w:rPr>
          <w:rFonts w:hint="eastAsia"/>
        </w:rPr>
        <w:t>：</w:t>
      </w:r>
      <w:hyperlink r:id="rId8" w:history="1">
        <w:r>
          <w:rPr>
            <w:rStyle w:val="a6"/>
          </w:rPr>
          <w:t>https://docs.docker.com/install/linux/docker-ce/ubuntu/</w:t>
        </w:r>
      </w:hyperlink>
    </w:p>
    <w:p w14:paraId="09B91ECC" w14:textId="77777777" w:rsidR="00302B76" w:rsidRDefault="00302B76" w:rsidP="003E442A">
      <w:pPr>
        <w:ind w:firstLine="480"/>
      </w:pPr>
    </w:p>
    <w:p w14:paraId="1DDF3F25" w14:textId="6DEF791C" w:rsidR="00302B76" w:rsidRDefault="00302B76" w:rsidP="00302B76">
      <w:pPr>
        <w:pStyle w:val="3"/>
        <w:ind w:firstLine="280"/>
      </w:pPr>
      <w:bookmarkStart w:id="10" w:name="_Toc20399736"/>
      <w:r>
        <w:rPr>
          <w:rFonts w:hint="eastAsia"/>
        </w:rPr>
        <w:t>卸载</w:t>
      </w:r>
      <w:r>
        <w:rPr>
          <w:rFonts w:hint="eastAsia"/>
        </w:rPr>
        <w:t>Docker</w:t>
      </w:r>
      <w:bookmarkEnd w:id="10"/>
    </w:p>
    <w:p w14:paraId="7260BBE5" w14:textId="0D3032E9" w:rsidR="00C567FC" w:rsidRPr="00C567FC" w:rsidRDefault="00C567FC" w:rsidP="00C567FC">
      <w:pPr>
        <w:ind w:firstLine="480"/>
      </w:pPr>
      <w:r>
        <w:t>老版本的</w:t>
      </w:r>
      <w:r>
        <w:t>docker</w:t>
      </w:r>
      <w:r>
        <w:t>称之为</w:t>
      </w:r>
      <w:r>
        <w:t>docker</w:t>
      </w:r>
      <w:r>
        <w:rPr>
          <w:rFonts w:hint="eastAsia"/>
        </w:rPr>
        <w:t>，</w:t>
      </w:r>
      <w:r>
        <w:t>docker.io</w:t>
      </w:r>
      <w:r>
        <w:rPr>
          <w:rFonts w:hint="eastAsia"/>
        </w:rPr>
        <w:t>、</w:t>
      </w:r>
      <w:r>
        <w:t>docker-engine</w:t>
      </w:r>
      <w:r>
        <w:rPr>
          <w:rFonts w:hint="eastAsia"/>
        </w:rPr>
        <w:t>，</w:t>
      </w:r>
      <w:r>
        <w:t>如果先前下载了需要删除</w:t>
      </w:r>
      <w:r>
        <w:rPr>
          <w:rFonts w:hint="eastAsia"/>
        </w:rPr>
        <w:t>：</w:t>
      </w:r>
    </w:p>
    <w:p w14:paraId="011A560F" w14:textId="143689AD" w:rsidR="00341CE9" w:rsidRPr="00C567FC" w:rsidRDefault="00C567FC" w:rsidP="00341CE9">
      <w:pPr>
        <w:pStyle w:val="af1"/>
        <w:rPr>
          <w:sz w:val="20"/>
          <w:szCs w:val="20"/>
        </w:rPr>
      </w:pPr>
      <w:r w:rsidRPr="00C567FC">
        <w:rPr>
          <w:color w:val="00688B"/>
        </w:rPr>
        <w:t xml:space="preserve">$ </w:t>
      </w:r>
      <w:r w:rsidRPr="00C567FC">
        <w:rPr>
          <w:color w:val="658B00"/>
        </w:rPr>
        <w:t xml:space="preserve">sudo </w:t>
      </w:r>
      <w:r w:rsidRPr="00C567FC">
        <w:t>apt-get remove docker docker-engine docker.io containerd runc</w:t>
      </w:r>
    </w:p>
    <w:p w14:paraId="24AF641F" w14:textId="77777777" w:rsidR="006070FF" w:rsidRDefault="006070FF" w:rsidP="006070FF">
      <w:pPr>
        <w:ind w:firstLineChars="0" w:firstLine="0"/>
      </w:pPr>
    </w:p>
    <w:p w14:paraId="320D464B" w14:textId="6837F10C" w:rsidR="008D66C0" w:rsidRDefault="00D46DCA" w:rsidP="00D46DCA">
      <w:pPr>
        <w:pStyle w:val="3"/>
        <w:ind w:firstLine="280"/>
      </w:pPr>
      <w:bookmarkStart w:id="11" w:name="_Toc20399737"/>
      <w:r>
        <w:t>安装</w:t>
      </w:r>
      <w:r>
        <w:t>Docker</w:t>
      </w:r>
      <w:bookmarkEnd w:id="11"/>
    </w:p>
    <w:p w14:paraId="45273D9D" w14:textId="2571A2AA" w:rsidR="00D46DCA" w:rsidRDefault="00D46DCA" w:rsidP="00D46DCA">
      <w:pPr>
        <w:ind w:firstLine="480"/>
      </w:pPr>
      <w:r>
        <w:t>安装</w:t>
      </w:r>
      <w:r>
        <w:t>docker</w:t>
      </w:r>
      <w:r>
        <w:t>的方式有三种</w:t>
      </w:r>
      <w:r>
        <w:rPr>
          <w:rFonts w:hint="eastAsia"/>
        </w:rPr>
        <w:t>：</w:t>
      </w:r>
    </w:p>
    <w:p w14:paraId="137A079C" w14:textId="1D2DC9CA" w:rsidR="00D46DCA" w:rsidRDefault="00D46DCA" w:rsidP="004D0BD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ocker</w:t>
      </w:r>
      <w:r>
        <w:rPr>
          <w:rFonts w:hint="eastAsia"/>
        </w:rPr>
        <w:t>镜像仓库的方式：便于安装和升级，推荐；</w:t>
      </w:r>
    </w:p>
    <w:p w14:paraId="00A31970" w14:textId="1C7E0AB5" w:rsidR="00D46DCA" w:rsidRDefault="00D46DCA" w:rsidP="004D0BD2">
      <w:pPr>
        <w:pStyle w:val="ad"/>
        <w:numPr>
          <w:ilvl w:val="0"/>
          <w:numId w:val="5"/>
        </w:numPr>
        <w:ind w:firstLineChars="0"/>
      </w:pPr>
      <w:r>
        <w:t>通过</w:t>
      </w:r>
      <w:r>
        <w:t>DEB</w:t>
      </w:r>
      <w:r>
        <w:t>安装包的方式安装</w:t>
      </w:r>
      <w:r>
        <w:rPr>
          <w:rFonts w:hint="eastAsia"/>
        </w:rPr>
        <w:t>：</w:t>
      </w:r>
      <w:r>
        <w:t>适用于无网络的环境</w:t>
      </w:r>
      <w:r>
        <w:rPr>
          <w:rFonts w:hint="eastAsia"/>
        </w:rPr>
        <w:t>；</w:t>
      </w:r>
    </w:p>
    <w:p w14:paraId="2A6D7BFA" w14:textId="734FA173" w:rsidR="00D46DCA" w:rsidRPr="00D46DCA" w:rsidRDefault="00D46DCA" w:rsidP="004D0BD2">
      <w:pPr>
        <w:pStyle w:val="ad"/>
        <w:numPr>
          <w:ilvl w:val="0"/>
          <w:numId w:val="5"/>
        </w:numPr>
        <w:ind w:firstLineChars="0"/>
      </w:pPr>
      <w:r>
        <w:t>通过自动化脚本安装</w:t>
      </w:r>
      <w:r>
        <w:rPr>
          <w:rFonts w:hint="eastAsia"/>
        </w:rPr>
        <w:t>：</w:t>
      </w:r>
      <w:r>
        <w:t>适用于测试和</w:t>
      </w:r>
      <w:r w:rsidR="004F5DC4">
        <w:t>预发布</w:t>
      </w:r>
      <w:r>
        <w:t>环境</w:t>
      </w:r>
      <w:r>
        <w:rPr>
          <w:rFonts w:hint="eastAsia"/>
        </w:rPr>
        <w:t>。</w:t>
      </w:r>
    </w:p>
    <w:p w14:paraId="424E8755" w14:textId="77777777" w:rsidR="008D66C0" w:rsidRDefault="008D66C0" w:rsidP="006070FF">
      <w:pPr>
        <w:ind w:firstLineChars="0" w:firstLine="0"/>
      </w:pPr>
    </w:p>
    <w:p w14:paraId="49FFAFD5" w14:textId="013D1074" w:rsidR="0025426F" w:rsidRDefault="0025426F" w:rsidP="0025426F">
      <w:pPr>
        <w:ind w:left="420" w:firstLineChars="0" w:firstLine="0"/>
      </w:pPr>
      <w:r w:rsidRPr="009E22B2">
        <w:rPr>
          <w:b/>
          <w:color w:val="FF0000"/>
          <w:sz w:val="28"/>
        </w:rPr>
        <w:t>本次安装使用第一种方式</w:t>
      </w:r>
      <w:r>
        <w:rPr>
          <w:rFonts w:hint="eastAsia"/>
        </w:rPr>
        <w:t>，</w:t>
      </w:r>
      <w:r w:rsidR="009E22B2">
        <w:t>其他两种方式可参考</w:t>
      </w:r>
      <w:r w:rsidR="009E22B2">
        <w:rPr>
          <w:rFonts w:hint="eastAsia"/>
        </w:rPr>
        <w:t>：</w:t>
      </w:r>
      <w:hyperlink r:id="rId9" w:history="1">
        <w:r w:rsidR="009E22B2">
          <w:rPr>
            <w:rStyle w:val="a6"/>
          </w:rPr>
          <w:t>https://docs.docker.com/install/linux/docker-ce/ubuntu/</w:t>
        </w:r>
      </w:hyperlink>
    </w:p>
    <w:p w14:paraId="59AAAAC8" w14:textId="38C860E8" w:rsidR="008D66C0" w:rsidRDefault="009E22B2" w:rsidP="0025426F">
      <w:pPr>
        <w:pStyle w:val="4"/>
        <w:ind w:firstLine="240"/>
      </w:pPr>
      <w:bookmarkStart w:id="12" w:name="_Toc20399738"/>
      <w:r>
        <w:rPr>
          <w:rFonts w:hint="eastAsia"/>
        </w:rPr>
        <w:t>设置镜像仓库</w:t>
      </w:r>
      <w:bookmarkEnd w:id="12"/>
    </w:p>
    <w:p w14:paraId="7A3A8768" w14:textId="7C44F904" w:rsidR="009E22B2" w:rsidRPr="00B86618" w:rsidRDefault="00B86618" w:rsidP="009E22B2">
      <w:pPr>
        <w:pStyle w:val="af1"/>
        <w:rPr>
          <w:sz w:val="20"/>
          <w:szCs w:val="20"/>
        </w:rPr>
      </w:pPr>
      <w:r w:rsidRPr="00B86618">
        <w:rPr>
          <w:color w:val="658B00"/>
        </w:rPr>
        <w:t xml:space="preserve">sudo </w:t>
      </w:r>
      <w:r w:rsidRPr="00B86618">
        <w:t>apt-get update</w:t>
      </w:r>
    </w:p>
    <w:p w14:paraId="77A0CBD4" w14:textId="77777777" w:rsidR="006070FF" w:rsidRDefault="006070FF" w:rsidP="006070FF">
      <w:pPr>
        <w:ind w:firstLineChars="0" w:firstLine="0"/>
      </w:pPr>
    </w:p>
    <w:p w14:paraId="1EACF61A" w14:textId="604B5E1C" w:rsidR="009E22B2" w:rsidRDefault="00F7433C" w:rsidP="00F7433C">
      <w:pPr>
        <w:pStyle w:val="4"/>
        <w:ind w:firstLine="240"/>
      </w:pPr>
      <w:bookmarkStart w:id="13" w:name="_Toc20399739"/>
      <w:r w:rsidRPr="00F7433C">
        <w:rPr>
          <w:rFonts w:hint="eastAsia"/>
        </w:rPr>
        <w:t>安装软件包以允许</w:t>
      </w:r>
      <w:r w:rsidRPr="00F7433C">
        <w:rPr>
          <w:rFonts w:hint="eastAsia"/>
        </w:rPr>
        <w:t>apt</w:t>
      </w:r>
      <w:r w:rsidRPr="00F7433C">
        <w:rPr>
          <w:rFonts w:hint="eastAsia"/>
        </w:rPr>
        <w:t>通过</w:t>
      </w:r>
      <w:r w:rsidRPr="00F7433C">
        <w:rPr>
          <w:rFonts w:hint="eastAsia"/>
        </w:rPr>
        <w:t>HTTPS</w:t>
      </w:r>
      <w:r w:rsidRPr="00F7433C">
        <w:rPr>
          <w:rFonts w:hint="eastAsia"/>
        </w:rPr>
        <w:t>使用存储库</w:t>
      </w:r>
      <w:bookmarkEnd w:id="13"/>
    </w:p>
    <w:p w14:paraId="578CD57F" w14:textId="77777777" w:rsidR="00F7433C" w:rsidRPr="00F7433C" w:rsidRDefault="00F7433C" w:rsidP="00F7433C">
      <w:pPr>
        <w:pStyle w:val="af1"/>
      </w:pPr>
      <w:r w:rsidRPr="00F7433C">
        <w:rPr>
          <w:color w:val="00688B"/>
        </w:rPr>
        <w:t xml:space="preserve">$ </w:t>
      </w:r>
      <w:r w:rsidRPr="00F7433C">
        <w:rPr>
          <w:color w:val="658B00"/>
        </w:rPr>
        <w:t xml:space="preserve">sudo </w:t>
      </w:r>
      <w:r w:rsidRPr="00F7433C">
        <w:t xml:space="preserve">apt-get install </w:t>
      </w:r>
      <w:r w:rsidRPr="00F7433C">
        <w:rPr>
          <w:color w:val="CD5555"/>
        </w:rPr>
        <w:t>\</w:t>
      </w:r>
    </w:p>
    <w:p w14:paraId="50E74094" w14:textId="77777777" w:rsidR="00F7433C" w:rsidRPr="00F7433C" w:rsidRDefault="00F7433C" w:rsidP="00F7433C">
      <w:pPr>
        <w:pStyle w:val="af1"/>
      </w:pPr>
      <w:r w:rsidRPr="00F7433C">
        <w:t xml:space="preserve">    apt-transport-https </w:t>
      </w:r>
      <w:r w:rsidRPr="00F7433C">
        <w:rPr>
          <w:color w:val="CD5555"/>
        </w:rPr>
        <w:t>\</w:t>
      </w:r>
    </w:p>
    <w:p w14:paraId="52A546A1" w14:textId="77777777" w:rsidR="00F7433C" w:rsidRPr="00F7433C" w:rsidRDefault="00F7433C" w:rsidP="00F7433C">
      <w:pPr>
        <w:pStyle w:val="af1"/>
      </w:pPr>
      <w:r w:rsidRPr="00F7433C">
        <w:t xml:space="preserve">    ca-certificates </w:t>
      </w:r>
      <w:r w:rsidRPr="00F7433C">
        <w:rPr>
          <w:color w:val="CD5555"/>
        </w:rPr>
        <w:t>\</w:t>
      </w:r>
    </w:p>
    <w:p w14:paraId="299378AA" w14:textId="77777777" w:rsidR="00F7433C" w:rsidRPr="00F7433C" w:rsidRDefault="00F7433C" w:rsidP="00F7433C">
      <w:pPr>
        <w:pStyle w:val="af1"/>
      </w:pPr>
      <w:r w:rsidRPr="00F7433C">
        <w:t xml:space="preserve">    curl </w:t>
      </w:r>
      <w:r w:rsidRPr="00F7433C">
        <w:rPr>
          <w:color w:val="CD5555"/>
        </w:rPr>
        <w:t>\</w:t>
      </w:r>
    </w:p>
    <w:p w14:paraId="1988D3FF" w14:textId="77777777" w:rsidR="00F7433C" w:rsidRPr="00F7433C" w:rsidRDefault="00F7433C" w:rsidP="00F7433C">
      <w:pPr>
        <w:pStyle w:val="af1"/>
      </w:pPr>
      <w:r w:rsidRPr="00F7433C">
        <w:t xml:space="preserve">    gnupg-agent </w:t>
      </w:r>
      <w:r w:rsidRPr="00F7433C">
        <w:rPr>
          <w:color w:val="CD5555"/>
        </w:rPr>
        <w:t>\</w:t>
      </w:r>
    </w:p>
    <w:p w14:paraId="3139A6FE" w14:textId="77777777" w:rsidR="00F7433C" w:rsidRPr="00F7433C" w:rsidRDefault="00F7433C" w:rsidP="00F7433C">
      <w:pPr>
        <w:pStyle w:val="af1"/>
        <w:rPr>
          <w:sz w:val="20"/>
          <w:szCs w:val="20"/>
        </w:rPr>
      </w:pPr>
      <w:r w:rsidRPr="00F7433C">
        <w:t xml:space="preserve">    software-properties-common</w:t>
      </w:r>
    </w:p>
    <w:p w14:paraId="6C6A139E" w14:textId="77777777" w:rsidR="009E22B2" w:rsidRPr="00F7433C" w:rsidRDefault="009E22B2" w:rsidP="00F7433C">
      <w:pPr>
        <w:ind w:firstLine="480"/>
      </w:pPr>
    </w:p>
    <w:p w14:paraId="3C7F8760" w14:textId="54FF895A" w:rsidR="009E22B2" w:rsidRDefault="00F7433C" w:rsidP="00F7433C">
      <w:pPr>
        <w:pStyle w:val="4"/>
        <w:ind w:firstLine="240"/>
      </w:pPr>
      <w:bookmarkStart w:id="14" w:name="_Toc20399740"/>
      <w:r>
        <w:t>添加</w:t>
      </w:r>
      <w:r>
        <w:t>Docker</w:t>
      </w:r>
      <w:r>
        <w:t>官方</w:t>
      </w:r>
      <w:r>
        <w:t>GPG key</w:t>
      </w:r>
      <w:bookmarkEnd w:id="14"/>
    </w:p>
    <w:p w14:paraId="1E0889B7" w14:textId="77777777" w:rsidR="00F7433C" w:rsidRPr="00F7433C" w:rsidRDefault="00F7433C" w:rsidP="00F7433C">
      <w:pPr>
        <w:pStyle w:val="af1"/>
        <w:rPr>
          <w:sz w:val="20"/>
          <w:szCs w:val="20"/>
        </w:rPr>
      </w:pPr>
      <w:r w:rsidRPr="00F7433C">
        <w:rPr>
          <w:color w:val="00688B"/>
        </w:rPr>
        <w:t xml:space="preserve">$ </w:t>
      </w:r>
      <w:r w:rsidRPr="00F7433C">
        <w:t xml:space="preserve">curl </w:t>
      </w:r>
      <w:r w:rsidRPr="00F7433C">
        <w:rPr>
          <w:color w:val="8B008B"/>
        </w:rPr>
        <w:t>-fsSL</w:t>
      </w:r>
      <w:r w:rsidRPr="00F7433C">
        <w:t xml:space="preserve"> https://download.docker.com/linux/ubuntu/gpg | </w:t>
      </w:r>
      <w:r w:rsidRPr="00F7433C">
        <w:rPr>
          <w:color w:val="658B00"/>
        </w:rPr>
        <w:t xml:space="preserve">sudo </w:t>
      </w:r>
      <w:r w:rsidRPr="00F7433C">
        <w:t>apt-key add -</w:t>
      </w:r>
    </w:p>
    <w:p w14:paraId="6A453336" w14:textId="4D7BFA8A" w:rsidR="00F7433C" w:rsidRDefault="005E5359" w:rsidP="00F7433C">
      <w:pPr>
        <w:ind w:firstLineChars="0" w:firstLine="0"/>
      </w:pPr>
      <w:r>
        <w:rPr>
          <w:rFonts w:hint="eastAsia"/>
        </w:rPr>
        <w:lastRenderedPageBreak/>
        <w:t xml:space="preserve"> </w:t>
      </w:r>
      <w:r>
        <w:t xml:space="preserve">   </w:t>
      </w:r>
      <w:r w:rsidRPr="005E5359">
        <w:rPr>
          <w:rFonts w:hint="eastAsia"/>
        </w:rPr>
        <w:t>通过搜索指纹的后</w:t>
      </w:r>
      <w:r w:rsidRPr="005E5359">
        <w:rPr>
          <w:rFonts w:hint="eastAsia"/>
        </w:rPr>
        <w:t>8</w:t>
      </w:r>
      <w:r w:rsidRPr="005E5359">
        <w:rPr>
          <w:rFonts w:hint="eastAsia"/>
        </w:rPr>
        <w:t>个字符，验证您现在是否拥有带有指纹的密钥</w:t>
      </w:r>
    </w:p>
    <w:p w14:paraId="56CEA0D7" w14:textId="77777777" w:rsidR="00115A80" w:rsidRDefault="00115A80" w:rsidP="00115A80">
      <w:pPr>
        <w:pStyle w:val="af1"/>
      </w:pPr>
      <w:r>
        <w:t>study@docker:~$ sudo apt-key fingerprint 0EBFCD88</w:t>
      </w:r>
    </w:p>
    <w:p w14:paraId="4FFD4041" w14:textId="77777777" w:rsidR="00115A80" w:rsidRDefault="00115A80" w:rsidP="00115A80">
      <w:pPr>
        <w:pStyle w:val="af1"/>
      </w:pPr>
      <w:r>
        <w:t>pub   4096R/0EBFCD88 2017-02-22</w:t>
      </w:r>
    </w:p>
    <w:p w14:paraId="4196E9E3" w14:textId="77777777" w:rsidR="00115A80" w:rsidRDefault="00115A80" w:rsidP="00115A80">
      <w:pPr>
        <w:pStyle w:val="af1"/>
      </w:pPr>
      <w:r>
        <w:t xml:space="preserve">      Key fingerprint = 9DC8 5822 9FC7 DD38 854A  E2D8 8D81 803C 0EBF CD88</w:t>
      </w:r>
    </w:p>
    <w:p w14:paraId="55976EFF" w14:textId="77777777" w:rsidR="00115A80" w:rsidRDefault="00115A80" w:rsidP="00115A80">
      <w:pPr>
        <w:pStyle w:val="af1"/>
      </w:pPr>
      <w:r>
        <w:t>uid                  Docker Release (CE deb) &lt;docker@docker.com&gt;</w:t>
      </w:r>
    </w:p>
    <w:p w14:paraId="4897E196" w14:textId="2D8A1C0E" w:rsidR="00F7433C" w:rsidRDefault="00115A80" w:rsidP="00115A80">
      <w:pPr>
        <w:pStyle w:val="af1"/>
      </w:pPr>
      <w:r>
        <w:t>sub   4096R/F273FCD8 2017-02-22</w:t>
      </w:r>
    </w:p>
    <w:p w14:paraId="05B60280" w14:textId="77777777" w:rsidR="00F7433C" w:rsidRDefault="00F7433C" w:rsidP="00F7433C">
      <w:pPr>
        <w:ind w:firstLineChars="0" w:firstLine="0"/>
      </w:pPr>
    </w:p>
    <w:p w14:paraId="328A9529" w14:textId="5356E661" w:rsidR="00F7433C" w:rsidRDefault="00115A80" w:rsidP="00115A80">
      <w:pPr>
        <w:pStyle w:val="4"/>
        <w:ind w:firstLine="240"/>
      </w:pPr>
      <w:bookmarkStart w:id="15" w:name="_Toc20399741"/>
      <w:r>
        <w:t>建立稳定版仓库</w:t>
      </w:r>
      <w:bookmarkEnd w:id="15"/>
    </w:p>
    <w:p w14:paraId="31CD97D4" w14:textId="77777777" w:rsidR="00115A80" w:rsidRPr="00115A80" w:rsidRDefault="00115A80" w:rsidP="00115A80">
      <w:pPr>
        <w:pStyle w:val="af1"/>
      </w:pPr>
      <w:r w:rsidRPr="00115A80">
        <w:rPr>
          <w:color w:val="00688B"/>
        </w:rPr>
        <w:t xml:space="preserve">$ </w:t>
      </w:r>
      <w:r w:rsidRPr="00115A80">
        <w:rPr>
          <w:color w:val="658B00"/>
        </w:rPr>
        <w:t xml:space="preserve">sudo </w:t>
      </w:r>
      <w:r w:rsidRPr="00115A80">
        <w:t xml:space="preserve">add-apt-repository </w:t>
      </w:r>
      <w:r w:rsidRPr="00115A80">
        <w:rPr>
          <w:color w:val="CD5555"/>
        </w:rPr>
        <w:t>\</w:t>
      </w:r>
    </w:p>
    <w:p w14:paraId="37466A92" w14:textId="77777777" w:rsidR="00115A80" w:rsidRPr="00115A80" w:rsidRDefault="00115A80" w:rsidP="00115A80">
      <w:pPr>
        <w:pStyle w:val="af1"/>
      </w:pPr>
      <w:r w:rsidRPr="00115A80">
        <w:rPr>
          <w:color w:val="333333"/>
        </w:rPr>
        <w:t xml:space="preserve">   </w:t>
      </w:r>
      <w:r w:rsidRPr="00115A80">
        <w:t>"deb [arch=amd64] https://download.docker.com/linux/ubuntu \</w:t>
      </w:r>
    </w:p>
    <w:p w14:paraId="2373329D" w14:textId="77777777" w:rsidR="00115A80" w:rsidRPr="00115A80" w:rsidRDefault="00115A80" w:rsidP="00115A80">
      <w:pPr>
        <w:pStyle w:val="af1"/>
        <w:rPr>
          <w:color w:val="CD5555"/>
        </w:rPr>
      </w:pPr>
      <w:r w:rsidRPr="00115A80">
        <w:rPr>
          <w:color w:val="CD5555"/>
        </w:rPr>
        <w:t xml:space="preserve">   </w:t>
      </w:r>
      <w:r w:rsidRPr="00115A80">
        <w:rPr>
          <w:color w:val="8B008B"/>
        </w:rPr>
        <w:t>$(</w:t>
      </w:r>
      <w:r w:rsidRPr="00115A80">
        <w:t xml:space="preserve">lsb_release </w:t>
      </w:r>
      <w:r w:rsidRPr="00115A80">
        <w:rPr>
          <w:color w:val="8B008B"/>
        </w:rPr>
        <w:t>-cs)</w:t>
      </w:r>
      <w:r w:rsidRPr="00115A80">
        <w:rPr>
          <w:color w:val="CD5555"/>
        </w:rPr>
        <w:t xml:space="preserve"> \</w:t>
      </w:r>
    </w:p>
    <w:p w14:paraId="15698721" w14:textId="77777777" w:rsidR="00115A80" w:rsidRPr="00115A80" w:rsidRDefault="00115A80" w:rsidP="00115A80">
      <w:pPr>
        <w:pStyle w:val="af1"/>
        <w:rPr>
          <w:color w:val="333333"/>
          <w:sz w:val="20"/>
          <w:szCs w:val="20"/>
        </w:rPr>
      </w:pPr>
      <w:r w:rsidRPr="00115A80">
        <w:t xml:space="preserve">   stable"</w:t>
      </w:r>
    </w:p>
    <w:p w14:paraId="47D0F892" w14:textId="77777777" w:rsidR="00115A80" w:rsidRPr="00115A80" w:rsidRDefault="00115A80" w:rsidP="00115A80">
      <w:pPr>
        <w:ind w:firstLine="480"/>
      </w:pPr>
    </w:p>
    <w:p w14:paraId="09890344" w14:textId="5DC733EE" w:rsidR="00F7433C" w:rsidRPr="00AA23F4" w:rsidRDefault="00AA23F4" w:rsidP="00AA23F4">
      <w:pPr>
        <w:pStyle w:val="af1"/>
        <w:rPr>
          <w:sz w:val="20"/>
          <w:szCs w:val="20"/>
        </w:rPr>
      </w:pPr>
      <w:r w:rsidRPr="00AA23F4">
        <w:rPr>
          <w:color w:val="00688B"/>
        </w:rPr>
        <w:t xml:space="preserve">$ </w:t>
      </w:r>
      <w:r w:rsidRPr="00AA23F4">
        <w:rPr>
          <w:color w:val="658B00"/>
        </w:rPr>
        <w:t xml:space="preserve">sudo </w:t>
      </w:r>
      <w:r w:rsidRPr="00AA23F4">
        <w:t>apt-get update</w:t>
      </w:r>
    </w:p>
    <w:p w14:paraId="671B8F17" w14:textId="77777777" w:rsidR="00F7433C" w:rsidRDefault="00F7433C" w:rsidP="006070FF">
      <w:pPr>
        <w:ind w:firstLineChars="0" w:firstLine="0"/>
      </w:pPr>
    </w:p>
    <w:p w14:paraId="274D56B9" w14:textId="4B768692" w:rsidR="00F7433C" w:rsidRPr="00402B46" w:rsidRDefault="00843CB0" w:rsidP="00153782">
      <w:pPr>
        <w:pStyle w:val="af1"/>
        <w:rPr>
          <w:b/>
          <w:color w:val="0000FF"/>
          <w:sz w:val="20"/>
          <w:szCs w:val="20"/>
        </w:rPr>
      </w:pPr>
      <w:r w:rsidRPr="00843CB0">
        <w:rPr>
          <w:color w:val="00688B"/>
        </w:rPr>
        <w:t xml:space="preserve">$ </w:t>
      </w:r>
      <w:r w:rsidRPr="00843CB0">
        <w:rPr>
          <w:color w:val="658B00"/>
        </w:rPr>
        <w:t xml:space="preserve">sudo </w:t>
      </w:r>
      <w:r w:rsidRPr="00843CB0">
        <w:t>apt-get install docker-ce docker-ce-cli containerd.io</w:t>
      </w:r>
      <w:r w:rsidR="00402B46">
        <w:rPr>
          <w:rFonts w:hint="eastAsia"/>
          <w:sz w:val="20"/>
          <w:szCs w:val="20"/>
        </w:rPr>
        <w:t xml:space="preserve"> </w:t>
      </w:r>
      <w:r w:rsidR="00402B46">
        <w:rPr>
          <w:sz w:val="20"/>
          <w:szCs w:val="20"/>
        </w:rPr>
        <w:t xml:space="preserve"> </w:t>
      </w:r>
      <w:r w:rsidR="00402B46" w:rsidRPr="00402B46">
        <w:rPr>
          <w:b/>
          <w:color w:val="0000FF"/>
          <w:sz w:val="20"/>
          <w:szCs w:val="20"/>
        </w:rPr>
        <w:t xml:space="preserve">  </w:t>
      </w:r>
      <w:r w:rsidR="00402B46" w:rsidRPr="00402B46">
        <w:rPr>
          <w:rFonts w:hint="eastAsia"/>
          <w:b/>
          <w:color w:val="0000FF"/>
          <w:sz w:val="20"/>
          <w:szCs w:val="20"/>
        </w:rPr>
        <w:t>#</w:t>
      </w:r>
      <w:r w:rsidR="00402B46" w:rsidRPr="00402B46">
        <w:rPr>
          <w:b/>
          <w:color w:val="0000FF"/>
          <w:sz w:val="20"/>
          <w:szCs w:val="20"/>
        </w:rPr>
        <w:t>&lt;==</w:t>
      </w:r>
      <w:r w:rsidR="00402B46" w:rsidRPr="00402B46">
        <w:rPr>
          <w:b/>
          <w:color w:val="0000FF"/>
          <w:sz w:val="20"/>
          <w:szCs w:val="20"/>
        </w:rPr>
        <w:t>安装最新版本的</w:t>
      </w:r>
    </w:p>
    <w:p w14:paraId="5D04CA3A" w14:textId="77777777" w:rsidR="00F7433C" w:rsidRDefault="00F7433C" w:rsidP="006070FF">
      <w:pPr>
        <w:ind w:firstLineChars="0" w:firstLine="0"/>
      </w:pPr>
    </w:p>
    <w:p w14:paraId="1BCEF6CD" w14:textId="66B192B8" w:rsidR="00F7433C" w:rsidRPr="00A73AF3" w:rsidRDefault="00282BCF" w:rsidP="006070FF">
      <w:pPr>
        <w:ind w:firstLineChars="0" w:firstLine="0"/>
        <w:rPr>
          <w:b/>
          <w:color w:val="FF0000"/>
        </w:rPr>
      </w:pPr>
      <w:r w:rsidRPr="00A73AF3">
        <w:rPr>
          <w:rFonts w:hint="eastAsia"/>
          <w:b/>
          <w:color w:val="FF0000"/>
        </w:rPr>
        <w:t xml:space="preserve"># </w:t>
      </w:r>
      <w:r w:rsidRPr="00A73AF3">
        <w:rPr>
          <w:rFonts w:hint="eastAsia"/>
          <w:b/>
          <w:color w:val="FF0000"/>
        </w:rPr>
        <w:t>选择指定版本的</w:t>
      </w:r>
    </w:p>
    <w:p w14:paraId="4556910F" w14:textId="36F107A0" w:rsidR="00282BCF" w:rsidRDefault="00A73AF3" w:rsidP="00282BCF">
      <w:pPr>
        <w:pStyle w:val="af1"/>
      </w:pPr>
      <w:r w:rsidRPr="00A73AF3">
        <w:t>apt-cache madison docker-ce</w:t>
      </w:r>
    </w:p>
    <w:p w14:paraId="57BE572C" w14:textId="77777777" w:rsidR="00A73AF3" w:rsidRDefault="00A73AF3" w:rsidP="00282BCF">
      <w:pPr>
        <w:pStyle w:val="af1"/>
      </w:pPr>
    </w:p>
    <w:p w14:paraId="3C2308DA" w14:textId="4A0749D7" w:rsidR="00A73AF3" w:rsidRPr="00A73AF3" w:rsidRDefault="00A73AF3" w:rsidP="00282BCF">
      <w:pPr>
        <w:pStyle w:val="af1"/>
        <w:rPr>
          <w:sz w:val="20"/>
          <w:szCs w:val="20"/>
        </w:rPr>
      </w:pPr>
      <w:r w:rsidRPr="00A73AF3">
        <w:rPr>
          <w:color w:val="658B00"/>
        </w:rPr>
        <w:t xml:space="preserve">sudo </w:t>
      </w:r>
      <w:r w:rsidRPr="00A73AF3">
        <w:t>apt-get install docker-ce=&lt;VERSION_STRING&gt; docker-ce-cli=&lt;VERSION_STRING&gt; containerd.io</w:t>
      </w:r>
    </w:p>
    <w:p w14:paraId="6C9F1900" w14:textId="180CF285" w:rsidR="00282BCF" w:rsidRPr="00BC067A" w:rsidRDefault="00BC067A" w:rsidP="00BC067A">
      <w:pPr>
        <w:pStyle w:val="aff2"/>
        <w:ind w:firstLine="320"/>
        <w:rPr>
          <w:color w:val="FF0000"/>
          <w:sz w:val="16"/>
        </w:rPr>
      </w:pPr>
      <w:r w:rsidRPr="00BC067A">
        <w:rPr>
          <w:color w:val="FF0000"/>
          <w:sz w:val="16"/>
        </w:rPr>
        <w:t>sudo apt-get install docker-ce=5:18.09.6~3-0~ubuntu-xenial docker-ce-cli=5:18.09.6~3-0~ubuntu-xenial containerd.io</w:t>
      </w:r>
    </w:p>
    <w:p w14:paraId="2E8F023F" w14:textId="77777777" w:rsidR="00282BCF" w:rsidRDefault="00282BCF" w:rsidP="006070FF">
      <w:pPr>
        <w:ind w:firstLineChars="0" w:firstLine="0"/>
      </w:pPr>
    </w:p>
    <w:p w14:paraId="6DDEE73E" w14:textId="16AD428F" w:rsidR="00F7433C" w:rsidRDefault="00BA5DA2" w:rsidP="00BA5DA2">
      <w:pPr>
        <w:pStyle w:val="4"/>
        <w:ind w:firstLine="240"/>
      </w:pPr>
      <w:bookmarkStart w:id="16" w:name="_Toc20399742"/>
      <w:r>
        <w:rPr>
          <w:rFonts w:hint="eastAsia"/>
        </w:rPr>
        <w:t>验证</w:t>
      </w:r>
      <w:r>
        <w:rPr>
          <w:rFonts w:hint="eastAsia"/>
        </w:rPr>
        <w:t>Docker</w:t>
      </w:r>
      <w:bookmarkEnd w:id="16"/>
    </w:p>
    <w:p w14:paraId="0FDF288A" w14:textId="6AF7C036" w:rsidR="00BA5DA2" w:rsidRPr="00BA5DA2" w:rsidRDefault="00BA5DA2" w:rsidP="00BA5DA2">
      <w:pPr>
        <w:pStyle w:val="af1"/>
      </w:pPr>
      <w:r w:rsidRPr="00BA5DA2">
        <w:t>sudo docker run hello-world</w:t>
      </w:r>
    </w:p>
    <w:p w14:paraId="1B5A2E63" w14:textId="77777777" w:rsidR="00F7433C" w:rsidRDefault="00F7433C" w:rsidP="006070FF">
      <w:pPr>
        <w:ind w:firstLineChars="0" w:firstLine="0"/>
      </w:pPr>
    </w:p>
    <w:p w14:paraId="6DB23EFD" w14:textId="5A2D6DF4" w:rsidR="00F7433C" w:rsidRDefault="00771095" w:rsidP="00771095">
      <w:pPr>
        <w:pStyle w:val="4"/>
        <w:ind w:firstLine="240"/>
      </w:pPr>
      <w:bookmarkStart w:id="17" w:name="_Toc20399743"/>
      <w:r>
        <w:lastRenderedPageBreak/>
        <w:t>建立</w:t>
      </w:r>
      <w:r>
        <w:t>docker</w:t>
      </w:r>
      <w:r>
        <w:t>用户组</w:t>
      </w:r>
      <w:bookmarkEnd w:id="17"/>
    </w:p>
    <w:p w14:paraId="11980E97" w14:textId="58F5E1C5" w:rsidR="000A1B51" w:rsidRDefault="00771095" w:rsidP="007C0761">
      <w:pPr>
        <w:pStyle w:val="a2"/>
        <w:ind w:firstLine="480"/>
      </w:pPr>
      <w:r>
        <w:t>默认情况下</w:t>
      </w:r>
      <w:r>
        <w:rPr>
          <w:rFonts w:hint="eastAsia"/>
        </w:rPr>
        <w:t>，</w:t>
      </w:r>
      <w:r>
        <w:t>docker</w:t>
      </w:r>
      <w:r>
        <w:t>命令会使用</w:t>
      </w:r>
      <w:r>
        <w:t>Unix socket</w:t>
      </w:r>
      <w:r>
        <w:t>与</w:t>
      </w:r>
      <w:r>
        <w:t>Docker</w:t>
      </w:r>
      <w:r>
        <w:t>引擎通讯</w:t>
      </w:r>
      <w:r>
        <w:rPr>
          <w:rFonts w:hint="eastAsia"/>
        </w:rPr>
        <w:t>。</w:t>
      </w:r>
      <w:r>
        <w:t>而只有</w:t>
      </w:r>
      <w:r>
        <w:t>root</w:t>
      </w:r>
      <w:r>
        <w:t>用户和</w:t>
      </w:r>
      <w:r>
        <w:t>docker</w:t>
      </w:r>
      <w:r>
        <w:t>组用户才能访问</w:t>
      </w:r>
      <w:r>
        <w:t>Docker</w:t>
      </w:r>
      <w:r>
        <w:t>引擎的</w:t>
      </w:r>
      <w:r>
        <w:t>Unix socket</w:t>
      </w:r>
      <w:r>
        <w:rPr>
          <w:rFonts w:hint="eastAsia"/>
        </w:rPr>
        <w:t>。</w:t>
      </w:r>
      <w:r w:rsidR="000A1B51">
        <w:t>出于安全考虑</w:t>
      </w:r>
      <w:r w:rsidR="000A1B51">
        <w:rPr>
          <w:rFonts w:hint="eastAsia"/>
        </w:rPr>
        <w:t>，</w:t>
      </w:r>
      <w:r w:rsidR="000A1B51">
        <w:t>一般</w:t>
      </w:r>
      <w:r w:rsidR="000A1B51">
        <w:t>Linux</w:t>
      </w:r>
      <w:r w:rsidR="000A1B51">
        <w:t>系统上不会直接使用</w:t>
      </w:r>
      <w:r w:rsidR="000A1B51">
        <w:t>root</w:t>
      </w:r>
      <w:r w:rsidR="000A1B51">
        <w:rPr>
          <w:rFonts w:hint="eastAsia"/>
        </w:rPr>
        <w:t>用户，因此，更好地做法是将需要使用</w:t>
      </w:r>
      <w:r w:rsidR="000A1B51">
        <w:rPr>
          <w:rFonts w:hint="eastAsia"/>
        </w:rPr>
        <w:t>docker</w:t>
      </w:r>
      <w:r w:rsidR="000A1B51">
        <w:rPr>
          <w:rFonts w:hint="eastAsia"/>
        </w:rPr>
        <w:t>的用户加入</w:t>
      </w:r>
      <w:r w:rsidR="000A1B51">
        <w:rPr>
          <w:rFonts w:hint="eastAsia"/>
        </w:rPr>
        <w:t>docker</w:t>
      </w:r>
      <w:r w:rsidR="000A1B51">
        <w:rPr>
          <w:rFonts w:hint="eastAsia"/>
        </w:rPr>
        <w:t>用户组。</w:t>
      </w:r>
    </w:p>
    <w:p w14:paraId="23AB71FD" w14:textId="50D35A14" w:rsidR="00685A96" w:rsidRPr="00685A96" w:rsidRDefault="00685A96" w:rsidP="000A1B51">
      <w:pPr>
        <w:ind w:firstLineChars="0" w:firstLine="0"/>
        <w:rPr>
          <w:b/>
        </w:rPr>
      </w:pPr>
      <w:r w:rsidRPr="00685A96">
        <w:rPr>
          <w:b/>
        </w:rPr>
        <w:t>建立</w:t>
      </w:r>
      <w:r w:rsidRPr="00685A96">
        <w:rPr>
          <w:b/>
        </w:rPr>
        <w:t>docker</w:t>
      </w:r>
      <w:r w:rsidRPr="00685A96">
        <w:rPr>
          <w:b/>
        </w:rPr>
        <w:t>组</w:t>
      </w:r>
      <w:r w:rsidRPr="00685A96">
        <w:rPr>
          <w:rFonts w:hint="eastAsia"/>
          <w:b/>
        </w:rPr>
        <w:t>：</w:t>
      </w:r>
    </w:p>
    <w:p w14:paraId="53FE795E" w14:textId="77777777" w:rsidR="00685A96" w:rsidRDefault="00685A96" w:rsidP="00685A96">
      <w:pPr>
        <w:pStyle w:val="af1"/>
      </w:pPr>
      <w:r>
        <w:t>study@docker:~$ sudo groupadd docker</w:t>
      </w:r>
    </w:p>
    <w:p w14:paraId="6482E13D" w14:textId="77777777" w:rsidR="00685A96" w:rsidRDefault="00685A96" w:rsidP="00685A96">
      <w:pPr>
        <w:pStyle w:val="af1"/>
      </w:pPr>
      <w:r>
        <w:t>groupadd: group 'docker' already exists</w:t>
      </w:r>
    </w:p>
    <w:p w14:paraId="17A1F830" w14:textId="77777777" w:rsidR="00685A96" w:rsidRDefault="00685A96" w:rsidP="00685A96">
      <w:pPr>
        <w:ind w:firstLineChars="0" w:firstLine="0"/>
      </w:pPr>
    </w:p>
    <w:p w14:paraId="71C24194" w14:textId="4BF52BE6" w:rsidR="00685A96" w:rsidRPr="00685A96" w:rsidRDefault="00685A96" w:rsidP="00685A96">
      <w:pPr>
        <w:ind w:firstLineChars="0" w:firstLine="0"/>
        <w:rPr>
          <w:b/>
        </w:rPr>
      </w:pPr>
      <w:r w:rsidRPr="00685A96">
        <w:rPr>
          <w:b/>
        </w:rPr>
        <w:t>将当前用户加入</w:t>
      </w:r>
      <w:r w:rsidRPr="00685A96">
        <w:rPr>
          <w:b/>
        </w:rPr>
        <w:t>docker</w:t>
      </w:r>
      <w:r w:rsidRPr="00685A96">
        <w:rPr>
          <w:b/>
        </w:rPr>
        <w:t>用户组</w:t>
      </w:r>
      <w:r w:rsidRPr="00685A96">
        <w:rPr>
          <w:rFonts w:hint="eastAsia"/>
          <w:b/>
        </w:rPr>
        <w:t>：</w:t>
      </w:r>
    </w:p>
    <w:p w14:paraId="08897EF1" w14:textId="0C07D60D" w:rsidR="00685A96" w:rsidRDefault="00685A96" w:rsidP="00685A96">
      <w:pPr>
        <w:pStyle w:val="af1"/>
      </w:pPr>
      <w:r>
        <w:t>study@docker:~$ sudo usermod  -aG docker $USER</w:t>
      </w:r>
    </w:p>
    <w:p w14:paraId="11745FEB" w14:textId="3BB156AA" w:rsidR="000A1B51" w:rsidRPr="003103C7" w:rsidRDefault="00B932CE" w:rsidP="000A1B51">
      <w:pPr>
        <w:ind w:firstLineChars="0" w:firstLine="0"/>
        <w:rPr>
          <w:b/>
          <w:color w:val="FF0000"/>
        </w:rPr>
      </w:pPr>
      <w:r w:rsidRPr="003103C7">
        <w:rPr>
          <w:b/>
          <w:color w:val="FF0000"/>
        </w:rPr>
        <w:t>退出当前终端并重新登录验证测试</w:t>
      </w:r>
      <w:r w:rsidRPr="003103C7">
        <w:rPr>
          <w:rFonts w:hint="eastAsia"/>
          <w:b/>
          <w:color w:val="FF0000"/>
        </w:rPr>
        <w:t>。</w:t>
      </w:r>
    </w:p>
    <w:p w14:paraId="1D56798C" w14:textId="77777777" w:rsidR="00B932CE" w:rsidRDefault="00B932CE" w:rsidP="000A1B51">
      <w:pPr>
        <w:ind w:firstLineChars="0" w:firstLine="0"/>
      </w:pPr>
    </w:p>
    <w:p w14:paraId="1981B5C5" w14:textId="2D5E9865" w:rsidR="00B932CE" w:rsidRDefault="00E24DFC" w:rsidP="00E24DFC">
      <w:pPr>
        <w:pStyle w:val="3"/>
        <w:ind w:firstLine="280"/>
      </w:pPr>
      <w:bookmarkStart w:id="18" w:name="_Toc20399744"/>
      <w:r>
        <w:t>配置镜像加速器</w:t>
      </w:r>
      <w:bookmarkEnd w:id="18"/>
    </w:p>
    <w:p w14:paraId="21091750" w14:textId="1BCB2F48" w:rsidR="00E24DFC" w:rsidRDefault="00E24DFC" w:rsidP="00E24DFC">
      <w:pPr>
        <w:ind w:firstLine="480"/>
      </w:pPr>
      <w:r>
        <w:t>国内从</w:t>
      </w:r>
      <w:r>
        <w:t>Docker Hub</w:t>
      </w:r>
      <w:r>
        <w:t>拉取镜像有时会遇到困难</w:t>
      </w:r>
      <w:r>
        <w:rPr>
          <w:rFonts w:hint="eastAsia"/>
        </w:rPr>
        <w:t>，此时可以配置镜像加速器。</w:t>
      </w:r>
      <w:r>
        <w:rPr>
          <w:rFonts w:hint="eastAsia"/>
        </w:rPr>
        <w:t>Docker</w:t>
      </w:r>
      <w:r>
        <w:rPr>
          <w:rFonts w:hint="eastAsia"/>
        </w:rPr>
        <w:t>官方和国内很多云服务商都提供了国内加速器服务，例如：</w:t>
      </w:r>
    </w:p>
    <w:p w14:paraId="5CE190A1" w14:textId="3C66B89C" w:rsidR="00E24DFC" w:rsidRDefault="00E24DFC" w:rsidP="004D0BD2">
      <w:pPr>
        <w:pStyle w:val="ad"/>
        <w:numPr>
          <w:ilvl w:val="0"/>
          <w:numId w:val="6"/>
        </w:numPr>
        <w:ind w:firstLineChars="0"/>
      </w:pPr>
      <w:r>
        <w:t>Docker</w:t>
      </w:r>
      <w:r>
        <w:t>官方提供的中国</w:t>
      </w:r>
      <w:r>
        <w:t>register mirror</w:t>
      </w:r>
      <w:r>
        <w:rPr>
          <w:rFonts w:hint="eastAsia"/>
        </w:rPr>
        <w:t>（</w:t>
      </w:r>
      <w:hyperlink r:id="rId10" w:history="1">
        <w:r w:rsidRPr="00A63579">
          <w:rPr>
            <w:rStyle w:val="a6"/>
            <w:rFonts w:hint="eastAsia"/>
          </w:rPr>
          <w:t>https://registry.docker-cn.com</w:t>
        </w:r>
      </w:hyperlink>
      <w:r>
        <w:rPr>
          <w:rFonts w:hint="eastAsia"/>
        </w:rPr>
        <w:t>）；</w:t>
      </w:r>
    </w:p>
    <w:p w14:paraId="35D6632B" w14:textId="14CF4AAD" w:rsidR="00E24DFC" w:rsidRDefault="00E24DFC" w:rsidP="004D0BD2">
      <w:pPr>
        <w:pStyle w:val="ad"/>
        <w:numPr>
          <w:ilvl w:val="0"/>
          <w:numId w:val="6"/>
        </w:numPr>
        <w:ind w:firstLineChars="0"/>
      </w:pPr>
      <w:r>
        <w:t>阿里云镜像加速器</w:t>
      </w:r>
      <w:r>
        <w:rPr>
          <w:rFonts w:hint="eastAsia"/>
        </w:rPr>
        <w:t>（需要账号登录）；</w:t>
      </w:r>
    </w:p>
    <w:p w14:paraId="6F7078BB" w14:textId="3313A868" w:rsidR="00E24DFC" w:rsidRPr="00E24DFC" w:rsidRDefault="00E24DFC" w:rsidP="004D0BD2">
      <w:pPr>
        <w:pStyle w:val="ad"/>
        <w:numPr>
          <w:ilvl w:val="0"/>
          <w:numId w:val="6"/>
        </w:numPr>
        <w:ind w:firstLineChars="0"/>
      </w:pPr>
      <w:r>
        <w:t>七牛云加速器</w:t>
      </w:r>
      <w:r>
        <w:rPr>
          <w:rFonts w:hint="eastAsia"/>
        </w:rPr>
        <w:t>（</w:t>
      </w:r>
      <w:r>
        <w:rPr>
          <w:rFonts w:hint="eastAsia"/>
        </w:rPr>
        <w:t>https://reg-mirror.qiniu.com/</w:t>
      </w:r>
      <w:r>
        <w:rPr>
          <w:rFonts w:hint="eastAsia"/>
        </w:rPr>
        <w:t>）</w:t>
      </w:r>
    </w:p>
    <w:p w14:paraId="20270C1A" w14:textId="77777777" w:rsidR="00B932CE" w:rsidRDefault="00B932CE" w:rsidP="000A1B51">
      <w:pPr>
        <w:ind w:firstLineChars="0" w:firstLine="0"/>
      </w:pPr>
    </w:p>
    <w:p w14:paraId="38908287" w14:textId="5BBE132E" w:rsidR="000A1B51" w:rsidRDefault="007C0761" w:rsidP="007C0761">
      <w:pPr>
        <w:ind w:left="420" w:firstLineChars="0" w:firstLine="0"/>
      </w:pPr>
      <w:r>
        <w:t>对于使用</w:t>
      </w:r>
      <w:r>
        <w:t>systemd</w:t>
      </w:r>
      <w:r>
        <w:t>系统</w:t>
      </w:r>
      <w:r>
        <w:rPr>
          <w:rFonts w:hint="eastAsia"/>
        </w:rPr>
        <w:t>，</w:t>
      </w:r>
      <w:r>
        <w:t>请在</w:t>
      </w:r>
      <w:r>
        <w:rPr>
          <w:rFonts w:hint="eastAsia"/>
        </w:rPr>
        <w:t>/</w:t>
      </w:r>
      <w:r>
        <w:t>etc/docker/daemon.json</w:t>
      </w:r>
      <w:r>
        <w:t>中写入如下的内容</w:t>
      </w:r>
      <w:r>
        <w:rPr>
          <w:rFonts w:hint="eastAsia"/>
        </w:rPr>
        <w:t>：（如果文件不存在请以新建改文件）</w:t>
      </w:r>
    </w:p>
    <w:p w14:paraId="5B129630" w14:textId="77777777" w:rsidR="007C0761" w:rsidRDefault="007C0761" w:rsidP="007C0761">
      <w:pPr>
        <w:pStyle w:val="af1"/>
      </w:pPr>
      <w:r>
        <w:t>study@docker:~$ cat /etc/docker/daemon.json</w:t>
      </w:r>
    </w:p>
    <w:p w14:paraId="7318A7B2" w14:textId="77777777" w:rsidR="007C0761" w:rsidRDefault="007C0761" w:rsidP="007C0761">
      <w:pPr>
        <w:pStyle w:val="af1"/>
      </w:pPr>
      <w:r>
        <w:t>{</w:t>
      </w:r>
    </w:p>
    <w:p w14:paraId="13E645F6" w14:textId="77777777" w:rsidR="007C0761" w:rsidRDefault="007C0761" w:rsidP="007C0761">
      <w:pPr>
        <w:pStyle w:val="af1"/>
      </w:pPr>
      <w:r>
        <w:t xml:space="preserve">  "registry-mirrors": [</w:t>
      </w:r>
    </w:p>
    <w:p w14:paraId="0416B03C" w14:textId="77777777" w:rsidR="007C0761" w:rsidRDefault="007C0761" w:rsidP="007C0761">
      <w:pPr>
        <w:pStyle w:val="af1"/>
      </w:pPr>
      <w:r>
        <w:t xml:space="preserve">    "https://registry.docker-cn.com"</w:t>
      </w:r>
    </w:p>
    <w:p w14:paraId="7573944F" w14:textId="2B8287B2" w:rsidR="007C0761" w:rsidRDefault="007C0761" w:rsidP="007C0761">
      <w:pPr>
        <w:pStyle w:val="af1"/>
        <w:rPr>
          <w:rFonts w:hint="eastAsia"/>
        </w:rPr>
      </w:pPr>
      <w:r>
        <w:t xml:space="preserve">  ]</w:t>
      </w:r>
      <w:r w:rsidR="0079621E">
        <w:rPr>
          <w:rFonts w:hint="eastAsia"/>
        </w:rPr>
        <w:t>,</w:t>
      </w:r>
    </w:p>
    <w:p w14:paraId="18D9CA2F" w14:textId="77777777" w:rsidR="0079621E" w:rsidRDefault="0079621E" w:rsidP="0079621E">
      <w:pPr>
        <w:pStyle w:val="af1"/>
      </w:pPr>
      <w:r>
        <w:t xml:space="preserve">  "insecure-registries": [</w:t>
      </w:r>
    </w:p>
    <w:p w14:paraId="762E3A79" w14:textId="77777777" w:rsidR="0079621E" w:rsidRDefault="0079621E" w:rsidP="0079621E">
      <w:pPr>
        <w:pStyle w:val="af1"/>
      </w:pPr>
      <w:r>
        <w:t xml:space="preserve">    "192.168.1.14"</w:t>
      </w:r>
    </w:p>
    <w:p w14:paraId="51F1276E" w14:textId="461686F1" w:rsidR="0079621E" w:rsidRDefault="00195249" w:rsidP="0079621E">
      <w:pPr>
        <w:pStyle w:val="af1"/>
        <w:rPr>
          <w:rFonts w:hint="eastAsia"/>
        </w:rPr>
      </w:pPr>
      <w:r>
        <w:t xml:space="preserve">  ]</w:t>
      </w:r>
    </w:p>
    <w:p w14:paraId="6E0D8279" w14:textId="77777777" w:rsidR="007C0761" w:rsidRDefault="007C0761" w:rsidP="007C0761">
      <w:pPr>
        <w:pStyle w:val="af1"/>
      </w:pPr>
      <w:r>
        <w:lastRenderedPageBreak/>
        <w:t>}</w:t>
      </w:r>
    </w:p>
    <w:p w14:paraId="17534BD4" w14:textId="77777777" w:rsidR="007C0761" w:rsidRDefault="007C0761" w:rsidP="007C0761">
      <w:pPr>
        <w:pStyle w:val="af1"/>
      </w:pPr>
      <w:r>
        <w:t xml:space="preserve">study@docker:~$ sudo systemctl daemon-reload </w:t>
      </w:r>
    </w:p>
    <w:p w14:paraId="25F2ABEC" w14:textId="6DEEEFE2" w:rsidR="007C0761" w:rsidRPr="002A04EE" w:rsidRDefault="007C0761" w:rsidP="007C0761">
      <w:pPr>
        <w:pStyle w:val="af1"/>
        <w:rPr>
          <w:b/>
          <w:color w:val="0000FF"/>
        </w:rPr>
      </w:pPr>
      <w:r>
        <w:t>study@docker:~$ sudo systemctl restart docker.service</w:t>
      </w:r>
      <w:r w:rsidR="002A04EE">
        <w:t xml:space="preserve">  </w:t>
      </w:r>
      <w:r w:rsidR="002A04EE" w:rsidRPr="002A04EE">
        <w:rPr>
          <w:b/>
          <w:color w:val="0000FF"/>
        </w:rPr>
        <w:t xml:space="preserve">  </w:t>
      </w:r>
      <w:r w:rsidR="002A04EE" w:rsidRPr="002A04EE">
        <w:rPr>
          <w:rFonts w:hint="eastAsia"/>
          <w:b/>
          <w:color w:val="0000FF"/>
        </w:rPr>
        <w:t>#</w:t>
      </w:r>
      <w:r w:rsidR="002A04EE" w:rsidRPr="002A04EE">
        <w:rPr>
          <w:b/>
          <w:color w:val="0000FF"/>
        </w:rPr>
        <w:t>&lt;==</w:t>
      </w:r>
      <w:r w:rsidR="002A04EE" w:rsidRPr="002A04EE">
        <w:rPr>
          <w:b/>
          <w:color w:val="0000FF"/>
        </w:rPr>
        <w:t>重启</w:t>
      </w:r>
      <w:r w:rsidR="002A04EE" w:rsidRPr="002A04EE">
        <w:rPr>
          <w:b/>
          <w:color w:val="0000FF"/>
        </w:rPr>
        <w:t>docker</w:t>
      </w:r>
      <w:r w:rsidR="002A04EE" w:rsidRPr="002A04EE">
        <w:rPr>
          <w:b/>
          <w:color w:val="0000FF"/>
        </w:rPr>
        <w:t>服务</w:t>
      </w:r>
    </w:p>
    <w:p w14:paraId="1AEC4BD0" w14:textId="40CBAAFD" w:rsidR="000A1B51" w:rsidRDefault="00EA0A11" w:rsidP="00D5744A">
      <w:pPr>
        <w:pStyle w:val="20"/>
        <w:ind w:firstLine="320"/>
      </w:pPr>
      <w:bookmarkStart w:id="19" w:name="_Toc20399745"/>
      <w:r>
        <w:rPr>
          <w:rFonts w:hint="eastAsia"/>
        </w:rPr>
        <w:t>使用</w:t>
      </w:r>
      <w:r>
        <w:rPr>
          <w:rFonts w:hint="eastAsia"/>
        </w:rPr>
        <w:t>Dockerfile</w:t>
      </w:r>
      <w:r>
        <w:rPr>
          <w:rFonts w:hint="eastAsia"/>
        </w:rPr>
        <w:t>定制镜像</w:t>
      </w:r>
      <w:bookmarkEnd w:id="19"/>
    </w:p>
    <w:p w14:paraId="606B7ACF" w14:textId="0009841C" w:rsidR="00EA0A11" w:rsidRDefault="007F5DB7" w:rsidP="007F5DB7">
      <w:pPr>
        <w:pStyle w:val="3"/>
        <w:ind w:firstLine="280"/>
      </w:pPr>
      <w:bookmarkStart w:id="20" w:name="_Toc20399746"/>
      <w:r>
        <w:rPr>
          <w:rFonts w:hint="eastAsia"/>
        </w:rPr>
        <w:t>书写条件</w:t>
      </w:r>
      <w:bookmarkEnd w:id="20"/>
    </w:p>
    <w:p w14:paraId="081DC772" w14:textId="25C0BF98" w:rsidR="007F5DB7" w:rsidRDefault="007F5DB7" w:rsidP="004D0BD2">
      <w:pPr>
        <w:pStyle w:val="ad"/>
        <w:numPr>
          <w:ilvl w:val="0"/>
          <w:numId w:val="7"/>
        </w:numPr>
        <w:ind w:firstLineChars="0"/>
      </w:pPr>
      <w:r>
        <w:t>必须在</w:t>
      </w:r>
      <w:r w:rsidRPr="009468A9">
        <w:rPr>
          <w:highlight w:val="green"/>
        </w:rPr>
        <w:t>某个特定的目录</w:t>
      </w:r>
      <w:r>
        <w:t>下</w:t>
      </w:r>
      <w:r>
        <w:rPr>
          <w:rFonts w:hint="eastAsia"/>
        </w:rPr>
        <w:t>；</w:t>
      </w:r>
    </w:p>
    <w:p w14:paraId="6E82FBE3" w14:textId="0A7FAC7A" w:rsidR="007F5DB7" w:rsidRDefault="007F5DB7" w:rsidP="004D0BD2">
      <w:pPr>
        <w:pStyle w:val="ad"/>
        <w:numPr>
          <w:ilvl w:val="0"/>
          <w:numId w:val="7"/>
        </w:numPr>
        <w:ind w:firstLineChars="0"/>
      </w:pPr>
      <w:r>
        <w:t>文件内的</w:t>
      </w:r>
      <w:r w:rsidRPr="009468A9">
        <w:rPr>
          <w:highlight w:val="green"/>
        </w:rPr>
        <w:t>首字母需大写</w:t>
      </w:r>
      <w:r>
        <w:rPr>
          <w:rFonts w:hint="eastAsia"/>
        </w:rPr>
        <w:t>；</w:t>
      </w:r>
    </w:p>
    <w:p w14:paraId="5F087506" w14:textId="664E9FA7" w:rsidR="007F5DB7" w:rsidRDefault="007F5DB7" w:rsidP="004D0BD2">
      <w:pPr>
        <w:pStyle w:val="ad"/>
        <w:numPr>
          <w:ilvl w:val="0"/>
          <w:numId w:val="7"/>
        </w:numPr>
        <w:ind w:firstLineChars="0"/>
      </w:pPr>
      <w:r>
        <w:t>基于</w:t>
      </w:r>
      <w:r>
        <w:t>Dockerfile</w:t>
      </w:r>
      <w:r>
        <w:t>制作镜像时</w:t>
      </w:r>
      <w:r>
        <w:rPr>
          <w:rFonts w:hint="eastAsia"/>
        </w:rPr>
        <w:t>，</w:t>
      </w:r>
      <w:r>
        <w:t>它所</w:t>
      </w:r>
      <w:r w:rsidRPr="000B2662">
        <w:rPr>
          <w:highlight w:val="green"/>
        </w:rPr>
        <w:t>引用的文件的路径应该是该工作目录下</w:t>
      </w:r>
      <w:r>
        <w:t>的</w:t>
      </w:r>
      <w:r>
        <w:rPr>
          <w:rFonts w:hint="eastAsia"/>
        </w:rPr>
        <w:t>（可以是子目录下）</w:t>
      </w:r>
    </w:p>
    <w:p w14:paraId="714FC85E" w14:textId="64086617" w:rsidR="007F5DB7" w:rsidRPr="007F5DB7" w:rsidRDefault="007F5DB7" w:rsidP="004D0BD2">
      <w:pPr>
        <w:pStyle w:val="ad"/>
        <w:numPr>
          <w:ilvl w:val="0"/>
          <w:numId w:val="7"/>
        </w:numPr>
        <w:ind w:firstLineChars="0"/>
      </w:pPr>
      <w:r>
        <w:t>子目录下此次制作</w:t>
      </w:r>
      <w:r w:rsidRPr="000B2662">
        <w:rPr>
          <w:highlight w:val="green"/>
        </w:rPr>
        <w:t>镜像不包含在内的文件可以写入到</w:t>
      </w:r>
      <w:r w:rsidRPr="000B2662">
        <w:rPr>
          <w:highlight w:val="green"/>
        </w:rPr>
        <w:t>.dockerignore</w:t>
      </w:r>
      <w:r w:rsidRPr="000B2662">
        <w:rPr>
          <w:highlight w:val="green"/>
        </w:rPr>
        <w:t>文件</w:t>
      </w:r>
      <w:r>
        <w:t>内</w:t>
      </w:r>
      <w:r>
        <w:rPr>
          <w:rFonts w:hint="eastAsia"/>
        </w:rPr>
        <w:t>；</w:t>
      </w:r>
    </w:p>
    <w:p w14:paraId="619A23C6" w14:textId="3C4ED223" w:rsidR="00771095" w:rsidRPr="000B2662" w:rsidRDefault="000B2662" w:rsidP="006070FF">
      <w:pPr>
        <w:ind w:firstLineChars="0" w:firstLine="0"/>
        <w:rPr>
          <w:b/>
          <w:color w:val="FF0000"/>
          <w:sz w:val="28"/>
        </w:rPr>
      </w:pPr>
      <w:r w:rsidRPr="000B2662">
        <w:rPr>
          <w:b/>
          <w:color w:val="FF0000"/>
          <w:sz w:val="28"/>
        </w:rPr>
        <w:t>注意</w:t>
      </w:r>
      <w:r w:rsidRPr="000B2662">
        <w:rPr>
          <w:rFonts w:hint="eastAsia"/>
          <w:b/>
          <w:color w:val="FF0000"/>
          <w:sz w:val="28"/>
        </w:rPr>
        <w:t>：</w:t>
      </w:r>
    </w:p>
    <w:p w14:paraId="36E0561E" w14:textId="116E694A" w:rsidR="000B2662" w:rsidRDefault="000B2662" w:rsidP="00A30580">
      <w:pPr>
        <w:pStyle w:val="af3"/>
      </w:pPr>
      <w:r>
        <w:rPr>
          <w:rFonts w:hint="eastAsia"/>
        </w:rPr>
        <w:t>基于</w:t>
      </w:r>
      <w:r>
        <w:rPr>
          <w:rFonts w:hint="eastAsia"/>
        </w:rPr>
        <w:t>dockerfile</w:t>
      </w:r>
      <w:r>
        <w:rPr>
          <w:rFonts w:hint="eastAsia"/>
        </w:rPr>
        <w:t>制作镜像时，我们可以在</w:t>
      </w:r>
      <w:r>
        <w:rPr>
          <w:rFonts w:hint="eastAsia"/>
        </w:rPr>
        <w:t>dockerfile</w:t>
      </w:r>
      <w:r>
        <w:rPr>
          <w:rFonts w:hint="eastAsia"/>
        </w:rPr>
        <w:t>中执行很多</w:t>
      </w:r>
      <w:r>
        <w:rPr>
          <w:rFonts w:hint="eastAsia"/>
        </w:rPr>
        <w:t>shell</w:t>
      </w:r>
      <w:r>
        <w:rPr>
          <w:rFonts w:hint="eastAsia"/>
        </w:rPr>
        <w:t>命令，但是该</w:t>
      </w:r>
      <w:r>
        <w:rPr>
          <w:rFonts w:hint="eastAsia"/>
        </w:rPr>
        <w:t>shell</w:t>
      </w:r>
      <w:r>
        <w:rPr>
          <w:rFonts w:hint="eastAsia"/>
        </w:rPr>
        <w:t>命令不是宿主机的，而是底层镜像中所包含的命令，如果底层的镜像中没有包含该命令则在</w:t>
      </w:r>
      <w:r>
        <w:rPr>
          <w:rFonts w:hint="eastAsia"/>
        </w:rPr>
        <w:t>dockerfile</w:t>
      </w:r>
      <w:r>
        <w:rPr>
          <w:rFonts w:hint="eastAsia"/>
        </w:rPr>
        <w:t>文件中执行一些</w:t>
      </w:r>
      <w:r>
        <w:rPr>
          <w:rFonts w:hint="eastAsia"/>
        </w:rPr>
        <w:t>shell</w:t>
      </w:r>
      <w:r>
        <w:rPr>
          <w:rFonts w:hint="eastAsia"/>
        </w:rPr>
        <w:t>命令是做不到的。</w:t>
      </w:r>
    </w:p>
    <w:p w14:paraId="53C9EF6F" w14:textId="77777777" w:rsidR="000B2662" w:rsidRDefault="000B2662" w:rsidP="006070FF">
      <w:pPr>
        <w:ind w:firstLineChars="0" w:firstLine="0"/>
      </w:pPr>
    </w:p>
    <w:p w14:paraId="79101C17" w14:textId="77777777" w:rsidR="001E47D7" w:rsidRDefault="001E47D7" w:rsidP="006070FF">
      <w:pPr>
        <w:ind w:firstLineChars="0" w:firstLine="0"/>
      </w:pPr>
    </w:p>
    <w:p w14:paraId="04F34DF8" w14:textId="50B0859A" w:rsidR="000B2662" w:rsidRDefault="001C58A7" w:rsidP="001C58A7">
      <w:pPr>
        <w:pStyle w:val="3"/>
        <w:ind w:firstLine="280"/>
      </w:pPr>
      <w:bookmarkStart w:id="21" w:name="_Toc20399747"/>
      <w:r>
        <w:t>相关指令</w:t>
      </w:r>
      <w:bookmarkEnd w:id="21"/>
    </w:p>
    <w:p w14:paraId="1F023280" w14:textId="32580BE7" w:rsidR="001C58A7" w:rsidRDefault="001C58A7" w:rsidP="001C58A7">
      <w:pPr>
        <w:pStyle w:val="4"/>
        <w:ind w:firstLine="240"/>
      </w:pPr>
      <w:bookmarkStart w:id="22" w:name="_Toc20399748"/>
      <w:r>
        <w:rPr>
          <w:rFonts w:hint="eastAsia"/>
        </w:rPr>
        <w:t>FROM</w:t>
      </w:r>
      <w:bookmarkEnd w:id="22"/>
    </w:p>
    <w:p w14:paraId="2F027748" w14:textId="2DE3AF2B" w:rsidR="001C58A7" w:rsidRPr="005A7038" w:rsidRDefault="00C1191E" w:rsidP="004D0BD2">
      <w:pPr>
        <w:pStyle w:val="ad"/>
        <w:numPr>
          <w:ilvl w:val="0"/>
          <w:numId w:val="8"/>
        </w:numPr>
        <w:ind w:firstLineChars="0"/>
        <w:rPr>
          <w:rFonts w:asciiTheme="majorHAnsi" w:hAnsiTheme="majorHAnsi" w:cstheme="majorBidi"/>
          <w:szCs w:val="24"/>
        </w:rPr>
      </w:pPr>
      <w:r w:rsidRPr="005A7038">
        <w:rPr>
          <w:rFonts w:asciiTheme="majorHAnsi" w:hAnsiTheme="majorHAnsi" w:cstheme="majorBidi"/>
          <w:szCs w:val="24"/>
        </w:rPr>
        <w:t>FROM</w:t>
      </w:r>
      <w:r w:rsidRPr="005A7038">
        <w:rPr>
          <w:rFonts w:asciiTheme="majorHAnsi" w:hAnsiTheme="majorHAnsi" w:cstheme="majorBidi"/>
          <w:szCs w:val="24"/>
        </w:rPr>
        <w:t>指令是最重要的一个且</w:t>
      </w:r>
      <w:r w:rsidRPr="005A7038">
        <w:rPr>
          <w:rFonts w:asciiTheme="majorHAnsi" w:hAnsiTheme="majorHAnsi" w:cstheme="majorBidi"/>
          <w:b/>
          <w:color w:val="FF0000"/>
          <w:szCs w:val="24"/>
        </w:rPr>
        <w:t>必须为</w:t>
      </w:r>
      <w:r w:rsidRPr="005A7038">
        <w:rPr>
          <w:rFonts w:asciiTheme="majorHAnsi" w:hAnsiTheme="majorHAnsi" w:cstheme="majorBidi"/>
          <w:b/>
          <w:color w:val="FF0000"/>
          <w:szCs w:val="24"/>
        </w:rPr>
        <w:t>Dockerfile</w:t>
      </w:r>
      <w:r w:rsidRPr="005A7038">
        <w:rPr>
          <w:rFonts w:asciiTheme="majorHAnsi" w:hAnsiTheme="majorHAnsi" w:cstheme="majorBidi"/>
          <w:b/>
          <w:color w:val="FF0000"/>
          <w:szCs w:val="24"/>
        </w:rPr>
        <w:t>文件开篇的第一个非注释行</w:t>
      </w:r>
      <w:r w:rsidRPr="005A7038">
        <w:rPr>
          <w:rFonts w:asciiTheme="majorHAnsi" w:hAnsiTheme="majorHAnsi" w:cstheme="majorBidi" w:hint="eastAsia"/>
          <w:szCs w:val="24"/>
        </w:rPr>
        <w:t>。</w:t>
      </w:r>
      <w:r w:rsidRPr="005A7038">
        <w:rPr>
          <w:rFonts w:asciiTheme="majorHAnsi" w:hAnsiTheme="majorHAnsi" w:cstheme="majorBidi"/>
          <w:szCs w:val="24"/>
        </w:rPr>
        <w:t>用于为镜像文件构建过程指定基准镜像</w:t>
      </w:r>
      <w:r w:rsidRPr="005A7038">
        <w:rPr>
          <w:rFonts w:asciiTheme="majorHAnsi" w:hAnsiTheme="majorHAnsi" w:cstheme="majorBidi" w:hint="eastAsia"/>
          <w:szCs w:val="24"/>
        </w:rPr>
        <w:t>，</w:t>
      </w:r>
      <w:r w:rsidRPr="005A7038">
        <w:rPr>
          <w:rFonts w:asciiTheme="majorHAnsi" w:hAnsiTheme="majorHAnsi" w:cstheme="majorBidi"/>
          <w:szCs w:val="24"/>
        </w:rPr>
        <w:t>后续的指令运行于此基准镜像所提供的的运行环境</w:t>
      </w:r>
      <w:r w:rsidRPr="005A7038">
        <w:rPr>
          <w:rFonts w:asciiTheme="majorHAnsi" w:hAnsiTheme="majorHAnsi" w:cstheme="majorBidi" w:hint="eastAsia"/>
          <w:szCs w:val="24"/>
        </w:rPr>
        <w:t>；</w:t>
      </w:r>
    </w:p>
    <w:p w14:paraId="12C3DDA4" w14:textId="65D7A665" w:rsidR="00C1191E" w:rsidRPr="005A7038" w:rsidRDefault="005A7038" w:rsidP="004D0BD2">
      <w:pPr>
        <w:pStyle w:val="ad"/>
        <w:numPr>
          <w:ilvl w:val="0"/>
          <w:numId w:val="8"/>
        </w:numPr>
        <w:ind w:firstLineChars="0"/>
        <w:rPr>
          <w:rFonts w:asciiTheme="majorHAnsi" w:hAnsiTheme="majorHAnsi" w:cstheme="majorBidi"/>
          <w:szCs w:val="24"/>
        </w:rPr>
      </w:pPr>
      <w:r w:rsidRPr="005A7038">
        <w:rPr>
          <w:rFonts w:asciiTheme="majorHAnsi" w:hAnsiTheme="majorHAnsi" w:cstheme="majorBidi" w:hint="eastAsia"/>
          <w:szCs w:val="24"/>
        </w:rPr>
        <w:t>基准镜像可以是任何可用的镜像文件，默认情况下，</w:t>
      </w:r>
      <w:r w:rsidRPr="005A7038">
        <w:rPr>
          <w:rFonts w:asciiTheme="majorHAnsi" w:hAnsiTheme="majorHAnsi" w:cstheme="majorBidi" w:hint="eastAsia"/>
          <w:szCs w:val="24"/>
        </w:rPr>
        <w:t>docker</w:t>
      </w:r>
      <w:r w:rsidRPr="005A7038">
        <w:rPr>
          <w:rFonts w:asciiTheme="majorHAnsi" w:hAnsiTheme="majorHAnsi" w:cstheme="majorBidi"/>
          <w:szCs w:val="24"/>
        </w:rPr>
        <w:t xml:space="preserve"> build</w:t>
      </w:r>
      <w:r w:rsidRPr="005A7038">
        <w:rPr>
          <w:rFonts w:asciiTheme="majorHAnsi" w:hAnsiTheme="majorHAnsi" w:cstheme="majorBidi"/>
          <w:szCs w:val="24"/>
        </w:rPr>
        <w:t>会在</w:t>
      </w:r>
      <w:r w:rsidRPr="005A7038">
        <w:rPr>
          <w:rFonts w:asciiTheme="majorHAnsi" w:hAnsiTheme="majorHAnsi" w:cstheme="majorBidi"/>
          <w:szCs w:val="24"/>
        </w:rPr>
        <w:t>docker</w:t>
      </w:r>
      <w:r w:rsidRPr="005A7038">
        <w:rPr>
          <w:rFonts w:asciiTheme="majorHAnsi" w:hAnsiTheme="majorHAnsi" w:cstheme="majorBidi"/>
          <w:szCs w:val="24"/>
        </w:rPr>
        <w:t>主机上查找指定的镜像文件</w:t>
      </w:r>
      <w:r w:rsidRPr="005A7038">
        <w:rPr>
          <w:rFonts w:asciiTheme="majorHAnsi" w:hAnsiTheme="majorHAnsi" w:cstheme="majorBidi" w:hint="eastAsia"/>
          <w:szCs w:val="24"/>
        </w:rPr>
        <w:t>，</w:t>
      </w:r>
      <w:r w:rsidRPr="005A7038">
        <w:rPr>
          <w:rFonts w:asciiTheme="majorHAnsi" w:hAnsiTheme="majorHAnsi" w:cstheme="majorBidi"/>
          <w:szCs w:val="24"/>
        </w:rPr>
        <w:t>如果不存在就会从</w:t>
      </w:r>
      <w:r w:rsidRPr="005A7038">
        <w:rPr>
          <w:rFonts w:asciiTheme="majorHAnsi" w:hAnsiTheme="majorHAnsi" w:cstheme="majorBidi"/>
          <w:szCs w:val="24"/>
        </w:rPr>
        <w:t>Docker Hub Register</w:t>
      </w:r>
      <w:r w:rsidRPr="005A7038">
        <w:rPr>
          <w:rFonts w:asciiTheme="majorHAnsi" w:hAnsiTheme="majorHAnsi" w:cstheme="majorBidi"/>
          <w:szCs w:val="24"/>
        </w:rPr>
        <w:t>上拉取所需的镜像文件</w:t>
      </w:r>
      <w:r w:rsidRPr="005A7038">
        <w:rPr>
          <w:rFonts w:asciiTheme="majorHAnsi" w:hAnsiTheme="majorHAnsi" w:cstheme="majorBidi" w:hint="eastAsia"/>
          <w:szCs w:val="24"/>
        </w:rPr>
        <w:t>（如果还找不到指定的镜像文件，</w:t>
      </w:r>
      <w:r w:rsidRPr="005A7038">
        <w:rPr>
          <w:rFonts w:asciiTheme="majorHAnsi" w:hAnsiTheme="majorHAnsi" w:cstheme="majorBidi" w:hint="eastAsia"/>
          <w:szCs w:val="24"/>
        </w:rPr>
        <w:t>docker</w:t>
      </w:r>
      <w:r w:rsidRPr="005A7038">
        <w:rPr>
          <w:rFonts w:asciiTheme="majorHAnsi" w:hAnsiTheme="majorHAnsi" w:cstheme="majorBidi"/>
          <w:szCs w:val="24"/>
        </w:rPr>
        <w:t xml:space="preserve"> build</w:t>
      </w:r>
      <w:r w:rsidRPr="005A7038">
        <w:rPr>
          <w:rFonts w:asciiTheme="majorHAnsi" w:hAnsiTheme="majorHAnsi" w:cstheme="majorBidi"/>
          <w:szCs w:val="24"/>
        </w:rPr>
        <w:t>会返回一个错误的信息</w:t>
      </w:r>
      <w:r w:rsidRPr="005A7038">
        <w:rPr>
          <w:rFonts w:asciiTheme="majorHAnsi" w:hAnsiTheme="majorHAnsi" w:cstheme="majorBidi" w:hint="eastAsia"/>
          <w:szCs w:val="24"/>
        </w:rPr>
        <w:t>）</w:t>
      </w:r>
    </w:p>
    <w:p w14:paraId="0CA6D46F" w14:textId="77777777" w:rsidR="001C58A7" w:rsidRDefault="001C58A7" w:rsidP="001C58A7">
      <w:pPr>
        <w:ind w:firstLineChars="0" w:firstLine="0"/>
        <w:rPr>
          <w:rFonts w:asciiTheme="majorHAnsi" w:hAnsiTheme="majorHAnsi" w:cstheme="majorBidi"/>
          <w:szCs w:val="24"/>
        </w:rPr>
      </w:pPr>
    </w:p>
    <w:p w14:paraId="18A0C181" w14:textId="6A2C2BA1" w:rsidR="003846B0" w:rsidRDefault="003846B0" w:rsidP="001C58A7">
      <w:pPr>
        <w:ind w:firstLineChars="0" w:firstLine="0"/>
        <w:rPr>
          <w:rFonts w:asciiTheme="majorHAnsi" w:hAnsiTheme="majorHAnsi" w:cstheme="majorBidi"/>
          <w:szCs w:val="24"/>
        </w:rPr>
      </w:pPr>
      <w:r>
        <w:rPr>
          <w:rFonts w:asciiTheme="majorHAnsi" w:hAnsiTheme="majorHAnsi" w:cstheme="majorBidi"/>
          <w:szCs w:val="24"/>
        </w:rPr>
        <w:t>Syntax</w:t>
      </w:r>
    </w:p>
    <w:p w14:paraId="3B92C16A" w14:textId="6A9B7A3C" w:rsidR="003846B0" w:rsidRDefault="003846B0" w:rsidP="002936FA">
      <w:pPr>
        <w:pStyle w:val="af3"/>
        <w:ind w:firstLineChars="200" w:firstLine="480"/>
      </w:pPr>
      <w:r>
        <w:t>FROM &lt;repository&gt;[:&lt;tag&gt;]</w:t>
      </w:r>
      <w:r>
        <w:t>或</w:t>
      </w:r>
    </w:p>
    <w:p w14:paraId="25ACA0A4" w14:textId="119CA6D7" w:rsidR="003846B0" w:rsidRDefault="003846B0" w:rsidP="002936FA">
      <w:pPr>
        <w:pStyle w:val="af3"/>
        <w:ind w:firstLineChars="200" w:firstLine="480"/>
      </w:pPr>
      <w:r>
        <w:t>FROM &lt;repository&gt;@&lt;digest&gt;    digest:</w:t>
      </w:r>
      <w:r>
        <w:t>镜像的哈希码</w:t>
      </w:r>
    </w:p>
    <w:p w14:paraId="41B93D54" w14:textId="7729D378" w:rsidR="003846B0" w:rsidRDefault="003846B0" w:rsidP="00F904E3">
      <w:pPr>
        <w:pStyle w:val="af3"/>
      </w:pPr>
      <w:r>
        <w:rPr>
          <w:rFonts w:hint="eastAsia"/>
        </w:rPr>
        <w:t xml:space="preserve"> </w:t>
      </w:r>
      <w:r w:rsidR="002936FA">
        <w:t xml:space="preserve">  </w:t>
      </w:r>
      <w:r>
        <w:t xml:space="preserve">   &lt;repository&gt;</w:t>
      </w:r>
      <w:r>
        <w:rPr>
          <w:rFonts w:hint="eastAsia"/>
        </w:rPr>
        <w:t>：</w:t>
      </w:r>
      <w:r>
        <w:t>指定作为</w:t>
      </w:r>
      <w:r>
        <w:t>base image</w:t>
      </w:r>
      <w:r>
        <w:t>的名称</w:t>
      </w:r>
    </w:p>
    <w:p w14:paraId="5C2B1DE5" w14:textId="6C1E3FEC" w:rsidR="003846B0" w:rsidRDefault="003846B0" w:rsidP="00F904E3">
      <w:pPr>
        <w:pStyle w:val="af3"/>
      </w:pPr>
      <w:r>
        <w:rPr>
          <w:rFonts w:hint="eastAsia"/>
        </w:rPr>
        <w:t xml:space="preserve"> </w:t>
      </w:r>
      <w:r w:rsidR="002936FA">
        <w:t xml:space="preserve">  </w:t>
      </w:r>
      <w:r>
        <w:t xml:space="preserve">   </w:t>
      </w:r>
      <w:r>
        <w:rPr>
          <w:rFonts w:hint="eastAsia"/>
        </w:rPr>
        <w:t>&lt;</w:t>
      </w:r>
      <w:r>
        <w:t>tag&gt;:base image</w:t>
      </w:r>
      <w:r>
        <w:t>的标签</w:t>
      </w:r>
      <w:r>
        <w:rPr>
          <w:rFonts w:hint="eastAsia"/>
        </w:rPr>
        <w:t>，</w:t>
      </w:r>
      <w:r>
        <w:t>省略时默认为</w:t>
      </w:r>
      <w:r>
        <w:t>latest</w:t>
      </w:r>
    </w:p>
    <w:p w14:paraId="7730608A" w14:textId="77777777" w:rsidR="001C58A7" w:rsidRDefault="001C58A7" w:rsidP="001C58A7">
      <w:pPr>
        <w:ind w:firstLineChars="0" w:firstLine="0"/>
        <w:rPr>
          <w:rFonts w:asciiTheme="majorHAnsi" w:hAnsiTheme="majorHAnsi" w:cstheme="majorBidi"/>
          <w:szCs w:val="24"/>
        </w:rPr>
      </w:pPr>
    </w:p>
    <w:p w14:paraId="2F7A9AF3" w14:textId="77777777" w:rsidR="001E47D7" w:rsidRDefault="001E47D7" w:rsidP="001C58A7">
      <w:pPr>
        <w:ind w:firstLineChars="0" w:firstLine="0"/>
        <w:rPr>
          <w:rFonts w:asciiTheme="majorHAnsi" w:hAnsiTheme="majorHAnsi" w:cstheme="majorBidi"/>
          <w:szCs w:val="24"/>
        </w:rPr>
      </w:pPr>
    </w:p>
    <w:p w14:paraId="0D971BBF" w14:textId="77777777" w:rsidR="001E47D7" w:rsidRDefault="001E47D7" w:rsidP="001C58A7">
      <w:pPr>
        <w:ind w:firstLineChars="0" w:firstLine="0"/>
        <w:rPr>
          <w:rFonts w:asciiTheme="majorHAnsi" w:hAnsiTheme="majorHAnsi" w:cstheme="majorBidi"/>
          <w:szCs w:val="24"/>
        </w:rPr>
      </w:pPr>
    </w:p>
    <w:p w14:paraId="15F49382" w14:textId="5F873CAA" w:rsidR="001C58A7" w:rsidRDefault="002936FA" w:rsidP="002936FA">
      <w:pPr>
        <w:pStyle w:val="4"/>
        <w:ind w:firstLine="240"/>
      </w:pPr>
      <w:bookmarkStart w:id="23" w:name="_Toc20399749"/>
      <w:r>
        <w:t>MAINTAINER</w:t>
      </w:r>
      <w:bookmarkEnd w:id="23"/>
    </w:p>
    <w:p w14:paraId="24463FE8" w14:textId="77777777" w:rsidR="001E47D7" w:rsidRDefault="002936FA" w:rsidP="004D0BD2">
      <w:pPr>
        <w:pStyle w:val="a2"/>
        <w:numPr>
          <w:ilvl w:val="0"/>
          <w:numId w:val="9"/>
        </w:numPr>
        <w:ind w:firstLineChars="0"/>
      </w:pPr>
      <w:r>
        <w:t>用于让</w:t>
      </w:r>
      <w:r>
        <w:t>Dockerfile</w:t>
      </w:r>
      <w:r>
        <w:t>制作者提供本人的详细信息</w:t>
      </w:r>
    </w:p>
    <w:p w14:paraId="5C30C06C" w14:textId="360E65B3" w:rsidR="002936FA" w:rsidRPr="002936FA" w:rsidRDefault="002936FA" w:rsidP="004D0BD2">
      <w:pPr>
        <w:pStyle w:val="a2"/>
        <w:numPr>
          <w:ilvl w:val="0"/>
          <w:numId w:val="9"/>
        </w:numPr>
        <w:ind w:firstLineChars="0"/>
      </w:pPr>
      <w:r>
        <w:t>Dockerfile</w:t>
      </w:r>
      <w:r>
        <w:t>并不限制</w:t>
      </w:r>
      <w:r>
        <w:t>MAINTAINER</w:t>
      </w:r>
      <w:r>
        <w:t>指令可在出现的位置</w:t>
      </w:r>
      <w:r>
        <w:rPr>
          <w:rFonts w:hint="eastAsia"/>
        </w:rPr>
        <w:t>，</w:t>
      </w:r>
      <w:r>
        <w:t>但是推荐将其放置在</w:t>
      </w:r>
      <w:r>
        <w:t>FROM</w:t>
      </w:r>
      <w:r>
        <w:t>指令</w:t>
      </w:r>
      <w:r w:rsidR="001E47D7">
        <w:t>之后</w:t>
      </w:r>
    </w:p>
    <w:p w14:paraId="62CBA1FD" w14:textId="77777777" w:rsidR="001C58A7" w:rsidRDefault="001C58A7" w:rsidP="001C58A7">
      <w:pPr>
        <w:ind w:firstLineChars="0" w:firstLine="0"/>
        <w:rPr>
          <w:rFonts w:asciiTheme="majorHAnsi" w:hAnsiTheme="majorHAnsi" w:cstheme="majorBidi"/>
          <w:szCs w:val="24"/>
        </w:rPr>
      </w:pPr>
    </w:p>
    <w:p w14:paraId="391256DB" w14:textId="3EC06E26" w:rsidR="001C58A7" w:rsidRDefault="00196047" w:rsidP="001C58A7">
      <w:pPr>
        <w:ind w:firstLineChars="0" w:firstLine="0"/>
      </w:pPr>
      <w:r>
        <w:rPr>
          <w:rFonts w:hint="eastAsia"/>
        </w:rPr>
        <w:t>Syntax</w:t>
      </w:r>
    </w:p>
    <w:p w14:paraId="774E90C7" w14:textId="57C75790" w:rsidR="00196047" w:rsidRPr="00196047" w:rsidRDefault="00196047" w:rsidP="00426E19">
      <w:pPr>
        <w:pStyle w:val="af3"/>
        <w:ind w:firstLineChars="200" w:firstLine="480"/>
        <w:rPr>
          <w:color w:val="0000FF"/>
        </w:rPr>
      </w:pPr>
      <w:r>
        <w:rPr>
          <w:rFonts w:hint="eastAsia"/>
        </w:rPr>
        <w:t>MAINTAINER</w:t>
      </w:r>
      <w:r>
        <w:t xml:space="preserve"> </w:t>
      </w:r>
      <w:r>
        <w:rPr>
          <w:rFonts w:hint="eastAsia"/>
        </w:rPr>
        <w:t>&lt;</w:t>
      </w:r>
      <w:r>
        <w:t xml:space="preserve">author’s detail&gt;   </w:t>
      </w:r>
      <w:r w:rsidRPr="00196047">
        <w:rPr>
          <w:color w:val="0000FF"/>
        </w:rPr>
        <w:t xml:space="preserve"> #</w:t>
      </w:r>
      <w:r w:rsidRPr="00196047">
        <w:rPr>
          <w:rFonts w:hint="eastAsia"/>
          <w:color w:val="0000FF"/>
        </w:rPr>
        <w:t>&lt;</w:t>
      </w:r>
      <w:r w:rsidRPr="00196047">
        <w:rPr>
          <w:color w:val="0000FF"/>
        </w:rPr>
        <w:t xml:space="preserve">== </w:t>
      </w:r>
      <w:r w:rsidRPr="00196047">
        <w:rPr>
          <w:rFonts w:hint="eastAsia"/>
          <w:color w:val="0000FF"/>
        </w:rPr>
        <w:t>&lt;</w:t>
      </w:r>
      <w:r w:rsidRPr="00196047">
        <w:rPr>
          <w:color w:val="0000FF"/>
        </w:rPr>
        <w:t>author’s detail&gt;</w:t>
      </w:r>
      <w:r w:rsidRPr="00196047">
        <w:rPr>
          <w:color w:val="0000FF"/>
        </w:rPr>
        <w:t>可以是任何文本信息</w:t>
      </w:r>
      <w:r w:rsidRPr="00196047">
        <w:rPr>
          <w:rFonts w:hint="eastAsia"/>
          <w:color w:val="0000FF"/>
        </w:rPr>
        <w:t>，</w:t>
      </w:r>
      <w:r w:rsidRPr="00196047">
        <w:rPr>
          <w:color w:val="0000FF"/>
        </w:rPr>
        <w:t>但是约定俗成的使用作者名称及邮件地址</w:t>
      </w:r>
    </w:p>
    <w:p w14:paraId="0502D201" w14:textId="77777777" w:rsidR="000B2662" w:rsidRDefault="000B2662" w:rsidP="006070FF">
      <w:pPr>
        <w:ind w:firstLineChars="0" w:firstLine="0"/>
      </w:pPr>
    </w:p>
    <w:p w14:paraId="42EFAEB7" w14:textId="168CF807" w:rsidR="00540755" w:rsidRDefault="0045687D" w:rsidP="00A51BFC">
      <w:pPr>
        <w:pStyle w:val="4"/>
        <w:ind w:firstLine="240"/>
      </w:pPr>
      <w:bookmarkStart w:id="24" w:name="_Toc20399750"/>
      <w:r>
        <w:rPr>
          <w:rFonts w:hint="eastAsia"/>
        </w:rPr>
        <w:t>COPY</w:t>
      </w:r>
      <w:bookmarkEnd w:id="24"/>
    </w:p>
    <w:p w14:paraId="4A897B85" w14:textId="2E81918B" w:rsidR="00A51BFC" w:rsidRDefault="00206D14" w:rsidP="00A51BFC">
      <w:pPr>
        <w:ind w:firstLineChars="0" w:firstLine="0"/>
        <w:rPr>
          <w:rFonts w:asciiTheme="majorHAnsi" w:hAnsiTheme="majorHAnsi" w:cstheme="majorBidi"/>
          <w:szCs w:val="24"/>
        </w:rPr>
      </w:pPr>
      <w:r>
        <w:rPr>
          <w:rFonts w:asciiTheme="majorHAnsi" w:hAnsiTheme="majorHAnsi" w:cstheme="majorBidi"/>
          <w:szCs w:val="24"/>
        </w:rPr>
        <w:t>用于从</w:t>
      </w:r>
      <w:r>
        <w:rPr>
          <w:rFonts w:asciiTheme="majorHAnsi" w:hAnsiTheme="majorHAnsi" w:cstheme="majorBidi"/>
          <w:szCs w:val="24"/>
        </w:rPr>
        <w:t>Docker</w:t>
      </w:r>
      <w:r>
        <w:rPr>
          <w:rFonts w:asciiTheme="majorHAnsi" w:hAnsiTheme="majorHAnsi" w:cstheme="majorBidi"/>
          <w:szCs w:val="24"/>
        </w:rPr>
        <w:t>宿主机复制文件至创建的新的镜像文件</w:t>
      </w:r>
    </w:p>
    <w:p w14:paraId="175485FE" w14:textId="77777777" w:rsidR="00A51BFC" w:rsidRPr="00426E19" w:rsidRDefault="00A51BFC" w:rsidP="00A51BFC">
      <w:pPr>
        <w:ind w:firstLineChars="0" w:firstLine="0"/>
        <w:rPr>
          <w:rFonts w:asciiTheme="majorHAnsi" w:hAnsiTheme="majorHAnsi" w:cstheme="majorBidi"/>
          <w:szCs w:val="24"/>
        </w:rPr>
      </w:pPr>
    </w:p>
    <w:p w14:paraId="20A53199" w14:textId="7170A7FF" w:rsidR="00A51BFC" w:rsidRDefault="00426E19" w:rsidP="00A51BFC">
      <w:pPr>
        <w:ind w:firstLineChars="0" w:firstLine="0"/>
        <w:rPr>
          <w:rFonts w:asciiTheme="majorHAnsi" w:hAnsiTheme="majorHAnsi" w:cstheme="majorBidi"/>
          <w:szCs w:val="24"/>
        </w:rPr>
      </w:pPr>
      <w:r>
        <w:rPr>
          <w:rFonts w:asciiTheme="majorHAnsi" w:hAnsiTheme="majorHAnsi" w:cstheme="majorBidi"/>
          <w:szCs w:val="24"/>
        </w:rPr>
        <w:t>Syntax</w:t>
      </w:r>
    </w:p>
    <w:p w14:paraId="09E9E4FD" w14:textId="62AF78FB" w:rsidR="00426E19" w:rsidRDefault="00426E19" w:rsidP="00871907">
      <w:pPr>
        <w:pStyle w:val="af3"/>
        <w:ind w:firstLineChars="200" w:firstLine="480"/>
      </w:pPr>
      <w:r>
        <w:t xml:space="preserve">COPY </w:t>
      </w:r>
      <w:r>
        <w:rPr>
          <w:rFonts w:hint="eastAsia"/>
        </w:rPr>
        <w:t>&lt;src</w:t>
      </w:r>
      <w:r>
        <w:t>&gt;….&lt;dest&gt;</w:t>
      </w:r>
      <w:r>
        <w:t>或</w:t>
      </w:r>
    </w:p>
    <w:p w14:paraId="00C130AB" w14:textId="53D766F7" w:rsidR="00426E19" w:rsidRPr="00871907" w:rsidRDefault="00426E19" w:rsidP="00871907">
      <w:pPr>
        <w:pStyle w:val="af3"/>
        <w:ind w:firstLineChars="200" w:firstLine="480"/>
        <w:rPr>
          <w:color w:val="0000FF"/>
        </w:rPr>
      </w:pPr>
      <w:r>
        <w:t>COPY</w:t>
      </w:r>
      <w:r>
        <w:rPr>
          <w:rFonts w:hint="eastAsia"/>
        </w:rPr>
        <w:t xml:space="preserve"> </w:t>
      </w:r>
      <w:r>
        <w:t>[“src”],……”&lt;dest&gt;”</w:t>
      </w:r>
      <w:r w:rsidR="00871907">
        <w:t xml:space="preserve">    </w:t>
      </w:r>
      <w:r w:rsidR="00871907" w:rsidRPr="00871907">
        <w:rPr>
          <w:rFonts w:hint="eastAsia"/>
          <w:color w:val="0000FF"/>
        </w:rPr>
        <w:t>#</w:t>
      </w:r>
      <w:r w:rsidR="00871907" w:rsidRPr="00871907">
        <w:rPr>
          <w:color w:val="0000FF"/>
        </w:rPr>
        <w:t>&lt;==</w:t>
      </w:r>
      <w:r w:rsidR="00871907" w:rsidRPr="00871907">
        <w:rPr>
          <w:color w:val="0000FF"/>
        </w:rPr>
        <w:t>在路径中有空白字符时</w:t>
      </w:r>
      <w:r w:rsidR="00871907" w:rsidRPr="00871907">
        <w:rPr>
          <w:rFonts w:hint="eastAsia"/>
          <w:color w:val="0000FF"/>
        </w:rPr>
        <w:t>，</w:t>
      </w:r>
      <w:r w:rsidR="00871907" w:rsidRPr="00871907">
        <w:rPr>
          <w:color w:val="0000FF"/>
        </w:rPr>
        <w:t>建议使用这种方式</w:t>
      </w:r>
    </w:p>
    <w:p w14:paraId="5FEA7023" w14:textId="452352F8" w:rsidR="002772B3" w:rsidRPr="00793776" w:rsidRDefault="002772B3" w:rsidP="00871907">
      <w:pPr>
        <w:pStyle w:val="af3"/>
        <w:ind w:firstLineChars="400" w:firstLine="960"/>
        <w:rPr>
          <w:color w:val="FF0000"/>
        </w:rPr>
      </w:pPr>
      <w:r w:rsidRPr="00871907">
        <w:rPr>
          <w:color w:val="0000FF"/>
        </w:rPr>
        <w:t>&lt;src&gt;</w:t>
      </w:r>
      <w:r w:rsidRPr="00871907">
        <w:rPr>
          <w:rFonts w:hint="eastAsia"/>
          <w:color w:val="0000FF"/>
        </w:rPr>
        <w:t>：</w:t>
      </w:r>
      <w:r w:rsidRPr="00871907">
        <w:rPr>
          <w:color w:val="0000FF"/>
        </w:rPr>
        <w:t>要复制的源文件或者目录</w:t>
      </w:r>
      <w:r w:rsidRPr="00871907">
        <w:rPr>
          <w:rFonts w:hint="eastAsia"/>
          <w:color w:val="0000FF"/>
        </w:rPr>
        <w:t>，</w:t>
      </w:r>
      <w:r w:rsidR="00ED308E">
        <w:rPr>
          <w:rFonts w:hint="eastAsia"/>
          <w:color w:val="0000FF"/>
        </w:rPr>
        <w:t>必须是</w:t>
      </w:r>
      <w:r w:rsidR="00ED308E">
        <w:rPr>
          <w:rFonts w:hint="eastAsia"/>
          <w:color w:val="0000FF"/>
        </w:rPr>
        <w:t>build</w:t>
      </w:r>
      <w:r w:rsidR="00ED308E">
        <w:rPr>
          <w:rFonts w:hint="eastAsia"/>
          <w:color w:val="0000FF"/>
        </w:rPr>
        <w:t>上下文中的路径，</w:t>
      </w:r>
      <w:r w:rsidR="00457AAE">
        <w:rPr>
          <w:rFonts w:hint="eastAsia"/>
          <w:color w:val="0000FF"/>
        </w:rPr>
        <w:t>不能是其父目录中的文件，</w:t>
      </w:r>
      <w:r w:rsidRPr="00871907">
        <w:rPr>
          <w:color w:val="0000FF"/>
        </w:rPr>
        <w:t>支持使用通配符</w:t>
      </w:r>
      <w:r w:rsidRPr="00871907">
        <w:rPr>
          <w:rFonts w:hint="eastAsia"/>
          <w:color w:val="0000FF"/>
        </w:rPr>
        <w:t>；</w:t>
      </w:r>
      <w:r w:rsidR="00457AAE" w:rsidRPr="00793776">
        <w:rPr>
          <w:rFonts w:hint="eastAsia"/>
          <w:color w:val="FF0000"/>
        </w:rPr>
        <w:t>如果</w:t>
      </w:r>
      <w:r w:rsidR="00457AAE" w:rsidRPr="00793776">
        <w:rPr>
          <w:rFonts w:hint="eastAsia"/>
          <w:color w:val="FF0000"/>
        </w:rPr>
        <w:t>src</w:t>
      </w:r>
      <w:r w:rsidR="00457AAE" w:rsidRPr="00793776">
        <w:rPr>
          <w:rFonts w:hint="eastAsia"/>
          <w:color w:val="FF0000"/>
        </w:rPr>
        <w:t>是目录，则其内部文件或子目录会被递归复制，但</w:t>
      </w:r>
      <w:r w:rsidR="00457AAE" w:rsidRPr="00793776">
        <w:rPr>
          <w:rFonts w:hint="eastAsia"/>
          <w:color w:val="FF0000"/>
        </w:rPr>
        <w:t>src</w:t>
      </w:r>
      <w:r w:rsidR="00457AAE" w:rsidRPr="00793776">
        <w:rPr>
          <w:rFonts w:hint="eastAsia"/>
          <w:color w:val="FF0000"/>
        </w:rPr>
        <w:t>目录自身不会被复制</w:t>
      </w:r>
      <w:r w:rsidR="0072258A">
        <w:rPr>
          <w:rFonts w:hint="eastAsia"/>
          <w:color w:val="FF0000"/>
        </w:rPr>
        <w:t>；指定了多个</w:t>
      </w:r>
      <w:r w:rsidR="0072258A">
        <w:rPr>
          <w:rFonts w:hint="eastAsia"/>
          <w:color w:val="FF0000"/>
        </w:rPr>
        <w:t>src</w:t>
      </w:r>
      <w:r w:rsidR="0072258A">
        <w:rPr>
          <w:rFonts w:hint="eastAsia"/>
          <w:color w:val="FF0000"/>
        </w:rPr>
        <w:t>，或者在</w:t>
      </w:r>
      <w:r w:rsidR="0072258A">
        <w:rPr>
          <w:rFonts w:hint="eastAsia"/>
          <w:color w:val="FF0000"/>
        </w:rPr>
        <w:t>src</w:t>
      </w:r>
      <w:r w:rsidR="0072258A">
        <w:rPr>
          <w:rFonts w:hint="eastAsia"/>
          <w:color w:val="FF0000"/>
        </w:rPr>
        <w:t>中使用了通配符，则</w:t>
      </w:r>
      <w:r w:rsidR="0072258A">
        <w:rPr>
          <w:rFonts w:hint="eastAsia"/>
          <w:color w:val="FF0000"/>
        </w:rPr>
        <w:t>dest</w:t>
      </w:r>
      <w:r w:rsidR="0072258A">
        <w:rPr>
          <w:rFonts w:hint="eastAsia"/>
          <w:color w:val="FF0000"/>
        </w:rPr>
        <w:t>必须是一个目录，且必须以</w:t>
      </w:r>
      <w:r w:rsidR="0072258A">
        <w:rPr>
          <w:color w:val="FF0000"/>
        </w:rPr>
        <w:t>”/”</w:t>
      </w:r>
      <w:r w:rsidR="0072258A">
        <w:rPr>
          <w:color w:val="FF0000"/>
        </w:rPr>
        <w:t>结尾</w:t>
      </w:r>
    </w:p>
    <w:p w14:paraId="141AF2C4" w14:textId="2E698E2D" w:rsidR="006E27A9" w:rsidRPr="00871907" w:rsidRDefault="006E27A9" w:rsidP="00871907">
      <w:pPr>
        <w:pStyle w:val="af3"/>
        <w:ind w:firstLineChars="400" w:firstLine="960"/>
        <w:rPr>
          <w:color w:val="0000FF"/>
        </w:rPr>
      </w:pPr>
      <w:r w:rsidRPr="00871907">
        <w:rPr>
          <w:rFonts w:hint="eastAsia"/>
          <w:color w:val="0000FF"/>
        </w:rPr>
        <w:t>&lt;</w:t>
      </w:r>
      <w:r w:rsidRPr="00871907">
        <w:rPr>
          <w:color w:val="0000FF"/>
        </w:rPr>
        <w:t>dest&gt;</w:t>
      </w:r>
      <w:r w:rsidRPr="00871907">
        <w:rPr>
          <w:rFonts w:hint="eastAsia"/>
          <w:color w:val="0000FF"/>
        </w:rPr>
        <w:t>：</w:t>
      </w:r>
      <w:r w:rsidRPr="00871907">
        <w:rPr>
          <w:color w:val="0000FF"/>
        </w:rPr>
        <w:t>目标路径</w:t>
      </w:r>
      <w:r w:rsidRPr="00871907">
        <w:rPr>
          <w:rFonts w:hint="eastAsia"/>
          <w:color w:val="0000FF"/>
        </w:rPr>
        <w:t>，</w:t>
      </w:r>
      <w:r w:rsidRPr="00871907">
        <w:rPr>
          <w:color w:val="0000FF"/>
        </w:rPr>
        <w:t>即正在创建的</w:t>
      </w:r>
      <w:r w:rsidRPr="00871907">
        <w:rPr>
          <w:color w:val="0000FF"/>
        </w:rPr>
        <w:t>image</w:t>
      </w:r>
      <w:r w:rsidRPr="00871907">
        <w:rPr>
          <w:color w:val="0000FF"/>
        </w:rPr>
        <w:t>的文件的系统路径</w:t>
      </w:r>
      <w:r w:rsidRPr="00871907">
        <w:rPr>
          <w:rFonts w:hint="eastAsia"/>
          <w:color w:val="0000FF"/>
        </w:rPr>
        <w:t>，</w:t>
      </w:r>
      <w:r w:rsidRPr="00871907">
        <w:rPr>
          <w:color w:val="0000FF"/>
        </w:rPr>
        <w:t>建议为</w:t>
      </w:r>
      <w:r w:rsidRPr="00871907">
        <w:rPr>
          <w:rFonts w:hint="eastAsia"/>
          <w:color w:val="0000FF"/>
        </w:rPr>
        <w:t>&lt;</w:t>
      </w:r>
      <w:r w:rsidRPr="00871907">
        <w:rPr>
          <w:color w:val="0000FF"/>
        </w:rPr>
        <w:t>dest&gt;</w:t>
      </w:r>
      <w:r w:rsidRPr="00871907">
        <w:rPr>
          <w:color w:val="0000FF"/>
        </w:rPr>
        <w:t>使用绝对路径</w:t>
      </w:r>
      <w:r w:rsidRPr="00871907">
        <w:rPr>
          <w:rFonts w:hint="eastAsia"/>
          <w:color w:val="0000FF"/>
        </w:rPr>
        <w:t>，</w:t>
      </w:r>
      <w:r w:rsidRPr="00871907">
        <w:rPr>
          <w:color w:val="0000FF"/>
        </w:rPr>
        <w:t>否则</w:t>
      </w:r>
      <w:r w:rsidRPr="00871907">
        <w:rPr>
          <w:color w:val="0000FF"/>
        </w:rPr>
        <w:t>COPY</w:t>
      </w:r>
      <w:r w:rsidRPr="00871907">
        <w:rPr>
          <w:color w:val="0000FF"/>
        </w:rPr>
        <w:t>指定则以</w:t>
      </w:r>
      <w:r w:rsidRPr="00871907">
        <w:rPr>
          <w:color w:val="0000FF"/>
        </w:rPr>
        <w:t>WORKDIR</w:t>
      </w:r>
      <w:r w:rsidRPr="00871907">
        <w:rPr>
          <w:color w:val="0000FF"/>
        </w:rPr>
        <w:t>为其起始路径</w:t>
      </w:r>
      <w:r w:rsidRPr="00871907">
        <w:rPr>
          <w:rFonts w:hint="eastAsia"/>
          <w:color w:val="0000FF"/>
        </w:rPr>
        <w:t>；</w:t>
      </w:r>
      <w:r w:rsidR="00C055DB">
        <w:rPr>
          <w:rFonts w:hint="eastAsia"/>
          <w:color w:val="0000FF"/>
        </w:rPr>
        <w:t>dest</w:t>
      </w:r>
      <w:r w:rsidR="00C055DB">
        <w:rPr>
          <w:rFonts w:hint="eastAsia"/>
          <w:color w:val="0000FF"/>
        </w:rPr>
        <w:t>不存在会被自动创建，包括其父目录路径</w:t>
      </w:r>
    </w:p>
    <w:p w14:paraId="7C6C89A1" w14:textId="77777777" w:rsidR="00A51BFC" w:rsidRDefault="00A51BFC" w:rsidP="00A51BFC">
      <w:pPr>
        <w:ind w:firstLineChars="0" w:firstLine="0"/>
        <w:rPr>
          <w:rFonts w:asciiTheme="majorHAnsi" w:hAnsiTheme="majorHAnsi" w:cstheme="majorBidi"/>
          <w:szCs w:val="24"/>
        </w:rPr>
      </w:pPr>
    </w:p>
    <w:p w14:paraId="6AE8D787" w14:textId="5302A099" w:rsidR="00A51BFC" w:rsidRDefault="00E8634A" w:rsidP="00E8634A">
      <w:pPr>
        <w:pStyle w:val="4"/>
        <w:ind w:firstLine="240"/>
      </w:pPr>
      <w:bookmarkStart w:id="25" w:name="_Toc20399751"/>
      <w:r>
        <w:t>ADD</w:t>
      </w:r>
      <w:bookmarkEnd w:id="25"/>
    </w:p>
    <w:p w14:paraId="26D7F5A9" w14:textId="7DEEE66E" w:rsidR="00E8634A" w:rsidRDefault="00E8634A" w:rsidP="00E8634A">
      <w:pPr>
        <w:pStyle w:val="a2"/>
        <w:ind w:firstLine="480"/>
      </w:pPr>
      <w:r>
        <w:t>ADD</w:t>
      </w:r>
      <w:r>
        <w:t>指令类似于</w:t>
      </w:r>
      <w:r>
        <w:t>COPY</w:t>
      </w:r>
      <w:r>
        <w:t>指令</w:t>
      </w:r>
      <w:r>
        <w:rPr>
          <w:rFonts w:hint="eastAsia"/>
        </w:rPr>
        <w:t>，</w:t>
      </w:r>
      <w:r>
        <w:t>ADD</w:t>
      </w:r>
      <w:r>
        <w:t>支持使用</w:t>
      </w:r>
      <w:r>
        <w:t>TAR</w:t>
      </w:r>
      <w:r>
        <w:t>文件和</w:t>
      </w:r>
      <w:r>
        <w:t>URL</w:t>
      </w:r>
      <w:r>
        <w:t>路径</w:t>
      </w:r>
    </w:p>
    <w:p w14:paraId="2F5281DA" w14:textId="0B4C5021" w:rsidR="00E8634A" w:rsidRPr="00E8634A" w:rsidRDefault="00E8634A" w:rsidP="00E8634A">
      <w:pPr>
        <w:ind w:firstLine="480"/>
      </w:pPr>
      <w:r>
        <w:t>Syntax</w:t>
      </w:r>
    </w:p>
    <w:p w14:paraId="510B0884" w14:textId="595CB854" w:rsidR="00E8634A" w:rsidRDefault="00E8634A" w:rsidP="00E8634A">
      <w:pPr>
        <w:pStyle w:val="af3"/>
        <w:ind w:firstLine="420"/>
      </w:pPr>
      <w:r>
        <w:rPr>
          <w:rFonts w:hint="eastAsia"/>
        </w:rPr>
        <w:t>ADD</w:t>
      </w:r>
      <w:r>
        <w:t xml:space="preserve"> </w:t>
      </w:r>
      <w:r w:rsidR="009124A7" w:rsidRPr="00EC73A8">
        <w:rPr>
          <w:color w:val="FF0000"/>
        </w:rPr>
        <w:t>–chown=</w:t>
      </w:r>
      <w:r w:rsidR="009124A7" w:rsidRPr="00EC73A8">
        <w:rPr>
          <w:rFonts w:hint="eastAsia"/>
          <w:color w:val="FF0000"/>
        </w:rPr>
        <w:t>&lt;</w:t>
      </w:r>
      <w:r w:rsidR="009124A7" w:rsidRPr="00EC73A8">
        <w:rPr>
          <w:color w:val="FF0000"/>
        </w:rPr>
        <w:t xml:space="preserve">user&gt;:&lt;group&gt; </w:t>
      </w:r>
      <w:r>
        <w:rPr>
          <w:rFonts w:hint="eastAsia"/>
        </w:rPr>
        <w:t>&lt;</w:t>
      </w:r>
      <w:r>
        <w:t>src&gt;……&lt;dest&gt;</w:t>
      </w:r>
      <w:r>
        <w:t>或</w:t>
      </w:r>
    </w:p>
    <w:p w14:paraId="01E8F239" w14:textId="3A067B2D" w:rsidR="00E8634A" w:rsidRPr="00E8634A" w:rsidRDefault="00E8634A" w:rsidP="00E8634A">
      <w:pPr>
        <w:pStyle w:val="af3"/>
        <w:ind w:firstLineChars="200" w:firstLine="480"/>
      </w:pPr>
      <w:r>
        <w:lastRenderedPageBreak/>
        <w:t xml:space="preserve">ADD </w:t>
      </w:r>
      <w:r w:rsidR="00BF1A03" w:rsidRPr="00EC73A8">
        <w:rPr>
          <w:color w:val="FF0000"/>
        </w:rPr>
        <w:t>–chown=</w:t>
      </w:r>
      <w:r w:rsidR="00BF1A03" w:rsidRPr="00EC73A8">
        <w:rPr>
          <w:rFonts w:hint="eastAsia"/>
          <w:color w:val="FF0000"/>
        </w:rPr>
        <w:t>&lt;</w:t>
      </w:r>
      <w:r w:rsidR="00BF1A03" w:rsidRPr="00EC73A8">
        <w:rPr>
          <w:color w:val="FF0000"/>
        </w:rPr>
        <w:t>user&gt;:&lt;group&gt;</w:t>
      </w:r>
      <w:r w:rsidR="00BF1A03">
        <w:t xml:space="preserve"> </w:t>
      </w:r>
      <w:r>
        <w:t>[“</w:t>
      </w:r>
      <w:r>
        <w:rPr>
          <w:rFonts w:hint="eastAsia"/>
        </w:rPr>
        <w:t>&lt;</w:t>
      </w:r>
      <w:r>
        <w:t>src&gt;”,……”&lt;dest&gt;”]</w:t>
      </w:r>
    </w:p>
    <w:p w14:paraId="01A14192" w14:textId="77777777" w:rsidR="00A51BFC" w:rsidRPr="00E8634A" w:rsidRDefault="00A51BFC" w:rsidP="00A51BFC">
      <w:pPr>
        <w:ind w:firstLineChars="0" w:firstLine="0"/>
        <w:rPr>
          <w:rFonts w:asciiTheme="majorHAnsi" w:hAnsiTheme="majorHAnsi" w:cstheme="majorBidi"/>
          <w:szCs w:val="24"/>
        </w:rPr>
      </w:pPr>
    </w:p>
    <w:p w14:paraId="225D2454" w14:textId="4C43E454" w:rsidR="00A51BFC" w:rsidRDefault="00004007" w:rsidP="004D0BD2">
      <w:pPr>
        <w:pStyle w:val="ad"/>
        <w:numPr>
          <w:ilvl w:val="0"/>
          <w:numId w:val="10"/>
        </w:numPr>
        <w:ind w:firstLineChars="0"/>
        <w:rPr>
          <w:rFonts w:asciiTheme="majorHAnsi" w:hAnsiTheme="majorHAnsi" w:cstheme="majorBidi"/>
          <w:szCs w:val="24"/>
        </w:rPr>
      </w:pPr>
      <w:r w:rsidRPr="00E42D5E">
        <w:rPr>
          <w:rFonts w:asciiTheme="majorHAnsi" w:hAnsiTheme="majorHAnsi" w:cstheme="majorBidi"/>
          <w:szCs w:val="24"/>
        </w:rPr>
        <w:t>如果</w:t>
      </w:r>
      <w:r w:rsidRPr="00E42D5E">
        <w:rPr>
          <w:rFonts w:asciiTheme="majorHAnsi" w:hAnsiTheme="majorHAnsi" w:cstheme="majorBidi" w:hint="eastAsia"/>
          <w:szCs w:val="24"/>
        </w:rPr>
        <w:t>&lt;</w:t>
      </w:r>
      <w:r w:rsidRPr="00E42D5E">
        <w:rPr>
          <w:rFonts w:asciiTheme="majorHAnsi" w:hAnsiTheme="majorHAnsi" w:cstheme="majorBidi"/>
          <w:szCs w:val="24"/>
        </w:rPr>
        <w:t>src&gt;</w:t>
      </w:r>
      <w:r w:rsidRPr="00E42D5E">
        <w:rPr>
          <w:rFonts w:asciiTheme="majorHAnsi" w:hAnsiTheme="majorHAnsi" w:cstheme="majorBidi"/>
          <w:szCs w:val="24"/>
        </w:rPr>
        <w:t>为</w:t>
      </w:r>
      <w:r w:rsidRPr="00E42D5E">
        <w:rPr>
          <w:rFonts w:asciiTheme="majorHAnsi" w:hAnsiTheme="majorHAnsi" w:cstheme="majorBidi"/>
          <w:szCs w:val="24"/>
        </w:rPr>
        <w:t>URL</w:t>
      </w:r>
      <w:r w:rsidRPr="00E42D5E">
        <w:rPr>
          <w:rFonts w:asciiTheme="majorHAnsi" w:hAnsiTheme="majorHAnsi" w:cstheme="majorBidi"/>
          <w:szCs w:val="24"/>
        </w:rPr>
        <w:t>且</w:t>
      </w:r>
      <w:r w:rsidRPr="00E42D5E">
        <w:rPr>
          <w:rFonts w:asciiTheme="majorHAnsi" w:hAnsiTheme="majorHAnsi" w:cstheme="majorBidi" w:hint="eastAsia"/>
          <w:szCs w:val="24"/>
        </w:rPr>
        <w:t>&lt;</w:t>
      </w:r>
      <w:r w:rsidRPr="00E42D5E">
        <w:rPr>
          <w:rFonts w:asciiTheme="majorHAnsi" w:hAnsiTheme="majorHAnsi" w:cstheme="majorBidi"/>
          <w:szCs w:val="24"/>
        </w:rPr>
        <w:t>dest&gt;</w:t>
      </w:r>
      <w:r w:rsidRPr="00E42D5E">
        <w:rPr>
          <w:rFonts w:asciiTheme="majorHAnsi" w:hAnsiTheme="majorHAnsi" w:cstheme="majorBidi"/>
          <w:szCs w:val="24"/>
        </w:rPr>
        <w:t>不以</w:t>
      </w:r>
      <w:r w:rsidRPr="00E42D5E">
        <w:rPr>
          <w:rFonts w:asciiTheme="majorHAnsi" w:hAnsiTheme="majorHAnsi" w:cstheme="majorBidi"/>
          <w:szCs w:val="24"/>
        </w:rPr>
        <w:t>”/”</w:t>
      </w:r>
      <w:r w:rsidRPr="00E42D5E">
        <w:rPr>
          <w:rFonts w:asciiTheme="majorHAnsi" w:hAnsiTheme="majorHAnsi" w:cstheme="majorBidi"/>
          <w:szCs w:val="24"/>
        </w:rPr>
        <w:t>结尾</w:t>
      </w:r>
      <w:r w:rsidRPr="00E42D5E">
        <w:rPr>
          <w:rFonts w:asciiTheme="majorHAnsi" w:hAnsiTheme="majorHAnsi" w:cstheme="majorBidi" w:hint="eastAsia"/>
          <w:szCs w:val="24"/>
        </w:rPr>
        <w:t>，</w:t>
      </w:r>
      <w:r w:rsidRPr="00E42D5E">
        <w:rPr>
          <w:rFonts w:asciiTheme="majorHAnsi" w:hAnsiTheme="majorHAnsi" w:cstheme="majorBidi"/>
          <w:szCs w:val="24"/>
        </w:rPr>
        <w:t>则</w:t>
      </w:r>
      <w:r w:rsidRPr="00E42D5E">
        <w:rPr>
          <w:rFonts w:asciiTheme="majorHAnsi" w:hAnsiTheme="majorHAnsi" w:cstheme="majorBidi" w:hint="eastAsia"/>
          <w:szCs w:val="24"/>
        </w:rPr>
        <w:t>&lt;</w:t>
      </w:r>
      <w:r w:rsidRPr="00E42D5E">
        <w:rPr>
          <w:rFonts w:asciiTheme="majorHAnsi" w:hAnsiTheme="majorHAnsi" w:cstheme="majorBidi"/>
          <w:szCs w:val="24"/>
        </w:rPr>
        <w:t>src&gt;</w:t>
      </w:r>
      <w:r w:rsidRPr="00E42D5E">
        <w:rPr>
          <w:rFonts w:asciiTheme="majorHAnsi" w:hAnsiTheme="majorHAnsi" w:cstheme="majorBidi"/>
          <w:szCs w:val="24"/>
        </w:rPr>
        <w:t>指定的文件</w:t>
      </w:r>
      <w:r>
        <w:t>将被下载并直接被创建为</w:t>
      </w:r>
      <w:r w:rsidRPr="00E42D5E">
        <w:rPr>
          <w:rFonts w:asciiTheme="majorHAnsi" w:hAnsiTheme="majorHAnsi" w:cstheme="majorBidi" w:hint="eastAsia"/>
          <w:szCs w:val="24"/>
        </w:rPr>
        <w:t>&lt;</w:t>
      </w:r>
      <w:r w:rsidRPr="00E42D5E">
        <w:rPr>
          <w:rFonts w:asciiTheme="majorHAnsi" w:hAnsiTheme="majorHAnsi" w:cstheme="majorBidi"/>
          <w:szCs w:val="24"/>
        </w:rPr>
        <w:t>dest&gt;</w:t>
      </w:r>
      <w:r w:rsidRPr="00E42D5E">
        <w:rPr>
          <w:rFonts w:asciiTheme="majorHAnsi" w:hAnsiTheme="majorHAnsi" w:cstheme="majorBidi" w:hint="eastAsia"/>
          <w:szCs w:val="24"/>
        </w:rPr>
        <w:t>；</w:t>
      </w:r>
      <w:r w:rsidR="00E42D5E" w:rsidRPr="00E42D5E">
        <w:rPr>
          <w:rFonts w:asciiTheme="majorHAnsi" w:hAnsiTheme="majorHAnsi" w:cstheme="majorBidi" w:hint="eastAsia"/>
          <w:szCs w:val="24"/>
        </w:rPr>
        <w:t>如</w:t>
      </w:r>
      <w:r w:rsidR="00E42D5E" w:rsidRPr="00E42D5E">
        <w:rPr>
          <w:rFonts w:asciiTheme="majorHAnsi" w:hAnsiTheme="majorHAnsi" w:cstheme="majorBidi" w:hint="eastAsia"/>
          <w:szCs w:val="24"/>
        </w:rPr>
        <w:t>&lt;</w:t>
      </w:r>
      <w:r w:rsidR="00E42D5E" w:rsidRPr="00E42D5E">
        <w:rPr>
          <w:rFonts w:asciiTheme="majorHAnsi" w:hAnsiTheme="majorHAnsi" w:cstheme="majorBidi"/>
          <w:szCs w:val="24"/>
        </w:rPr>
        <w:t>dest&gt;</w:t>
      </w:r>
      <w:r w:rsidR="00E42D5E" w:rsidRPr="00E42D5E">
        <w:rPr>
          <w:rFonts w:asciiTheme="majorHAnsi" w:hAnsiTheme="majorHAnsi" w:cstheme="majorBidi"/>
          <w:szCs w:val="24"/>
        </w:rPr>
        <w:t>以</w:t>
      </w:r>
      <w:r w:rsidR="00E42D5E" w:rsidRPr="00E42D5E">
        <w:rPr>
          <w:rFonts w:asciiTheme="majorHAnsi" w:hAnsiTheme="majorHAnsi" w:cstheme="majorBidi"/>
          <w:szCs w:val="24"/>
        </w:rPr>
        <w:t>”/”</w:t>
      </w:r>
      <w:r w:rsidR="00E42D5E" w:rsidRPr="00E42D5E">
        <w:rPr>
          <w:rFonts w:asciiTheme="majorHAnsi" w:hAnsiTheme="majorHAnsi" w:cstheme="majorBidi"/>
          <w:szCs w:val="24"/>
        </w:rPr>
        <w:t>结尾</w:t>
      </w:r>
      <w:r w:rsidR="00E42D5E" w:rsidRPr="00E42D5E">
        <w:rPr>
          <w:rFonts w:asciiTheme="majorHAnsi" w:hAnsiTheme="majorHAnsi" w:cstheme="majorBidi" w:hint="eastAsia"/>
          <w:szCs w:val="24"/>
        </w:rPr>
        <w:t>，</w:t>
      </w:r>
      <w:r w:rsidR="00E42D5E" w:rsidRPr="00E42D5E">
        <w:rPr>
          <w:rFonts w:asciiTheme="majorHAnsi" w:hAnsiTheme="majorHAnsi" w:cstheme="majorBidi"/>
          <w:szCs w:val="24"/>
        </w:rPr>
        <w:t>则文件名</w:t>
      </w:r>
      <w:r w:rsidR="00E42D5E" w:rsidRPr="00E42D5E">
        <w:rPr>
          <w:rFonts w:asciiTheme="majorHAnsi" w:hAnsiTheme="majorHAnsi" w:cstheme="majorBidi"/>
          <w:szCs w:val="24"/>
        </w:rPr>
        <w:t>URL</w:t>
      </w:r>
      <w:r w:rsidR="00E42D5E" w:rsidRPr="00E42D5E">
        <w:rPr>
          <w:rFonts w:asciiTheme="majorHAnsi" w:hAnsiTheme="majorHAnsi" w:cstheme="majorBidi"/>
          <w:szCs w:val="24"/>
        </w:rPr>
        <w:t>指定的文件将被直接下载并保存为</w:t>
      </w:r>
      <w:r w:rsidR="00E42D5E" w:rsidRPr="00E42D5E">
        <w:rPr>
          <w:rFonts w:asciiTheme="majorHAnsi" w:hAnsiTheme="majorHAnsi" w:cstheme="majorBidi" w:hint="eastAsia"/>
          <w:szCs w:val="24"/>
        </w:rPr>
        <w:t>&lt;</w:t>
      </w:r>
      <w:r w:rsidR="00E42D5E" w:rsidRPr="00E42D5E">
        <w:rPr>
          <w:rFonts w:asciiTheme="majorHAnsi" w:hAnsiTheme="majorHAnsi" w:cstheme="majorBidi"/>
          <w:szCs w:val="24"/>
        </w:rPr>
        <w:t>dest&gt;/&lt;filename&gt;</w:t>
      </w:r>
      <w:r w:rsidR="00E42D5E">
        <w:rPr>
          <w:rFonts w:asciiTheme="majorHAnsi" w:hAnsiTheme="majorHAnsi" w:cstheme="majorBidi"/>
          <w:szCs w:val="24"/>
        </w:rPr>
        <w:t>;</w:t>
      </w:r>
    </w:p>
    <w:p w14:paraId="639B5476" w14:textId="4830AF5B" w:rsidR="00E42D5E" w:rsidRDefault="00E42D5E" w:rsidP="004D0BD2">
      <w:pPr>
        <w:pStyle w:val="ad"/>
        <w:numPr>
          <w:ilvl w:val="0"/>
          <w:numId w:val="10"/>
        </w:numPr>
        <w:ind w:firstLineChars="0"/>
        <w:rPr>
          <w:rFonts w:asciiTheme="majorHAnsi" w:hAnsiTheme="majorHAnsi" w:cstheme="majorBidi"/>
          <w:szCs w:val="24"/>
        </w:rPr>
      </w:pPr>
      <w:r>
        <w:rPr>
          <w:rFonts w:asciiTheme="majorHAnsi" w:hAnsiTheme="majorHAnsi" w:cstheme="majorBidi"/>
          <w:szCs w:val="24"/>
        </w:rPr>
        <w:t>如果</w:t>
      </w:r>
      <w:r>
        <w:rPr>
          <w:rFonts w:asciiTheme="majorHAnsi" w:hAnsiTheme="majorHAnsi" w:cstheme="majorBidi" w:hint="eastAsia"/>
          <w:szCs w:val="24"/>
        </w:rPr>
        <w:t>&lt;</w:t>
      </w:r>
      <w:r>
        <w:rPr>
          <w:rFonts w:asciiTheme="majorHAnsi" w:hAnsiTheme="majorHAnsi" w:cstheme="majorBidi"/>
          <w:szCs w:val="24"/>
        </w:rPr>
        <w:t>src&gt;</w:t>
      </w:r>
      <w:r>
        <w:rPr>
          <w:rFonts w:asciiTheme="majorHAnsi" w:hAnsiTheme="majorHAnsi" w:cstheme="majorBidi"/>
          <w:szCs w:val="24"/>
        </w:rPr>
        <w:t>是一个本地文件系统上的压缩格式的</w:t>
      </w:r>
      <w:r>
        <w:rPr>
          <w:rFonts w:asciiTheme="majorHAnsi" w:hAnsiTheme="majorHAnsi" w:cstheme="majorBidi"/>
          <w:szCs w:val="24"/>
        </w:rPr>
        <w:t>tar</w:t>
      </w:r>
      <w:r>
        <w:rPr>
          <w:rFonts w:asciiTheme="majorHAnsi" w:hAnsiTheme="majorHAnsi" w:cstheme="majorBidi"/>
          <w:szCs w:val="24"/>
        </w:rPr>
        <w:t>文件</w:t>
      </w:r>
      <w:r>
        <w:rPr>
          <w:rFonts w:asciiTheme="majorHAnsi" w:hAnsiTheme="majorHAnsi" w:cstheme="majorBidi" w:hint="eastAsia"/>
          <w:szCs w:val="24"/>
        </w:rPr>
        <w:t>，</w:t>
      </w:r>
      <w:r>
        <w:rPr>
          <w:rFonts w:asciiTheme="majorHAnsi" w:hAnsiTheme="majorHAnsi" w:cstheme="majorBidi"/>
          <w:szCs w:val="24"/>
        </w:rPr>
        <w:t>它将被展开为一个目录</w:t>
      </w:r>
      <w:r>
        <w:rPr>
          <w:rFonts w:asciiTheme="majorHAnsi" w:hAnsiTheme="majorHAnsi" w:cstheme="majorBidi" w:hint="eastAsia"/>
          <w:szCs w:val="24"/>
        </w:rPr>
        <w:t>，</w:t>
      </w:r>
      <w:r>
        <w:rPr>
          <w:rFonts w:asciiTheme="majorHAnsi" w:hAnsiTheme="majorHAnsi" w:cstheme="majorBidi"/>
          <w:szCs w:val="24"/>
        </w:rPr>
        <w:t>其行为类似于</w:t>
      </w:r>
      <w:r>
        <w:rPr>
          <w:rFonts w:asciiTheme="majorHAnsi" w:hAnsiTheme="majorHAnsi" w:cstheme="majorBidi" w:hint="eastAsia"/>
          <w:szCs w:val="24"/>
        </w:rPr>
        <w:t>“</w:t>
      </w:r>
      <w:r>
        <w:rPr>
          <w:rFonts w:asciiTheme="majorHAnsi" w:hAnsiTheme="majorHAnsi" w:cstheme="majorBidi" w:hint="eastAsia"/>
          <w:szCs w:val="24"/>
        </w:rPr>
        <w:t>tar</w:t>
      </w:r>
      <w:r>
        <w:rPr>
          <w:rFonts w:asciiTheme="majorHAnsi" w:hAnsiTheme="majorHAnsi" w:cstheme="majorBidi"/>
          <w:szCs w:val="24"/>
        </w:rPr>
        <w:t xml:space="preserve"> -x</w:t>
      </w:r>
      <w:r>
        <w:rPr>
          <w:rFonts w:asciiTheme="majorHAnsi" w:hAnsiTheme="majorHAnsi" w:cstheme="majorBidi" w:hint="eastAsia"/>
          <w:szCs w:val="24"/>
        </w:rPr>
        <w:t>”命令；然而通过</w:t>
      </w:r>
      <w:r>
        <w:rPr>
          <w:rFonts w:asciiTheme="majorHAnsi" w:hAnsiTheme="majorHAnsi" w:cstheme="majorBidi" w:hint="eastAsia"/>
          <w:szCs w:val="24"/>
        </w:rPr>
        <w:t>URL</w:t>
      </w:r>
      <w:r>
        <w:rPr>
          <w:rFonts w:asciiTheme="majorHAnsi" w:hAnsiTheme="majorHAnsi" w:cstheme="majorBidi" w:hint="eastAsia"/>
          <w:szCs w:val="24"/>
        </w:rPr>
        <w:t>获取到的</w:t>
      </w:r>
      <w:r>
        <w:rPr>
          <w:rFonts w:asciiTheme="majorHAnsi" w:hAnsiTheme="majorHAnsi" w:cstheme="majorBidi" w:hint="eastAsia"/>
          <w:szCs w:val="24"/>
        </w:rPr>
        <w:t>tar</w:t>
      </w:r>
      <w:r>
        <w:rPr>
          <w:rFonts w:asciiTheme="majorHAnsi" w:hAnsiTheme="majorHAnsi" w:cstheme="majorBidi" w:hint="eastAsia"/>
          <w:szCs w:val="24"/>
        </w:rPr>
        <w:t>文件将不会自动展开；</w:t>
      </w:r>
    </w:p>
    <w:p w14:paraId="0445061F" w14:textId="73C0954C" w:rsidR="00E42D5E" w:rsidRPr="00E42D5E" w:rsidRDefault="002F01FA" w:rsidP="004D0BD2">
      <w:pPr>
        <w:pStyle w:val="ad"/>
        <w:numPr>
          <w:ilvl w:val="0"/>
          <w:numId w:val="10"/>
        </w:numPr>
        <w:ind w:firstLineChars="0"/>
        <w:rPr>
          <w:rFonts w:asciiTheme="majorHAnsi" w:hAnsiTheme="majorHAnsi" w:cstheme="majorBidi"/>
          <w:szCs w:val="24"/>
        </w:rPr>
      </w:pPr>
      <w:r>
        <w:rPr>
          <w:rFonts w:asciiTheme="majorHAnsi" w:hAnsiTheme="majorHAnsi" w:cstheme="majorBidi"/>
          <w:szCs w:val="24"/>
        </w:rPr>
        <w:t>如果</w:t>
      </w:r>
      <w:r>
        <w:rPr>
          <w:rFonts w:asciiTheme="majorHAnsi" w:hAnsiTheme="majorHAnsi" w:cstheme="majorBidi" w:hint="eastAsia"/>
          <w:szCs w:val="24"/>
        </w:rPr>
        <w:t>&lt;</w:t>
      </w:r>
      <w:r>
        <w:rPr>
          <w:rFonts w:asciiTheme="majorHAnsi" w:hAnsiTheme="majorHAnsi" w:cstheme="majorBidi"/>
          <w:szCs w:val="24"/>
        </w:rPr>
        <w:t>src&gt;</w:t>
      </w:r>
      <w:r>
        <w:rPr>
          <w:rFonts w:asciiTheme="majorHAnsi" w:hAnsiTheme="majorHAnsi" w:cstheme="majorBidi"/>
          <w:szCs w:val="24"/>
        </w:rPr>
        <w:t>有多个</w:t>
      </w:r>
      <w:r>
        <w:rPr>
          <w:rFonts w:asciiTheme="majorHAnsi" w:hAnsiTheme="majorHAnsi" w:cstheme="majorBidi" w:hint="eastAsia"/>
          <w:szCs w:val="24"/>
        </w:rPr>
        <w:t>，</w:t>
      </w:r>
      <w:r>
        <w:rPr>
          <w:rFonts w:asciiTheme="majorHAnsi" w:hAnsiTheme="majorHAnsi" w:cstheme="majorBidi"/>
          <w:szCs w:val="24"/>
        </w:rPr>
        <w:t>或其间接或直接使用通配符</w:t>
      </w:r>
      <w:r>
        <w:rPr>
          <w:rFonts w:asciiTheme="majorHAnsi" w:hAnsiTheme="majorHAnsi" w:cstheme="majorBidi" w:hint="eastAsia"/>
          <w:szCs w:val="24"/>
        </w:rPr>
        <w:t>，</w:t>
      </w:r>
      <w:r>
        <w:rPr>
          <w:rFonts w:asciiTheme="majorHAnsi" w:hAnsiTheme="majorHAnsi" w:cstheme="majorBidi"/>
          <w:szCs w:val="24"/>
        </w:rPr>
        <w:t>则</w:t>
      </w:r>
      <w:r>
        <w:rPr>
          <w:rFonts w:asciiTheme="majorHAnsi" w:hAnsiTheme="majorHAnsi" w:cstheme="majorBidi" w:hint="eastAsia"/>
          <w:szCs w:val="24"/>
        </w:rPr>
        <w:t>&lt;</w:t>
      </w:r>
      <w:r>
        <w:rPr>
          <w:rFonts w:asciiTheme="majorHAnsi" w:hAnsiTheme="majorHAnsi" w:cstheme="majorBidi"/>
          <w:szCs w:val="24"/>
        </w:rPr>
        <w:t>dest&gt;</w:t>
      </w:r>
      <w:r>
        <w:rPr>
          <w:rFonts w:asciiTheme="majorHAnsi" w:hAnsiTheme="majorHAnsi" w:cstheme="majorBidi"/>
          <w:szCs w:val="24"/>
        </w:rPr>
        <w:t>必须是一个以</w:t>
      </w:r>
      <w:r>
        <w:rPr>
          <w:rFonts w:asciiTheme="majorHAnsi" w:hAnsiTheme="majorHAnsi" w:cstheme="majorBidi"/>
          <w:szCs w:val="24"/>
        </w:rPr>
        <w:t>”/”</w:t>
      </w:r>
      <w:r>
        <w:rPr>
          <w:rFonts w:asciiTheme="majorHAnsi" w:hAnsiTheme="majorHAnsi" w:cstheme="majorBidi"/>
          <w:szCs w:val="24"/>
        </w:rPr>
        <w:t>结尾的目录路径</w:t>
      </w:r>
      <w:r>
        <w:rPr>
          <w:rFonts w:asciiTheme="majorHAnsi" w:hAnsiTheme="majorHAnsi" w:cstheme="majorBidi" w:hint="eastAsia"/>
          <w:szCs w:val="24"/>
        </w:rPr>
        <w:t>，</w:t>
      </w:r>
      <w:r>
        <w:rPr>
          <w:rFonts w:asciiTheme="majorHAnsi" w:hAnsiTheme="majorHAnsi" w:cstheme="majorBidi"/>
          <w:szCs w:val="24"/>
        </w:rPr>
        <w:t>如果</w:t>
      </w:r>
      <w:r>
        <w:rPr>
          <w:rFonts w:asciiTheme="majorHAnsi" w:hAnsiTheme="majorHAnsi" w:cstheme="majorBidi" w:hint="eastAsia"/>
          <w:szCs w:val="24"/>
        </w:rPr>
        <w:t>&lt;</w:t>
      </w:r>
      <w:r>
        <w:rPr>
          <w:rFonts w:asciiTheme="majorHAnsi" w:hAnsiTheme="majorHAnsi" w:cstheme="majorBidi"/>
          <w:szCs w:val="24"/>
        </w:rPr>
        <w:t>dest&gt;</w:t>
      </w:r>
      <w:r>
        <w:rPr>
          <w:rFonts w:asciiTheme="majorHAnsi" w:hAnsiTheme="majorHAnsi" w:cstheme="majorBidi"/>
          <w:szCs w:val="24"/>
        </w:rPr>
        <w:t>不以</w:t>
      </w:r>
      <w:r>
        <w:rPr>
          <w:rFonts w:asciiTheme="majorHAnsi" w:hAnsiTheme="majorHAnsi" w:cstheme="majorBidi"/>
          <w:szCs w:val="24"/>
        </w:rPr>
        <w:t>”</w:t>
      </w:r>
      <w:r>
        <w:rPr>
          <w:rFonts w:asciiTheme="majorHAnsi" w:hAnsiTheme="majorHAnsi" w:cstheme="majorBidi" w:hint="eastAsia"/>
          <w:szCs w:val="24"/>
        </w:rPr>
        <w:t>/</w:t>
      </w:r>
      <w:r>
        <w:rPr>
          <w:rFonts w:asciiTheme="majorHAnsi" w:hAnsiTheme="majorHAnsi" w:cstheme="majorBidi"/>
          <w:szCs w:val="24"/>
        </w:rPr>
        <w:t>”</w:t>
      </w:r>
      <w:r>
        <w:rPr>
          <w:rFonts w:asciiTheme="majorHAnsi" w:hAnsiTheme="majorHAnsi" w:cstheme="majorBidi"/>
          <w:szCs w:val="24"/>
        </w:rPr>
        <w:t>结尾</w:t>
      </w:r>
      <w:r>
        <w:rPr>
          <w:rFonts w:asciiTheme="majorHAnsi" w:hAnsiTheme="majorHAnsi" w:cstheme="majorBidi" w:hint="eastAsia"/>
          <w:szCs w:val="24"/>
        </w:rPr>
        <w:t>，</w:t>
      </w:r>
      <w:r>
        <w:rPr>
          <w:rFonts w:asciiTheme="majorHAnsi" w:hAnsiTheme="majorHAnsi" w:cstheme="majorBidi"/>
          <w:szCs w:val="24"/>
        </w:rPr>
        <w:t>则其被视为一个普通文件</w:t>
      </w:r>
      <w:r>
        <w:rPr>
          <w:rFonts w:asciiTheme="majorHAnsi" w:hAnsiTheme="majorHAnsi" w:cstheme="majorBidi" w:hint="eastAsia"/>
          <w:szCs w:val="24"/>
        </w:rPr>
        <w:t>，</w:t>
      </w:r>
      <w:r>
        <w:rPr>
          <w:rFonts w:asciiTheme="majorHAnsi" w:hAnsiTheme="majorHAnsi" w:cstheme="majorBidi" w:hint="eastAsia"/>
          <w:szCs w:val="24"/>
        </w:rPr>
        <w:t>&lt;</w:t>
      </w:r>
      <w:r>
        <w:rPr>
          <w:rFonts w:asciiTheme="majorHAnsi" w:hAnsiTheme="majorHAnsi" w:cstheme="majorBidi"/>
          <w:szCs w:val="24"/>
        </w:rPr>
        <w:t>src&gt;</w:t>
      </w:r>
      <w:r>
        <w:rPr>
          <w:rFonts w:asciiTheme="majorHAnsi" w:hAnsiTheme="majorHAnsi" w:cstheme="majorBidi"/>
          <w:szCs w:val="24"/>
        </w:rPr>
        <w:t>的内容将被直接写入到</w:t>
      </w:r>
      <w:r>
        <w:rPr>
          <w:rFonts w:asciiTheme="majorHAnsi" w:hAnsiTheme="majorHAnsi" w:cstheme="majorBidi" w:hint="eastAsia"/>
          <w:szCs w:val="24"/>
        </w:rPr>
        <w:t>&lt;</w:t>
      </w:r>
      <w:r>
        <w:rPr>
          <w:rFonts w:asciiTheme="majorHAnsi" w:hAnsiTheme="majorHAnsi" w:cstheme="majorBidi"/>
          <w:szCs w:val="24"/>
        </w:rPr>
        <w:t>dest&gt;</w:t>
      </w:r>
    </w:p>
    <w:p w14:paraId="3AB4BEDC" w14:textId="77777777" w:rsidR="00E42D5E" w:rsidRPr="00E8634A" w:rsidRDefault="00E42D5E" w:rsidP="00A51BFC">
      <w:pPr>
        <w:ind w:firstLineChars="0" w:firstLine="0"/>
        <w:rPr>
          <w:rFonts w:asciiTheme="majorHAnsi" w:hAnsiTheme="majorHAnsi" w:cstheme="majorBidi"/>
          <w:szCs w:val="24"/>
        </w:rPr>
      </w:pPr>
    </w:p>
    <w:p w14:paraId="6A477D63" w14:textId="54402E9E" w:rsidR="00A51BFC" w:rsidRPr="00EF6446" w:rsidRDefault="00EF6446" w:rsidP="00A51BFC">
      <w:pPr>
        <w:ind w:firstLineChars="0" w:firstLine="0"/>
        <w:rPr>
          <w:b/>
          <w:color w:val="FF0000"/>
          <w:sz w:val="28"/>
        </w:rPr>
      </w:pPr>
      <w:r w:rsidRPr="00EF6446">
        <w:rPr>
          <w:rFonts w:hint="eastAsia"/>
          <w:b/>
          <w:color w:val="FF0000"/>
          <w:sz w:val="28"/>
        </w:rPr>
        <w:t>注意：</w:t>
      </w:r>
    </w:p>
    <w:p w14:paraId="3D493F56" w14:textId="61F2D089" w:rsidR="00EF6446" w:rsidRPr="00A51BFC" w:rsidRDefault="005B0DC8" w:rsidP="00A51BFC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t>根据</w:t>
      </w:r>
      <w:r>
        <w:t>Docker</w:t>
      </w:r>
      <w:r>
        <w:t>官方的</w:t>
      </w:r>
      <w:r>
        <w:t>Dockerfile</w:t>
      </w:r>
      <w:r>
        <w:t>最佳实践文档中要求</w:t>
      </w:r>
      <w:r>
        <w:rPr>
          <w:rFonts w:hint="eastAsia"/>
        </w:rPr>
        <w:t>，</w:t>
      </w:r>
      <w:r w:rsidRPr="006E21D4">
        <w:rPr>
          <w:b/>
          <w:color w:val="FF0000"/>
          <w:highlight w:val="green"/>
        </w:rPr>
        <w:t>尽可能使用</w:t>
      </w:r>
      <w:r w:rsidRPr="006E21D4">
        <w:rPr>
          <w:b/>
          <w:color w:val="FF0000"/>
          <w:highlight w:val="green"/>
        </w:rPr>
        <w:t>COPY</w:t>
      </w:r>
      <w:r>
        <w:rPr>
          <w:rFonts w:hint="eastAsia"/>
        </w:rPr>
        <w:t>，</w:t>
      </w:r>
      <w:r>
        <w:t>因为</w:t>
      </w:r>
      <w:r>
        <w:t>COPY</w:t>
      </w:r>
      <w:r>
        <w:t>的语义明确</w:t>
      </w:r>
      <w:r>
        <w:rPr>
          <w:rFonts w:hint="eastAsia"/>
        </w:rPr>
        <w:t>，</w:t>
      </w:r>
      <w:r>
        <w:t>就是复制文件而已</w:t>
      </w:r>
      <w:r>
        <w:rPr>
          <w:rFonts w:hint="eastAsia"/>
        </w:rPr>
        <w:t>，</w:t>
      </w:r>
      <w:r>
        <w:t>而</w:t>
      </w:r>
      <w:r>
        <w:t>ADD</w:t>
      </w:r>
      <w:r>
        <w:t>则包含了更复杂的功能</w:t>
      </w:r>
      <w:r>
        <w:rPr>
          <w:rFonts w:hint="eastAsia"/>
        </w:rPr>
        <w:t>，</w:t>
      </w:r>
      <w:r>
        <w:t>其行为也不一定清晰</w:t>
      </w:r>
      <w:r>
        <w:rPr>
          <w:rFonts w:hint="eastAsia"/>
        </w:rPr>
        <w:t>。</w:t>
      </w:r>
      <w:r w:rsidRPr="006E21D4">
        <w:rPr>
          <w:b/>
          <w:color w:val="FF0000"/>
          <w:highlight w:val="green"/>
        </w:rPr>
        <w:t>ADD</w:t>
      </w:r>
      <w:r w:rsidRPr="006E21D4">
        <w:rPr>
          <w:b/>
          <w:color w:val="FF0000"/>
          <w:highlight w:val="green"/>
        </w:rPr>
        <w:t>最适合的场合就是需要自动解压缩文件</w:t>
      </w:r>
      <w:r>
        <w:rPr>
          <w:rFonts w:hint="eastAsia"/>
        </w:rPr>
        <w:t>。</w:t>
      </w:r>
    </w:p>
    <w:p w14:paraId="0379508F" w14:textId="77777777" w:rsidR="009E22B2" w:rsidRDefault="009E22B2" w:rsidP="006070FF">
      <w:pPr>
        <w:ind w:firstLineChars="0" w:firstLine="0"/>
      </w:pPr>
    </w:p>
    <w:p w14:paraId="6B0F360A" w14:textId="419A7ED8" w:rsidR="006E21D4" w:rsidRDefault="00451B49" w:rsidP="00451B49">
      <w:pPr>
        <w:pStyle w:val="4"/>
        <w:ind w:firstLine="240"/>
      </w:pPr>
      <w:bookmarkStart w:id="26" w:name="_Toc20399752"/>
      <w:r>
        <w:rPr>
          <w:rFonts w:hint="eastAsia"/>
        </w:rPr>
        <w:t>W</w:t>
      </w:r>
      <w:r>
        <w:t>ORKDIR</w:t>
      </w:r>
      <w:bookmarkEnd w:id="26"/>
    </w:p>
    <w:p w14:paraId="5F00EFEC" w14:textId="7FA8ECAC" w:rsidR="00451B49" w:rsidRDefault="00451B49" w:rsidP="00451B49">
      <w:pPr>
        <w:pStyle w:val="a2"/>
        <w:ind w:firstLine="480"/>
      </w:pPr>
      <w:r>
        <w:rPr>
          <w:rFonts w:hint="eastAsia"/>
        </w:rPr>
        <w:t>用于为</w:t>
      </w:r>
      <w:r>
        <w:rPr>
          <w:rFonts w:hint="eastAsia"/>
        </w:rPr>
        <w:t>Dockerfile</w:t>
      </w:r>
      <w:r>
        <w:rPr>
          <w:rFonts w:hint="eastAsia"/>
        </w:rPr>
        <w:t>中所有的</w:t>
      </w:r>
      <w:r>
        <w:rPr>
          <w:rFonts w:hint="eastAsia"/>
        </w:rPr>
        <w:t>RUN</w:t>
      </w:r>
      <w:r>
        <w:rPr>
          <w:rFonts w:hint="eastAsia"/>
        </w:rPr>
        <w:t>、</w:t>
      </w:r>
      <w:r>
        <w:rPr>
          <w:rFonts w:hint="eastAsia"/>
        </w:rPr>
        <w:t>CMD</w:t>
      </w:r>
      <w:r>
        <w:rPr>
          <w:rFonts w:hint="eastAsia"/>
        </w:rPr>
        <w:t>、</w:t>
      </w:r>
      <w:r>
        <w:rPr>
          <w:rFonts w:hint="eastAsia"/>
        </w:rPr>
        <w:t>COPY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指定设定工作目录</w:t>
      </w:r>
    </w:p>
    <w:p w14:paraId="0E8C9114" w14:textId="77777777" w:rsidR="00451B49" w:rsidRDefault="00451B49" w:rsidP="00451B49">
      <w:pPr>
        <w:ind w:firstLine="480"/>
      </w:pPr>
    </w:p>
    <w:p w14:paraId="41A652DB" w14:textId="4397D9DC" w:rsidR="00451B49" w:rsidRDefault="00451B49" w:rsidP="00451B49">
      <w:pPr>
        <w:ind w:firstLine="480"/>
      </w:pPr>
      <w:r>
        <w:t>Syntax</w:t>
      </w:r>
    </w:p>
    <w:p w14:paraId="338DA770" w14:textId="696ACC31" w:rsidR="00451B49" w:rsidRDefault="00451B49" w:rsidP="00451B49">
      <w:pPr>
        <w:pStyle w:val="af3"/>
        <w:ind w:firstLineChars="200" w:firstLine="480"/>
      </w:pPr>
      <w:r>
        <w:rPr>
          <w:rFonts w:hint="eastAsia"/>
        </w:rPr>
        <w:t>WORKDIR</w:t>
      </w:r>
      <w:r>
        <w:t xml:space="preserve"> &lt;dirpath&gt;</w:t>
      </w:r>
    </w:p>
    <w:p w14:paraId="502FBEEC" w14:textId="16B07A51" w:rsidR="00660E14" w:rsidRDefault="00660E14" w:rsidP="00451B49">
      <w:pPr>
        <w:pStyle w:val="af3"/>
        <w:ind w:firstLineChars="200" w:firstLine="480"/>
      </w:pPr>
      <w:r>
        <w:t>在</w:t>
      </w:r>
      <w:r>
        <w:t>Dockerfile</w:t>
      </w:r>
      <w:r>
        <w:t>文件中</w:t>
      </w:r>
      <w:r>
        <w:rPr>
          <w:rFonts w:hint="eastAsia"/>
        </w:rPr>
        <w:t>，</w:t>
      </w:r>
      <w:r w:rsidRPr="00463194">
        <w:rPr>
          <w:color w:val="FF0000"/>
        </w:rPr>
        <w:t>WORKDIR</w:t>
      </w:r>
      <w:r w:rsidRPr="00463194">
        <w:rPr>
          <w:color w:val="FF0000"/>
        </w:rPr>
        <w:t>指令可出现多次</w:t>
      </w:r>
      <w:r>
        <w:rPr>
          <w:rFonts w:hint="eastAsia"/>
        </w:rPr>
        <w:t>，</w:t>
      </w:r>
      <w:r>
        <w:t>其路径也可以为相对路径</w:t>
      </w:r>
      <w:r>
        <w:rPr>
          <w:rFonts w:hint="eastAsia"/>
        </w:rPr>
        <w:t>，</w:t>
      </w:r>
      <w:r>
        <w:t>不过</w:t>
      </w:r>
      <w:r>
        <w:rPr>
          <w:rFonts w:hint="eastAsia"/>
        </w:rPr>
        <w:t>，</w:t>
      </w:r>
      <w:r>
        <w:t>其是相对此前一个</w:t>
      </w:r>
      <w:r>
        <w:t>WORKDIR</w:t>
      </w:r>
      <w:r>
        <w:t>指令指定的路径</w:t>
      </w:r>
    </w:p>
    <w:p w14:paraId="0B512BAD" w14:textId="75198A81" w:rsidR="00660E14" w:rsidRPr="00451B49" w:rsidRDefault="00660E14" w:rsidP="00451B49">
      <w:pPr>
        <w:pStyle w:val="af3"/>
        <w:ind w:firstLineChars="200" w:firstLine="480"/>
      </w:pPr>
      <w:r>
        <w:t>另外</w:t>
      </w:r>
      <w:r>
        <w:rPr>
          <w:rFonts w:hint="eastAsia"/>
        </w:rPr>
        <w:t>，</w:t>
      </w:r>
      <w:r>
        <w:t>WORKDIR</w:t>
      </w:r>
      <w:r>
        <w:t>也可以调用由</w:t>
      </w:r>
      <w:r>
        <w:t>ENV</w:t>
      </w:r>
      <w:r>
        <w:t>指定定义的变量</w:t>
      </w:r>
    </w:p>
    <w:p w14:paraId="41991BBD" w14:textId="77777777" w:rsidR="006E21D4" w:rsidRDefault="006E21D4" w:rsidP="006070FF">
      <w:pPr>
        <w:ind w:firstLineChars="0" w:firstLine="0"/>
      </w:pPr>
    </w:p>
    <w:p w14:paraId="29C9F01D" w14:textId="77777777" w:rsidR="006E21D4" w:rsidRDefault="006E21D4" w:rsidP="006070FF">
      <w:pPr>
        <w:ind w:firstLineChars="0" w:firstLine="0"/>
      </w:pPr>
    </w:p>
    <w:p w14:paraId="430D42D4" w14:textId="6B5DA948" w:rsidR="006E21D4" w:rsidRDefault="004C35E7" w:rsidP="004C35E7">
      <w:pPr>
        <w:pStyle w:val="4"/>
        <w:ind w:firstLine="240"/>
      </w:pPr>
      <w:bookmarkStart w:id="27" w:name="_Toc20399753"/>
      <w:r>
        <w:t>VOLUME</w:t>
      </w:r>
      <w:bookmarkEnd w:id="27"/>
    </w:p>
    <w:p w14:paraId="6C4DAF3B" w14:textId="63602D54" w:rsidR="00B43827" w:rsidRDefault="00B43827" w:rsidP="00B43827">
      <w:pPr>
        <w:pStyle w:val="a2"/>
        <w:ind w:firstLine="480"/>
      </w:pPr>
      <w:r>
        <w:t>用于在</w:t>
      </w:r>
      <w:r>
        <w:t>image</w:t>
      </w:r>
      <w:r>
        <w:t>中创建一个挂载点目录</w:t>
      </w:r>
      <w:r>
        <w:rPr>
          <w:rFonts w:hint="eastAsia"/>
        </w:rPr>
        <w:t>，</w:t>
      </w:r>
      <w:r>
        <w:t>以挂载</w:t>
      </w:r>
      <w:r>
        <w:t>Docker host</w:t>
      </w:r>
      <w:r>
        <w:t>上的卷或其他容器上的卷</w:t>
      </w:r>
      <w:r>
        <w:rPr>
          <w:rFonts w:hint="eastAsia"/>
        </w:rPr>
        <w:t>。</w:t>
      </w:r>
    </w:p>
    <w:p w14:paraId="7BB7ECF1" w14:textId="2E44A704" w:rsidR="00B43827" w:rsidRDefault="00B43827" w:rsidP="00B43827">
      <w:pPr>
        <w:ind w:firstLine="480"/>
      </w:pPr>
      <w:r>
        <w:t>Syntax</w:t>
      </w:r>
      <w:r>
        <w:rPr>
          <w:rFonts w:hint="eastAsia"/>
        </w:rPr>
        <w:t>：</w:t>
      </w:r>
    </w:p>
    <w:p w14:paraId="47554E76" w14:textId="58A701F6" w:rsidR="00B43827" w:rsidRDefault="00B43827" w:rsidP="00B43827">
      <w:pPr>
        <w:pStyle w:val="af3"/>
      </w:pPr>
      <w:r>
        <w:rPr>
          <w:rFonts w:hint="eastAsia"/>
        </w:rPr>
        <w:t>VOLUMN</w:t>
      </w:r>
      <w:r>
        <w:t xml:space="preserve"> [“&lt;mountpoint1&gt;”,”&lt;mountpoint2&gt;</w:t>
      </w:r>
      <w:r>
        <w:rPr>
          <w:rFonts w:hint="eastAsia"/>
        </w:rPr>
        <w:t>”</w:t>
      </w:r>
      <w:r>
        <w:t>……]</w:t>
      </w:r>
    </w:p>
    <w:p w14:paraId="1A031050" w14:textId="1AD8E004" w:rsidR="00B43827" w:rsidRPr="00B43827" w:rsidRDefault="00B43827" w:rsidP="00B43827">
      <w:pPr>
        <w:pStyle w:val="af3"/>
      </w:pPr>
      <w:r>
        <w:lastRenderedPageBreak/>
        <w:t>VOLUMN [“&lt;mountpoint&gt;”]</w:t>
      </w:r>
    </w:p>
    <w:p w14:paraId="6EC9A4FE" w14:textId="18BADD22" w:rsidR="006E21D4" w:rsidRDefault="00287F0E" w:rsidP="006070FF">
      <w:pPr>
        <w:ind w:firstLineChars="0" w:firstLine="0"/>
      </w:pPr>
      <w:r>
        <w:rPr>
          <w:rFonts w:hint="eastAsia"/>
        </w:rPr>
        <w:t>如果挂载点目录路径下此前有文件存在，</w:t>
      </w:r>
      <w:r>
        <w:rPr>
          <w:rFonts w:hint="eastAsia"/>
        </w:rPr>
        <w:t>docker</w:t>
      </w:r>
      <w:r>
        <w:t xml:space="preserve"> run</w:t>
      </w:r>
      <w:r>
        <w:t>命令会在卷挂载完成后将此前的所有文件复制到新挂载的卷中</w:t>
      </w:r>
      <w:r>
        <w:rPr>
          <w:rFonts w:hint="eastAsia"/>
        </w:rPr>
        <w:t>。</w:t>
      </w:r>
    </w:p>
    <w:p w14:paraId="53C2219A" w14:textId="77777777" w:rsidR="00287F0E" w:rsidRDefault="00287F0E" w:rsidP="006070FF">
      <w:pPr>
        <w:ind w:firstLineChars="0" w:firstLine="0"/>
      </w:pPr>
    </w:p>
    <w:p w14:paraId="598FF4A3" w14:textId="4865510E" w:rsidR="00287F0E" w:rsidRPr="00CE37AD" w:rsidRDefault="00CE37AD" w:rsidP="00CE37AD">
      <w:pPr>
        <w:pStyle w:val="af1"/>
        <w:rPr>
          <w:b/>
          <w:color w:val="0000FF"/>
        </w:rPr>
      </w:pPr>
      <w:r>
        <w:t xml:space="preserve">VOLUMN </w:t>
      </w:r>
      <w:r>
        <w:rPr>
          <w:rFonts w:hint="eastAsia"/>
        </w:rPr>
        <w:t>/</w:t>
      </w:r>
      <w:r>
        <w:t xml:space="preserve">data/mysql/    </w:t>
      </w:r>
      <w:r w:rsidRPr="00CE37AD">
        <w:rPr>
          <w:b/>
          <w:color w:val="0000FF"/>
        </w:rPr>
        <w:t>#</w:t>
      </w:r>
      <w:r w:rsidRPr="00CE37AD">
        <w:rPr>
          <w:rFonts w:hint="eastAsia"/>
          <w:b/>
          <w:color w:val="0000FF"/>
        </w:rPr>
        <w:t>&lt;</w:t>
      </w:r>
      <w:r w:rsidRPr="00CE37AD">
        <w:rPr>
          <w:b/>
          <w:color w:val="0000FF"/>
        </w:rPr>
        <w:t>==</w:t>
      </w:r>
      <w:r w:rsidRPr="00CE37AD">
        <w:rPr>
          <w:b/>
          <w:color w:val="0000FF"/>
        </w:rPr>
        <w:t>镜像文件中挂载的目录</w:t>
      </w:r>
    </w:p>
    <w:p w14:paraId="02A8F1BA" w14:textId="01524B60" w:rsidR="00287F0E" w:rsidRDefault="001C13A9" w:rsidP="006070FF">
      <w:pPr>
        <w:ind w:firstLineChars="0" w:firstLine="0"/>
      </w:pPr>
      <w:r>
        <w:t>这里的</w:t>
      </w:r>
      <w:r>
        <w:rPr>
          <w:rFonts w:hint="eastAsia"/>
        </w:rPr>
        <w:t>/</w:t>
      </w:r>
      <w:r>
        <w:t>data/mysql</w:t>
      </w:r>
      <w:r>
        <w:rPr>
          <w:rFonts w:hint="eastAsia"/>
        </w:rPr>
        <w:t>/</w:t>
      </w:r>
      <w:r>
        <w:rPr>
          <w:rFonts w:hint="eastAsia"/>
        </w:rPr>
        <w:t>目录就会在运行时自动挂载为匿名卷，任何向</w:t>
      </w:r>
      <w:r>
        <w:rPr>
          <w:rFonts w:hint="eastAsia"/>
        </w:rPr>
        <w:t>/</w:t>
      </w:r>
      <w:r>
        <w:t>data/mysql/</w:t>
      </w:r>
      <w:r>
        <w:t>中写入的信息都不会纪录进容器存储层，</w:t>
      </w:r>
      <w:r>
        <w:rPr>
          <w:rFonts w:hint="eastAsia"/>
        </w:rPr>
        <w:t xml:space="preserve"> </w:t>
      </w:r>
      <w:r>
        <w:rPr>
          <w:rFonts w:hint="eastAsia"/>
        </w:rPr>
        <w:t>从而保证了容器存储层的无状态化。</w:t>
      </w:r>
      <w:r w:rsidRPr="001C13A9">
        <w:rPr>
          <w:rFonts w:hint="eastAsia"/>
          <w:b/>
          <w:color w:val="FF0000"/>
          <w:highlight w:val="green"/>
        </w:rPr>
        <w:t>当然，运行时可以覆盖这个挂在设置</w:t>
      </w:r>
      <w:r>
        <w:rPr>
          <w:rFonts w:hint="eastAsia"/>
        </w:rPr>
        <w:t>，如：</w:t>
      </w:r>
    </w:p>
    <w:p w14:paraId="4D224BE9" w14:textId="47BCE059" w:rsidR="001C13A9" w:rsidRDefault="001C13A9" w:rsidP="001C13A9">
      <w:pPr>
        <w:pStyle w:val="af1"/>
      </w:pPr>
      <w:r>
        <w:t>docker run –d –v mydata:/data/mysql/ xxxxxxx</w:t>
      </w:r>
    </w:p>
    <w:p w14:paraId="264E1E40" w14:textId="6D3B25F6" w:rsidR="00287F0E" w:rsidRPr="001C13A9" w:rsidRDefault="001C13A9" w:rsidP="006070FF">
      <w:pPr>
        <w:ind w:firstLineChars="0" w:firstLine="0"/>
        <w:rPr>
          <w:b/>
          <w:color w:val="FF0000"/>
        </w:rPr>
      </w:pPr>
      <w:r>
        <w:rPr>
          <w:rFonts w:hint="eastAsia"/>
        </w:rPr>
        <w:t>在这行命令中，就使用了</w:t>
      </w:r>
      <w:r>
        <w:rPr>
          <w:rFonts w:hint="eastAsia"/>
        </w:rPr>
        <w:t>mydata</w:t>
      </w:r>
      <w:r>
        <w:rPr>
          <w:rFonts w:hint="eastAsia"/>
        </w:rPr>
        <w:t>这个命名卷挂载到了</w:t>
      </w:r>
      <w:r>
        <w:rPr>
          <w:rFonts w:hint="eastAsia"/>
        </w:rPr>
        <w:t>/</w:t>
      </w:r>
      <w:r>
        <w:t>data/mysql</w:t>
      </w:r>
      <w:r>
        <w:t>这个位置</w:t>
      </w:r>
      <w:r>
        <w:rPr>
          <w:rFonts w:hint="eastAsia"/>
        </w:rPr>
        <w:t>，</w:t>
      </w:r>
      <w:r w:rsidRPr="001C13A9">
        <w:rPr>
          <w:b/>
          <w:color w:val="FF0000"/>
        </w:rPr>
        <w:t>替代了</w:t>
      </w:r>
      <w:r w:rsidRPr="001C13A9">
        <w:rPr>
          <w:b/>
          <w:color w:val="FF0000"/>
        </w:rPr>
        <w:t>Dockerfile</w:t>
      </w:r>
      <w:r w:rsidRPr="001C13A9">
        <w:rPr>
          <w:b/>
          <w:color w:val="FF0000"/>
        </w:rPr>
        <w:t>中定义的匿名卷的挂载配置</w:t>
      </w:r>
      <w:r w:rsidRPr="001C13A9">
        <w:rPr>
          <w:rFonts w:hint="eastAsia"/>
          <w:b/>
          <w:color w:val="FF0000"/>
        </w:rPr>
        <w:t>。</w:t>
      </w:r>
    </w:p>
    <w:p w14:paraId="112C401D" w14:textId="77777777" w:rsidR="001C13A9" w:rsidRDefault="001C13A9" w:rsidP="006070FF">
      <w:pPr>
        <w:ind w:firstLineChars="0" w:firstLine="0"/>
      </w:pPr>
    </w:p>
    <w:p w14:paraId="69A441D2" w14:textId="6B1DFD16" w:rsidR="001C13A9" w:rsidRDefault="00C54553" w:rsidP="00C54553">
      <w:pPr>
        <w:pStyle w:val="4"/>
        <w:ind w:firstLine="240"/>
      </w:pPr>
      <w:bookmarkStart w:id="28" w:name="_Toc20399754"/>
      <w:r>
        <w:rPr>
          <w:rFonts w:hint="eastAsia"/>
        </w:rPr>
        <w:t>E</w:t>
      </w:r>
      <w:r>
        <w:t>XPOSE</w:t>
      </w:r>
      <w:bookmarkEnd w:id="28"/>
    </w:p>
    <w:p w14:paraId="788328C1" w14:textId="0414986C" w:rsidR="00C54553" w:rsidRDefault="00C54553" w:rsidP="00C54553">
      <w:pPr>
        <w:pStyle w:val="a2"/>
        <w:ind w:firstLine="480"/>
      </w:pPr>
      <w:r>
        <w:rPr>
          <w:rFonts w:hint="eastAsia"/>
        </w:rPr>
        <w:t>用于为容器打开指定要监听的端口以实现与外部通信。</w:t>
      </w:r>
    </w:p>
    <w:p w14:paraId="25280AC1" w14:textId="56BE25B0" w:rsidR="00C54553" w:rsidRDefault="00C54553" w:rsidP="00C54553">
      <w:pPr>
        <w:ind w:firstLine="480"/>
      </w:pPr>
      <w:r>
        <w:t>Syntax</w:t>
      </w:r>
      <w:r>
        <w:rPr>
          <w:rFonts w:hint="eastAsia"/>
        </w:rPr>
        <w:t>：</w:t>
      </w:r>
    </w:p>
    <w:p w14:paraId="57B8AC6C" w14:textId="5B69153D" w:rsidR="00C54553" w:rsidRPr="001A5641" w:rsidRDefault="00C54553" w:rsidP="00C54553">
      <w:pPr>
        <w:pStyle w:val="af3"/>
        <w:rPr>
          <w:color w:val="0000FF"/>
        </w:rPr>
      </w:pPr>
      <w:r>
        <w:rPr>
          <w:rFonts w:hint="eastAsia"/>
        </w:rPr>
        <w:t>EXPOSE</w:t>
      </w:r>
      <w:r>
        <w:t xml:space="preserve"> </w:t>
      </w:r>
      <w:r>
        <w:rPr>
          <w:rFonts w:hint="eastAsia"/>
        </w:rPr>
        <w:t>&lt;</w:t>
      </w:r>
      <w:r>
        <w:t xml:space="preserve">port&gt;[/&lt;protocol&gt;] [&lt;port&gt;[/&lt;protocol&gt;]……]    </w:t>
      </w:r>
      <w:r w:rsidRPr="001A5641">
        <w:rPr>
          <w:color w:val="0000FF"/>
        </w:rPr>
        <w:t>#</w:t>
      </w:r>
      <w:r w:rsidRPr="001A5641">
        <w:rPr>
          <w:rFonts w:hint="eastAsia"/>
          <w:color w:val="0000FF"/>
        </w:rPr>
        <w:t>&lt;</w:t>
      </w:r>
      <w:r w:rsidRPr="001A5641">
        <w:rPr>
          <w:color w:val="0000FF"/>
        </w:rPr>
        <w:t>==protocol</w:t>
      </w:r>
      <w:r w:rsidRPr="001A5641">
        <w:rPr>
          <w:color w:val="0000FF"/>
        </w:rPr>
        <w:t>用于指定传输层协议</w:t>
      </w:r>
      <w:r w:rsidRPr="001A5641">
        <w:rPr>
          <w:rFonts w:hint="eastAsia"/>
          <w:color w:val="0000FF"/>
        </w:rPr>
        <w:t>，</w:t>
      </w:r>
      <w:r w:rsidRPr="001A5641">
        <w:rPr>
          <w:color w:val="0000FF"/>
        </w:rPr>
        <w:t>可为</w:t>
      </w:r>
      <w:r w:rsidRPr="001A5641">
        <w:rPr>
          <w:color w:val="0000FF"/>
        </w:rPr>
        <w:t>tcp</w:t>
      </w:r>
      <w:r w:rsidRPr="001A5641">
        <w:rPr>
          <w:color w:val="0000FF"/>
        </w:rPr>
        <w:t>或</w:t>
      </w:r>
      <w:r w:rsidRPr="001A5641">
        <w:rPr>
          <w:color w:val="0000FF"/>
        </w:rPr>
        <w:t>udp</w:t>
      </w:r>
      <w:r w:rsidRPr="001A5641">
        <w:rPr>
          <w:color w:val="0000FF"/>
        </w:rPr>
        <w:t>二者之一</w:t>
      </w:r>
      <w:r w:rsidRPr="001A5641">
        <w:rPr>
          <w:rFonts w:hint="eastAsia"/>
          <w:color w:val="0000FF"/>
        </w:rPr>
        <w:t>，</w:t>
      </w:r>
      <w:r w:rsidRPr="001A5641">
        <w:rPr>
          <w:color w:val="0000FF"/>
        </w:rPr>
        <w:t>默认为</w:t>
      </w:r>
      <w:r w:rsidRPr="001A5641">
        <w:rPr>
          <w:color w:val="0000FF"/>
        </w:rPr>
        <w:t>TCP</w:t>
      </w:r>
      <w:r w:rsidRPr="001A5641">
        <w:rPr>
          <w:color w:val="0000FF"/>
        </w:rPr>
        <w:t>协议</w:t>
      </w:r>
    </w:p>
    <w:p w14:paraId="5D7DF259" w14:textId="77777777" w:rsidR="001C13A9" w:rsidRDefault="001C13A9" w:rsidP="006070FF">
      <w:pPr>
        <w:ind w:firstLineChars="0" w:firstLine="0"/>
      </w:pPr>
    </w:p>
    <w:p w14:paraId="00B502C7" w14:textId="790CED90" w:rsidR="00367242" w:rsidRDefault="00EC3533" w:rsidP="00367242">
      <w:pPr>
        <w:ind w:firstLineChars="0" w:firstLine="480"/>
      </w:pPr>
      <w:r>
        <w:t>EXPOSE</w:t>
      </w:r>
      <w:r>
        <w:t>指令是声明运行时容器提供服务端口</w:t>
      </w:r>
      <w:r>
        <w:rPr>
          <w:rFonts w:hint="eastAsia"/>
        </w:rPr>
        <w:t>，</w:t>
      </w:r>
      <w:r w:rsidRPr="00367242">
        <w:rPr>
          <w:b/>
          <w:color w:val="FF0000"/>
        </w:rPr>
        <w:t>这只是一个声明</w:t>
      </w:r>
      <w:r w:rsidRPr="00367242">
        <w:rPr>
          <w:rFonts w:hint="eastAsia"/>
          <w:b/>
          <w:color w:val="FF0000"/>
        </w:rPr>
        <w:t>，</w:t>
      </w:r>
      <w:r w:rsidRPr="00367242">
        <w:rPr>
          <w:b/>
          <w:color w:val="FF0000"/>
        </w:rPr>
        <w:t>在运行时并不会因为这个声明应用就会开启这个端口的服务</w:t>
      </w:r>
      <w:r w:rsidRPr="00367242">
        <w:rPr>
          <w:rFonts w:hint="eastAsia"/>
          <w:b/>
          <w:color w:val="FF0000"/>
        </w:rPr>
        <w:t>。</w:t>
      </w:r>
      <w:r>
        <w:rPr>
          <w:rFonts w:hint="eastAsia"/>
        </w:rPr>
        <w:t>在</w:t>
      </w:r>
      <w:r>
        <w:rPr>
          <w:rFonts w:hint="eastAsia"/>
        </w:rPr>
        <w:t>Dockerfile</w:t>
      </w:r>
      <w:r>
        <w:rPr>
          <w:rFonts w:hint="eastAsia"/>
        </w:rPr>
        <w:t>中写入这样的声明有两个好处：</w:t>
      </w:r>
    </w:p>
    <w:p w14:paraId="0002A44E" w14:textId="77777777" w:rsidR="00367242" w:rsidRDefault="00EC3533" w:rsidP="00367242">
      <w:pPr>
        <w:ind w:firstLineChars="0" w:firstLine="480"/>
      </w:pPr>
      <w:r>
        <w:rPr>
          <w:rFonts w:hint="eastAsia"/>
        </w:rPr>
        <w:t>一个是</w:t>
      </w:r>
      <w:r w:rsidR="00942F4D">
        <w:rPr>
          <w:rFonts w:hint="eastAsia"/>
        </w:rPr>
        <w:t>帮助镜像使用者理解这个镜像服务的守护端口，以便配置映射；</w:t>
      </w:r>
    </w:p>
    <w:p w14:paraId="1DEB4124" w14:textId="0065E289" w:rsidR="00287F0E" w:rsidRDefault="00942F4D" w:rsidP="00367242">
      <w:pPr>
        <w:ind w:firstLineChars="0" w:firstLine="480"/>
      </w:pPr>
      <w:r>
        <w:rPr>
          <w:rFonts w:hint="eastAsia"/>
        </w:rPr>
        <w:t>二是在运行时使用随机端口映射时，也就是</w:t>
      </w:r>
      <w:r>
        <w:rPr>
          <w:rFonts w:hint="eastAsia"/>
        </w:rPr>
        <w:t>docker</w:t>
      </w:r>
      <w:r>
        <w:t xml:space="preserve"> run –P</w:t>
      </w:r>
      <w:r>
        <w:t>时</w:t>
      </w:r>
      <w:r>
        <w:rPr>
          <w:rFonts w:hint="eastAsia"/>
        </w:rPr>
        <w:t>，</w:t>
      </w:r>
      <w:r>
        <w:t>会自动随机映射</w:t>
      </w:r>
      <w:r>
        <w:t>EXPOSE</w:t>
      </w:r>
      <w:r>
        <w:t>的端口</w:t>
      </w:r>
      <w:r>
        <w:rPr>
          <w:rFonts w:hint="eastAsia"/>
        </w:rPr>
        <w:t>。</w:t>
      </w:r>
    </w:p>
    <w:p w14:paraId="48CB8648" w14:textId="77777777" w:rsidR="006E21D4" w:rsidRDefault="006E21D4" w:rsidP="006070FF">
      <w:pPr>
        <w:ind w:firstLineChars="0" w:firstLine="0"/>
      </w:pPr>
    </w:p>
    <w:p w14:paraId="5FB05CF6" w14:textId="4BDEFDAB" w:rsidR="00367242" w:rsidRDefault="00367242" w:rsidP="006070FF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t>要将</w:t>
      </w:r>
      <w:r>
        <w:t>EXPOSE</w:t>
      </w:r>
      <w:r>
        <w:t>和在运行时使用</w:t>
      </w:r>
      <w:r w:rsidRPr="00CB5E66">
        <w:rPr>
          <w:rFonts w:hint="eastAsia"/>
          <w:b/>
        </w:rPr>
        <w:t>-</w:t>
      </w:r>
      <w:r w:rsidRPr="00CB5E66">
        <w:rPr>
          <w:b/>
        </w:rPr>
        <w:t>p &lt;</w:t>
      </w:r>
      <w:r w:rsidRPr="00CB5E66">
        <w:rPr>
          <w:b/>
        </w:rPr>
        <w:t>宿主端口</w:t>
      </w:r>
      <w:r w:rsidRPr="00CB5E66">
        <w:rPr>
          <w:b/>
        </w:rPr>
        <w:t>&gt;</w:t>
      </w:r>
      <w:r w:rsidRPr="00CB5E66">
        <w:rPr>
          <w:rFonts w:hint="eastAsia"/>
          <w:b/>
        </w:rPr>
        <w:t>：</w:t>
      </w:r>
      <w:r w:rsidRPr="00CB5E66">
        <w:rPr>
          <w:rFonts w:hint="eastAsia"/>
          <w:b/>
        </w:rPr>
        <w:t>&lt;</w:t>
      </w:r>
      <w:r w:rsidRPr="00CB5E66">
        <w:rPr>
          <w:rFonts w:hint="eastAsia"/>
          <w:b/>
        </w:rPr>
        <w:t>容器端口</w:t>
      </w:r>
      <w:r w:rsidRPr="00CB5E66">
        <w:rPr>
          <w:b/>
        </w:rPr>
        <w:t>&gt;</w:t>
      </w:r>
      <w:r>
        <w:t>区分开来</w:t>
      </w:r>
      <w:r>
        <w:rPr>
          <w:rFonts w:hint="eastAsia"/>
        </w:rPr>
        <w:t>。</w:t>
      </w:r>
      <w:r w:rsidR="005F2D7C">
        <w:rPr>
          <w:rFonts w:hint="eastAsia"/>
        </w:rPr>
        <w:t>-p</w:t>
      </w:r>
      <w:r w:rsidR="005F2D7C">
        <w:t>是映射宿主机端口和容器端口</w:t>
      </w:r>
      <w:r w:rsidR="005F2D7C">
        <w:rPr>
          <w:rFonts w:hint="eastAsia"/>
        </w:rPr>
        <w:t>，</w:t>
      </w:r>
      <w:r w:rsidR="007C4523">
        <w:t>就是将容器的对应端口服务公开给外界访问</w:t>
      </w:r>
      <w:r w:rsidR="007C4523">
        <w:rPr>
          <w:rFonts w:hint="eastAsia"/>
        </w:rPr>
        <w:t>，</w:t>
      </w:r>
      <w:r w:rsidR="007C4523">
        <w:t>而</w:t>
      </w:r>
      <w:r w:rsidR="007C4523">
        <w:t>EXPOSE</w:t>
      </w:r>
      <w:r w:rsidR="007C4523">
        <w:t>仅仅是声明容器打算是用什么端口而已</w:t>
      </w:r>
      <w:r w:rsidR="007C4523">
        <w:rPr>
          <w:rFonts w:hint="eastAsia"/>
        </w:rPr>
        <w:t>，</w:t>
      </w:r>
      <w:r w:rsidR="007C4523">
        <w:t>并不会主动在宿主进行端口映射</w:t>
      </w:r>
      <w:r w:rsidR="007C4523">
        <w:rPr>
          <w:rFonts w:hint="eastAsia"/>
        </w:rPr>
        <w:t>。</w:t>
      </w:r>
    </w:p>
    <w:p w14:paraId="0BEB4414" w14:textId="77777777" w:rsidR="00367242" w:rsidRDefault="00367242" w:rsidP="006070FF">
      <w:pPr>
        <w:ind w:firstLineChars="0" w:firstLine="0"/>
      </w:pPr>
    </w:p>
    <w:p w14:paraId="5B9F5B93" w14:textId="7B4BAA38" w:rsidR="00367242" w:rsidRDefault="002B4D2A" w:rsidP="002B4D2A">
      <w:pPr>
        <w:pStyle w:val="4"/>
        <w:ind w:firstLine="240"/>
      </w:pPr>
      <w:bookmarkStart w:id="29" w:name="_Toc20399755"/>
      <w:r>
        <w:t>ENV</w:t>
      </w:r>
      <w:bookmarkEnd w:id="29"/>
    </w:p>
    <w:p w14:paraId="20CE2F51" w14:textId="38952BE2" w:rsidR="002B4D2A" w:rsidRDefault="002B4D2A" w:rsidP="002B4D2A">
      <w:pPr>
        <w:pStyle w:val="a2"/>
        <w:ind w:firstLine="480"/>
      </w:pPr>
      <w:r>
        <w:t>用于为镜像定义所需要的环境变量</w:t>
      </w:r>
      <w:r>
        <w:rPr>
          <w:rFonts w:hint="eastAsia"/>
        </w:rPr>
        <w:t>，可被</w:t>
      </w:r>
      <w:r>
        <w:rPr>
          <w:rFonts w:hint="eastAsia"/>
        </w:rPr>
        <w:t>Dockerfile</w:t>
      </w:r>
      <w:r>
        <w:rPr>
          <w:rFonts w:hint="eastAsia"/>
        </w:rPr>
        <w:t>文件中位于其后的其他指令（如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lastRenderedPageBreak/>
        <w:t>COPY</w:t>
      </w:r>
      <w:r>
        <w:rPr>
          <w:rFonts w:hint="eastAsia"/>
        </w:rPr>
        <w:t>）所调用；</w:t>
      </w:r>
    </w:p>
    <w:p w14:paraId="4DC15298" w14:textId="77777777" w:rsidR="002B4D2A" w:rsidRDefault="002B4D2A" w:rsidP="002B4D2A">
      <w:pPr>
        <w:ind w:firstLine="480"/>
      </w:pPr>
    </w:p>
    <w:p w14:paraId="0C8A74BA" w14:textId="77EF8CD9" w:rsidR="002B4D2A" w:rsidRDefault="00DD34CB" w:rsidP="002B4D2A">
      <w:pPr>
        <w:ind w:firstLine="480"/>
      </w:pPr>
      <w:r>
        <w:t>Syntax:</w:t>
      </w:r>
    </w:p>
    <w:p w14:paraId="526FDF3E" w14:textId="6A6BC7AD" w:rsidR="00C303F3" w:rsidRPr="00B458EE" w:rsidRDefault="00C303F3" w:rsidP="00DD34CB">
      <w:pPr>
        <w:pStyle w:val="af3"/>
        <w:rPr>
          <w:color w:val="0000FF"/>
        </w:rPr>
      </w:pPr>
      <w:r>
        <w:rPr>
          <w:rFonts w:hint="eastAsia"/>
        </w:rPr>
        <w:t>E</w:t>
      </w:r>
      <w:r>
        <w:t>NV</w:t>
      </w:r>
      <w:r>
        <w:rPr>
          <w:rFonts w:hint="eastAsia"/>
        </w:rPr>
        <w:t xml:space="preserve"> </w:t>
      </w:r>
      <w:r>
        <w:t>&lt;key&gt;</w:t>
      </w:r>
      <w:r w:rsidR="007E0BEE">
        <w:rPr>
          <w:rFonts w:hint="eastAsia"/>
        </w:rPr>
        <w:t>=</w:t>
      </w:r>
      <w:r>
        <w:t>&lt;value&gt;</w:t>
      </w:r>
      <w:r w:rsidR="00B458EE">
        <w:t xml:space="preserve">    </w:t>
      </w:r>
      <w:r w:rsidR="00B458EE" w:rsidRPr="00B458EE">
        <w:rPr>
          <w:color w:val="0000FF"/>
        </w:rPr>
        <w:t>#</w:t>
      </w:r>
      <w:r w:rsidR="00B458EE" w:rsidRPr="00B458EE">
        <w:rPr>
          <w:rFonts w:hint="eastAsia"/>
          <w:color w:val="0000FF"/>
        </w:rPr>
        <w:t>&lt;</w:t>
      </w:r>
      <w:r w:rsidR="00B458EE" w:rsidRPr="00B458EE">
        <w:rPr>
          <w:color w:val="0000FF"/>
        </w:rPr>
        <w:t>==&lt;key&gt;</w:t>
      </w:r>
      <w:r w:rsidR="00B458EE" w:rsidRPr="00B458EE">
        <w:rPr>
          <w:rFonts w:hint="eastAsia"/>
          <w:color w:val="0000FF"/>
        </w:rPr>
        <w:t>之后的所有内容均会被视为其</w:t>
      </w:r>
      <w:r w:rsidR="00B458EE" w:rsidRPr="00B458EE">
        <w:rPr>
          <w:rFonts w:hint="eastAsia"/>
          <w:color w:val="0000FF"/>
        </w:rPr>
        <w:t>&lt;value</w:t>
      </w:r>
      <w:r w:rsidR="00B458EE" w:rsidRPr="00B458EE">
        <w:rPr>
          <w:color w:val="0000FF"/>
        </w:rPr>
        <w:t>&gt;</w:t>
      </w:r>
      <w:r w:rsidR="00B458EE" w:rsidRPr="00B458EE">
        <w:rPr>
          <w:color w:val="0000FF"/>
        </w:rPr>
        <w:t>的组成部分</w:t>
      </w:r>
      <w:r w:rsidR="00B458EE" w:rsidRPr="00B458EE">
        <w:rPr>
          <w:rFonts w:hint="eastAsia"/>
          <w:color w:val="0000FF"/>
        </w:rPr>
        <w:t>，</w:t>
      </w:r>
      <w:r w:rsidR="00B458EE" w:rsidRPr="00B458EE">
        <w:rPr>
          <w:color w:val="0000FF"/>
        </w:rPr>
        <w:t>一次只能设置一个变量</w:t>
      </w:r>
      <w:r w:rsidR="00B458EE" w:rsidRPr="00B458EE">
        <w:rPr>
          <w:rFonts w:hint="eastAsia"/>
          <w:color w:val="0000FF"/>
        </w:rPr>
        <w:t>；</w:t>
      </w:r>
    </w:p>
    <w:p w14:paraId="17110211" w14:textId="4CB9B720" w:rsidR="00C303F3" w:rsidRPr="002B4D2A" w:rsidRDefault="00C303F3" w:rsidP="00DD34CB">
      <w:pPr>
        <w:pStyle w:val="af3"/>
      </w:pPr>
      <w:r>
        <w:rPr>
          <w:rFonts w:hint="eastAsia"/>
        </w:rPr>
        <w:t>ENV</w:t>
      </w:r>
      <w:r>
        <w:t xml:space="preserve"> &lt;key1&gt;=&lt;value1&gt; &lt;key2&gt;=&lt;value2&gt;</w:t>
      </w:r>
      <w:r w:rsidR="002261EA">
        <w:t>……</w:t>
      </w:r>
      <w:r w:rsidR="004978B6">
        <w:t xml:space="preserve">    </w:t>
      </w:r>
      <w:r w:rsidR="004978B6" w:rsidRPr="004978B6">
        <w:rPr>
          <w:rFonts w:hint="eastAsia"/>
          <w:color w:val="0000FF"/>
        </w:rPr>
        <w:t>#</w:t>
      </w:r>
      <w:r w:rsidR="004978B6" w:rsidRPr="004978B6">
        <w:rPr>
          <w:color w:val="0000FF"/>
        </w:rPr>
        <w:t>&lt;==</w:t>
      </w:r>
      <w:r w:rsidR="004978B6" w:rsidRPr="004978B6">
        <w:rPr>
          <w:color w:val="0000FF"/>
        </w:rPr>
        <w:t>可一次设置多个变量</w:t>
      </w:r>
      <w:r w:rsidR="004978B6" w:rsidRPr="004978B6">
        <w:rPr>
          <w:rFonts w:hint="eastAsia"/>
          <w:color w:val="0000FF"/>
        </w:rPr>
        <w:t>，</w:t>
      </w:r>
      <w:r w:rsidR="004978B6" w:rsidRPr="004978B6">
        <w:rPr>
          <w:color w:val="0000FF"/>
        </w:rPr>
        <w:t>如果</w:t>
      </w:r>
      <w:r w:rsidR="004978B6" w:rsidRPr="004978B6">
        <w:rPr>
          <w:rFonts w:hint="eastAsia"/>
          <w:color w:val="0000FF"/>
        </w:rPr>
        <w:t>&lt;</w:t>
      </w:r>
      <w:r w:rsidR="004978B6" w:rsidRPr="004978B6">
        <w:rPr>
          <w:color w:val="0000FF"/>
        </w:rPr>
        <w:t>value&gt;</w:t>
      </w:r>
      <w:r w:rsidR="004978B6" w:rsidRPr="004978B6">
        <w:rPr>
          <w:color w:val="0000FF"/>
        </w:rPr>
        <w:t>中包含空格</w:t>
      </w:r>
      <w:r w:rsidR="004978B6" w:rsidRPr="004978B6">
        <w:rPr>
          <w:rFonts w:hint="eastAsia"/>
          <w:color w:val="0000FF"/>
        </w:rPr>
        <w:t>，</w:t>
      </w:r>
      <w:r w:rsidR="004978B6" w:rsidRPr="004978B6">
        <w:rPr>
          <w:color w:val="0000FF"/>
        </w:rPr>
        <w:t>可以以反斜线</w:t>
      </w:r>
      <w:r w:rsidR="004978B6" w:rsidRPr="004978B6">
        <w:rPr>
          <w:rFonts w:hint="eastAsia"/>
          <w:color w:val="0000FF"/>
        </w:rPr>
        <w:t>（</w:t>
      </w:r>
      <w:r w:rsidR="004978B6" w:rsidRPr="004978B6">
        <w:rPr>
          <w:rFonts w:hint="eastAsia"/>
          <w:color w:val="0000FF"/>
        </w:rPr>
        <w:t>\</w:t>
      </w:r>
      <w:r w:rsidR="004978B6" w:rsidRPr="004978B6">
        <w:rPr>
          <w:rFonts w:hint="eastAsia"/>
          <w:color w:val="0000FF"/>
        </w:rPr>
        <w:t>）进行转义，也可以通过对</w:t>
      </w:r>
      <w:r w:rsidR="004978B6" w:rsidRPr="004978B6">
        <w:rPr>
          <w:rFonts w:hint="eastAsia"/>
          <w:color w:val="0000FF"/>
        </w:rPr>
        <w:t>&lt;value</w:t>
      </w:r>
      <w:r w:rsidR="004978B6" w:rsidRPr="004978B6">
        <w:rPr>
          <w:color w:val="0000FF"/>
        </w:rPr>
        <w:t>&gt;</w:t>
      </w:r>
      <w:r w:rsidR="004978B6" w:rsidRPr="004978B6">
        <w:rPr>
          <w:color w:val="0000FF"/>
        </w:rPr>
        <w:t>加引号进行标识</w:t>
      </w:r>
    </w:p>
    <w:p w14:paraId="35E553BE" w14:textId="77777777" w:rsidR="003264A7" w:rsidRDefault="003264A7" w:rsidP="006070FF">
      <w:pPr>
        <w:ind w:firstLineChars="0" w:firstLine="0"/>
      </w:pPr>
    </w:p>
    <w:p w14:paraId="5F63CC24" w14:textId="4B76652F" w:rsidR="00B458EE" w:rsidRPr="00136B7F" w:rsidRDefault="004978B6" w:rsidP="004978B6">
      <w:pPr>
        <w:pStyle w:val="af1"/>
        <w:rPr>
          <w:b/>
          <w:color w:val="0000FF"/>
        </w:rPr>
      </w:pPr>
      <w:r>
        <w:rPr>
          <w:rFonts w:hint="eastAsia"/>
        </w:rPr>
        <w:t>ENV</w:t>
      </w:r>
      <w:r>
        <w:t xml:space="preserve"> VERSION=1.0 NAME</w:t>
      </w:r>
      <w:r>
        <w:rPr>
          <w:rFonts w:hint="eastAsia"/>
        </w:rPr>
        <w:t>=</w:t>
      </w:r>
      <w:r>
        <w:t>”Happy Time”</w:t>
      </w:r>
      <w:r w:rsidR="00136B7F">
        <w:t xml:space="preserve">    </w:t>
      </w:r>
      <w:r w:rsidR="00136B7F" w:rsidRPr="00136B7F">
        <w:rPr>
          <w:rFonts w:hint="eastAsia"/>
          <w:b/>
          <w:color w:val="0000FF"/>
        </w:rPr>
        <w:t>#</w:t>
      </w:r>
      <w:r w:rsidR="00136B7F" w:rsidRPr="00136B7F">
        <w:rPr>
          <w:b/>
          <w:color w:val="0000FF"/>
        </w:rPr>
        <w:t>&lt;==</w:t>
      </w:r>
      <w:r w:rsidR="00136B7F" w:rsidRPr="00136B7F">
        <w:rPr>
          <w:b/>
          <w:color w:val="0000FF"/>
        </w:rPr>
        <w:t>对含有空格的值使用双引号括起来的办法</w:t>
      </w:r>
    </w:p>
    <w:p w14:paraId="39CA6BDA" w14:textId="77777777" w:rsidR="003264A7" w:rsidRDefault="003264A7" w:rsidP="006070FF">
      <w:pPr>
        <w:ind w:firstLineChars="0" w:firstLine="0"/>
      </w:pPr>
    </w:p>
    <w:p w14:paraId="25985D25" w14:textId="3CD3B260" w:rsidR="003264A7" w:rsidRDefault="00A174AB" w:rsidP="00A174AB">
      <w:pPr>
        <w:pStyle w:val="4"/>
        <w:ind w:firstLine="240"/>
      </w:pPr>
      <w:bookmarkStart w:id="30" w:name="_Toc20399756"/>
      <w:r>
        <w:rPr>
          <w:rFonts w:hint="eastAsia"/>
        </w:rPr>
        <w:t>R</w:t>
      </w:r>
      <w:r>
        <w:t>UN</w:t>
      </w:r>
      <w:bookmarkEnd w:id="30"/>
    </w:p>
    <w:p w14:paraId="206EE897" w14:textId="1E8FB408" w:rsidR="00A174AB" w:rsidRPr="00A174AB" w:rsidRDefault="00136B7F" w:rsidP="00A174AB">
      <w:pPr>
        <w:pStyle w:val="a2"/>
        <w:ind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t>用于指定</w:t>
      </w:r>
      <w:r>
        <w:t>docker build</w:t>
      </w:r>
      <w:r>
        <w:t>过程中运行的程序</w:t>
      </w:r>
      <w:r>
        <w:rPr>
          <w:rFonts w:hint="eastAsia"/>
        </w:rPr>
        <w:t>，</w:t>
      </w:r>
      <w:r>
        <w:t>可以是任何命令</w:t>
      </w:r>
    </w:p>
    <w:p w14:paraId="05FE04AF" w14:textId="6351DE3E" w:rsidR="00A174AB" w:rsidRDefault="00A13B28" w:rsidP="00A13B28">
      <w:pPr>
        <w:ind w:firstLineChars="0" w:firstLine="480"/>
      </w:pPr>
      <w:r>
        <w:t>Syntax</w:t>
      </w:r>
      <w:r>
        <w:rPr>
          <w:rFonts w:hint="eastAsia"/>
        </w:rPr>
        <w:t>：</w:t>
      </w:r>
    </w:p>
    <w:p w14:paraId="45A19805" w14:textId="3ECE47E6" w:rsidR="00A13B28" w:rsidRDefault="00A13B28" w:rsidP="00A13B28">
      <w:pPr>
        <w:pStyle w:val="af3"/>
        <w:rPr>
          <w:color w:val="0000FF"/>
        </w:rPr>
      </w:pPr>
      <w:r>
        <w:rPr>
          <w:rFonts w:hint="eastAsia"/>
        </w:rPr>
        <w:t>RUN</w:t>
      </w:r>
      <w:r>
        <w:t xml:space="preserve"> &lt;Command&gt;   </w:t>
      </w:r>
      <w:r w:rsidRPr="00A13B28">
        <w:rPr>
          <w:color w:val="0000FF"/>
        </w:rPr>
        <w:t xml:space="preserve"> </w:t>
      </w:r>
      <w:r w:rsidRPr="00A13B28">
        <w:rPr>
          <w:rFonts w:hint="eastAsia"/>
          <w:color w:val="0000FF"/>
        </w:rPr>
        <w:t>#</w:t>
      </w:r>
      <w:r w:rsidRPr="00A13B28">
        <w:rPr>
          <w:color w:val="0000FF"/>
        </w:rPr>
        <w:t>&lt;==</w:t>
      </w:r>
      <w:r w:rsidRPr="00A13B28">
        <w:rPr>
          <w:color w:val="0000FF"/>
        </w:rPr>
        <w:t>就像直接在命令行输入命令一样</w:t>
      </w:r>
    </w:p>
    <w:p w14:paraId="0AA92683" w14:textId="690E38C6" w:rsidR="00A13B28" w:rsidRPr="00A13B28" w:rsidRDefault="00A13B28" w:rsidP="00A13B28">
      <w:pPr>
        <w:pStyle w:val="af3"/>
      </w:pPr>
      <w:r w:rsidRPr="00A13B28">
        <w:t>Exec</w:t>
      </w:r>
      <w:r w:rsidRPr="00A13B28">
        <w:t>格式</w:t>
      </w:r>
      <w:r w:rsidRPr="00A13B28">
        <w:rPr>
          <w:rFonts w:hint="eastAsia"/>
        </w:rPr>
        <w:t>：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[</w:t>
      </w:r>
      <w:r>
        <w:t>“</w:t>
      </w:r>
      <w:r>
        <w:t>可执行文件</w:t>
      </w:r>
      <w:r>
        <w:t>”, “</w:t>
      </w:r>
      <w:r>
        <w:t>参数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  <w:r>
        <w:t>“</w:t>
      </w:r>
      <w:r>
        <w:t>参数</w:t>
      </w:r>
      <w:r>
        <w:rPr>
          <w:rFonts w:hint="eastAsia"/>
        </w:rPr>
        <w:t>2</w:t>
      </w:r>
      <w:r>
        <w:t>”]</w:t>
      </w:r>
    </w:p>
    <w:p w14:paraId="7D0663E5" w14:textId="77777777" w:rsidR="00A174AB" w:rsidRDefault="00A174AB" w:rsidP="006070FF">
      <w:pPr>
        <w:ind w:firstLineChars="0" w:firstLine="0"/>
      </w:pPr>
    </w:p>
    <w:p w14:paraId="79333C7A" w14:textId="2C2492BD" w:rsidR="00A174AB" w:rsidRDefault="001D61F8" w:rsidP="001D61F8">
      <w:pPr>
        <w:pStyle w:val="4"/>
        <w:ind w:firstLine="240"/>
      </w:pPr>
      <w:bookmarkStart w:id="31" w:name="_Toc20399757"/>
      <w:r>
        <w:t>CMD</w:t>
      </w:r>
      <w:bookmarkEnd w:id="31"/>
    </w:p>
    <w:p w14:paraId="121E32AE" w14:textId="5E8698F5" w:rsidR="001D61F8" w:rsidRDefault="001D61F8" w:rsidP="001D61F8">
      <w:pPr>
        <w:pStyle w:val="a2"/>
        <w:ind w:firstLine="480"/>
      </w:pPr>
      <w:r>
        <w:t>类似于</w:t>
      </w:r>
      <w:r>
        <w:t>RUN</w:t>
      </w:r>
      <w:r>
        <w:t>命令</w:t>
      </w:r>
      <w:r>
        <w:rPr>
          <w:rFonts w:hint="eastAsia"/>
        </w:rPr>
        <w:t>，</w:t>
      </w:r>
      <w:r>
        <w:t>CMD</w:t>
      </w:r>
      <w:r>
        <w:t>指令也可以运行任何命令或应用程序</w:t>
      </w:r>
      <w:r>
        <w:rPr>
          <w:rFonts w:hint="eastAsia"/>
        </w:rPr>
        <w:t xml:space="preserve"> </w:t>
      </w:r>
      <w:r>
        <w:rPr>
          <w:rFonts w:hint="eastAsia"/>
        </w:rPr>
        <w:t>，不过，二者的运行时间点不同：</w:t>
      </w:r>
    </w:p>
    <w:p w14:paraId="6CA6E29E" w14:textId="281684D9" w:rsidR="001D61F8" w:rsidRDefault="001D61F8" w:rsidP="00C543E9">
      <w:pPr>
        <w:pStyle w:val="ad"/>
        <w:numPr>
          <w:ilvl w:val="0"/>
          <w:numId w:val="11"/>
        </w:numPr>
        <w:ind w:firstLineChars="0"/>
      </w:pPr>
      <w:r w:rsidRPr="002A0BF8">
        <w:rPr>
          <w:b/>
          <w:color w:val="FF0000"/>
        </w:rPr>
        <w:t>RUN</w:t>
      </w:r>
      <w:r w:rsidRPr="002A0BF8">
        <w:rPr>
          <w:b/>
          <w:color w:val="FF0000"/>
        </w:rPr>
        <w:t>指令运行于映像文件构建过程中</w:t>
      </w:r>
      <w:r>
        <w:rPr>
          <w:rFonts w:hint="eastAsia"/>
        </w:rPr>
        <w:t>，</w:t>
      </w:r>
      <w:r>
        <w:t>而</w:t>
      </w:r>
      <w:r w:rsidRPr="002A0BF8">
        <w:rPr>
          <w:b/>
          <w:color w:val="FF0000"/>
        </w:rPr>
        <w:t>CMD</w:t>
      </w:r>
      <w:r w:rsidRPr="002A0BF8">
        <w:rPr>
          <w:b/>
          <w:color w:val="FF0000"/>
        </w:rPr>
        <w:t>指令运行于基于</w:t>
      </w:r>
      <w:r w:rsidRPr="002A0BF8">
        <w:rPr>
          <w:b/>
          <w:color w:val="FF0000"/>
        </w:rPr>
        <w:t>Dockerfile</w:t>
      </w:r>
      <w:r w:rsidRPr="002A0BF8">
        <w:rPr>
          <w:b/>
          <w:color w:val="FF0000"/>
        </w:rPr>
        <w:t>构建出的新映像文件启动一个容器时</w:t>
      </w:r>
      <w:r>
        <w:rPr>
          <w:rFonts w:hint="eastAsia"/>
        </w:rPr>
        <w:t>；</w:t>
      </w:r>
    </w:p>
    <w:p w14:paraId="02F33AA0" w14:textId="64CC389B" w:rsidR="001D61F8" w:rsidRDefault="00C543E9" w:rsidP="00C543E9">
      <w:pPr>
        <w:pStyle w:val="ad"/>
        <w:numPr>
          <w:ilvl w:val="0"/>
          <w:numId w:val="11"/>
        </w:numPr>
        <w:ind w:firstLineChars="0"/>
      </w:pPr>
      <w:r>
        <w:t>CMD</w:t>
      </w:r>
      <w:r>
        <w:t>指令的首要目的在于为启动的容器指定默认要运行的程序</w:t>
      </w:r>
      <w:r>
        <w:rPr>
          <w:rFonts w:hint="eastAsia"/>
        </w:rPr>
        <w:t>，</w:t>
      </w:r>
      <w:r>
        <w:t>且其运行结束后</w:t>
      </w:r>
      <w:r>
        <w:rPr>
          <w:rFonts w:hint="eastAsia"/>
        </w:rPr>
        <w:t>，</w:t>
      </w:r>
      <w:r>
        <w:t>容器也将终止</w:t>
      </w:r>
      <w:r>
        <w:rPr>
          <w:rFonts w:hint="eastAsia"/>
        </w:rPr>
        <w:t>，</w:t>
      </w:r>
      <w:r>
        <w:t>不过</w:t>
      </w:r>
      <w:r>
        <w:t>CMD</w:t>
      </w:r>
      <w:r>
        <w:t>指定的命令其可以被</w:t>
      </w:r>
      <w:r>
        <w:t>docker run</w:t>
      </w:r>
      <w:r>
        <w:t>命令行选项所覆盖</w:t>
      </w:r>
      <w:r>
        <w:rPr>
          <w:rFonts w:hint="eastAsia"/>
        </w:rPr>
        <w:t>；</w:t>
      </w:r>
    </w:p>
    <w:p w14:paraId="09A4834E" w14:textId="27812ECA" w:rsidR="00C543E9" w:rsidRPr="001D61F8" w:rsidRDefault="00C543E9" w:rsidP="00C543E9">
      <w:pPr>
        <w:pStyle w:val="ad"/>
        <w:numPr>
          <w:ilvl w:val="0"/>
          <w:numId w:val="11"/>
        </w:numPr>
        <w:ind w:firstLineChars="0"/>
      </w:pPr>
      <w:r w:rsidRPr="001643F7">
        <w:rPr>
          <w:b/>
          <w:color w:val="FF0000"/>
        </w:rPr>
        <w:t>在</w:t>
      </w:r>
      <w:r w:rsidRPr="001643F7">
        <w:rPr>
          <w:b/>
          <w:color w:val="FF0000"/>
        </w:rPr>
        <w:t>Dockerfile</w:t>
      </w:r>
      <w:r w:rsidRPr="001643F7">
        <w:rPr>
          <w:b/>
          <w:color w:val="FF0000"/>
        </w:rPr>
        <w:t>中可以存在多个</w:t>
      </w:r>
      <w:r w:rsidRPr="001643F7">
        <w:rPr>
          <w:b/>
          <w:color w:val="FF0000"/>
        </w:rPr>
        <w:t>CMD</w:t>
      </w:r>
      <w:r w:rsidRPr="001643F7">
        <w:rPr>
          <w:b/>
          <w:color w:val="FF0000"/>
        </w:rPr>
        <w:t>指令</w:t>
      </w:r>
      <w:r w:rsidRPr="001643F7">
        <w:rPr>
          <w:rFonts w:hint="eastAsia"/>
          <w:b/>
          <w:color w:val="FF0000"/>
        </w:rPr>
        <w:t>，</w:t>
      </w:r>
      <w:r w:rsidRPr="001643F7">
        <w:rPr>
          <w:b/>
          <w:color w:val="FF0000"/>
        </w:rPr>
        <w:t>但仅最后一个会生效</w:t>
      </w:r>
      <w:r>
        <w:rPr>
          <w:rFonts w:hint="eastAsia"/>
        </w:rPr>
        <w:t>。</w:t>
      </w:r>
    </w:p>
    <w:p w14:paraId="3DA410ED" w14:textId="22283BD1" w:rsidR="00A174AB" w:rsidRPr="00B96D93" w:rsidRDefault="002A0BF8" w:rsidP="002A0BF8">
      <w:pPr>
        <w:pStyle w:val="af3"/>
        <w:rPr>
          <w:color w:val="0000FF"/>
        </w:rPr>
      </w:pPr>
      <w:r>
        <w:t>CMD &lt;Command&gt;</w:t>
      </w:r>
      <w:r w:rsidR="00B96D93">
        <w:t xml:space="preserve">   </w:t>
      </w:r>
      <w:r w:rsidR="00B96D93">
        <w:sym w:font="Wingdings" w:char="F0E7"/>
      </w:r>
      <w:r w:rsidR="00B96D93">
        <w:sym w:font="Wingdings" w:char="F0E8"/>
      </w:r>
      <w:r w:rsidR="00B96D93" w:rsidRPr="00B96D93">
        <w:rPr>
          <w:color w:val="0000FF"/>
        </w:rPr>
        <w:t>CMD [“sh”,”-c”,”Command”]</w:t>
      </w:r>
    </w:p>
    <w:p w14:paraId="7A739A28" w14:textId="54AADCC5" w:rsidR="002A0BF8" w:rsidRDefault="002A0BF8" w:rsidP="002A0BF8">
      <w:pPr>
        <w:pStyle w:val="af3"/>
      </w:pPr>
      <w:r>
        <w:t>CMD [”&lt;executable&gt;”,”&lt;patam1&gt;”,”&lt;patam2&gt;”]</w:t>
      </w:r>
    </w:p>
    <w:p w14:paraId="39E45107" w14:textId="30E460E8" w:rsidR="002A0BF8" w:rsidRPr="001D61F8" w:rsidRDefault="002A0BF8" w:rsidP="002A0BF8">
      <w:pPr>
        <w:pStyle w:val="af3"/>
      </w:pPr>
      <w:r>
        <w:t>CMD [“&lt;param1&gt;”,”&lt;param2&gt;”]</w:t>
      </w:r>
    </w:p>
    <w:p w14:paraId="613A0AD6" w14:textId="77777777" w:rsidR="003264A7" w:rsidRPr="002A0BF8" w:rsidRDefault="003264A7" w:rsidP="006070FF">
      <w:pPr>
        <w:ind w:firstLineChars="0" w:firstLine="0"/>
      </w:pPr>
    </w:p>
    <w:p w14:paraId="0B890BF8" w14:textId="736B491B" w:rsidR="00367242" w:rsidRDefault="00CA3C0C" w:rsidP="00927548">
      <w:pPr>
        <w:pStyle w:val="4"/>
        <w:ind w:firstLine="240"/>
      </w:pPr>
      <w:bookmarkStart w:id="32" w:name="_Toc20399758"/>
      <w:r>
        <w:rPr>
          <w:rFonts w:hint="eastAsia"/>
        </w:rPr>
        <w:lastRenderedPageBreak/>
        <w:t>E</w:t>
      </w:r>
      <w:r>
        <w:t>NTRYPOINT</w:t>
      </w:r>
      <w:bookmarkEnd w:id="32"/>
    </w:p>
    <w:p w14:paraId="75E08BFD" w14:textId="6FD4025C" w:rsidR="00CA3C0C" w:rsidRDefault="00CA3C0C" w:rsidP="00CA3C0C">
      <w:pPr>
        <w:pStyle w:val="a2"/>
        <w:ind w:firstLineChars="0" w:firstLine="0"/>
      </w:pPr>
      <w:r>
        <w:rPr>
          <w:rFonts w:hint="eastAsia"/>
        </w:rPr>
        <w:t>C</w:t>
      </w:r>
      <w:r>
        <w:t>MD</w:t>
      </w:r>
      <w:r>
        <w:t>的第三种参数</w:t>
      </w:r>
      <w:r>
        <w:rPr>
          <w:rFonts w:hint="eastAsia"/>
        </w:rPr>
        <w:t>：</w:t>
      </w:r>
    </w:p>
    <w:p w14:paraId="42EB421C" w14:textId="3DD10229" w:rsidR="006E21D4" w:rsidRDefault="00CA3C0C" w:rsidP="00CA3C0C">
      <w:pPr>
        <w:pStyle w:val="ad"/>
        <w:numPr>
          <w:ilvl w:val="0"/>
          <w:numId w:val="12"/>
        </w:numPr>
        <w:ind w:firstLineChars="0"/>
      </w:pPr>
      <w:r>
        <w:t>类似</w:t>
      </w:r>
      <w:r>
        <w:t>CMD</w:t>
      </w:r>
      <w:r>
        <w:t>指令的功能</w:t>
      </w:r>
      <w:r>
        <w:rPr>
          <w:rFonts w:hint="eastAsia"/>
        </w:rPr>
        <w:t>，</w:t>
      </w:r>
      <w:r>
        <w:t>用于为容器指定默认运行程序</w:t>
      </w:r>
      <w:r>
        <w:rPr>
          <w:rFonts w:hint="eastAsia"/>
        </w:rPr>
        <w:t>，</w:t>
      </w:r>
      <w:r>
        <w:t>从而使得容器像是一个单独的可执行程序</w:t>
      </w:r>
      <w:r>
        <w:rPr>
          <w:rFonts w:hint="eastAsia"/>
        </w:rPr>
        <w:t>；</w:t>
      </w:r>
    </w:p>
    <w:p w14:paraId="164CADDF" w14:textId="50AC5D06" w:rsidR="00CA3C0C" w:rsidRPr="00A61750" w:rsidRDefault="00CA3C0C" w:rsidP="00CA3C0C">
      <w:pPr>
        <w:pStyle w:val="ad"/>
        <w:numPr>
          <w:ilvl w:val="0"/>
          <w:numId w:val="12"/>
        </w:numPr>
        <w:ind w:firstLineChars="0"/>
        <w:rPr>
          <w:b/>
          <w:color w:val="FF0000"/>
          <w:highlight w:val="green"/>
        </w:rPr>
      </w:pPr>
      <w:r>
        <w:t>与</w:t>
      </w:r>
      <w:r>
        <w:t>CMD</w:t>
      </w:r>
      <w:r>
        <w:t>不同</w:t>
      </w:r>
      <w:r>
        <w:rPr>
          <w:rFonts w:hint="eastAsia"/>
        </w:rPr>
        <w:t>，</w:t>
      </w:r>
      <w:r w:rsidRPr="00A61750">
        <w:rPr>
          <w:b/>
          <w:color w:val="FF0000"/>
          <w:highlight w:val="green"/>
        </w:rPr>
        <w:t>由</w:t>
      </w:r>
      <w:r w:rsidRPr="00A61750">
        <w:rPr>
          <w:b/>
          <w:color w:val="FF0000"/>
          <w:highlight w:val="green"/>
        </w:rPr>
        <w:t>ENTRYPOINT</w:t>
      </w:r>
      <w:r w:rsidRPr="00A61750">
        <w:rPr>
          <w:b/>
          <w:color w:val="FF0000"/>
          <w:highlight w:val="green"/>
        </w:rPr>
        <w:t>启动的程序不会被</w:t>
      </w:r>
      <w:r w:rsidRPr="00A61750">
        <w:rPr>
          <w:b/>
          <w:color w:val="FF0000"/>
          <w:highlight w:val="green"/>
        </w:rPr>
        <w:t>docker run</w:t>
      </w:r>
      <w:r w:rsidRPr="00A61750">
        <w:rPr>
          <w:b/>
          <w:color w:val="FF0000"/>
          <w:highlight w:val="green"/>
        </w:rPr>
        <w:t>命令指定的参数所覆盖</w:t>
      </w:r>
      <w:r w:rsidRPr="00A61750">
        <w:rPr>
          <w:rFonts w:hint="eastAsia"/>
          <w:b/>
          <w:color w:val="FF0000"/>
          <w:highlight w:val="green"/>
        </w:rPr>
        <w:t>，</w:t>
      </w:r>
      <w:r w:rsidRPr="00A61750">
        <w:rPr>
          <w:b/>
          <w:color w:val="FF0000"/>
          <w:highlight w:val="green"/>
        </w:rPr>
        <w:t>而且这些命令行参数会被当做参数传递给</w:t>
      </w:r>
      <w:r w:rsidRPr="00A61750">
        <w:rPr>
          <w:b/>
          <w:color w:val="FF0000"/>
          <w:highlight w:val="green"/>
        </w:rPr>
        <w:t>ENTRYPOINT</w:t>
      </w:r>
      <w:r w:rsidRPr="00A61750">
        <w:rPr>
          <w:b/>
          <w:color w:val="FF0000"/>
          <w:highlight w:val="green"/>
        </w:rPr>
        <w:t>指定的程序</w:t>
      </w:r>
    </w:p>
    <w:p w14:paraId="7F798DBC" w14:textId="11F8DE41" w:rsidR="00CA3C0C" w:rsidRDefault="00CA3C0C" w:rsidP="00CA3C0C">
      <w:pPr>
        <w:pStyle w:val="ad"/>
        <w:numPr>
          <w:ilvl w:val="0"/>
          <w:numId w:val="12"/>
        </w:numPr>
        <w:ind w:firstLineChars="0"/>
      </w:pPr>
      <w:r>
        <w:t>不过</w:t>
      </w:r>
      <w:r w:rsidRPr="00272BFA">
        <w:rPr>
          <w:b/>
          <w:color w:val="FF0000"/>
          <w:highlight w:val="green"/>
        </w:rPr>
        <w:t>docker run</w:t>
      </w:r>
      <w:r w:rsidRPr="00272BFA">
        <w:rPr>
          <w:b/>
          <w:color w:val="FF0000"/>
          <w:highlight w:val="green"/>
        </w:rPr>
        <w:t>命令的</w:t>
      </w:r>
      <w:r w:rsidRPr="00272BFA">
        <w:rPr>
          <w:b/>
          <w:color w:val="FF0000"/>
          <w:highlight w:val="green"/>
        </w:rPr>
        <w:t>—entrypoint</w:t>
      </w:r>
      <w:r w:rsidRPr="00272BFA">
        <w:rPr>
          <w:b/>
          <w:color w:val="FF0000"/>
          <w:highlight w:val="green"/>
        </w:rPr>
        <w:t>选项的参数可覆盖</w:t>
      </w:r>
      <w:r w:rsidRPr="00272BFA">
        <w:rPr>
          <w:b/>
          <w:color w:val="FF0000"/>
          <w:highlight w:val="green"/>
        </w:rPr>
        <w:t>ENTRYPOIINT</w:t>
      </w:r>
      <w:r w:rsidRPr="00272BFA">
        <w:rPr>
          <w:b/>
          <w:color w:val="FF0000"/>
          <w:highlight w:val="green"/>
        </w:rPr>
        <w:t>指定指定的程序</w:t>
      </w:r>
    </w:p>
    <w:p w14:paraId="20F822DD" w14:textId="5750B48C" w:rsidR="00A61750" w:rsidRDefault="00A61750" w:rsidP="00CA3C0C">
      <w:pPr>
        <w:pStyle w:val="ad"/>
        <w:numPr>
          <w:ilvl w:val="0"/>
          <w:numId w:val="12"/>
        </w:numPr>
        <w:ind w:firstLineChars="0"/>
      </w:pPr>
      <w:r>
        <w:t xml:space="preserve">Docker run </w:t>
      </w:r>
      <w:r>
        <w:t>命令传入的命令参数会覆盖</w:t>
      </w:r>
      <w:r>
        <w:t>CMD</w:t>
      </w:r>
      <w:r>
        <w:t>指令的内容并且附加到</w:t>
      </w:r>
      <w:r>
        <w:t>ENTRYPOINT</w:t>
      </w:r>
      <w:r>
        <w:t>命令最后作为其参数使用</w:t>
      </w:r>
    </w:p>
    <w:p w14:paraId="4E2B510D" w14:textId="5EFC26ED" w:rsidR="00A61750" w:rsidRDefault="00A61750" w:rsidP="00CA3C0C">
      <w:pPr>
        <w:pStyle w:val="ad"/>
        <w:numPr>
          <w:ilvl w:val="0"/>
          <w:numId w:val="12"/>
        </w:numPr>
        <w:ind w:firstLineChars="0"/>
      </w:pPr>
      <w:r>
        <w:t>Dockerfile</w:t>
      </w:r>
      <w:r>
        <w:t>文件中也可以存在多个</w:t>
      </w:r>
      <w:r>
        <w:t>ENTRYPOINT</w:t>
      </w:r>
      <w:r>
        <w:t>指令</w:t>
      </w:r>
      <w:r>
        <w:rPr>
          <w:rFonts w:hint="eastAsia"/>
        </w:rPr>
        <w:t>，</w:t>
      </w:r>
      <w:r w:rsidRPr="00A61750">
        <w:rPr>
          <w:b/>
          <w:color w:val="FF0000"/>
          <w:highlight w:val="green"/>
        </w:rPr>
        <w:t>但仅最后一个生效</w:t>
      </w:r>
    </w:p>
    <w:p w14:paraId="3F129DF5" w14:textId="77777777" w:rsidR="00CA3C0C" w:rsidRDefault="00CA3C0C" w:rsidP="006070FF">
      <w:pPr>
        <w:ind w:firstLineChars="0" w:firstLine="0"/>
      </w:pPr>
    </w:p>
    <w:p w14:paraId="299E537C" w14:textId="5FF8A3B7" w:rsidR="00A61750" w:rsidRDefault="00A61750" w:rsidP="00A61750">
      <w:pPr>
        <w:ind w:left="420" w:firstLineChars="0" w:firstLine="0"/>
      </w:pPr>
      <w:r>
        <w:t>Syntax</w:t>
      </w:r>
      <w:r>
        <w:rPr>
          <w:rFonts w:hint="eastAsia"/>
        </w:rPr>
        <w:t>：</w:t>
      </w:r>
    </w:p>
    <w:p w14:paraId="60AD9C0A" w14:textId="0E230FCD" w:rsidR="00A61750" w:rsidRDefault="00A61750" w:rsidP="00A61750">
      <w:pPr>
        <w:pStyle w:val="af3"/>
      </w:pPr>
      <w:r>
        <w:rPr>
          <w:rFonts w:hint="eastAsia"/>
        </w:rPr>
        <w:t>ENTRYPOINT</w:t>
      </w:r>
      <w:r>
        <w:t xml:space="preserve"> &lt;Command&gt;</w:t>
      </w:r>
    </w:p>
    <w:p w14:paraId="7221F1C1" w14:textId="27F29984" w:rsidR="00A61750" w:rsidRDefault="00A61750" w:rsidP="00A61750">
      <w:pPr>
        <w:pStyle w:val="af3"/>
      </w:pPr>
      <w:r>
        <w:t>ENTRYPOINT [“&lt;executable&gt;”,”&lt;param1&gt;”,”param2”]</w:t>
      </w:r>
    </w:p>
    <w:p w14:paraId="48429D37" w14:textId="77777777" w:rsidR="00CA3C0C" w:rsidRDefault="00CA3C0C" w:rsidP="006070FF">
      <w:pPr>
        <w:ind w:firstLineChars="0" w:firstLine="0"/>
      </w:pPr>
    </w:p>
    <w:p w14:paraId="3E961F52" w14:textId="0D3D6CF8" w:rsidR="00CA3C0C" w:rsidRDefault="007B0B95" w:rsidP="006070FF">
      <w:pPr>
        <w:ind w:firstLineChars="0" w:firstLine="0"/>
      </w:pPr>
      <w:r>
        <w:t>当指定了</w:t>
      </w:r>
      <w:r>
        <w:t>ENTRYPOINT</w:t>
      </w:r>
      <w:r>
        <w:t>后</w:t>
      </w:r>
      <w:r>
        <w:rPr>
          <w:rFonts w:hint="eastAsia"/>
        </w:rPr>
        <w:t>，</w:t>
      </w:r>
      <w:r>
        <w:t>CMD</w:t>
      </w:r>
      <w:r>
        <w:t>的含义就发生了改变</w:t>
      </w:r>
      <w:r>
        <w:rPr>
          <w:rFonts w:hint="eastAsia"/>
        </w:rPr>
        <w:t>，</w:t>
      </w:r>
      <w:r>
        <w:t>不再是直接运行其命令</w:t>
      </w:r>
      <w:r>
        <w:rPr>
          <w:rFonts w:hint="eastAsia"/>
        </w:rPr>
        <w:t>，</w:t>
      </w:r>
      <w:r>
        <w:t>而是将</w:t>
      </w:r>
      <w:r>
        <w:t>CMD</w:t>
      </w:r>
      <w:r>
        <w:t>的内容作为参数传给</w:t>
      </w:r>
      <w:r>
        <w:t>ENTRYPOINT</w:t>
      </w:r>
      <w:r>
        <w:t>指令</w:t>
      </w:r>
      <w:r>
        <w:rPr>
          <w:rFonts w:hint="eastAsia"/>
        </w:rPr>
        <w:t>，</w:t>
      </w:r>
      <w:r>
        <w:t>换句话说实际执行将变为</w:t>
      </w:r>
      <w:r>
        <w:rPr>
          <w:rFonts w:hint="eastAsia"/>
        </w:rPr>
        <w:t>：</w:t>
      </w:r>
    </w:p>
    <w:p w14:paraId="088A2CC1" w14:textId="3EFE5F45" w:rsidR="007B0B95" w:rsidRDefault="007B0B95" w:rsidP="007B0B95">
      <w:pPr>
        <w:pStyle w:val="af1"/>
      </w:pPr>
      <w:r>
        <w:t>&lt;ENTRYPOINT&gt;”&lt;CMD&gt;”</w:t>
      </w:r>
    </w:p>
    <w:p w14:paraId="203C6C8D" w14:textId="77777777" w:rsidR="00CA3C0C" w:rsidRDefault="00CA3C0C" w:rsidP="006070FF">
      <w:pPr>
        <w:ind w:firstLineChars="0" w:firstLine="0"/>
      </w:pPr>
    </w:p>
    <w:p w14:paraId="491D15F1" w14:textId="094C1C09" w:rsidR="00CA3C0C" w:rsidRDefault="00063BEF" w:rsidP="00063BEF">
      <w:pPr>
        <w:pStyle w:val="3"/>
        <w:ind w:firstLine="280"/>
      </w:pPr>
      <w:bookmarkStart w:id="33" w:name="_Toc20399759"/>
      <w:r>
        <w:t>D</w:t>
      </w:r>
      <w:r>
        <w:rPr>
          <w:rFonts w:hint="eastAsia"/>
        </w:rPr>
        <w:t>ocker</w:t>
      </w:r>
      <w:r>
        <w:t>定制镜像操作</w:t>
      </w:r>
      <w:bookmarkEnd w:id="33"/>
    </w:p>
    <w:p w14:paraId="46B8A630" w14:textId="77777777" w:rsidR="00E720F1" w:rsidRPr="00E720F1" w:rsidRDefault="00E720F1" w:rsidP="00E720F1">
      <w:pPr>
        <w:pStyle w:val="af1"/>
        <w:rPr>
          <w:sz w:val="21"/>
        </w:rPr>
      </w:pPr>
      <w:r w:rsidRPr="00E720F1">
        <w:rPr>
          <w:sz w:val="21"/>
        </w:rPr>
        <w:t>study@docker:~$ sudo mkdir /docker/images -p &amp;&amp; sudo chown -R study.study /docker/images</w:t>
      </w:r>
    </w:p>
    <w:p w14:paraId="66B57677" w14:textId="34CC58E7" w:rsidR="00E720F1" w:rsidRPr="00E720F1" w:rsidRDefault="00E720F1" w:rsidP="00E720F1">
      <w:pPr>
        <w:pStyle w:val="af1"/>
        <w:rPr>
          <w:sz w:val="21"/>
        </w:rPr>
      </w:pPr>
      <w:r w:rsidRPr="00E720F1">
        <w:rPr>
          <w:sz w:val="21"/>
        </w:rPr>
        <w:t>study@docker:~$ cd /docker/images/</w:t>
      </w:r>
    </w:p>
    <w:p w14:paraId="669687C3" w14:textId="77777777" w:rsidR="00063BEF" w:rsidRDefault="00063BEF" w:rsidP="00063BEF">
      <w:pPr>
        <w:ind w:firstLineChars="0" w:firstLine="0"/>
      </w:pPr>
    </w:p>
    <w:p w14:paraId="61260032" w14:textId="77777777" w:rsidR="001D65A7" w:rsidRDefault="001D65A7" w:rsidP="001D65A7">
      <w:pPr>
        <w:pStyle w:val="af1"/>
      </w:pPr>
      <w:r>
        <w:t>study@docker:/docker/images$ ls</w:t>
      </w:r>
    </w:p>
    <w:p w14:paraId="09E264BF" w14:textId="77777777" w:rsidR="001D65A7" w:rsidRDefault="001D65A7" w:rsidP="001D65A7">
      <w:pPr>
        <w:pStyle w:val="af1"/>
      </w:pPr>
      <w:r>
        <w:t>Dockerfile  index.html  nginx-1.15.2.tar.gz</w:t>
      </w:r>
    </w:p>
    <w:p w14:paraId="78021411" w14:textId="77777777" w:rsidR="001D65A7" w:rsidRDefault="001D65A7" w:rsidP="001D65A7">
      <w:pPr>
        <w:ind w:firstLineChars="0" w:firstLine="0"/>
      </w:pPr>
    </w:p>
    <w:p w14:paraId="4D3F9A0D" w14:textId="77777777" w:rsidR="001D65A7" w:rsidRDefault="001D65A7" w:rsidP="001D65A7">
      <w:pPr>
        <w:pStyle w:val="af1"/>
      </w:pPr>
      <w:r>
        <w:t xml:space="preserve">study@docker:/docker/images$ cat Dockerfile </w:t>
      </w:r>
    </w:p>
    <w:p w14:paraId="1C05B413" w14:textId="77777777" w:rsidR="001D65A7" w:rsidRDefault="001D65A7" w:rsidP="001D65A7">
      <w:pPr>
        <w:pStyle w:val="af1"/>
      </w:pPr>
      <w:r>
        <w:t>FROM centos:7</w:t>
      </w:r>
    </w:p>
    <w:p w14:paraId="21D9FE18" w14:textId="77777777" w:rsidR="001D65A7" w:rsidRDefault="001D65A7" w:rsidP="001D65A7">
      <w:pPr>
        <w:pStyle w:val="af1"/>
      </w:pPr>
      <w:r>
        <w:t>MAINTAINER "zhangwei &lt;zhangiwei@163.com&gt;"</w:t>
      </w:r>
    </w:p>
    <w:p w14:paraId="42F5933E" w14:textId="77777777" w:rsidR="001D65A7" w:rsidRDefault="001D65A7" w:rsidP="001D65A7">
      <w:pPr>
        <w:pStyle w:val="af1"/>
      </w:pPr>
      <w:r>
        <w:lastRenderedPageBreak/>
        <w:t>ENV WEB_VERSION="1.15.2"</w:t>
      </w:r>
    </w:p>
    <w:p w14:paraId="621E9806" w14:textId="77777777" w:rsidR="001D65A7" w:rsidRDefault="001D65A7" w:rsidP="001D65A7">
      <w:pPr>
        <w:pStyle w:val="af1"/>
      </w:pPr>
      <w:r>
        <w:rPr>
          <w:rFonts w:hint="eastAsia"/>
        </w:rPr>
        <w:t xml:space="preserve"># </w:t>
      </w:r>
      <w:r>
        <w:rPr>
          <w:rFonts w:hint="eastAsia"/>
        </w:rPr>
        <w:t>将</w:t>
      </w:r>
      <w:r>
        <w:rPr>
          <w:rFonts w:hint="eastAsia"/>
        </w:rPr>
        <w:t>nginx</w:t>
      </w:r>
      <w:r>
        <w:rPr>
          <w:rFonts w:hint="eastAsia"/>
        </w:rPr>
        <w:t>包放入</w:t>
      </w:r>
      <w:r>
        <w:rPr>
          <w:rFonts w:hint="eastAsia"/>
        </w:rPr>
        <w:t>/usr/local/src</w:t>
      </w:r>
      <w:r>
        <w:rPr>
          <w:rFonts w:hint="eastAsia"/>
        </w:rPr>
        <w:t>并自动解压</w:t>
      </w:r>
    </w:p>
    <w:p w14:paraId="4ABB0A9A" w14:textId="77777777" w:rsidR="001D65A7" w:rsidRDefault="001D65A7" w:rsidP="001D65A7">
      <w:pPr>
        <w:pStyle w:val="af1"/>
      </w:pPr>
      <w:r>
        <w:t>ADD nginx-${WEB_VERSION}.tar.gz /usr/local/src</w:t>
      </w:r>
    </w:p>
    <w:p w14:paraId="0492896B" w14:textId="77777777" w:rsidR="001D65A7" w:rsidRDefault="001D65A7" w:rsidP="001D65A7">
      <w:pPr>
        <w:pStyle w:val="af1"/>
      </w:pPr>
    </w:p>
    <w:p w14:paraId="04AE8EB0" w14:textId="77777777" w:rsidR="001D65A7" w:rsidRDefault="001D65A7" w:rsidP="001D65A7">
      <w:pPr>
        <w:pStyle w:val="af1"/>
      </w:pPr>
      <w:r>
        <w:rPr>
          <w:rFonts w:hint="eastAsia"/>
        </w:rPr>
        <w:t xml:space="preserve"># </w:t>
      </w:r>
      <w:r>
        <w:rPr>
          <w:rFonts w:hint="eastAsia"/>
        </w:rPr>
        <w:t>改变当前目录到</w:t>
      </w:r>
      <w:r>
        <w:rPr>
          <w:rFonts w:hint="eastAsia"/>
        </w:rPr>
        <w:t>nginx</w:t>
      </w:r>
      <w:r>
        <w:rPr>
          <w:rFonts w:hint="eastAsia"/>
        </w:rPr>
        <w:t>安装目录</w:t>
      </w:r>
    </w:p>
    <w:p w14:paraId="37A4ADFC" w14:textId="77777777" w:rsidR="001D65A7" w:rsidRDefault="001D65A7" w:rsidP="001D65A7">
      <w:pPr>
        <w:pStyle w:val="af1"/>
      </w:pPr>
      <w:r>
        <w:t>WORKDIR /usr/local/src/nginx-${WEB_VERSION}</w:t>
      </w:r>
    </w:p>
    <w:p w14:paraId="43B3714A" w14:textId="77777777" w:rsidR="001D65A7" w:rsidRDefault="001D65A7" w:rsidP="001D65A7">
      <w:pPr>
        <w:pStyle w:val="af1"/>
      </w:pPr>
    </w:p>
    <w:p w14:paraId="560E0E6E" w14:textId="77777777" w:rsidR="001D65A7" w:rsidRDefault="001D65A7" w:rsidP="001D65A7">
      <w:pPr>
        <w:pStyle w:val="af1"/>
      </w:pPr>
      <w:r>
        <w:rPr>
          <w:rFonts w:hint="eastAsia"/>
        </w:rPr>
        <w:t xml:space="preserve"># </w:t>
      </w:r>
      <w:r>
        <w:rPr>
          <w:rFonts w:hint="eastAsia"/>
        </w:rPr>
        <w:t>安装依赖包</w:t>
      </w:r>
      <w:r>
        <w:rPr>
          <w:rFonts w:hint="eastAsia"/>
        </w:rPr>
        <w:t xml:space="preserve"> &amp;&amp; </w:t>
      </w:r>
      <w:r>
        <w:rPr>
          <w:rFonts w:hint="eastAsia"/>
        </w:rPr>
        <w:t>创建用户</w:t>
      </w:r>
    </w:p>
    <w:p w14:paraId="744C7709" w14:textId="77777777" w:rsidR="001D65A7" w:rsidRDefault="001D65A7" w:rsidP="001D65A7">
      <w:pPr>
        <w:pStyle w:val="af1"/>
      </w:pPr>
      <w:r>
        <w:t>RUN yum install -y gcc gcc-c++ glibc make autoconf openssl openssl-devel libxslt-devel -y gd gd-devel GeoIP GeoIP-devel pcre pcre-devel &amp;&amp; \</w:t>
      </w:r>
    </w:p>
    <w:p w14:paraId="347F95BF" w14:textId="77777777" w:rsidR="001D65A7" w:rsidRDefault="001D65A7" w:rsidP="001D65A7">
      <w:pPr>
        <w:pStyle w:val="af1"/>
      </w:pPr>
      <w:r>
        <w:t xml:space="preserve">    useradd -M -s /sbin/nologin nginx &amp;&amp; \</w:t>
      </w:r>
    </w:p>
    <w:p w14:paraId="1DA0956F" w14:textId="77777777" w:rsidR="001D65A7" w:rsidRDefault="001D65A7" w:rsidP="001D65A7">
      <w:pPr>
        <w:pStyle w:val="af1"/>
      </w:pPr>
      <w:r>
        <w:t xml:space="preserve">    ./configure --user=nginx --group=nginx --prefix=/usr/local/nginx --with-file-aio --with-http_ssl_module --with-http_realip_module --with-http_addition_module --with-http_xslt_module --with-http_image_filter_module --with-http_geoip_module --with-http_sub_module --with-http_dav_module --with-http_flv_module --with-http_mp4_module --with-http_gunzip_module --with-http_gzip_static_module --with-http_auth_request_module --with-http_random_index_module --with-http_secure_link_module --with-http_degradation_module --with-http_stub_status_module &amp;&amp; \</w:t>
      </w:r>
    </w:p>
    <w:p w14:paraId="34917D05" w14:textId="77777777" w:rsidR="001D65A7" w:rsidRDefault="001D65A7" w:rsidP="001D65A7">
      <w:pPr>
        <w:pStyle w:val="af1"/>
      </w:pPr>
      <w:r>
        <w:t xml:space="preserve">    make &amp;&amp; \</w:t>
      </w:r>
    </w:p>
    <w:p w14:paraId="4C75FD69" w14:textId="77777777" w:rsidR="001D65A7" w:rsidRDefault="001D65A7" w:rsidP="001D65A7">
      <w:pPr>
        <w:pStyle w:val="af1"/>
      </w:pPr>
      <w:r>
        <w:t xml:space="preserve">    make install</w:t>
      </w:r>
    </w:p>
    <w:p w14:paraId="658781C1" w14:textId="77777777" w:rsidR="001D65A7" w:rsidRDefault="001D65A7" w:rsidP="001D65A7">
      <w:pPr>
        <w:pStyle w:val="af1"/>
      </w:pPr>
    </w:p>
    <w:p w14:paraId="1A89B670" w14:textId="77777777" w:rsidR="001D65A7" w:rsidRDefault="001D65A7" w:rsidP="001D65A7">
      <w:pPr>
        <w:pStyle w:val="af1"/>
      </w:pPr>
      <w:r>
        <w:t>COPY index.html /usr/local/nginx/html/</w:t>
      </w:r>
    </w:p>
    <w:p w14:paraId="30289AB0" w14:textId="77777777" w:rsidR="001D65A7" w:rsidRDefault="001D65A7" w:rsidP="001D65A7">
      <w:pPr>
        <w:pStyle w:val="af1"/>
      </w:pPr>
      <w:r>
        <w:t>EXPOSE 80</w:t>
      </w:r>
    </w:p>
    <w:p w14:paraId="20C32E07" w14:textId="77777777" w:rsidR="001D65A7" w:rsidRDefault="001D65A7" w:rsidP="001D65A7">
      <w:pPr>
        <w:pStyle w:val="af1"/>
      </w:pPr>
    </w:p>
    <w:p w14:paraId="7AC97F15" w14:textId="77777777" w:rsidR="001D65A7" w:rsidRDefault="001D65A7" w:rsidP="001D65A7">
      <w:pPr>
        <w:pStyle w:val="af1"/>
      </w:pPr>
      <w:r>
        <w:rPr>
          <w:rFonts w:hint="eastAsia"/>
        </w:rPr>
        <w:t>#</w:t>
      </w:r>
      <w:r>
        <w:rPr>
          <w:rFonts w:hint="eastAsia"/>
        </w:rPr>
        <w:t>添加环境变量</w:t>
      </w:r>
    </w:p>
    <w:p w14:paraId="1F1D3FD8" w14:textId="77777777" w:rsidR="001D65A7" w:rsidRDefault="001D65A7" w:rsidP="001D65A7">
      <w:pPr>
        <w:pStyle w:val="af1"/>
      </w:pPr>
      <w:r>
        <w:t>ENV PATH /usr/local/nginx/sbin:$PATH</w:t>
      </w:r>
    </w:p>
    <w:p w14:paraId="4026F4A5" w14:textId="77777777" w:rsidR="001D65A7" w:rsidRDefault="001D65A7" w:rsidP="001D65A7">
      <w:pPr>
        <w:pStyle w:val="af1"/>
      </w:pPr>
    </w:p>
    <w:p w14:paraId="31843A1B" w14:textId="77777777" w:rsidR="001D65A7" w:rsidRDefault="001D65A7" w:rsidP="001D65A7">
      <w:pPr>
        <w:pStyle w:val="af1"/>
      </w:pPr>
      <w:r>
        <w:rPr>
          <w:rFonts w:hint="eastAsia"/>
        </w:rPr>
        <w:t>#entrypoint</w:t>
      </w:r>
      <w:r>
        <w:rPr>
          <w:rFonts w:hint="eastAsia"/>
        </w:rPr>
        <w:t>的作用是，把整个</w:t>
      </w:r>
      <w:r>
        <w:rPr>
          <w:rFonts w:hint="eastAsia"/>
        </w:rPr>
        <w:t>container</w:t>
      </w:r>
      <w:r>
        <w:rPr>
          <w:rFonts w:hint="eastAsia"/>
        </w:rPr>
        <w:t>变成了一个可执行的文件，这样不能够通过替换</w:t>
      </w:r>
      <w:r>
        <w:rPr>
          <w:rFonts w:hint="eastAsia"/>
        </w:rPr>
        <w:t>CMD</w:t>
      </w:r>
      <w:r>
        <w:rPr>
          <w:rFonts w:hint="eastAsia"/>
        </w:rPr>
        <w:t>的方法来改变创建</w:t>
      </w:r>
      <w:r>
        <w:rPr>
          <w:rFonts w:hint="eastAsia"/>
        </w:rPr>
        <w:t>container</w:t>
      </w:r>
      <w:r>
        <w:rPr>
          <w:rFonts w:hint="eastAsia"/>
        </w:rPr>
        <w:t>的方式。</w:t>
      </w:r>
    </w:p>
    <w:p w14:paraId="38B5E152" w14:textId="77777777" w:rsidR="001D65A7" w:rsidRDefault="001D65A7" w:rsidP="001D65A7">
      <w:pPr>
        <w:pStyle w:val="af1"/>
      </w:pPr>
      <w:r>
        <w:rPr>
          <w:rFonts w:hint="eastAsia"/>
        </w:rPr>
        <w:lastRenderedPageBreak/>
        <w:t>#</w:t>
      </w:r>
      <w:r>
        <w:rPr>
          <w:rFonts w:hint="eastAsia"/>
        </w:rPr>
        <w:t>但是可以通过参数传递的方法影响到</w:t>
      </w:r>
      <w:r>
        <w:rPr>
          <w:rFonts w:hint="eastAsia"/>
        </w:rPr>
        <w:t>container</w:t>
      </w:r>
      <w:r>
        <w:rPr>
          <w:rFonts w:hint="eastAsia"/>
        </w:rPr>
        <w:t>内部</w:t>
      </w:r>
      <w:r>
        <w:rPr>
          <w:rFonts w:hint="eastAsia"/>
        </w:rPr>
        <w:t>,</w:t>
      </w:r>
      <w:r>
        <w:rPr>
          <w:rFonts w:hint="eastAsia"/>
        </w:rPr>
        <w:t>每个</w:t>
      </w:r>
      <w:r>
        <w:rPr>
          <w:rFonts w:hint="eastAsia"/>
        </w:rPr>
        <w:t>Dockerfile</w:t>
      </w:r>
      <w:r>
        <w:rPr>
          <w:rFonts w:hint="eastAsia"/>
        </w:rPr>
        <w:t>只能够包含一个</w:t>
      </w:r>
      <w:r>
        <w:rPr>
          <w:rFonts w:hint="eastAsia"/>
        </w:rPr>
        <w:t>entrypoint</w:t>
      </w:r>
    </w:p>
    <w:p w14:paraId="3491D384" w14:textId="77777777" w:rsidR="001D65A7" w:rsidRDefault="001D65A7" w:rsidP="001D65A7">
      <w:pPr>
        <w:pStyle w:val="af1"/>
      </w:pPr>
      <w:r>
        <w:rPr>
          <w:rFonts w:hint="eastAsia"/>
        </w:rPr>
        <w:t>#</w:t>
      </w:r>
      <w:r>
        <w:rPr>
          <w:rFonts w:hint="eastAsia"/>
        </w:rPr>
        <w:t>当定义了</w:t>
      </w:r>
      <w:r>
        <w:rPr>
          <w:rFonts w:hint="eastAsia"/>
        </w:rPr>
        <w:t>entrypoint</w:t>
      </w:r>
      <w:r>
        <w:rPr>
          <w:rFonts w:hint="eastAsia"/>
        </w:rPr>
        <w:t>以后，</w:t>
      </w:r>
      <w:r>
        <w:rPr>
          <w:rFonts w:hint="eastAsia"/>
        </w:rPr>
        <w:t>CMD</w:t>
      </w:r>
      <w:r>
        <w:rPr>
          <w:rFonts w:hint="eastAsia"/>
        </w:rPr>
        <w:t>只能够作为参数进行传递</w:t>
      </w:r>
    </w:p>
    <w:p w14:paraId="596C48CA" w14:textId="77777777" w:rsidR="001D65A7" w:rsidRDefault="001D65A7" w:rsidP="001D65A7">
      <w:pPr>
        <w:pStyle w:val="af1"/>
      </w:pPr>
      <w:r>
        <w:t>ENTRYPOINT ["nginx"]</w:t>
      </w:r>
    </w:p>
    <w:p w14:paraId="2A31656B" w14:textId="77777777" w:rsidR="001D65A7" w:rsidRDefault="001D65A7" w:rsidP="001D65A7">
      <w:pPr>
        <w:pStyle w:val="af1"/>
      </w:pPr>
    </w:p>
    <w:p w14:paraId="440C9343" w14:textId="77777777" w:rsidR="001D65A7" w:rsidRDefault="001D65A7" w:rsidP="001D65A7">
      <w:pPr>
        <w:pStyle w:val="af1"/>
      </w:pPr>
      <w:r>
        <w:rPr>
          <w:rFonts w:hint="eastAsia"/>
        </w:rPr>
        <w:t>#</w:t>
      </w:r>
      <w:r>
        <w:rPr>
          <w:rFonts w:hint="eastAsia"/>
        </w:rPr>
        <w:t>相当于在容器执行：</w:t>
      </w:r>
      <w:r>
        <w:rPr>
          <w:rFonts w:hint="eastAsia"/>
        </w:rPr>
        <w:t>nginx -g "daemon off;"</w:t>
      </w:r>
    </w:p>
    <w:p w14:paraId="317A3F91" w14:textId="77777777" w:rsidR="001D65A7" w:rsidRDefault="001D65A7" w:rsidP="001D65A7">
      <w:pPr>
        <w:pStyle w:val="af1"/>
      </w:pPr>
      <w:r>
        <w:t>CMD ["-g","daemon off;"]</w:t>
      </w:r>
    </w:p>
    <w:p w14:paraId="02C8CB10" w14:textId="77777777" w:rsidR="001D65A7" w:rsidRDefault="001D65A7" w:rsidP="001D65A7">
      <w:pPr>
        <w:ind w:firstLineChars="0" w:firstLine="0"/>
      </w:pPr>
    </w:p>
    <w:p w14:paraId="39E5696E" w14:textId="77777777" w:rsidR="001D65A7" w:rsidRDefault="001D65A7" w:rsidP="001D65A7">
      <w:pPr>
        <w:pStyle w:val="af1"/>
      </w:pPr>
      <w:r>
        <w:t xml:space="preserve">study@docker:/docker/images$ cat index.html </w:t>
      </w:r>
    </w:p>
    <w:p w14:paraId="37E340BF" w14:textId="310A6CF1" w:rsidR="00063BEF" w:rsidRDefault="001D65A7" w:rsidP="001D65A7">
      <w:pPr>
        <w:pStyle w:val="af1"/>
      </w:pPr>
      <w:r>
        <w:t>&lt;h1&gt;Hello Myweb1.&lt;/h1&gt;</w:t>
      </w:r>
    </w:p>
    <w:p w14:paraId="2437B15C" w14:textId="77777777" w:rsidR="00063BEF" w:rsidRDefault="00063BEF" w:rsidP="00063BEF">
      <w:pPr>
        <w:ind w:firstLineChars="0" w:firstLine="0"/>
      </w:pPr>
    </w:p>
    <w:p w14:paraId="079BE553" w14:textId="2E641889" w:rsidR="00063BEF" w:rsidRDefault="00307FC3" w:rsidP="00307FC3">
      <w:pPr>
        <w:pStyle w:val="af1"/>
      </w:pPr>
      <w:r w:rsidRPr="00307FC3">
        <w:t>docker build -t myweb:v</w:t>
      </w:r>
      <w:r>
        <w:t>1</w:t>
      </w:r>
      <w:r w:rsidRPr="00307FC3">
        <w:t xml:space="preserve"> .</w:t>
      </w:r>
    </w:p>
    <w:p w14:paraId="02B95EE6" w14:textId="77777777" w:rsidR="00063BEF" w:rsidRDefault="00063BEF" w:rsidP="00063BEF">
      <w:pPr>
        <w:ind w:firstLineChars="0" w:firstLine="0"/>
      </w:pPr>
    </w:p>
    <w:p w14:paraId="1E5437A3" w14:textId="77777777" w:rsidR="00307FC3" w:rsidRPr="00307FC3" w:rsidRDefault="00307FC3" w:rsidP="00307FC3">
      <w:pPr>
        <w:pStyle w:val="af1"/>
        <w:rPr>
          <w:sz w:val="22"/>
        </w:rPr>
      </w:pPr>
      <w:r w:rsidRPr="00307FC3">
        <w:rPr>
          <w:sz w:val="22"/>
        </w:rPr>
        <w:t>docker images|grep myweb</w:t>
      </w:r>
    </w:p>
    <w:p w14:paraId="1FE72369" w14:textId="77777777" w:rsidR="00307FC3" w:rsidRPr="00307FC3" w:rsidRDefault="00307FC3" w:rsidP="00307FC3">
      <w:pPr>
        <w:pStyle w:val="af1"/>
        <w:rPr>
          <w:sz w:val="22"/>
        </w:rPr>
      </w:pPr>
      <w:r w:rsidRPr="00307FC3">
        <w:rPr>
          <w:sz w:val="22"/>
        </w:rPr>
        <w:t>myweb               v2                  151faac03a39        6 minutes ago       443MB</w:t>
      </w:r>
    </w:p>
    <w:p w14:paraId="1C7A4472" w14:textId="014639A8" w:rsidR="00063BEF" w:rsidRPr="00307FC3" w:rsidRDefault="00307FC3" w:rsidP="00307FC3">
      <w:pPr>
        <w:pStyle w:val="af1"/>
        <w:rPr>
          <w:sz w:val="22"/>
        </w:rPr>
      </w:pPr>
      <w:r w:rsidRPr="00307FC3">
        <w:rPr>
          <w:sz w:val="22"/>
        </w:rPr>
        <w:t>myweb               v1                  328c209af573        10 hours ago        488MB</w:t>
      </w:r>
    </w:p>
    <w:p w14:paraId="7BDFABA5" w14:textId="77777777" w:rsidR="00CA3C0C" w:rsidRDefault="00CA3C0C" w:rsidP="006070FF">
      <w:pPr>
        <w:ind w:firstLineChars="0" w:firstLine="0"/>
        <w:rPr>
          <w:rFonts w:hint="eastAsia"/>
        </w:rPr>
      </w:pPr>
    </w:p>
    <w:p w14:paraId="41A276A8" w14:textId="3205F34E" w:rsidR="008B0BFB" w:rsidRDefault="008B0BFB" w:rsidP="008B0BFB">
      <w:pPr>
        <w:pStyle w:val="af1"/>
        <w:rPr>
          <w:rFonts w:hint="eastAsia"/>
        </w:rPr>
      </w:pPr>
      <w:r w:rsidRPr="008B0BFB">
        <w:t>docker run -d -P --name myweb myweb:v1</w:t>
      </w:r>
      <w:r>
        <w:rPr>
          <w:rFonts w:hint="eastAsia"/>
        </w:rPr>
        <w:t xml:space="preserve">    </w:t>
      </w:r>
      <w:r>
        <w:rPr>
          <w:rFonts w:hint="eastAsia"/>
        </w:rPr>
        <w:t>启动镜像</w:t>
      </w:r>
    </w:p>
    <w:p w14:paraId="7A82CB7D" w14:textId="5F678732" w:rsidR="00CA758A" w:rsidRDefault="00CA758A" w:rsidP="008B0BFB">
      <w:pPr>
        <w:pStyle w:val="af1"/>
        <w:rPr>
          <w:rFonts w:hint="eastAsia"/>
        </w:rPr>
      </w:pPr>
      <w:r w:rsidRPr="00CA758A">
        <w:t>docker exec -it 877e5506e96b /bin/sh</w:t>
      </w:r>
      <w:r>
        <w:rPr>
          <w:rFonts w:hint="eastAsia"/>
        </w:rPr>
        <w:t xml:space="preserve">    </w:t>
      </w:r>
      <w:r>
        <w:rPr>
          <w:rFonts w:hint="eastAsia"/>
        </w:rPr>
        <w:t>进入容器文件</w:t>
      </w:r>
      <w:r>
        <w:rPr>
          <w:rFonts w:hint="eastAsia"/>
        </w:rPr>
        <w:t xml:space="preserve">   </w:t>
      </w:r>
      <w:r w:rsidRPr="00CA758A">
        <w:t>877e5506e96b</w:t>
      </w:r>
      <w:r>
        <w:rPr>
          <w:rFonts w:hint="eastAsia"/>
        </w:rPr>
        <w:t>为容器</w:t>
      </w:r>
      <w:r>
        <w:rPr>
          <w:rFonts w:hint="eastAsia"/>
        </w:rPr>
        <w:t>ID</w:t>
      </w:r>
      <w:r>
        <w:rPr>
          <w:rFonts w:hint="eastAsia"/>
        </w:rPr>
        <w:t>（</w:t>
      </w:r>
      <w:r w:rsidRPr="00CA758A">
        <w:t>docker ps -a</w:t>
      </w:r>
      <w:r>
        <w:rPr>
          <w:rFonts w:hint="eastAsia"/>
        </w:rPr>
        <w:t>获取）</w:t>
      </w:r>
    </w:p>
    <w:p w14:paraId="10AED6A3" w14:textId="77777777" w:rsidR="008B0BFB" w:rsidRDefault="008B0BFB" w:rsidP="006070FF">
      <w:pPr>
        <w:ind w:firstLineChars="0" w:firstLine="0"/>
        <w:rPr>
          <w:rFonts w:hint="eastAsia"/>
        </w:rPr>
      </w:pPr>
    </w:p>
    <w:p w14:paraId="7E1E9295" w14:textId="5D6E13EA" w:rsidR="00307FC3" w:rsidRDefault="00307FC3" w:rsidP="00307FC3">
      <w:pPr>
        <w:pStyle w:val="20"/>
        <w:ind w:firstLine="320"/>
      </w:pPr>
      <w:bookmarkStart w:id="34" w:name="_Toc20399760"/>
      <w:r>
        <w:t>推送镜像至远端仓库</w:t>
      </w:r>
      <w:bookmarkEnd w:id="34"/>
    </w:p>
    <w:p w14:paraId="1323CB35" w14:textId="77777777" w:rsidR="00307FC3" w:rsidRDefault="00307FC3" w:rsidP="00307FC3">
      <w:pPr>
        <w:pStyle w:val="af1"/>
      </w:pPr>
      <w:r>
        <w:rPr>
          <w:rFonts w:hint="eastAsia"/>
        </w:rPr>
        <w:t>docker login --username=</w:t>
      </w:r>
      <w:r>
        <w:rPr>
          <w:rFonts w:hint="eastAsia"/>
        </w:rPr>
        <w:t>惜你疼伊</w:t>
      </w:r>
      <w:r>
        <w:rPr>
          <w:rFonts w:hint="eastAsia"/>
        </w:rPr>
        <w:t xml:space="preserve"> registry.cn-hangzhou.aliyuncs.com</w:t>
      </w:r>
    </w:p>
    <w:p w14:paraId="5F37721D" w14:textId="77777777" w:rsidR="00307FC3" w:rsidRDefault="00307FC3" w:rsidP="00307FC3">
      <w:pPr>
        <w:pStyle w:val="af1"/>
      </w:pPr>
      <w:r>
        <w:t xml:space="preserve">Password: </w:t>
      </w:r>
    </w:p>
    <w:p w14:paraId="6D21B5C6" w14:textId="77777777" w:rsidR="00307FC3" w:rsidRDefault="00307FC3" w:rsidP="00307FC3">
      <w:pPr>
        <w:pStyle w:val="af1"/>
      </w:pPr>
      <w:r>
        <w:t>WARNING! Your password will be stored unencrypted in /home/study/.docker/config.json.</w:t>
      </w:r>
    </w:p>
    <w:p w14:paraId="414754B5" w14:textId="77777777" w:rsidR="00307FC3" w:rsidRDefault="00307FC3" w:rsidP="00307FC3">
      <w:pPr>
        <w:pStyle w:val="af1"/>
      </w:pPr>
      <w:r>
        <w:t>Configure a credential helper to remove this warning. See</w:t>
      </w:r>
    </w:p>
    <w:p w14:paraId="68896D42" w14:textId="77777777" w:rsidR="00307FC3" w:rsidRDefault="00307FC3" w:rsidP="00307FC3">
      <w:pPr>
        <w:pStyle w:val="af1"/>
      </w:pPr>
      <w:r>
        <w:t>https://docs.docker.com/engine/reference/commandline/login/#credentials-store</w:t>
      </w:r>
    </w:p>
    <w:p w14:paraId="7B315E15" w14:textId="77777777" w:rsidR="00307FC3" w:rsidRDefault="00307FC3" w:rsidP="00307FC3">
      <w:pPr>
        <w:pStyle w:val="af1"/>
      </w:pPr>
    </w:p>
    <w:p w14:paraId="62FED1D8" w14:textId="2FF3350E" w:rsidR="00307FC3" w:rsidRPr="00307FC3" w:rsidRDefault="00307FC3" w:rsidP="00307FC3">
      <w:pPr>
        <w:pStyle w:val="af1"/>
      </w:pPr>
      <w:r>
        <w:lastRenderedPageBreak/>
        <w:t>Login Succeeded</w:t>
      </w:r>
    </w:p>
    <w:p w14:paraId="75EA52F1" w14:textId="77777777" w:rsidR="00307FC3" w:rsidRDefault="00307FC3" w:rsidP="006070FF">
      <w:pPr>
        <w:ind w:firstLineChars="0" w:firstLine="0"/>
      </w:pPr>
    </w:p>
    <w:p w14:paraId="2AE47A9F" w14:textId="499D93FF" w:rsidR="00307FC3" w:rsidRPr="00307FC3" w:rsidRDefault="00307FC3" w:rsidP="00307FC3">
      <w:pPr>
        <w:pStyle w:val="af1"/>
      </w:pPr>
      <w:r w:rsidRPr="00307FC3">
        <w:t>docker tag myweb:v1 registry.cn-hangzhou.aliyuncs.com/zhangiwei/myweb:v1</w:t>
      </w:r>
    </w:p>
    <w:p w14:paraId="397CD3D3" w14:textId="3D438869" w:rsidR="00307FC3" w:rsidRPr="00307FC3" w:rsidRDefault="00307FC3" w:rsidP="00307FC3">
      <w:pPr>
        <w:pStyle w:val="af1"/>
      </w:pPr>
      <w:r w:rsidRPr="00307FC3">
        <w:t>docker push registry.cn-hangzhou.aliyuncs.com/zhangiwei/myweb:v1</w:t>
      </w:r>
    </w:p>
    <w:p w14:paraId="04D70B44" w14:textId="77777777" w:rsidR="00307FC3" w:rsidRDefault="00307FC3" w:rsidP="006070FF">
      <w:pPr>
        <w:ind w:firstLineChars="0" w:firstLine="0"/>
      </w:pPr>
    </w:p>
    <w:p w14:paraId="48D7D95D" w14:textId="46D02FFD" w:rsidR="00307FC3" w:rsidRDefault="003F0085" w:rsidP="003F0085">
      <w:pPr>
        <w:pStyle w:val="af1"/>
        <w:rPr>
          <w:rFonts w:hint="eastAsia"/>
        </w:rPr>
      </w:pPr>
      <w:r w:rsidRPr="003F0085">
        <w:t>docker save myweb:v1 -o myweb.tar</w:t>
      </w:r>
    </w:p>
    <w:p w14:paraId="3BCDC60A" w14:textId="3FC91BF9" w:rsidR="003F0085" w:rsidRDefault="00C620FA" w:rsidP="003F0085">
      <w:pPr>
        <w:pStyle w:val="af1"/>
        <w:rPr>
          <w:rFonts w:hint="eastAsia"/>
        </w:rPr>
      </w:pPr>
      <w:r w:rsidRPr="00C620FA">
        <w:t>docker load -i myweb.tar</w:t>
      </w:r>
    </w:p>
    <w:p w14:paraId="2142E4D8" w14:textId="77777777" w:rsidR="00C620FA" w:rsidRDefault="00C620FA" w:rsidP="00C620FA">
      <w:pPr>
        <w:ind w:firstLineChars="0" w:firstLine="0"/>
        <w:rPr>
          <w:rFonts w:hint="eastAsia"/>
        </w:rPr>
      </w:pPr>
    </w:p>
    <w:p w14:paraId="1E51ED97" w14:textId="77777777" w:rsidR="00C620FA" w:rsidRDefault="00C620FA" w:rsidP="00C620FA">
      <w:pPr>
        <w:ind w:firstLineChars="0" w:firstLine="0"/>
        <w:rPr>
          <w:rFonts w:hint="eastAsia"/>
        </w:rPr>
      </w:pPr>
    </w:p>
    <w:p w14:paraId="62D4F7C3" w14:textId="0B742F6B" w:rsidR="00307FC3" w:rsidRDefault="00594904" w:rsidP="00594904">
      <w:pPr>
        <w:pStyle w:val="1"/>
        <w:ind w:firstLine="440"/>
      </w:pPr>
      <w:bookmarkStart w:id="35" w:name="_Toc20399761"/>
      <w:r>
        <w:rPr>
          <w:rFonts w:hint="eastAsia"/>
        </w:rPr>
        <w:t>K</w:t>
      </w:r>
      <w:r>
        <w:t>8S</w:t>
      </w:r>
      <w:r>
        <w:rPr>
          <w:rFonts w:hint="eastAsia"/>
        </w:rPr>
        <w:t>的基础应用</w:t>
      </w:r>
      <w:bookmarkEnd w:id="35"/>
    </w:p>
    <w:p w14:paraId="52B2129F" w14:textId="04694855" w:rsidR="00341109" w:rsidRDefault="00040FA6" w:rsidP="00040FA6">
      <w:pPr>
        <w:pStyle w:val="20"/>
        <w:ind w:firstLine="320"/>
      </w:pPr>
      <w:bookmarkStart w:id="36" w:name="_Toc20399762"/>
      <w:r>
        <w:t>K8S</w:t>
      </w:r>
      <w:r>
        <w:t>部署</w:t>
      </w:r>
      <w:bookmarkEnd w:id="36"/>
    </w:p>
    <w:p w14:paraId="56088DB7" w14:textId="7B4C6FF2" w:rsidR="00040FA6" w:rsidRPr="00040FA6" w:rsidRDefault="00040FA6" w:rsidP="00040FA6">
      <w:pPr>
        <w:ind w:firstLineChars="0" w:firstLine="0"/>
      </w:pPr>
      <w:r>
        <w:t>详见</w:t>
      </w:r>
      <w:r>
        <w:rPr>
          <w:rFonts w:hint="eastAsia"/>
        </w:rPr>
        <w:t>：</w:t>
      </w:r>
      <w:hyperlink r:id="rId11" w:history="1">
        <w:r w:rsidRPr="00040FA6">
          <w:rPr>
            <w:color w:val="0000FF"/>
            <w:u w:val="single"/>
          </w:rPr>
          <w:t>http://192.168.1.4:8888/MS/OPS/mservice-k8s-foundation/blob/master/installation/%E7%B1%B3%E8%B5%A2K8S%E6%80%BB%E7%BB%93%E6%96%87%E6%A1%A3.docx</w:t>
        </w:r>
      </w:hyperlink>
    </w:p>
    <w:p w14:paraId="3E6F9E29" w14:textId="77777777" w:rsidR="00040FA6" w:rsidRDefault="00040FA6" w:rsidP="00341109">
      <w:pPr>
        <w:ind w:firstLineChars="0" w:firstLine="0"/>
      </w:pPr>
    </w:p>
    <w:p w14:paraId="148150C8" w14:textId="6D849FC2" w:rsidR="00341109" w:rsidRPr="00341109" w:rsidRDefault="00040FA6" w:rsidP="00341109">
      <w:pPr>
        <w:pStyle w:val="20"/>
        <w:ind w:firstLine="320"/>
      </w:pPr>
      <w:bookmarkStart w:id="37" w:name="_Toc20399763"/>
      <w:r>
        <w:rPr>
          <w:rFonts w:hint="eastAsia"/>
        </w:rPr>
        <w:t>本地</w:t>
      </w:r>
      <w:r>
        <w:rPr>
          <w:rFonts w:hint="eastAsia"/>
        </w:rPr>
        <w:t>K8S</w:t>
      </w:r>
      <w:r>
        <w:rPr>
          <w:rFonts w:hint="eastAsia"/>
        </w:rPr>
        <w:t>集群说明</w:t>
      </w:r>
      <w:bookmarkEnd w:id="3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41109" w14:paraId="1AE40884" w14:textId="77777777" w:rsidTr="00341109">
        <w:tc>
          <w:tcPr>
            <w:tcW w:w="2614" w:type="dxa"/>
            <w:shd w:val="clear" w:color="auto" w:fill="00B0F0"/>
          </w:tcPr>
          <w:p w14:paraId="2AF94825" w14:textId="58D1D700" w:rsidR="00341109" w:rsidRPr="00341109" w:rsidRDefault="00341109" w:rsidP="00341109">
            <w:pPr>
              <w:ind w:firstLineChars="0" w:firstLine="0"/>
              <w:jc w:val="center"/>
              <w:rPr>
                <w:b/>
              </w:rPr>
            </w:pPr>
            <w:r w:rsidRPr="00341109">
              <w:rPr>
                <w:b/>
              </w:rPr>
              <w:t>名称</w:t>
            </w:r>
          </w:p>
        </w:tc>
        <w:tc>
          <w:tcPr>
            <w:tcW w:w="2614" w:type="dxa"/>
            <w:shd w:val="clear" w:color="auto" w:fill="00B0F0"/>
          </w:tcPr>
          <w:p w14:paraId="38518557" w14:textId="6C3F4319" w:rsidR="00341109" w:rsidRPr="00341109" w:rsidRDefault="00341109" w:rsidP="00341109">
            <w:pPr>
              <w:ind w:firstLineChars="0" w:firstLine="0"/>
              <w:jc w:val="center"/>
              <w:rPr>
                <w:b/>
              </w:rPr>
            </w:pPr>
            <w:r w:rsidRPr="00341109">
              <w:rPr>
                <w:b/>
              </w:rPr>
              <w:t>IP</w:t>
            </w:r>
            <w:r w:rsidRPr="00341109">
              <w:rPr>
                <w:b/>
              </w:rPr>
              <w:t>地址</w:t>
            </w:r>
          </w:p>
        </w:tc>
        <w:tc>
          <w:tcPr>
            <w:tcW w:w="2614" w:type="dxa"/>
            <w:shd w:val="clear" w:color="auto" w:fill="00B0F0"/>
          </w:tcPr>
          <w:p w14:paraId="2A75228A" w14:textId="51FE049A" w:rsidR="00341109" w:rsidRPr="00341109" w:rsidRDefault="00341109" w:rsidP="00341109">
            <w:pPr>
              <w:ind w:firstLineChars="0" w:firstLine="0"/>
              <w:jc w:val="center"/>
              <w:rPr>
                <w:b/>
              </w:rPr>
            </w:pPr>
            <w:r w:rsidRPr="00341109">
              <w:rPr>
                <w:b/>
              </w:rPr>
              <w:t>系统</w:t>
            </w:r>
          </w:p>
        </w:tc>
        <w:tc>
          <w:tcPr>
            <w:tcW w:w="2614" w:type="dxa"/>
            <w:shd w:val="clear" w:color="auto" w:fill="00B0F0"/>
          </w:tcPr>
          <w:p w14:paraId="6ABAC9FE" w14:textId="315832DE" w:rsidR="00341109" w:rsidRPr="00341109" w:rsidRDefault="00341109" w:rsidP="00341109">
            <w:pPr>
              <w:ind w:firstLineChars="0" w:firstLine="0"/>
              <w:jc w:val="center"/>
              <w:rPr>
                <w:b/>
              </w:rPr>
            </w:pPr>
            <w:r w:rsidRPr="00341109">
              <w:rPr>
                <w:b/>
              </w:rPr>
              <w:t>登录账户</w:t>
            </w:r>
          </w:p>
        </w:tc>
      </w:tr>
      <w:tr w:rsidR="00341109" w14:paraId="681A3822" w14:textId="77777777" w:rsidTr="00341109">
        <w:tc>
          <w:tcPr>
            <w:tcW w:w="2614" w:type="dxa"/>
          </w:tcPr>
          <w:p w14:paraId="3927715E" w14:textId="6C37D792" w:rsidR="00341109" w:rsidRDefault="00341109" w:rsidP="00341109">
            <w:pPr>
              <w:ind w:firstLineChars="0" w:firstLine="0"/>
              <w:jc w:val="center"/>
            </w:pPr>
            <w:r>
              <w:t>k8s-master1</w:t>
            </w:r>
          </w:p>
        </w:tc>
        <w:tc>
          <w:tcPr>
            <w:tcW w:w="2614" w:type="dxa"/>
          </w:tcPr>
          <w:p w14:paraId="3934EC94" w14:textId="35ADE0AD" w:rsidR="00341109" w:rsidRDefault="00341109" w:rsidP="0034110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.168.0.50</w:t>
            </w:r>
          </w:p>
        </w:tc>
        <w:tc>
          <w:tcPr>
            <w:tcW w:w="2614" w:type="dxa"/>
          </w:tcPr>
          <w:p w14:paraId="3E64C3E8" w14:textId="04E7A1B7" w:rsidR="00341109" w:rsidRDefault="00341109" w:rsidP="00341109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entOS 7.5.1804</w:t>
            </w:r>
          </w:p>
        </w:tc>
        <w:tc>
          <w:tcPr>
            <w:tcW w:w="2614" w:type="dxa"/>
          </w:tcPr>
          <w:p w14:paraId="3ABC6277" w14:textId="14BFF961" w:rsidR="00341109" w:rsidRDefault="00341109" w:rsidP="00341109">
            <w:pPr>
              <w:ind w:firstLineChars="0" w:firstLine="0"/>
              <w:jc w:val="center"/>
            </w:pPr>
            <w:r>
              <w:t>root/abc123_</w:t>
            </w:r>
          </w:p>
        </w:tc>
      </w:tr>
      <w:tr w:rsidR="00341109" w14:paraId="5D55818E" w14:textId="77777777" w:rsidTr="00341109">
        <w:tc>
          <w:tcPr>
            <w:tcW w:w="2614" w:type="dxa"/>
          </w:tcPr>
          <w:p w14:paraId="50E86670" w14:textId="58974392" w:rsidR="00341109" w:rsidRDefault="00341109" w:rsidP="00341109">
            <w:pPr>
              <w:ind w:firstLineChars="0" w:firstLine="0"/>
              <w:jc w:val="center"/>
            </w:pPr>
            <w:r>
              <w:t>k8s-master2</w:t>
            </w:r>
          </w:p>
        </w:tc>
        <w:tc>
          <w:tcPr>
            <w:tcW w:w="2614" w:type="dxa"/>
          </w:tcPr>
          <w:p w14:paraId="7EAEBAB7" w14:textId="73B98874" w:rsidR="00341109" w:rsidRDefault="00341109" w:rsidP="0034110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.168.0.90</w:t>
            </w:r>
          </w:p>
        </w:tc>
        <w:tc>
          <w:tcPr>
            <w:tcW w:w="2614" w:type="dxa"/>
          </w:tcPr>
          <w:p w14:paraId="103DEB21" w14:textId="5F144F75" w:rsidR="00341109" w:rsidRDefault="00341109" w:rsidP="00341109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entOS 7.5.1804</w:t>
            </w:r>
          </w:p>
        </w:tc>
        <w:tc>
          <w:tcPr>
            <w:tcW w:w="2614" w:type="dxa"/>
          </w:tcPr>
          <w:p w14:paraId="32721327" w14:textId="5499B095" w:rsidR="00341109" w:rsidRDefault="00341109" w:rsidP="00341109">
            <w:pPr>
              <w:ind w:firstLineChars="0" w:firstLine="0"/>
              <w:jc w:val="center"/>
            </w:pPr>
            <w:r>
              <w:t>root/abc123_</w:t>
            </w:r>
          </w:p>
        </w:tc>
      </w:tr>
      <w:tr w:rsidR="00341109" w14:paraId="1E4C4625" w14:textId="77777777" w:rsidTr="00341109">
        <w:tc>
          <w:tcPr>
            <w:tcW w:w="2614" w:type="dxa"/>
          </w:tcPr>
          <w:p w14:paraId="3457FBE1" w14:textId="562CDBB6" w:rsidR="00341109" w:rsidRDefault="00341109" w:rsidP="00341109">
            <w:pPr>
              <w:ind w:firstLineChars="0" w:firstLine="0"/>
              <w:jc w:val="center"/>
            </w:pPr>
            <w:r>
              <w:t>k8s-master3</w:t>
            </w:r>
          </w:p>
        </w:tc>
        <w:tc>
          <w:tcPr>
            <w:tcW w:w="2614" w:type="dxa"/>
          </w:tcPr>
          <w:p w14:paraId="2E66B1AB" w14:textId="544A1B96" w:rsidR="00341109" w:rsidRDefault="00341109" w:rsidP="0034110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.168.0.98</w:t>
            </w:r>
          </w:p>
        </w:tc>
        <w:tc>
          <w:tcPr>
            <w:tcW w:w="2614" w:type="dxa"/>
          </w:tcPr>
          <w:p w14:paraId="34BAB92D" w14:textId="293920F5" w:rsidR="00341109" w:rsidRDefault="00341109" w:rsidP="00341109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entOS 7.5.1804</w:t>
            </w:r>
          </w:p>
        </w:tc>
        <w:tc>
          <w:tcPr>
            <w:tcW w:w="2614" w:type="dxa"/>
          </w:tcPr>
          <w:p w14:paraId="7A5EB4D5" w14:textId="271835DF" w:rsidR="00341109" w:rsidRDefault="00341109" w:rsidP="00341109">
            <w:pPr>
              <w:ind w:firstLineChars="0" w:firstLine="0"/>
              <w:jc w:val="center"/>
            </w:pPr>
            <w:r>
              <w:t>root/abc123_</w:t>
            </w:r>
          </w:p>
        </w:tc>
      </w:tr>
      <w:tr w:rsidR="00341109" w14:paraId="4507D70D" w14:textId="77777777" w:rsidTr="00341109">
        <w:tc>
          <w:tcPr>
            <w:tcW w:w="2614" w:type="dxa"/>
          </w:tcPr>
          <w:p w14:paraId="6F2BA92B" w14:textId="6C2F846A" w:rsidR="00341109" w:rsidRDefault="00341109" w:rsidP="00341109">
            <w:pPr>
              <w:ind w:firstLineChars="0" w:firstLine="0"/>
              <w:jc w:val="center"/>
            </w:pPr>
            <w:r>
              <w:t>k8s-node1</w:t>
            </w:r>
          </w:p>
        </w:tc>
        <w:tc>
          <w:tcPr>
            <w:tcW w:w="2614" w:type="dxa"/>
          </w:tcPr>
          <w:p w14:paraId="7905CB82" w14:textId="04AC97A9" w:rsidR="00341109" w:rsidRDefault="00341109" w:rsidP="0034110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.168.0.94</w:t>
            </w:r>
          </w:p>
        </w:tc>
        <w:tc>
          <w:tcPr>
            <w:tcW w:w="2614" w:type="dxa"/>
          </w:tcPr>
          <w:p w14:paraId="6E5D21DA" w14:textId="0FB22E99" w:rsidR="00341109" w:rsidRPr="00341109" w:rsidRDefault="00341109" w:rsidP="00341109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</w:rPr>
              <w:t>C</w:t>
            </w:r>
            <w:r>
              <w:t>entOS 7.5.1804</w:t>
            </w:r>
          </w:p>
        </w:tc>
        <w:tc>
          <w:tcPr>
            <w:tcW w:w="2614" w:type="dxa"/>
          </w:tcPr>
          <w:p w14:paraId="05E88A21" w14:textId="66D77B82" w:rsidR="00341109" w:rsidRDefault="00341109" w:rsidP="00341109">
            <w:pPr>
              <w:ind w:firstLineChars="0" w:firstLine="0"/>
              <w:jc w:val="center"/>
            </w:pPr>
            <w:r>
              <w:t>root/abc123_</w:t>
            </w:r>
          </w:p>
        </w:tc>
      </w:tr>
      <w:tr w:rsidR="00341109" w14:paraId="3B908BF0" w14:textId="77777777" w:rsidTr="00341109">
        <w:tc>
          <w:tcPr>
            <w:tcW w:w="2614" w:type="dxa"/>
          </w:tcPr>
          <w:p w14:paraId="1ACCBE92" w14:textId="2E014A86" w:rsidR="00341109" w:rsidRDefault="00341109" w:rsidP="00341109">
            <w:pPr>
              <w:ind w:firstLineChars="0" w:firstLine="0"/>
              <w:jc w:val="center"/>
            </w:pPr>
            <w:r>
              <w:t>K8s-node2</w:t>
            </w:r>
          </w:p>
        </w:tc>
        <w:tc>
          <w:tcPr>
            <w:tcW w:w="2614" w:type="dxa"/>
          </w:tcPr>
          <w:p w14:paraId="3BB79EDC" w14:textId="70D2F450" w:rsidR="00341109" w:rsidRDefault="00341109" w:rsidP="0034110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2.168.0.209</w:t>
            </w:r>
          </w:p>
        </w:tc>
        <w:tc>
          <w:tcPr>
            <w:tcW w:w="2614" w:type="dxa"/>
          </w:tcPr>
          <w:p w14:paraId="0E564421" w14:textId="41B26405" w:rsidR="00341109" w:rsidRPr="00341109" w:rsidRDefault="00341109" w:rsidP="00341109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</w:rPr>
              <w:t>C</w:t>
            </w:r>
            <w:r>
              <w:t>entOS 7.5.1804</w:t>
            </w:r>
          </w:p>
        </w:tc>
        <w:tc>
          <w:tcPr>
            <w:tcW w:w="2614" w:type="dxa"/>
          </w:tcPr>
          <w:p w14:paraId="1E80502D" w14:textId="73AA1FB6" w:rsidR="00341109" w:rsidRDefault="00341109" w:rsidP="00341109">
            <w:pPr>
              <w:ind w:firstLineChars="0" w:firstLine="0"/>
              <w:jc w:val="center"/>
            </w:pPr>
            <w:r>
              <w:t>root/abc123_</w:t>
            </w:r>
          </w:p>
        </w:tc>
      </w:tr>
    </w:tbl>
    <w:p w14:paraId="71354C83" w14:textId="77777777" w:rsidR="00341109" w:rsidRPr="00341109" w:rsidRDefault="00341109" w:rsidP="00341109">
      <w:pPr>
        <w:ind w:firstLineChars="0" w:firstLine="0"/>
      </w:pPr>
    </w:p>
    <w:p w14:paraId="034BC7EF" w14:textId="6D45D7CE" w:rsidR="00594904" w:rsidRDefault="00594904" w:rsidP="00594904">
      <w:pPr>
        <w:pStyle w:val="20"/>
        <w:ind w:firstLine="320"/>
      </w:pPr>
      <w:bookmarkStart w:id="38" w:name="_Toc20399764"/>
      <w:r>
        <w:rPr>
          <w:rFonts w:hint="eastAsia"/>
        </w:rPr>
        <w:t>创建控制器并管理相关</w:t>
      </w:r>
      <w:r>
        <w:rPr>
          <w:rFonts w:hint="eastAsia"/>
        </w:rPr>
        <w:t>Pod</w:t>
      </w:r>
      <w:bookmarkEnd w:id="38"/>
    </w:p>
    <w:p w14:paraId="2B74EE5A" w14:textId="61E062D8" w:rsidR="00594904" w:rsidRPr="00594904" w:rsidRDefault="003325D5" w:rsidP="003325D5">
      <w:pPr>
        <w:pStyle w:val="af1"/>
      </w:pPr>
      <w:r w:rsidRPr="003325D5">
        <w:t>[root@k8s-master1 ~]# kubectl run -h</w:t>
      </w:r>
    </w:p>
    <w:p w14:paraId="1F31E8F5" w14:textId="77777777" w:rsidR="00307FC3" w:rsidRDefault="00307FC3" w:rsidP="006070FF">
      <w:pPr>
        <w:ind w:firstLineChars="0" w:firstLine="0"/>
      </w:pPr>
    </w:p>
    <w:p w14:paraId="18A29B85" w14:textId="1900F688" w:rsidR="005972FE" w:rsidRPr="00764128" w:rsidRDefault="005972FE" w:rsidP="005972FE">
      <w:pPr>
        <w:pStyle w:val="af1"/>
        <w:rPr>
          <w:b/>
          <w:color w:val="0000FF"/>
        </w:rPr>
      </w:pPr>
      <w:r>
        <w:t>[root@k8s-master1 ~]# kubectl run nginx-deployment --image=nginx</w:t>
      </w:r>
      <w:r w:rsidR="00764128">
        <w:t xml:space="preserve">    </w:t>
      </w:r>
      <w:r w:rsidR="00764128" w:rsidRPr="00764128">
        <w:rPr>
          <w:rFonts w:hint="eastAsia"/>
          <w:b/>
          <w:color w:val="0000FF"/>
        </w:rPr>
        <w:t>#</w:t>
      </w:r>
      <w:r w:rsidR="00764128" w:rsidRPr="00764128">
        <w:rPr>
          <w:b/>
          <w:color w:val="0000FF"/>
        </w:rPr>
        <w:t>&lt;==</w:t>
      </w:r>
      <w:r w:rsidR="00764128" w:rsidRPr="00764128">
        <w:rPr>
          <w:b/>
          <w:color w:val="0000FF"/>
        </w:rPr>
        <w:t>创建控制器名称为</w:t>
      </w:r>
      <w:r w:rsidR="00764128" w:rsidRPr="00764128">
        <w:rPr>
          <w:b/>
          <w:color w:val="0000FF"/>
        </w:rPr>
        <w:t>nginx-deployment</w:t>
      </w:r>
      <w:r w:rsidR="00764128" w:rsidRPr="00764128">
        <w:rPr>
          <w:rFonts w:hint="eastAsia"/>
          <w:b/>
          <w:color w:val="0000FF"/>
        </w:rPr>
        <w:t>，</w:t>
      </w:r>
      <w:r w:rsidR="00764128" w:rsidRPr="00764128">
        <w:rPr>
          <w:b/>
          <w:color w:val="0000FF"/>
        </w:rPr>
        <w:t>基于</w:t>
      </w:r>
      <w:r w:rsidR="00764128" w:rsidRPr="00764128">
        <w:rPr>
          <w:b/>
          <w:color w:val="0000FF"/>
        </w:rPr>
        <w:t>nginx</w:t>
      </w:r>
      <w:r w:rsidR="00764128" w:rsidRPr="00764128">
        <w:rPr>
          <w:b/>
          <w:color w:val="0000FF"/>
        </w:rPr>
        <w:t>镜像</w:t>
      </w:r>
    </w:p>
    <w:p w14:paraId="31350001" w14:textId="77777777" w:rsidR="005972FE" w:rsidRPr="005972FE" w:rsidRDefault="005972FE" w:rsidP="005972FE">
      <w:pPr>
        <w:pStyle w:val="af1"/>
        <w:rPr>
          <w:sz w:val="22"/>
        </w:rPr>
      </w:pPr>
      <w:r w:rsidRPr="005972FE">
        <w:rPr>
          <w:sz w:val="22"/>
        </w:rPr>
        <w:lastRenderedPageBreak/>
        <w:t>kubectl run --generator=deployment/apps.v1 is DEPRECATED and will be removed in a future version. Use kubectl run --generator=run-pod/v1 or kubectl create instead.</w:t>
      </w:r>
    </w:p>
    <w:p w14:paraId="58C2AECF" w14:textId="594DF32A" w:rsidR="00307FC3" w:rsidRPr="003325D5" w:rsidRDefault="005972FE" w:rsidP="005972FE">
      <w:pPr>
        <w:pStyle w:val="af1"/>
      </w:pPr>
      <w:r>
        <w:t>deployment.apps/nginx-deployment created</w:t>
      </w:r>
    </w:p>
    <w:p w14:paraId="3FB910B1" w14:textId="77777777" w:rsidR="00307FC3" w:rsidRDefault="00307FC3" w:rsidP="006070FF">
      <w:pPr>
        <w:ind w:firstLineChars="0" w:firstLine="0"/>
      </w:pPr>
    </w:p>
    <w:p w14:paraId="47E1090D" w14:textId="77777777" w:rsidR="00764128" w:rsidRPr="00764128" w:rsidRDefault="00764128" w:rsidP="00764128">
      <w:pPr>
        <w:pStyle w:val="af1"/>
      </w:pPr>
      <w:r w:rsidRPr="00764128">
        <w:t>[root@k8s-master1 ~]# kubectl get deployment</w:t>
      </w:r>
    </w:p>
    <w:p w14:paraId="1F251636" w14:textId="77777777" w:rsidR="00764128" w:rsidRPr="00764128" w:rsidRDefault="00764128" w:rsidP="00764128">
      <w:pPr>
        <w:pStyle w:val="af1"/>
      </w:pPr>
      <w:r w:rsidRPr="00764128">
        <w:t>NAME               READY   UP-TO-DATE   AVAILABLE   AGE</w:t>
      </w:r>
    </w:p>
    <w:p w14:paraId="6CD1CAF7" w14:textId="77777777" w:rsidR="00764128" w:rsidRDefault="00764128" w:rsidP="00764128">
      <w:pPr>
        <w:pStyle w:val="af1"/>
      </w:pPr>
      <w:r w:rsidRPr="00764128">
        <w:t>nginx-deployment   1/1     1            1           69m</w:t>
      </w:r>
    </w:p>
    <w:p w14:paraId="0C9F9E03" w14:textId="77777777" w:rsidR="00764128" w:rsidRDefault="00764128" w:rsidP="00CA1E4E">
      <w:pPr>
        <w:ind w:firstLineChars="0" w:firstLine="0"/>
      </w:pPr>
    </w:p>
    <w:p w14:paraId="49354BA9" w14:textId="77777777" w:rsidR="00CA1E4E" w:rsidRPr="00764128" w:rsidRDefault="00CA1E4E" w:rsidP="00CA1E4E">
      <w:pPr>
        <w:ind w:firstLineChars="0" w:firstLine="0"/>
      </w:pPr>
    </w:p>
    <w:p w14:paraId="47644C28" w14:textId="77777777" w:rsidR="00764128" w:rsidRPr="00764128" w:rsidRDefault="00764128" w:rsidP="00764128">
      <w:pPr>
        <w:pStyle w:val="af1"/>
      </w:pPr>
      <w:r w:rsidRPr="00764128">
        <w:t>[root@k8s-master1 ~]# kubectl get pods|grep nginx</w:t>
      </w:r>
    </w:p>
    <w:p w14:paraId="39C239CE" w14:textId="6DCA800E" w:rsidR="00307FC3" w:rsidRPr="00764128" w:rsidRDefault="00764128" w:rsidP="00764128">
      <w:pPr>
        <w:pStyle w:val="af1"/>
      </w:pPr>
      <w:r w:rsidRPr="00764128">
        <w:t>nginx-deployment-69f748fb86-7hcnc   1/1     Running   0          69m</w:t>
      </w:r>
    </w:p>
    <w:p w14:paraId="61D95955" w14:textId="77777777" w:rsidR="00764128" w:rsidRDefault="00764128" w:rsidP="006070FF">
      <w:pPr>
        <w:ind w:firstLineChars="0" w:firstLine="0"/>
      </w:pPr>
    </w:p>
    <w:p w14:paraId="3461D751" w14:textId="77777777" w:rsidR="00442139" w:rsidRPr="00442139" w:rsidRDefault="00442139" w:rsidP="00442139">
      <w:pPr>
        <w:pStyle w:val="af1"/>
        <w:rPr>
          <w:sz w:val="22"/>
        </w:rPr>
      </w:pPr>
      <w:r w:rsidRPr="00442139">
        <w:rPr>
          <w:sz w:val="22"/>
        </w:rPr>
        <w:t>[root@k8s-master1 ~]# kubectl get pods nginx-deployment-69f748fb86-7hcnc -o wide</w:t>
      </w:r>
    </w:p>
    <w:p w14:paraId="288DFB45" w14:textId="77777777" w:rsidR="00442139" w:rsidRPr="00442139" w:rsidRDefault="00442139" w:rsidP="00442139">
      <w:pPr>
        <w:pStyle w:val="af1"/>
        <w:rPr>
          <w:sz w:val="15"/>
        </w:rPr>
      </w:pPr>
      <w:r w:rsidRPr="00442139">
        <w:rPr>
          <w:sz w:val="15"/>
        </w:rPr>
        <w:t>NAME                                READY   STATUS    RESTARTS   AGE   IP           NODE        NOMINATED NODE   READINESS GATES</w:t>
      </w:r>
    </w:p>
    <w:p w14:paraId="6A4502F2" w14:textId="69ED4C6C" w:rsidR="00764128" w:rsidRPr="00442139" w:rsidRDefault="00442139" w:rsidP="00442139">
      <w:pPr>
        <w:pStyle w:val="af1"/>
        <w:rPr>
          <w:sz w:val="15"/>
        </w:rPr>
      </w:pPr>
      <w:r w:rsidRPr="00442139">
        <w:rPr>
          <w:sz w:val="15"/>
        </w:rPr>
        <w:t>nginx-deployment-69f748fb86-7hcnc   1/1     Running   0          71m   10.244.5.4   k8s-node2   &lt;none&gt;           &lt;none&gt;</w:t>
      </w:r>
    </w:p>
    <w:p w14:paraId="748EDB6C" w14:textId="77777777" w:rsidR="00764128" w:rsidRDefault="00764128" w:rsidP="006070FF">
      <w:pPr>
        <w:ind w:firstLineChars="0" w:firstLine="0"/>
      </w:pPr>
    </w:p>
    <w:p w14:paraId="728E9822" w14:textId="4E39C98F" w:rsidR="00A3456D" w:rsidRPr="00A3456D" w:rsidRDefault="00A3456D" w:rsidP="00A3456D">
      <w:pPr>
        <w:pStyle w:val="af1"/>
        <w:rPr>
          <w:b/>
          <w:color w:val="0000FF"/>
        </w:rPr>
      </w:pPr>
      <w:r>
        <w:t xml:space="preserve">[root@k8s-node1 ~]# curl -s 10.244.5.4 –I    </w:t>
      </w:r>
      <w:r w:rsidRPr="00A3456D">
        <w:rPr>
          <w:rFonts w:hint="eastAsia"/>
          <w:b/>
          <w:color w:val="0000FF"/>
        </w:rPr>
        <w:t>#</w:t>
      </w:r>
      <w:r w:rsidRPr="00A3456D">
        <w:rPr>
          <w:b/>
          <w:color w:val="0000FF"/>
        </w:rPr>
        <w:t>&lt;==</w:t>
      </w:r>
      <w:r w:rsidRPr="00A3456D">
        <w:rPr>
          <w:b/>
          <w:color w:val="0000FF"/>
        </w:rPr>
        <w:t>从集群其他节点访问</w:t>
      </w:r>
    </w:p>
    <w:p w14:paraId="636F54F9" w14:textId="77777777" w:rsidR="00A3456D" w:rsidRDefault="00A3456D" w:rsidP="00A3456D">
      <w:pPr>
        <w:pStyle w:val="af1"/>
      </w:pPr>
      <w:r>
        <w:t>HTTP/1.1 200 OK</w:t>
      </w:r>
    </w:p>
    <w:p w14:paraId="411BC1C7" w14:textId="77777777" w:rsidR="00A3456D" w:rsidRDefault="00A3456D" w:rsidP="00A3456D">
      <w:pPr>
        <w:pStyle w:val="af1"/>
      </w:pPr>
      <w:r>
        <w:t>Server: nginx/1.17.4</w:t>
      </w:r>
    </w:p>
    <w:p w14:paraId="60E5C9A8" w14:textId="77777777" w:rsidR="00A3456D" w:rsidRDefault="00A3456D" w:rsidP="00A3456D">
      <w:pPr>
        <w:pStyle w:val="af1"/>
      </w:pPr>
      <w:r>
        <w:t>Date: Thu, 26 Sep 2019 00:28:48 GMT</w:t>
      </w:r>
    </w:p>
    <w:p w14:paraId="6A760E1E" w14:textId="77777777" w:rsidR="00A3456D" w:rsidRDefault="00A3456D" w:rsidP="00A3456D">
      <w:pPr>
        <w:pStyle w:val="af1"/>
      </w:pPr>
      <w:r>
        <w:t>Content-Type: text/html</w:t>
      </w:r>
    </w:p>
    <w:p w14:paraId="4E0877CE" w14:textId="77777777" w:rsidR="00A3456D" w:rsidRDefault="00A3456D" w:rsidP="00A3456D">
      <w:pPr>
        <w:pStyle w:val="af1"/>
      </w:pPr>
      <w:r>
        <w:t>Content-Length: 612</w:t>
      </w:r>
    </w:p>
    <w:p w14:paraId="35E8EAAF" w14:textId="77777777" w:rsidR="00A3456D" w:rsidRDefault="00A3456D" w:rsidP="00A3456D">
      <w:pPr>
        <w:pStyle w:val="af1"/>
      </w:pPr>
      <w:r>
        <w:t>Last-Modified: Tue, 24 Sep 2019 14:49:10 GMT</w:t>
      </w:r>
    </w:p>
    <w:p w14:paraId="4380150A" w14:textId="77777777" w:rsidR="00A3456D" w:rsidRDefault="00A3456D" w:rsidP="00A3456D">
      <w:pPr>
        <w:pStyle w:val="af1"/>
      </w:pPr>
      <w:r>
        <w:t>Connection: keep-alive</w:t>
      </w:r>
    </w:p>
    <w:p w14:paraId="23B3F5D4" w14:textId="77777777" w:rsidR="00A3456D" w:rsidRDefault="00A3456D" w:rsidP="00A3456D">
      <w:pPr>
        <w:pStyle w:val="af1"/>
      </w:pPr>
      <w:r>
        <w:t>ETag: "5d8a2ce6-264"</w:t>
      </w:r>
    </w:p>
    <w:p w14:paraId="2784B273" w14:textId="49EA8DA6" w:rsidR="00764128" w:rsidRDefault="00A3456D" w:rsidP="00A3456D">
      <w:pPr>
        <w:pStyle w:val="af1"/>
      </w:pPr>
      <w:r>
        <w:t>Accept-Ranges: bytes</w:t>
      </w:r>
    </w:p>
    <w:p w14:paraId="4F99BA94" w14:textId="77777777" w:rsidR="00442139" w:rsidRDefault="00442139" w:rsidP="006070FF">
      <w:pPr>
        <w:ind w:firstLineChars="0" w:firstLine="0"/>
      </w:pPr>
    </w:p>
    <w:p w14:paraId="222BA025" w14:textId="560D8457" w:rsidR="000241DC" w:rsidRPr="00E13205" w:rsidRDefault="000241DC" w:rsidP="000241DC">
      <w:pPr>
        <w:pStyle w:val="af1"/>
        <w:rPr>
          <w:b/>
          <w:color w:val="0000FF"/>
        </w:rPr>
      </w:pPr>
      <w:r>
        <w:t>[root@k8s-master1 ~]# kubectl delete pods nginx-deployment-69f748fb86-7hcnc</w:t>
      </w:r>
      <w:r w:rsidR="00E13205">
        <w:t xml:space="preserve">    </w:t>
      </w:r>
      <w:r w:rsidR="00E13205" w:rsidRPr="00E13205">
        <w:rPr>
          <w:rFonts w:hint="eastAsia"/>
          <w:b/>
          <w:color w:val="0000FF"/>
        </w:rPr>
        <w:t>#</w:t>
      </w:r>
      <w:r w:rsidR="00E13205" w:rsidRPr="00E13205">
        <w:rPr>
          <w:b/>
          <w:color w:val="0000FF"/>
        </w:rPr>
        <w:t>&lt;==</w:t>
      </w:r>
      <w:r w:rsidR="00E13205" w:rsidRPr="00E13205">
        <w:rPr>
          <w:b/>
          <w:color w:val="0000FF"/>
        </w:rPr>
        <w:t>当删除一个</w:t>
      </w:r>
      <w:r w:rsidR="00E13205" w:rsidRPr="00E13205">
        <w:rPr>
          <w:b/>
          <w:color w:val="0000FF"/>
        </w:rPr>
        <w:t>pod</w:t>
      </w:r>
      <w:r w:rsidR="00E13205" w:rsidRPr="00E13205">
        <w:rPr>
          <w:b/>
          <w:color w:val="0000FF"/>
        </w:rPr>
        <w:t>时</w:t>
      </w:r>
      <w:r w:rsidR="00E13205" w:rsidRPr="00E13205">
        <w:rPr>
          <w:b/>
          <w:color w:val="0000FF"/>
        </w:rPr>
        <w:t>deployment</w:t>
      </w:r>
      <w:r w:rsidR="00E13205" w:rsidRPr="00E13205">
        <w:rPr>
          <w:b/>
          <w:color w:val="0000FF"/>
        </w:rPr>
        <w:t>会自动拉起一个</w:t>
      </w:r>
      <w:r w:rsidR="00E13205" w:rsidRPr="00E13205">
        <w:rPr>
          <w:b/>
          <w:color w:val="0000FF"/>
        </w:rPr>
        <w:t>pod</w:t>
      </w:r>
    </w:p>
    <w:p w14:paraId="7EAB5FF6" w14:textId="77777777" w:rsidR="000241DC" w:rsidRDefault="000241DC" w:rsidP="000241DC">
      <w:pPr>
        <w:pStyle w:val="af1"/>
      </w:pPr>
      <w:r>
        <w:t>pod "nginx-deployment-69f748fb86-7hcnc" deleted</w:t>
      </w:r>
    </w:p>
    <w:p w14:paraId="1F8B1108" w14:textId="77777777" w:rsidR="000241DC" w:rsidRDefault="000241DC" w:rsidP="000241DC">
      <w:pPr>
        <w:pStyle w:val="af1"/>
      </w:pPr>
    </w:p>
    <w:p w14:paraId="0F8D6D3C" w14:textId="77777777" w:rsidR="000241DC" w:rsidRDefault="000241DC" w:rsidP="000241DC">
      <w:pPr>
        <w:pStyle w:val="af1"/>
      </w:pPr>
      <w:r>
        <w:t>[root@k8s-master1 ~]# kubectl get pods|grep nginx</w:t>
      </w:r>
    </w:p>
    <w:p w14:paraId="57979675" w14:textId="3FA45CDB" w:rsidR="00442139" w:rsidRDefault="000241DC" w:rsidP="000241DC">
      <w:pPr>
        <w:pStyle w:val="af1"/>
      </w:pPr>
      <w:r>
        <w:t>nginx-deployment-69f748fb86-xrjt9   0/1     ContainerCreating   0          15s</w:t>
      </w:r>
    </w:p>
    <w:p w14:paraId="6D73E669" w14:textId="77777777" w:rsidR="00442139" w:rsidRDefault="00442139" w:rsidP="006070FF">
      <w:pPr>
        <w:ind w:firstLineChars="0" w:firstLine="0"/>
      </w:pPr>
    </w:p>
    <w:p w14:paraId="125B372B" w14:textId="2B601799" w:rsidR="00442139" w:rsidRDefault="002E61F0" w:rsidP="002E61F0">
      <w:pPr>
        <w:pStyle w:val="20"/>
        <w:ind w:firstLine="320"/>
      </w:pPr>
      <w:bookmarkStart w:id="39" w:name="_Toc20399765"/>
      <w:r>
        <w:t>创建</w:t>
      </w:r>
      <w:r>
        <w:t>Service</w:t>
      </w:r>
      <w:bookmarkEnd w:id="39"/>
    </w:p>
    <w:p w14:paraId="20760247" w14:textId="516F695A" w:rsidR="002E61F0" w:rsidRDefault="00C81A8E" w:rsidP="002E61F0">
      <w:pPr>
        <w:pStyle w:val="af1"/>
      </w:pPr>
      <w:r w:rsidRPr="00C81A8E">
        <w:t xml:space="preserve">[root@k8s-master1 ~]# kubectl expose </w:t>
      </w:r>
      <w:r>
        <w:t>–</w:t>
      </w:r>
      <w:r w:rsidRPr="00C81A8E">
        <w:t>h</w:t>
      </w:r>
    </w:p>
    <w:p w14:paraId="10CDC3FD" w14:textId="77777777" w:rsidR="00C81A8E" w:rsidRPr="00C81A8E" w:rsidRDefault="00C81A8E" w:rsidP="00C81A8E">
      <w:pPr>
        <w:pStyle w:val="af1"/>
        <w:rPr>
          <w:sz w:val="16"/>
        </w:rPr>
      </w:pPr>
      <w:r w:rsidRPr="00C81A8E">
        <w:rPr>
          <w:sz w:val="16"/>
        </w:rPr>
        <w:t xml:space="preserve">  # Create a service for an nginx deployment, which serves on port 80 and connects to the containers on port 8000.</w:t>
      </w:r>
    </w:p>
    <w:p w14:paraId="7A477937" w14:textId="1CA47BBF" w:rsidR="006A4A1D" w:rsidRPr="00CA1E4E" w:rsidRDefault="00C81A8E" w:rsidP="00CA1E4E">
      <w:pPr>
        <w:pStyle w:val="af1"/>
        <w:rPr>
          <w:sz w:val="16"/>
        </w:rPr>
      </w:pPr>
      <w:r w:rsidRPr="00C81A8E">
        <w:rPr>
          <w:sz w:val="16"/>
        </w:rPr>
        <w:t xml:space="preserve">  kubectl expose deployment nginx --port=80 --target-port=8000</w:t>
      </w:r>
    </w:p>
    <w:p w14:paraId="4E40A8C8" w14:textId="61BF2CAE" w:rsidR="00C81A8E" w:rsidRDefault="00C81A8E" w:rsidP="00C81A8E">
      <w:pPr>
        <w:pStyle w:val="af1"/>
      </w:pPr>
      <w:r>
        <w:t xml:space="preserve">[root@k8s-master1 ~]# kubectl expose deployment nginx-deployment </w:t>
      </w:r>
      <w:r w:rsidR="00CE4461">
        <w:t>--name=nginx-service</w:t>
      </w:r>
      <w:r>
        <w:t xml:space="preserve"> --port=80 --target-port=80 --protocol=TCP</w:t>
      </w:r>
    </w:p>
    <w:p w14:paraId="2302265F" w14:textId="2197E55D" w:rsidR="006A4A1D" w:rsidRDefault="00C81A8E" w:rsidP="00C81A8E">
      <w:pPr>
        <w:pStyle w:val="af1"/>
      </w:pPr>
      <w:r>
        <w:t>service/nginx-service exposed</w:t>
      </w:r>
    </w:p>
    <w:p w14:paraId="2486D9DD" w14:textId="72F3801B" w:rsidR="006A4A1D" w:rsidRPr="00CE4461" w:rsidRDefault="00CE4461" w:rsidP="006070FF">
      <w:pPr>
        <w:ind w:firstLineChars="0" w:firstLine="0"/>
        <w:rPr>
          <w:b/>
          <w:color w:val="FF0000"/>
          <w:sz w:val="32"/>
        </w:rPr>
      </w:pPr>
      <w:r w:rsidRPr="00CE4461">
        <w:rPr>
          <w:b/>
          <w:color w:val="FF0000"/>
          <w:sz w:val="32"/>
        </w:rPr>
        <w:t>注</w:t>
      </w:r>
      <w:r w:rsidRPr="00CE4461">
        <w:rPr>
          <w:rFonts w:hint="eastAsia"/>
          <w:b/>
          <w:color w:val="FF0000"/>
          <w:sz w:val="32"/>
        </w:rPr>
        <w:t>：</w:t>
      </w:r>
    </w:p>
    <w:p w14:paraId="02867E01" w14:textId="39CC4E9A" w:rsidR="00CE4461" w:rsidRDefault="00CE4461" w:rsidP="00CA1E4E">
      <w:pPr>
        <w:pStyle w:val="af3"/>
      </w:pPr>
      <w:r>
        <w:t>deployment nginx-deployment</w:t>
      </w:r>
      <w:r>
        <w:t>为</w:t>
      </w:r>
      <w:r>
        <w:t>deployment</w:t>
      </w:r>
      <w:r>
        <w:t>的名称</w:t>
      </w:r>
    </w:p>
    <w:p w14:paraId="0B07D65C" w14:textId="1DA11FBA" w:rsidR="00CE4461" w:rsidRDefault="00CE4461" w:rsidP="00CA1E4E">
      <w:pPr>
        <w:pStyle w:val="af3"/>
      </w:pPr>
      <w:r>
        <w:t xml:space="preserve">--name=nginx-service </w:t>
      </w:r>
      <w:r>
        <w:t>为</w:t>
      </w:r>
      <w:r>
        <w:t>service</w:t>
      </w:r>
      <w:r>
        <w:t>的名称</w:t>
      </w:r>
    </w:p>
    <w:p w14:paraId="46B736ED" w14:textId="21948C4F" w:rsidR="00CE4461" w:rsidRDefault="00CE4461" w:rsidP="00CA1E4E">
      <w:pPr>
        <w:pStyle w:val="af3"/>
      </w:pPr>
      <w:r>
        <w:t xml:space="preserve">--port=80 </w:t>
      </w:r>
      <w:r>
        <w:t>为</w:t>
      </w:r>
      <w:r>
        <w:t>service</w:t>
      </w:r>
      <w:r>
        <w:t>的</w:t>
      </w:r>
      <w:r>
        <w:t>port</w:t>
      </w:r>
    </w:p>
    <w:p w14:paraId="5AD78635" w14:textId="41E184DE" w:rsidR="00CE4461" w:rsidRDefault="00CE4461" w:rsidP="00CA1E4E">
      <w:pPr>
        <w:pStyle w:val="af3"/>
      </w:pPr>
      <w:r>
        <w:t xml:space="preserve">--target-port=80 </w:t>
      </w:r>
      <w:r>
        <w:t>为</w:t>
      </w:r>
      <w:r>
        <w:t>pod</w:t>
      </w:r>
      <w:r>
        <w:t>的</w:t>
      </w:r>
      <w:r>
        <w:t>port</w:t>
      </w:r>
    </w:p>
    <w:p w14:paraId="028A775A" w14:textId="77777777" w:rsidR="00CE4461" w:rsidRDefault="00CE4461" w:rsidP="006070FF">
      <w:pPr>
        <w:ind w:firstLineChars="0" w:firstLine="0"/>
      </w:pPr>
    </w:p>
    <w:p w14:paraId="70125F4E" w14:textId="77777777" w:rsidR="00C81A8E" w:rsidRDefault="00C81A8E" w:rsidP="00C81A8E">
      <w:pPr>
        <w:pStyle w:val="af1"/>
      </w:pPr>
      <w:r>
        <w:t>[root@k8s-master1 ~]# kubectl get svc</w:t>
      </w:r>
    </w:p>
    <w:p w14:paraId="0BDF1B0A" w14:textId="77777777" w:rsidR="00C81A8E" w:rsidRDefault="00C81A8E" w:rsidP="00C81A8E">
      <w:pPr>
        <w:pStyle w:val="af1"/>
      </w:pPr>
      <w:r>
        <w:t>NAME            TYPE        CLUSTER-IP      EXTERNAL-IP   PORT(S)   AGE</w:t>
      </w:r>
    </w:p>
    <w:p w14:paraId="091D1119" w14:textId="77777777" w:rsidR="00C81A8E" w:rsidRDefault="00C81A8E" w:rsidP="00C81A8E">
      <w:pPr>
        <w:pStyle w:val="af1"/>
      </w:pPr>
      <w:r>
        <w:t>kubernetes      ClusterIP   10.96.0.1       &lt;none&gt;        443/TCP   61d</w:t>
      </w:r>
    </w:p>
    <w:p w14:paraId="4F480DBD" w14:textId="03B309A6" w:rsidR="00C81A8E" w:rsidRDefault="00C81A8E" w:rsidP="00CE4461">
      <w:pPr>
        <w:pStyle w:val="af1"/>
      </w:pPr>
      <w:r>
        <w:t>nginx-service   ClusterIP   10.104.25.251   &lt;none&gt;        80/TCP    77s</w:t>
      </w:r>
    </w:p>
    <w:p w14:paraId="2E109AFE" w14:textId="77777777" w:rsidR="00C81A8E" w:rsidRDefault="00C81A8E" w:rsidP="00C81A8E">
      <w:pPr>
        <w:pStyle w:val="af1"/>
      </w:pPr>
      <w:r>
        <w:t>[root@k8s-master1 ~]# curl -I 10.104.25.251</w:t>
      </w:r>
    </w:p>
    <w:p w14:paraId="4E16CEB3" w14:textId="77777777" w:rsidR="00C81A8E" w:rsidRDefault="00C81A8E" w:rsidP="00C81A8E">
      <w:pPr>
        <w:pStyle w:val="af1"/>
      </w:pPr>
      <w:r>
        <w:t>HTTP/1.1 200 OK</w:t>
      </w:r>
    </w:p>
    <w:p w14:paraId="5C048D5B" w14:textId="77777777" w:rsidR="00C81A8E" w:rsidRDefault="00C81A8E" w:rsidP="00C81A8E">
      <w:pPr>
        <w:pStyle w:val="af1"/>
      </w:pPr>
      <w:r>
        <w:t>Server: nginx/1.17.4</w:t>
      </w:r>
    </w:p>
    <w:p w14:paraId="35AFBE37" w14:textId="77777777" w:rsidR="00C81A8E" w:rsidRDefault="00C81A8E" w:rsidP="00C81A8E">
      <w:pPr>
        <w:pStyle w:val="af1"/>
      </w:pPr>
      <w:r>
        <w:t>Date: Mon, 29 Jul 2019 15:12:14 GMT</w:t>
      </w:r>
    </w:p>
    <w:p w14:paraId="32211BDF" w14:textId="77777777" w:rsidR="00C81A8E" w:rsidRDefault="00C81A8E" w:rsidP="00C81A8E">
      <w:pPr>
        <w:pStyle w:val="af1"/>
      </w:pPr>
      <w:r>
        <w:t>Content-Type: text/html</w:t>
      </w:r>
    </w:p>
    <w:p w14:paraId="3B371653" w14:textId="77777777" w:rsidR="00C81A8E" w:rsidRDefault="00C81A8E" w:rsidP="00C81A8E">
      <w:pPr>
        <w:pStyle w:val="af1"/>
      </w:pPr>
      <w:r>
        <w:t>Content-Length: 612</w:t>
      </w:r>
    </w:p>
    <w:p w14:paraId="4B603F99" w14:textId="77777777" w:rsidR="00C81A8E" w:rsidRDefault="00C81A8E" w:rsidP="00C81A8E">
      <w:pPr>
        <w:pStyle w:val="af1"/>
      </w:pPr>
      <w:r>
        <w:t>Last-Modified: Tue, 24 Sep 2019 14:49:10 GMT</w:t>
      </w:r>
    </w:p>
    <w:p w14:paraId="4674BB6E" w14:textId="77777777" w:rsidR="00C81A8E" w:rsidRDefault="00C81A8E" w:rsidP="00C81A8E">
      <w:pPr>
        <w:pStyle w:val="af1"/>
      </w:pPr>
      <w:r>
        <w:t>Connection: keep-alive</w:t>
      </w:r>
    </w:p>
    <w:p w14:paraId="0747458E" w14:textId="77777777" w:rsidR="00C81A8E" w:rsidRDefault="00C81A8E" w:rsidP="00C81A8E">
      <w:pPr>
        <w:pStyle w:val="af1"/>
      </w:pPr>
      <w:r>
        <w:lastRenderedPageBreak/>
        <w:t>ETag: "5d8a2ce6-264"</w:t>
      </w:r>
    </w:p>
    <w:p w14:paraId="6460B479" w14:textId="5443FCDA" w:rsidR="006A4A1D" w:rsidRDefault="00C81A8E" w:rsidP="00C81A8E">
      <w:pPr>
        <w:pStyle w:val="af1"/>
      </w:pPr>
      <w:r>
        <w:t>Accept-Ranges: bytes</w:t>
      </w:r>
    </w:p>
    <w:p w14:paraId="6CF860D8" w14:textId="77777777" w:rsidR="006A4A1D" w:rsidRDefault="006A4A1D" w:rsidP="006070FF">
      <w:pPr>
        <w:ind w:firstLineChars="0" w:firstLine="0"/>
      </w:pPr>
    </w:p>
    <w:p w14:paraId="5CEE9D11" w14:textId="113311BD" w:rsidR="009A3055" w:rsidRDefault="00B97922" w:rsidP="00B97922">
      <w:pPr>
        <w:pStyle w:val="20"/>
        <w:ind w:firstLine="320"/>
      </w:pPr>
      <w:bookmarkStart w:id="40" w:name="_Toc20399766"/>
      <w:r>
        <w:t>创建控制器及两个</w:t>
      </w:r>
      <w:r>
        <w:t>Pod</w:t>
      </w:r>
      <w:bookmarkEnd w:id="40"/>
    </w:p>
    <w:p w14:paraId="2D85DB45" w14:textId="77777777" w:rsidR="00B97922" w:rsidRPr="00B97922" w:rsidRDefault="00B97922" w:rsidP="00B97922">
      <w:pPr>
        <w:pStyle w:val="af1"/>
        <w:rPr>
          <w:color w:val="FF0000"/>
          <w:sz w:val="21"/>
        </w:rPr>
      </w:pPr>
      <w:r w:rsidRPr="00B97922">
        <w:rPr>
          <w:sz w:val="21"/>
        </w:rPr>
        <w:t xml:space="preserve">[root@k8s-master1 ~]# </w:t>
      </w:r>
      <w:r w:rsidRPr="00B97922">
        <w:rPr>
          <w:color w:val="FF0000"/>
          <w:sz w:val="21"/>
        </w:rPr>
        <w:t>kubectl run myapp --image=ikubernetes/myapp:v1 --replicas=2</w:t>
      </w:r>
    </w:p>
    <w:p w14:paraId="0339A995" w14:textId="77777777" w:rsidR="00B97922" w:rsidRPr="00B97922" w:rsidRDefault="00B97922" w:rsidP="00B97922">
      <w:pPr>
        <w:pStyle w:val="af1"/>
        <w:rPr>
          <w:sz w:val="21"/>
        </w:rPr>
      </w:pPr>
      <w:r w:rsidRPr="00B97922">
        <w:rPr>
          <w:sz w:val="21"/>
        </w:rPr>
        <w:t>kubectl run --generator=deployment/apps.v1 is DEPRECATED and will be removed in a future version. Use kubectl run --generator=run-pod/v1 or kubectl create instead.</w:t>
      </w:r>
    </w:p>
    <w:p w14:paraId="490C7A67" w14:textId="0A1B12C0" w:rsidR="009A3055" w:rsidRPr="00CA1E4E" w:rsidRDefault="00B97922" w:rsidP="00CA1E4E">
      <w:pPr>
        <w:pStyle w:val="af1"/>
        <w:rPr>
          <w:sz w:val="21"/>
        </w:rPr>
      </w:pPr>
      <w:r w:rsidRPr="00B97922">
        <w:rPr>
          <w:sz w:val="21"/>
        </w:rPr>
        <w:t>deployment.apps/myapp created</w:t>
      </w:r>
    </w:p>
    <w:p w14:paraId="2A47C633" w14:textId="77777777" w:rsidR="00B97922" w:rsidRDefault="00B97922" w:rsidP="00B97922">
      <w:pPr>
        <w:pStyle w:val="af1"/>
      </w:pPr>
      <w:r>
        <w:t>[root@k8s-master1 ~]# kubectl get pods|grep myapp</w:t>
      </w:r>
    </w:p>
    <w:p w14:paraId="1E8B5E82" w14:textId="77777777" w:rsidR="00B97922" w:rsidRDefault="00B97922" w:rsidP="00B97922">
      <w:pPr>
        <w:pStyle w:val="af1"/>
      </w:pPr>
      <w:r>
        <w:t>myapp-5bc569c47d-v8th5              1/1     Running   0          73s</w:t>
      </w:r>
    </w:p>
    <w:p w14:paraId="7EC0AA77" w14:textId="63B55BBE" w:rsidR="009A3055" w:rsidRDefault="00B97922" w:rsidP="00B97922">
      <w:pPr>
        <w:pStyle w:val="af1"/>
      </w:pPr>
      <w:r>
        <w:t>myapp-5bc569c47d-zzt2r              1/1     Running   0          73s</w:t>
      </w:r>
    </w:p>
    <w:p w14:paraId="40588A65" w14:textId="77777777" w:rsidR="009A3055" w:rsidRDefault="009A3055" w:rsidP="006070FF">
      <w:pPr>
        <w:ind w:firstLineChars="0" w:firstLine="0"/>
      </w:pPr>
    </w:p>
    <w:p w14:paraId="02B429EA" w14:textId="77777777" w:rsidR="00533F61" w:rsidRDefault="00533F61" w:rsidP="00533F61">
      <w:pPr>
        <w:pStyle w:val="af1"/>
      </w:pPr>
      <w:r>
        <w:t xml:space="preserve">[root@k8s-master1 ~]# </w:t>
      </w:r>
      <w:r w:rsidRPr="00533F61">
        <w:rPr>
          <w:color w:val="FF0000"/>
          <w:sz w:val="22"/>
        </w:rPr>
        <w:t>kubectl expose deployment myapp --name=myapp-service --port=80</w:t>
      </w:r>
    </w:p>
    <w:p w14:paraId="2B98F4B9" w14:textId="54B899E6" w:rsidR="00533F61" w:rsidRDefault="00533F61" w:rsidP="00533F61">
      <w:pPr>
        <w:pStyle w:val="af1"/>
      </w:pPr>
      <w:r>
        <w:t>service/myapp-service exposed</w:t>
      </w:r>
    </w:p>
    <w:p w14:paraId="25F13001" w14:textId="77777777" w:rsidR="00533F61" w:rsidRDefault="00533F61" w:rsidP="006070FF">
      <w:pPr>
        <w:ind w:firstLineChars="0" w:firstLine="0"/>
      </w:pPr>
    </w:p>
    <w:p w14:paraId="3C957084" w14:textId="77777777" w:rsidR="00533F61" w:rsidRDefault="00533F61" w:rsidP="00533F61">
      <w:pPr>
        <w:pStyle w:val="af1"/>
      </w:pPr>
      <w:r>
        <w:t>[root@k8s-master1 ~]# kubectl get svc|grep myapp</w:t>
      </w:r>
    </w:p>
    <w:p w14:paraId="30CB6530" w14:textId="4C0A5876" w:rsidR="00533F61" w:rsidRDefault="00533F61" w:rsidP="00533F61">
      <w:pPr>
        <w:pStyle w:val="af1"/>
      </w:pPr>
      <w:r>
        <w:t>myapp-service   ClusterIP   10.107.104.127   &lt;none&gt;        80/TCP    29s</w:t>
      </w:r>
    </w:p>
    <w:p w14:paraId="48F4E69F" w14:textId="77777777" w:rsidR="00533F61" w:rsidRDefault="00533F61" w:rsidP="006070FF">
      <w:pPr>
        <w:ind w:firstLineChars="0" w:firstLine="0"/>
      </w:pPr>
    </w:p>
    <w:p w14:paraId="764038FA" w14:textId="606C6664" w:rsidR="00533F61" w:rsidRDefault="001272D5" w:rsidP="001272D5">
      <w:pPr>
        <w:pStyle w:val="20"/>
        <w:ind w:firstLine="320"/>
      </w:pPr>
      <w:bookmarkStart w:id="41" w:name="_Toc20399767"/>
      <w:r>
        <w:t>Pod</w:t>
      </w:r>
      <w:r>
        <w:t>的扩缩容</w:t>
      </w:r>
      <w:bookmarkEnd w:id="41"/>
    </w:p>
    <w:p w14:paraId="1FFB8979" w14:textId="77777777" w:rsidR="003029C6" w:rsidRDefault="003029C6" w:rsidP="003029C6">
      <w:pPr>
        <w:pStyle w:val="af1"/>
      </w:pPr>
      <w:r>
        <w:t xml:space="preserve">[root@k8s-master1 ~]# </w:t>
      </w:r>
      <w:r w:rsidRPr="008146E0">
        <w:rPr>
          <w:color w:val="FF0000"/>
        </w:rPr>
        <w:t xml:space="preserve">kubectl scale --replicas=5 deployment myapp </w:t>
      </w:r>
    </w:p>
    <w:p w14:paraId="0FD5AAFF" w14:textId="77777777" w:rsidR="003029C6" w:rsidRDefault="003029C6" w:rsidP="003029C6">
      <w:pPr>
        <w:pStyle w:val="af1"/>
      </w:pPr>
      <w:r>
        <w:t>deployment.extensions/myapp scaled</w:t>
      </w:r>
    </w:p>
    <w:p w14:paraId="5C266184" w14:textId="77777777" w:rsidR="003029C6" w:rsidRDefault="003029C6" w:rsidP="003029C6">
      <w:pPr>
        <w:pStyle w:val="af1"/>
      </w:pPr>
    </w:p>
    <w:p w14:paraId="130DA96B" w14:textId="77777777" w:rsidR="003029C6" w:rsidRDefault="003029C6" w:rsidP="003029C6">
      <w:pPr>
        <w:pStyle w:val="af1"/>
      </w:pPr>
      <w:r>
        <w:t>[root@k8s-master1 ~]# kubectl get pods |grep myapp -w</w:t>
      </w:r>
    </w:p>
    <w:p w14:paraId="0E292ADE" w14:textId="77777777" w:rsidR="003029C6" w:rsidRDefault="003029C6" w:rsidP="003029C6">
      <w:pPr>
        <w:pStyle w:val="af1"/>
      </w:pPr>
      <w:r>
        <w:t>myapp-5bc569c47d-6xm4t              1/1     Running   0          11s</w:t>
      </w:r>
    </w:p>
    <w:p w14:paraId="5C5E3494" w14:textId="77777777" w:rsidR="003029C6" w:rsidRDefault="003029C6" w:rsidP="003029C6">
      <w:pPr>
        <w:pStyle w:val="af1"/>
      </w:pPr>
      <w:r>
        <w:t>myapp-5bc569c47d-bsgkm              1/1     Running   0          11s</w:t>
      </w:r>
    </w:p>
    <w:p w14:paraId="2513F8DE" w14:textId="77777777" w:rsidR="003029C6" w:rsidRDefault="003029C6" w:rsidP="003029C6">
      <w:pPr>
        <w:pStyle w:val="af1"/>
      </w:pPr>
      <w:r>
        <w:t>myapp-5bc569c47d-sx486              1/1     Running   0          11s</w:t>
      </w:r>
    </w:p>
    <w:p w14:paraId="0A3F3418" w14:textId="77777777" w:rsidR="003029C6" w:rsidRDefault="003029C6" w:rsidP="003029C6">
      <w:pPr>
        <w:pStyle w:val="af1"/>
      </w:pPr>
      <w:r>
        <w:t>myapp-5bc569c47d-v8th5              1/1     Running   0          5m25s</w:t>
      </w:r>
    </w:p>
    <w:p w14:paraId="39A10297" w14:textId="35BE2F39" w:rsidR="001272D5" w:rsidRPr="001272D5" w:rsidRDefault="003029C6" w:rsidP="003029C6">
      <w:pPr>
        <w:pStyle w:val="af1"/>
      </w:pPr>
      <w:r>
        <w:t>myapp-5bc569c47d-zzt2r              1/1     Running   0          5m25s</w:t>
      </w:r>
    </w:p>
    <w:p w14:paraId="18D6B925" w14:textId="77777777" w:rsidR="00533F61" w:rsidRDefault="00533F61" w:rsidP="006070FF">
      <w:pPr>
        <w:ind w:firstLineChars="0" w:firstLine="0"/>
      </w:pPr>
    </w:p>
    <w:p w14:paraId="0FA824F9" w14:textId="7E72425B" w:rsidR="006A4A1D" w:rsidRDefault="003029C6" w:rsidP="003029C6">
      <w:pPr>
        <w:pStyle w:val="20"/>
        <w:ind w:firstLine="320"/>
      </w:pPr>
      <w:bookmarkStart w:id="42" w:name="_Toc20399768"/>
      <w:r>
        <w:lastRenderedPageBreak/>
        <w:t>Pod</w:t>
      </w:r>
      <w:r>
        <w:t>的升级与回滚</w:t>
      </w:r>
      <w:bookmarkEnd w:id="42"/>
    </w:p>
    <w:p w14:paraId="288AA2F1" w14:textId="5B7EBA72" w:rsidR="002E300D" w:rsidRPr="002E300D" w:rsidRDefault="002E300D" w:rsidP="002E300D">
      <w:pPr>
        <w:pStyle w:val="3"/>
        <w:ind w:firstLine="280"/>
      </w:pPr>
      <w:bookmarkStart w:id="43" w:name="_Toc20399769"/>
      <w:r>
        <w:rPr>
          <w:rFonts w:hint="eastAsia"/>
        </w:rPr>
        <w:t>Pod</w:t>
      </w:r>
      <w:r>
        <w:rPr>
          <w:rFonts w:hint="eastAsia"/>
        </w:rPr>
        <w:t>的升级</w:t>
      </w:r>
      <w:bookmarkEnd w:id="43"/>
    </w:p>
    <w:p w14:paraId="00689B78" w14:textId="746C9951" w:rsidR="003029C6" w:rsidRDefault="003029C6" w:rsidP="003029C6">
      <w:pPr>
        <w:pStyle w:val="af1"/>
      </w:pPr>
      <w:r w:rsidRPr="003029C6">
        <w:t>[root@k8s-master1 ~]# kubectl describe pods myapp-5bc569c47d-v8th5</w:t>
      </w:r>
    </w:p>
    <w:p w14:paraId="0542ADEB" w14:textId="77777777" w:rsidR="003029C6" w:rsidRDefault="003029C6" w:rsidP="003029C6">
      <w:pPr>
        <w:pStyle w:val="af1"/>
      </w:pPr>
    </w:p>
    <w:p w14:paraId="2905BE70" w14:textId="77777777" w:rsidR="003029C6" w:rsidRDefault="003029C6" w:rsidP="003029C6">
      <w:pPr>
        <w:pStyle w:val="af1"/>
      </w:pPr>
      <w:r>
        <w:t xml:space="preserve">[root@k8s-master1 ~]# </w:t>
      </w:r>
      <w:r w:rsidRPr="002E300D">
        <w:rPr>
          <w:color w:val="FF0000"/>
          <w:sz w:val="22"/>
        </w:rPr>
        <w:t>kubectl set image deployment myapp myapp=ikubernetes/myapp:v2</w:t>
      </w:r>
    </w:p>
    <w:p w14:paraId="6A16BCA7" w14:textId="5C6789E1" w:rsidR="003029C6" w:rsidRDefault="003029C6" w:rsidP="003029C6">
      <w:pPr>
        <w:pStyle w:val="af1"/>
      </w:pPr>
      <w:r>
        <w:t>deployment.extensions/myapp image updated</w:t>
      </w:r>
    </w:p>
    <w:p w14:paraId="169BA4F1" w14:textId="77777777" w:rsidR="002E300D" w:rsidRDefault="002E300D" w:rsidP="00CA1E4E">
      <w:pPr>
        <w:ind w:firstLineChars="0" w:firstLine="0"/>
      </w:pPr>
    </w:p>
    <w:p w14:paraId="4BAAF510" w14:textId="77777777" w:rsidR="00CA1E4E" w:rsidRDefault="00CA1E4E" w:rsidP="00CA1E4E">
      <w:pPr>
        <w:ind w:firstLineChars="0" w:firstLine="0"/>
      </w:pPr>
    </w:p>
    <w:p w14:paraId="771E3139" w14:textId="039FE7C2" w:rsidR="002E300D" w:rsidRPr="002E300D" w:rsidRDefault="002E300D" w:rsidP="002E300D">
      <w:pPr>
        <w:pStyle w:val="af1"/>
        <w:rPr>
          <w:b/>
          <w:color w:val="0000FF"/>
        </w:rPr>
      </w:pPr>
      <w:r>
        <w:t xml:space="preserve">[root@k8s-master1 ~]# </w:t>
      </w:r>
      <w:r w:rsidRPr="00894055">
        <w:rPr>
          <w:color w:val="FF0000"/>
        </w:rPr>
        <w:t xml:space="preserve">kubectl rollout status deployment myapp </w:t>
      </w:r>
      <w:r w:rsidRPr="002E300D">
        <w:rPr>
          <w:rFonts w:hint="eastAsia"/>
          <w:b/>
          <w:color w:val="0000FF"/>
        </w:rPr>
        <w:t>#</w:t>
      </w:r>
      <w:r w:rsidRPr="002E300D">
        <w:rPr>
          <w:b/>
          <w:color w:val="0000FF"/>
        </w:rPr>
        <w:t>&lt;==</w:t>
      </w:r>
      <w:r w:rsidRPr="002E300D">
        <w:rPr>
          <w:b/>
          <w:color w:val="0000FF"/>
        </w:rPr>
        <w:t>查看容器升级状况</w:t>
      </w:r>
    </w:p>
    <w:p w14:paraId="5C533FA2" w14:textId="77777777" w:rsidR="002E300D" w:rsidRDefault="002E300D" w:rsidP="002E300D">
      <w:pPr>
        <w:pStyle w:val="af1"/>
      </w:pPr>
      <w:r>
        <w:t>deployment "myapp" successfully rolled out</w:t>
      </w:r>
    </w:p>
    <w:p w14:paraId="6DE7731C" w14:textId="77777777" w:rsidR="002E300D" w:rsidRDefault="002E300D" w:rsidP="00CA1E4E">
      <w:pPr>
        <w:ind w:firstLineChars="0" w:firstLine="0"/>
      </w:pPr>
    </w:p>
    <w:p w14:paraId="6C137941" w14:textId="00BD014C" w:rsidR="002E300D" w:rsidRPr="003029C6" w:rsidRDefault="002E300D" w:rsidP="002E300D">
      <w:pPr>
        <w:pStyle w:val="af1"/>
      </w:pPr>
      <w:r>
        <w:t>[root@k8s-master1 ~]# kubectl get pods -w -o wide</w:t>
      </w:r>
    </w:p>
    <w:p w14:paraId="4777ED8E" w14:textId="77777777" w:rsidR="003029C6" w:rsidRDefault="003029C6" w:rsidP="006070FF">
      <w:pPr>
        <w:ind w:firstLineChars="0" w:firstLine="0"/>
      </w:pPr>
    </w:p>
    <w:p w14:paraId="5EE129F0" w14:textId="47C03331" w:rsidR="003029C6" w:rsidRDefault="002E300D" w:rsidP="002E300D">
      <w:pPr>
        <w:pStyle w:val="3"/>
        <w:ind w:firstLine="280"/>
      </w:pPr>
      <w:bookmarkStart w:id="44" w:name="_Toc20399770"/>
      <w:r>
        <w:t>Pod</w:t>
      </w:r>
      <w:r>
        <w:t>的回滚</w:t>
      </w:r>
      <w:bookmarkEnd w:id="44"/>
    </w:p>
    <w:p w14:paraId="67681C49" w14:textId="77777777" w:rsidR="002E300D" w:rsidRPr="00D14C3B" w:rsidRDefault="002E300D" w:rsidP="002E300D">
      <w:pPr>
        <w:pStyle w:val="af1"/>
        <w:rPr>
          <w:color w:val="FF0000"/>
        </w:rPr>
      </w:pPr>
      <w:r>
        <w:t>[root@k8s-master1 ~]#</w:t>
      </w:r>
      <w:r w:rsidRPr="00D14C3B">
        <w:rPr>
          <w:color w:val="FF0000"/>
        </w:rPr>
        <w:t xml:space="preserve"> kubectl rollout undo deployment myapp </w:t>
      </w:r>
    </w:p>
    <w:p w14:paraId="3378ACCD" w14:textId="201209B1" w:rsidR="002E300D" w:rsidRPr="002E300D" w:rsidRDefault="002E300D" w:rsidP="002E300D">
      <w:pPr>
        <w:pStyle w:val="af1"/>
      </w:pPr>
      <w:r>
        <w:t>deployment.extensions/myapp rolled back</w:t>
      </w:r>
    </w:p>
    <w:p w14:paraId="7F12D5B8" w14:textId="77777777" w:rsidR="003029C6" w:rsidRDefault="003029C6" w:rsidP="006070FF">
      <w:pPr>
        <w:ind w:firstLineChars="0" w:firstLine="0"/>
      </w:pPr>
    </w:p>
    <w:p w14:paraId="7B0B8A97" w14:textId="77777777" w:rsidR="00F007DA" w:rsidRDefault="00F007DA" w:rsidP="00F007DA">
      <w:pPr>
        <w:pStyle w:val="af1"/>
      </w:pPr>
      <w:r>
        <w:t>[root@k8s-master1 ~]# curl 10.244.3.11</w:t>
      </w:r>
    </w:p>
    <w:p w14:paraId="109DE583" w14:textId="04D0CDB4" w:rsidR="003029C6" w:rsidRDefault="00F007DA" w:rsidP="00F007DA">
      <w:pPr>
        <w:pStyle w:val="af1"/>
      </w:pPr>
      <w:r>
        <w:t>Hello MyApp | Version: v1 | &lt;a href="hostname.html"&gt;Pod Name&lt;/a&gt;</w:t>
      </w:r>
    </w:p>
    <w:p w14:paraId="147A9B33" w14:textId="77777777" w:rsidR="003029C6" w:rsidRDefault="003029C6" w:rsidP="006070FF">
      <w:pPr>
        <w:ind w:firstLineChars="0" w:firstLine="0"/>
      </w:pPr>
    </w:p>
    <w:p w14:paraId="1CBF6713" w14:textId="17D62F00" w:rsidR="00D675D4" w:rsidRDefault="008C6532" w:rsidP="008C6532">
      <w:pPr>
        <w:pStyle w:val="1"/>
        <w:ind w:firstLine="440"/>
      </w:pPr>
      <w:bookmarkStart w:id="45" w:name="_Toc20399771"/>
      <w:r>
        <w:t>自定义</w:t>
      </w:r>
      <w:r>
        <w:t>YAML</w:t>
      </w:r>
      <w:r>
        <w:t>文件</w:t>
      </w:r>
      <w:bookmarkEnd w:id="45"/>
    </w:p>
    <w:p w14:paraId="0ED5CF3F" w14:textId="65D45C3B" w:rsidR="008C6532" w:rsidRDefault="008C6532" w:rsidP="008C6532">
      <w:pPr>
        <w:pStyle w:val="20"/>
        <w:ind w:firstLine="320"/>
      </w:pPr>
      <w:bookmarkStart w:id="46" w:name="_Toc20399772"/>
      <w:r>
        <w:rPr>
          <w:rFonts w:hint="eastAsia"/>
        </w:rPr>
        <w:t>自定义</w:t>
      </w:r>
      <w:r>
        <w:rPr>
          <w:rFonts w:hint="eastAsia"/>
        </w:rPr>
        <w:t>Pod</w:t>
      </w:r>
      <w:bookmarkEnd w:id="46"/>
    </w:p>
    <w:p w14:paraId="229BFDB6" w14:textId="77777777" w:rsidR="003855D4" w:rsidRDefault="003855D4" w:rsidP="003855D4">
      <w:pPr>
        <w:pStyle w:val="af1"/>
      </w:pPr>
      <w:r>
        <w:t>[root@k8s-master1 ~]# mkdir /srv/k8s/ -p</w:t>
      </w:r>
    </w:p>
    <w:p w14:paraId="1EE3236B" w14:textId="556102D0" w:rsidR="008C6532" w:rsidRPr="008C6532" w:rsidRDefault="003855D4" w:rsidP="003855D4">
      <w:pPr>
        <w:pStyle w:val="af1"/>
      </w:pPr>
      <w:r>
        <w:t>[root@k8s-master1 ~]# cd /srv/k8s/</w:t>
      </w:r>
    </w:p>
    <w:p w14:paraId="75E2095C" w14:textId="77777777" w:rsidR="00D675D4" w:rsidRDefault="00D675D4" w:rsidP="006070FF">
      <w:pPr>
        <w:ind w:firstLineChars="0" w:firstLine="0"/>
      </w:pPr>
    </w:p>
    <w:p w14:paraId="316B32B6" w14:textId="77777777" w:rsidR="003855D4" w:rsidRDefault="003855D4" w:rsidP="003855D4">
      <w:pPr>
        <w:pStyle w:val="af1"/>
      </w:pPr>
      <w:r>
        <w:t xml:space="preserve">[root@k8s-master1 k8s]# cat pod-demo.yml </w:t>
      </w:r>
    </w:p>
    <w:p w14:paraId="78854BC0" w14:textId="77777777" w:rsidR="003855D4" w:rsidRDefault="003855D4" w:rsidP="003855D4">
      <w:pPr>
        <w:pStyle w:val="af1"/>
      </w:pPr>
      <w:r>
        <w:t>apiVersion: v1</w:t>
      </w:r>
    </w:p>
    <w:p w14:paraId="2CB80A93" w14:textId="77777777" w:rsidR="003855D4" w:rsidRDefault="003855D4" w:rsidP="003855D4">
      <w:pPr>
        <w:pStyle w:val="af1"/>
      </w:pPr>
      <w:r>
        <w:lastRenderedPageBreak/>
        <w:t>kind: Pod</w:t>
      </w:r>
    </w:p>
    <w:p w14:paraId="2B7A6CC4" w14:textId="77777777" w:rsidR="003855D4" w:rsidRDefault="003855D4" w:rsidP="003855D4">
      <w:pPr>
        <w:pStyle w:val="af1"/>
      </w:pPr>
      <w:r>
        <w:t>metadata:</w:t>
      </w:r>
    </w:p>
    <w:p w14:paraId="12AB59FF" w14:textId="77777777" w:rsidR="003855D4" w:rsidRDefault="003855D4" w:rsidP="003855D4">
      <w:pPr>
        <w:pStyle w:val="af1"/>
      </w:pPr>
      <w:r>
        <w:t xml:space="preserve">  name: pod-demo</w:t>
      </w:r>
    </w:p>
    <w:p w14:paraId="52A8475B" w14:textId="77777777" w:rsidR="003855D4" w:rsidRDefault="003855D4" w:rsidP="003855D4">
      <w:pPr>
        <w:pStyle w:val="af1"/>
      </w:pPr>
      <w:r>
        <w:t xml:space="preserve">  namespace: default</w:t>
      </w:r>
    </w:p>
    <w:p w14:paraId="1CC63EFC" w14:textId="77777777" w:rsidR="003855D4" w:rsidRDefault="003855D4" w:rsidP="003855D4">
      <w:pPr>
        <w:pStyle w:val="af1"/>
      </w:pPr>
      <w:r>
        <w:t xml:space="preserve">  labels:</w:t>
      </w:r>
    </w:p>
    <w:p w14:paraId="7C6B039D" w14:textId="77777777" w:rsidR="003855D4" w:rsidRDefault="003855D4" w:rsidP="003855D4">
      <w:pPr>
        <w:pStyle w:val="af1"/>
      </w:pPr>
      <w:r>
        <w:t xml:space="preserve">    app: myapp</w:t>
      </w:r>
    </w:p>
    <w:p w14:paraId="30769579" w14:textId="77777777" w:rsidR="003855D4" w:rsidRDefault="003855D4" w:rsidP="003855D4">
      <w:pPr>
        <w:pStyle w:val="af1"/>
      </w:pPr>
    </w:p>
    <w:p w14:paraId="50510B1D" w14:textId="77777777" w:rsidR="003855D4" w:rsidRDefault="003855D4" w:rsidP="003855D4">
      <w:pPr>
        <w:pStyle w:val="af1"/>
      </w:pPr>
      <w:r>
        <w:t>spec:</w:t>
      </w:r>
    </w:p>
    <w:p w14:paraId="50242E4D" w14:textId="77777777" w:rsidR="003855D4" w:rsidRDefault="003855D4" w:rsidP="003855D4">
      <w:pPr>
        <w:pStyle w:val="af1"/>
      </w:pPr>
      <w:r>
        <w:t xml:space="preserve">  containers:</w:t>
      </w:r>
    </w:p>
    <w:p w14:paraId="171126DA" w14:textId="77777777" w:rsidR="003855D4" w:rsidRDefault="003855D4" w:rsidP="003855D4">
      <w:pPr>
        <w:pStyle w:val="af1"/>
      </w:pPr>
      <w:r>
        <w:t xml:space="preserve">  - name: myapp</w:t>
      </w:r>
    </w:p>
    <w:p w14:paraId="080C3BBC" w14:textId="77777777" w:rsidR="003855D4" w:rsidRDefault="003855D4" w:rsidP="003855D4">
      <w:pPr>
        <w:pStyle w:val="af1"/>
      </w:pPr>
      <w:r>
        <w:t xml:space="preserve">    image: ikubernetes/myapp:v1</w:t>
      </w:r>
    </w:p>
    <w:p w14:paraId="585C5A29" w14:textId="77777777" w:rsidR="003855D4" w:rsidRDefault="003855D4" w:rsidP="003855D4">
      <w:pPr>
        <w:pStyle w:val="af1"/>
      </w:pPr>
      <w:r>
        <w:t xml:space="preserve">    imagePullPolicy: IfNotPresent</w:t>
      </w:r>
    </w:p>
    <w:p w14:paraId="69FBBFF1" w14:textId="77777777" w:rsidR="003855D4" w:rsidRDefault="003855D4" w:rsidP="003855D4">
      <w:pPr>
        <w:pStyle w:val="af1"/>
      </w:pPr>
      <w:r>
        <w:t xml:space="preserve">    ports:</w:t>
      </w:r>
    </w:p>
    <w:p w14:paraId="79FF73B6" w14:textId="77777777" w:rsidR="003855D4" w:rsidRDefault="003855D4" w:rsidP="003855D4">
      <w:pPr>
        <w:pStyle w:val="af1"/>
      </w:pPr>
      <w:r>
        <w:t xml:space="preserve">    - name: http</w:t>
      </w:r>
    </w:p>
    <w:p w14:paraId="7B8DF6DE" w14:textId="19F7167E" w:rsidR="00D675D4" w:rsidRDefault="003855D4" w:rsidP="003855D4">
      <w:pPr>
        <w:pStyle w:val="af1"/>
      </w:pPr>
      <w:r>
        <w:t xml:space="preserve">      containerPort: 80</w:t>
      </w:r>
      <w:r w:rsidR="00A141F5">
        <w:t xml:space="preserve">    </w:t>
      </w:r>
      <w:r w:rsidR="00A141F5" w:rsidRPr="005A63C3">
        <w:rPr>
          <w:rFonts w:hint="eastAsia"/>
          <w:b/>
          <w:color w:val="0000FF"/>
        </w:rPr>
        <w:t>#</w:t>
      </w:r>
      <w:r w:rsidR="00A141F5" w:rsidRPr="005A63C3">
        <w:rPr>
          <w:b/>
          <w:color w:val="0000FF"/>
        </w:rPr>
        <w:t>&lt;==</w:t>
      </w:r>
      <w:r w:rsidR="00A141F5" w:rsidRPr="005A63C3">
        <w:rPr>
          <w:b/>
          <w:color w:val="0000FF"/>
        </w:rPr>
        <w:t>容器的端口信息</w:t>
      </w:r>
      <w:r w:rsidR="00A141F5" w:rsidRPr="005A63C3">
        <w:rPr>
          <w:rFonts w:hint="eastAsia"/>
          <w:b/>
          <w:color w:val="0000FF"/>
        </w:rPr>
        <w:t>，</w:t>
      </w:r>
      <w:r w:rsidR="00A609DF" w:rsidRPr="005A63C3">
        <w:rPr>
          <w:b/>
          <w:color w:val="0000FF"/>
        </w:rPr>
        <w:t>不定义</w:t>
      </w:r>
      <w:r w:rsidR="005A63C3" w:rsidRPr="005A63C3">
        <w:rPr>
          <w:b/>
          <w:color w:val="0000FF"/>
        </w:rPr>
        <w:t>并不影响容器的端口暴露</w:t>
      </w:r>
    </w:p>
    <w:p w14:paraId="50376B81" w14:textId="77777777" w:rsidR="003855D4" w:rsidRDefault="003855D4" w:rsidP="006070FF">
      <w:pPr>
        <w:ind w:firstLineChars="0" w:firstLine="0"/>
      </w:pPr>
    </w:p>
    <w:p w14:paraId="50C23576" w14:textId="77777777" w:rsidR="003855D4" w:rsidRDefault="003855D4" w:rsidP="003855D4">
      <w:pPr>
        <w:pStyle w:val="af1"/>
      </w:pPr>
      <w:r>
        <w:t xml:space="preserve">[root@k8s-master1 k8s]# kubectl apply -f pod-demo.yml </w:t>
      </w:r>
    </w:p>
    <w:p w14:paraId="1044AAF2" w14:textId="4589BD7E" w:rsidR="00D675D4" w:rsidRDefault="003855D4" w:rsidP="003855D4">
      <w:pPr>
        <w:pStyle w:val="af1"/>
      </w:pPr>
      <w:r>
        <w:t>pod/pod-demo created</w:t>
      </w:r>
    </w:p>
    <w:p w14:paraId="355EC8FA" w14:textId="77777777" w:rsidR="00D675D4" w:rsidRDefault="00D675D4" w:rsidP="006070FF">
      <w:pPr>
        <w:ind w:firstLineChars="0" w:firstLine="0"/>
      </w:pPr>
    </w:p>
    <w:p w14:paraId="1050E81A" w14:textId="47FC9BA1" w:rsidR="00D675D4" w:rsidRDefault="00DB77F2" w:rsidP="00DB77F2">
      <w:pPr>
        <w:pStyle w:val="3"/>
        <w:ind w:firstLine="280"/>
      </w:pPr>
      <w:bookmarkStart w:id="47" w:name="_Toc20399773"/>
      <w:r>
        <w:t>标签</w:t>
      </w:r>
      <w:bookmarkEnd w:id="47"/>
    </w:p>
    <w:p w14:paraId="79E0AD37" w14:textId="3E81C7FD" w:rsidR="00166497" w:rsidRPr="00166497" w:rsidRDefault="00166497" w:rsidP="00166497">
      <w:pPr>
        <w:pStyle w:val="4"/>
        <w:ind w:firstLine="240"/>
      </w:pPr>
      <w:bookmarkStart w:id="48" w:name="_Toc20399774"/>
      <w:r>
        <w:rPr>
          <w:rFonts w:hint="eastAsia"/>
        </w:rPr>
        <w:t>查看标签</w:t>
      </w:r>
      <w:bookmarkEnd w:id="48"/>
    </w:p>
    <w:p w14:paraId="7C9C8F8C" w14:textId="77777777" w:rsidR="00667984" w:rsidRDefault="00667984" w:rsidP="00667984">
      <w:pPr>
        <w:pStyle w:val="af1"/>
      </w:pPr>
      <w:r>
        <w:t xml:space="preserve">[root@k8s-master1 k8s]# kubectl get pods --show-labels </w:t>
      </w:r>
    </w:p>
    <w:p w14:paraId="1D3BF7F4" w14:textId="77777777" w:rsidR="00667984" w:rsidRDefault="00667984" w:rsidP="00667984">
      <w:pPr>
        <w:pStyle w:val="af1"/>
      </w:pPr>
      <w:r>
        <w:t>NAME       READY   STATUS    RESTARTS   AGE     LABELS</w:t>
      </w:r>
    </w:p>
    <w:p w14:paraId="20A41C7E" w14:textId="77777777" w:rsidR="00667984" w:rsidRDefault="00667984" w:rsidP="00667984">
      <w:pPr>
        <w:pStyle w:val="af1"/>
      </w:pPr>
      <w:r>
        <w:t>busybox    1/1     Running   3          58d     &lt;none&gt;</w:t>
      </w:r>
    </w:p>
    <w:p w14:paraId="40EB3D0A" w14:textId="52E5C0E0" w:rsidR="00DB77F2" w:rsidRPr="00DB77F2" w:rsidRDefault="00667984" w:rsidP="00667984">
      <w:pPr>
        <w:pStyle w:val="af1"/>
      </w:pPr>
      <w:r>
        <w:t>pod-demo   1/1     Running   0          7m58s   app=myapp</w:t>
      </w:r>
    </w:p>
    <w:p w14:paraId="0AE4F9A7" w14:textId="77777777" w:rsidR="00D675D4" w:rsidRDefault="00D675D4" w:rsidP="006070FF">
      <w:pPr>
        <w:ind w:firstLineChars="0" w:firstLine="0"/>
      </w:pPr>
    </w:p>
    <w:p w14:paraId="37776168" w14:textId="13E21412" w:rsidR="00166497" w:rsidRDefault="00166497" w:rsidP="00166497">
      <w:pPr>
        <w:pStyle w:val="4"/>
        <w:ind w:firstLine="240"/>
      </w:pPr>
      <w:bookmarkStart w:id="49" w:name="_Toc20399775"/>
      <w:r>
        <w:rPr>
          <w:rFonts w:hint="eastAsia"/>
        </w:rPr>
        <w:t>打标签</w:t>
      </w:r>
      <w:bookmarkEnd w:id="49"/>
    </w:p>
    <w:p w14:paraId="08FCCB9C" w14:textId="77777777" w:rsidR="00872CE4" w:rsidRDefault="00872CE4" w:rsidP="00872CE4">
      <w:pPr>
        <w:pStyle w:val="af1"/>
      </w:pPr>
      <w:r>
        <w:t>[root@k8s-master1 k8s]#</w:t>
      </w:r>
      <w:r w:rsidRPr="00AD1A5A">
        <w:rPr>
          <w:color w:val="FF0000"/>
        </w:rPr>
        <w:t xml:space="preserve"> kubectl label pods pod-demo tier=fronted</w:t>
      </w:r>
    </w:p>
    <w:p w14:paraId="53252691" w14:textId="651BD4A5" w:rsidR="00667984" w:rsidRDefault="00872CE4" w:rsidP="00872CE4">
      <w:pPr>
        <w:pStyle w:val="af1"/>
      </w:pPr>
      <w:r>
        <w:t>pod/pod-demo labeled</w:t>
      </w:r>
    </w:p>
    <w:p w14:paraId="534576AB" w14:textId="77777777" w:rsidR="00667984" w:rsidRDefault="00667984" w:rsidP="006070FF">
      <w:pPr>
        <w:ind w:firstLineChars="0" w:firstLine="0"/>
      </w:pPr>
    </w:p>
    <w:p w14:paraId="3F75B7E5" w14:textId="77777777" w:rsidR="00872CE4" w:rsidRDefault="00872CE4" w:rsidP="00872CE4">
      <w:pPr>
        <w:pStyle w:val="af1"/>
      </w:pPr>
      <w:r>
        <w:t xml:space="preserve">[root@k8s-master1 k8s]# kubectl get pods --show-labels </w:t>
      </w:r>
    </w:p>
    <w:p w14:paraId="221C9878" w14:textId="77777777" w:rsidR="00872CE4" w:rsidRDefault="00872CE4" w:rsidP="00872CE4">
      <w:pPr>
        <w:pStyle w:val="af1"/>
      </w:pPr>
      <w:r>
        <w:t>NAME       READY   STATUS    RESTARTS   AGE   LABELS</w:t>
      </w:r>
    </w:p>
    <w:p w14:paraId="3E1209FD" w14:textId="77777777" w:rsidR="00872CE4" w:rsidRDefault="00872CE4" w:rsidP="00872CE4">
      <w:pPr>
        <w:pStyle w:val="af1"/>
      </w:pPr>
      <w:r>
        <w:t>busybox    1/1     Running   3          58d   &lt;none&gt;</w:t>
      </w:r>
    </w:p>
    <w:p w14:paraId="5515F2F2" w14:textId="77777777" w:rsidR="00872CE4" w:rsidRDefault="00872CE4" w:rsidP="00872CE4">
      <w:pPr>
        <w:pStyle w:val="af1"/>
      </w:pPr>
      <w:r>
        <w:t>pod-demo   1/1     Running   0          11m   app=myapp,tier=fronted</w:t>
      </w:r>
    </w:p>
    <w:p w14:paraId="6401E311" w14:textId="77777777" w:rsidR="00872CE4" w:rsidRDefault="00872CE4" w:rsidP="00166497">
      <w:pPr>
        <w:ind w:firstLine="480"/>
      </w:pPr>
    </w:p>
    <w:p w14:paraId="6328C43D" w14:textId="6787C3BF" w:rsidR="00166497" w:rsidRDefault="00166497" w:rsidP="00166497">
      <w:pPr>
        <w:pStyle w:val="4"/>
        <w:ind w:firstLine="240"/>
      </w:pPr>
      <w:bookmarkStart w:id="50" w:name="_Toc20399776"/>
      <w:r>
        <w:rPr>
          <w:rFonts w:hint="eastAsia"/>
        </w:rPr>
        <w:t>标签过滤</w:t>
      </w:r>
      <w:bookmarkEnd w:id="50"/>
    </w:p>
    <w:p w14:paraId="4616050E" w14:textId="78E12C23" w:rsidR="00872CE4" w:rsidRPr="00872CE4" w:rsidRDefault="00872CE4" w:rsidP="00872CE4">
      <w:pPr>
        <w:pStyle w:val="af1"/>
        <w:rPr>
          <w:b/>
          <w:color w:val="0000FF"/>
        </w:rPr>
      </w:pPr>
      <w:r>
        <w:t xml:space="preserve">[root@k8s-master1 k8s]# </w:t>
      </w:r>
      <w:r w:rsidRPr="00033A3A">
        <w:rPr>
          <w:color w:val="FF0000"/>
        </w:rPr>
        <w:t xml:space="preserve">kubectl get pods -l tier  </w:t>
      </w:r>
      <w:r>
        <w:t xml:space="preserve">     </w:t>
      </w:r>
      <w:r w:rsidRPr="00872CE4">
        <w:rPr>
          <w:rFonts w:hint="eastAsia"/>
          <w:b/>
          <w:color w:val="0000FF"/>
        </w:rPr>
        <w:t>#</w:t>
      </w:r>
      <w:r w:rsidRPr="00872CE4">
        <w:rPr>
          <w:b/>
          <w:color w:val="0000FF"/>
        </w:rPr>
        <w:t>&lt;==</w:t>
      </w:r>
      <w:r w:rsidRPr="00872CE4">
        <w:rPr>
          <w:rFonts w:hint="eastAsia"/>
          <w:b/>
          <w:color w:val="0000FF"/>
        </w:rPr>
        <w:t>-</w:t>
      </w:r>
      <w:r w:rsidRPr="00872CE4">
        <w:rPr>
          <w:b/>
          <w:color w:val="0000FF"/>
        </w:rPr>
        <w:t>l:</w:t>
      </w:r>
      <w:r w:rsidRPr="00872CE4">
        <w:rPr>
          <w:b/>
          <w:color w:val="0000FF"/>
        </w:rPr>
        <w:t>对应的</w:t>
      </w:r>
      <w:r w:rsidRPr="00872CE4">
        <w:rPr>
          <w:b/>
          <w:color w:val="0000FF"/>
        </w:rPr>
        <w:t>pod</w:t>
      </w:r>
      <w:r w:rsidRPr="00872CE4">
        <w:rPr>
          <w:b/>
          <w:color w:val="0000FF"/>
        </w:rPr>
        <w:t>对象上拥有标签</w:t>
      </w:r>
      <w:r w:rsidRPr="00872CE4">
        <w:rPr>
          <w:b/>
          <w:color w:val="0000FF"/>
        </w:rPr>
        <w:t>tier</w:t>
      </w:r>
    </w:p>
    <w:p w14:paraId="55CCCD71" w14:textId="77777777" w:rsidR="00872CE4" w:rsidRDefault="00872CE4" w:rsidP="00872CE4">
      <w:pPr>
        <w:pStyle w:val="af1"/>
      </w:pPr>
      <w:r>
        <w:t>NAME       READY   STATUS    RESTARTS   AGE</w:t>
      </w:r>
    </w:p>
    <w:p w14:paraId="2AE670D7" w14:textId="2CF23C59" w:rsidR="00667984" w:rsidRDefault="00872CE4" w:rsidP="00872CE4">
      <w:pPr>
        <w:pStyle w:val="af1"/>
      </w:pPr>
      <w:r>
        <w:t>pod-demo   1/1     Running   0          11m</w:t>
      </w:r>
    </w:p>
    <w:p w14:paraId="65839F1A" w14:textId="77777777" w:rsidR="00667984" w:rsidRDefault="00667984" w:rsidP="006070FF">
      <w:pPr>
        <w:ind w:firstLineChars="0" w:firstLine="0"/>
      </w:pPr>
    </w:p>
    <w:p w14:paraId="057B8EBA" w14:textId="3BD76834" w:rsidR="00667984" w:rsidRDefault="005F4E20" w:rsidP="005F4E20">
      <w:pPr>
        <w:pStyle w:val="4"/>
        <w:ind w:firstLine="240"/>
      </w:pPr>
      <w:bookmarkStart w:id="51" w:name="_Toc20399777"/>
      <w:r>
        <w:t>更改标签</w:t>
      </w:r>
      <w:bookmarkEnd w:id="51"/>
    </w:p>
    <w:p w14:paraId="7330F576" w14:textId="77777777" w:rsidR="000B5843" w:rsidRDefault="000B5843" w:rsidP="000B5843">
      <w:pPr>
        <w:pStyle w:val="af1"/>
      </w:pPr>
      <w:r>
        <w:t xml:space="preserve">[root@k8s-master1 k8s]# </w:t>
      </w:r>
      <w:r w:rsidRPr="00033A3A">
        <w:rPr>
          <w:color w:val="FF0000"/>
        </w:rPr>
        <w:t xml:space="preserve">kubectl label pods pod-demo tier=backend --overwrite </w:t>
      </w:r>
    </w:p>
    <w:p w14:paraId="06D747E6" w14:textId="3845B3F7" w:rsidR="005F4E20" w:rsidRDefault="000B5843" w:rsidP="000B5843">
      <w:pPr>
        <w:pStyle w:val="af1"/>
      </w:pPr>
      <w:r>
        <w:t>pod/pod-demo labeled</w:t>
      </w:r>
    </w:p>
    <w:p w14:paraId="0BEDF270" w14:textId="77777777" w:rsidR="005F4E20" w:rsidRDefault="005F4E20" w:rsidP="005F4E20">
      <w:pPr>
        <w:ind w:firstLineChars="0" w:firstLine="0"/>
        <w:rPr>
          <w:rFonts w:asciiTheme="majorHAnsi" w:hAnsiTheme="majorHAnsi" w:cstheme="majorBidi"/>
          <w:szCs w:val="24"/>
        </w:rPr>
      </w:pPr>
    </w:p>
    <w:p w14:paraId="63A724F1" w14:textId="77777777" w:rsidR="000B5843" w:rsidRDefault="000B5843" w:rsidP="000B5843">
      <w:pPr>
        <w:pStyle w:val="af1"/>
      </w:pPr>
      <w:r>
        <w:t>[root@k8s-master1 k8s]# kubectl get pods -o wide --show-labels</w:t>
      </w:r>
    </w:p>
    <w:p w14:paraId="1E410D0A" w14:textId="77777777" w:rsidR="000B5843" w:rsidRPr="006F5DC4" w:rsidRDefault="000B5843" w:rsidP="000B5843">
      <w:pPr>
        <w:pStyle w:val="af1"/>
        <w:rPr>
          <w:sz w:val="15"/>
        </w:rPr>
      </w:pPr>
      <w:r w:rsidRPr="006F5DC4">
        <w:rPr>
          <w:sz w:val="15"/>
        </w:rPr>
        <w:t>NAME       READY   STATUS    RESTARTS   AGE   IP            NODE        NOMINATED NODE   READINESS GATES   LABELS</w:t>
      </w:r>
    </w:p>
    <w:p w14:paraId="409E0A28" w14:textId="77777777" w:rsidR="000B5843" w:rsidRPr="006F5DC4" w:rsidRDefault="000B5843" w:rsidP="000B5843">
      <w:pPr>
        <w:pStyle w:val="af1"/>
        <w:rPr>
          <w:sz w:val="15"/>
        </w:rPr>
      </w:pPr>
      <w:r w:rsidRPr="006F5DC4">
        <w:rPr>
          <w:sz w:val="15"/>
        </w:rPr>
        <w:t>busybox    1/1     Running   3          58d   10.244.3.5    k8s-node1   &lt;none&gt;           &lt;none&gt;            &lt;none&gt;</w:t>
      </w:r>
    </w:p>
    <w:p w14:paraId="427A68C9" w14:textId="09F86BFD" w:rsidR="005F4E20" w:rsidRPr="006F5DC4" w:rsidRDefault="000B5843" w:rsidP="000B5843">
      <w:pPr>
        <w:pStyle w:val="af1"/>
        <w:rPr>
          <w:sz w:val="15"/>
        </w:rPr>
      </w:pPr>
      <w:r w:rsidRPr="006F5DC4">
        <w:rPr>
          <w:sz w:val="15"/>
        </w:rPr>
        <w:t>pod-demo   1/1     Running   0          15m   10.244.5.13   k8s-node2   &lt;none&gt;           &lt;none&gt;            app=myapp,tier=backend</w:t>
      </w:r>
    </w:p>
    <w:p w14:paraId="6D12C667" w14:textId="77777777" w:rsidR="005F4E20" w:rsidRDefault="005F4E20" w:rsidP="005F4E20">
      <w:pPr>
        <w:ind w:firstLineChars="0" w:firstLine="0"/>
        <w:rPr>
          <w:rFonts w:asciiTheme="majorHAnsi" w:hAnsiTheme="majorHAnsi" w:cstheme="majorBidi"/>
          <w:szCs w:val="24"/>
        </w:rPr>
      </w:pPr>
    </w:p>
    <w:p w14:paraId="2BDBB0F5" w14:textId="0A6363FC" w:rsidR="00C451ED" w:rsidRDefault="00C451ED" w:rsidP="00C451ED">
      <w:pPr>
        <w:pStyle w:val="4"/>
        <w:ind w:firstLine="240"/>
      </w:pPr>
      <w:bookmarkStart w:id="52" w:name="_Toc20399778"/>
      <w:r>
        <w:t>节点标签选择器</w:t>
      </w:r>
      <w:bookmarkEnd w:id="52"/>
    </w:p>
    <w:p w14:paraId="3D77B0B8" w14:textId="77777777" w:rsidR="00C451ED" w:rsidRDefault="00C451ED" w:rsidP="00C451ED">
      <w:pPr>
        <w:pStyle w:val="af1"/>
      </w:pPr>
      <w:r>
        <w:t>[root@k8s-master1 k8s]# kubectl get pods -o wide</w:t>
      </w:r>
    </w:p>
    <w:p w14:paraId="33C348FA" w14:textId="77777777" w:rsidR="00C451ED" w:rsidRPr="00C451ED" w:rsidRDefault="00C451ED" w:rsidP="00C451ED">
      <w:pPr>
        <w:pStyle w:val="af1"/>
        <w:rPr>
          <w:sz w:val="18"/>
        </w:rPr>
      </w:pPr>
      <w:r w:rsidRPr="00C451ED">
        <w:rPr>
          <w:sz w:val="18"/>
        </w:rPr>
        <w:t>NAME       READY   STATUS    RESTARTS   AGE   IP            NODE        NOMINATED NODE   READINESS GATES</w:t>
      </w:r>
    </w:p>
    <w:p w14:paraId="65D37942" w14:textId="77777777" w:rsidR="00C451ED" w:rsidRPr="00C451ED" w:rsidRDefault="00C451ED" w:rsidP="00C451ED">
      <w:pPr>
        <w:pStyle w:val="af1"/>
        <w:rPr>
          <w:sz w:val="18"/>
        </w:rPr>
      </w:pPr>
      <w:r w:rsidRPr="00C451ED">
        <w:rPr>
          <w:sz w:val="18"/>
        </w:rPr>
        <w:t>busybox    1/1     Running   4          58d   10.244.3.5    k8s-node1   &lt;none&gt;           &lt;none&gt;</w:t>
      </w:r>
    </w:p>
    <w:p w14:paraId="21FF72D2" w14:textId="7CDFBC07" w:rsidR="00C451ED" w:rsidRPr="00C451ED" w:rsidRDefault="00C451ED" w:rsidP="00C451ED">
      <w:pPr>
        <w:pStyle w:val="af1"/>
        <w:rPr>
          <w:sz w:val="18"/>
        </w:rPr>
      </w:pPr>
      <w:r w:rsidRPr="00C451ED">
        <w:rPr>
          <w:sz w:val="18"/>
        </w:rPr>
        <w:t xml:space="preserve">pod-demo   1/1     Running   0          21m   10.244.5.13   </w:t>
      </w:r>
      <w:r w:rsidRPr="00C451ED">
        <w:rPr>
          <w:b/>
          <w:color w:val="FF0000"/>
          <w:sz w:val="18"/>
        </w:rPr>
        <w:t>k8s-node2</w:t>
      </w:r>
      <w:r w:rsidRPr="00C451ED">
        <w:rPr>
          <w:sz w:val="18"/>
        </w:rPr>
        <w:t xml:space="preserve">   &lt;none&gt;           &lt;none&gt;</w:t>
      </w:r>
    </w:p>
    <w:p w14:paraId="26208411" w14:textId="77777777" w:rsidR="00C451ED" w:rsidRDefault="00C451ED" w:rsidP="005F4E20">
      <w:pPr>
        <w:ind w:firstLineChars="0" w:firstLine="0"/>
        <w:rPr>
          <w:rFonts w:asciiTheme="majorHAnsi" w:hAnsiTheme="majorHAnsi" w:cstheme="majorBidi"/>
          <w:szCs w:val="24"/>
        </w:rPr>
      </w:pPr>
    </w:p>
    <w:p w14:paraId="50CFFDCB" w14:textId="77777777" w:rsidR="006A572F" w:rsidRPr="00033A3A" w:rsidRDefault="006A572F" w:rsidP="006A572F">
      <w:pPr>
        <w:pStyle w:val="af1"/>
        <w:rPr>
          <w:color w:val="FF0000"/>
        </w:rPr>
      </w:pPr>
      <w:r>
        <w:t xml:space="preserve">[root@k8s-master1 k8s]# </w:t>
      </w:r>
      <w:r w:rsidRPr="00033A3A">
        <w:rPr>
          <w:color w:val="FF0000"/>
        </w:rPr>
        <w:t>kubectl label nodes k8s-node1 disktype=ssd</w:t>
      </w:r>
    </w:p>
    <w:p w14:paraId="2E3D5DB1" w14:textId="56482D3C" w:rsidR="00C451ED" w:rsidRDefault="006A572F" w:rsidP="006A572F">
      <w:pPr>
        <w:pStyle w:val="af1"/>
      </w:pPr>
      <w:r>
        <w:t>node/k8s-node1 labeled</w:t>
      </w:r>
    </w:p>
    <w:p w14:paraId="0340209A" w14:textId="77777777" w:rsidR="00C451ED" w:rsidRDefault="00C451ED" w:rsidP="005F4E20">
      <w:pPr>
        <w:ind w:firstLineChars="0" w:firstLine="0"/>
        <w:rPr>
          <w:rFonts w:asciiTheme="majorHAnsi" w:hAnsiTheme="majorHAnsi" w:cstheme="majorBidi"/>
          <w:szCs w:val="24"/>
        </w:rPr>
      </w:pPr>
    </w:p>
    <w:p w14:paraId="5331F21D" w14:textId="77777777" w:rsidR="006A572F" w:rsidRDefault="006A572F" w:rsidP="006A572F">
      <w:pPr>
        <w:pStyle w:val="af1"/>
      </w:pPr>
      <w:r>
        <w:t>[root@k8s-master1 k8s]# tail -3 pod-demo.yml</w:t>
      </w:r>
    </w:p>
    <w:p w14:paraId="3E222118" w14:textId="77777777" w:rsidR="006A572F" w:rsidRDefault="006A572F" w:rsidP="006A572F">
      <w:pPr>
        <w:pStyle w:val="af1"/>
      </w:pPr>
      <w:r>
        <w:t xml:space="preserve">      containerPort: 80</w:t>
      </w:r>
    </w:p>
    <w:p w14:paraId="3E5C7866" w14:textId="77777777" w:rsidR="006A572F" w:rsidRPr="002E4922" w:rsidRDefault="006A572F" w:rsidP="006A572F">
      <w:pPr>
        <w:pStyle w:val="af1"/>
        <w:rPr>
          <w:color w:val="FF0000"/>
        </w:rPr>
      </w:pPr>
      <w:r w:rsidRPr="002E4922">
        <w:rPr>
          <w:color w:val="FF0000"/>
        </w:rPr>
        <w:t xml:space="preserve">  nodeSelector:</w:t>
      </w:r>
    </w:p>
    <w:p w14:paraId="4E2F6A7E" w14:textId="712D1964" w:rsidR="00C451ED" w:rsidRPr="002E4922" w:rsidRDefault="006A572F" w:rsidP="006A572F">
      <w:pPr>
        <w:pStyle w:val="af1"/>
        <w:ind w:firstLine="480"/>
        <w:rPr>
          <w:color w:val="FF0000"/>
        </w:rPr>
      </w:pPr>
      <w:r w:rsidRPr="002E4922">
        <w:rPr>
          <w:color w:val="FF0000"/>
        </w:rPr>
        <w:t>disktype: ssd</w:t>
      </w:r>
    </w:p>
    <w:p w14:paraId="65EA863F" w14:textId="77777777" w:rsidR="006A572F" w:rsidRDefault="006A572F" w:rsidP="006A572F">
      <w:pPr>
        <w:ind w:firstLineChars="0" w:firstLine="0"/>
      </w:pPr>
    </w:p>
    <w:p w14:paraId="6271195F" w14:textId="77777777" w:rsidR="006A572F" w:rsidRDefault="006A572F" w:rsidP="006A572F">
      <w:pPr>
        <w:pStyle w:val="af1"/>
      </w:pPr>
      <w:r>
        <w:t xml:space="preserve">[root@k8s-master1 k8s]# kubectl delete  -f pod-demo.yml </w:t>
      </w:r>
    </w:p>
    <w:p w14:paraId="27E7376A" w14:textId="77777777" w:rsidR="006A572F" w:rsidRDefault="006A572F" w:rsidP="006A572F">
      <w:pPr>
        <w:pStyle w:val="af1"/>
      </w:pPr>
      <w:r>
        <w:t>pod "pod-demo" deleted</w:t>
      </w:r>
    </w:p>
    <w:p w14:paraId="6E840349" w14:textId="77777777" w:rsidR="006A572F" w:rsidRDefault="006A572F" w:rsidP="00EB74C8">
      <w:pPr>
        <w:ind w:firstLineChars="0" w:firstLine="0"/>
      </w:pPr>
    </w:p>
    <w:p w14:paraId="6C45B88B" w14:textId="77777777" w:rsidR="006A572F" w:rsidRDefault="006A572F" w:rsidP="006A572F">
      <w:pPr>
        <w:pStyle w:val="af1"/>
      </w:pPr>
      <w:r>
        <w:t>[root@k8s-master1 k8s]# kubectl apply -f .</w:t>
      </w:r>
    </w:p>
    <w:p w14:paraId="49C5A0EF" w14:textId="77777777" w:rsidR="006A572F" w:rsidRDefault="006A572F" w:rsidP="006A572F">
      <w:pPr>
        <w:pStyle w:val="af1"/>
      </w:pPr>
      <w:r>
        <w:t>pod/pod-demo created</w:t>
      </w:r>
    </w:p>
    <w:p w14:paraId="597F0878" w14:textId="77777777" w:rsidR="006A572F" w:rsidRDefault="006A572F" w:rsidP="00DE0248">
      <w:pPr>
        <w:ind w:firstLineChars="0" w:firstLine="0"/>
      </w:pPr>
    </w:p>
    <w:p w14:paraId="3DBBD527" w14:textId="77777777" w:rsidR="006A572F" w:rsidRDefault="006A572F" w:rsidP="006A572F">
      <w:pPr>
        <w:pStyle w:val="af1"/>
      </w:pPr>
      <w:r>
        <w:t xml:space="preserve">[root@k8s-master1 k8s]# kubectl get pods -o wide                  </w:t>
      </w:r>
    </w:p>
    <w:p w14:paraId="69ED1B52" w14:textId="77777777" w:rsidR="006A572F" w:rsidRPr="006A572F" w:rsidRDefault="006A572F" w:rsidP="006A572F">
      <w:pPr>
        <w:pStyle w:val="af1"/>
        <w:rPr>
          <w:sz w:val="18"/>
        </w:rPr>
      </w:pPr>
      <w:r w:rsidRPr="006A572F">
        <w:rPr>
          <w:sz w:val="18"/>
        </w:rPr>
        <w:t>NAME       READY   STATUS    RESTARTS   AGE   IP            NODE        NOMINATED NODE   READINESS GATES</w:t>
      </w:r>
    </w:p>
    <w:p w14:paraId="483E170B" w14:textId="77777777" w:rsidR="006A572F" w:rsidRPr="006A572F" w:rsidRDefault="006A572F" w:rsidP="006A572F">
      <w:pPr>
        <w:pStyle w:val="af1"/>
        <w:rPr>
          <w:sz w:val="18"/>
        </w:rPr>
      </w:pPr>
      <w:r w:rsidRPr="006A572F">
        <w:rPr>
          <w:sz w:val="18"/>
        </w:rPr>
        <w:t>busybox    1/1     Running   4          58d   10.244.3.5    k8s-node1   &lt;none&gt;           &lt;none&gt;</w:t>
      </w:r>
    </w:p>
    <w:p w14:paraId="05ABBF62" w14:textId="120F34E8" w:rsidR="006A572F" w:rsidRDefault="006A572F" w:rsidP="006A572F">
      <w:pPr>
        <w:pStyle w:val="af1"/>
        <w:rPr>
          <w:sz w:val="18"/>
        </w:rPr>
      </w:pPr>
      <w:r w:rsidRPr="006A572F">
        <w:rPr>
          <w:sz w:val="18"/>
        </w:rPr>
        <w:t xml:space="preserve">pod-demo   1/1     Running   0          9s    10.244.3.13   </w:t>
      </w:r>
      <w:r w:rsidRPr="002E4922">
        <w:rPr>
          <w:color w:val="FF0000"/>
          <w:sz w:val="18"/>
        </w:rPr>
        <w:t xml:space="preserve">k8s-node1 </w:t>
      </w:r>
      <w:r w:rsidRPr="006A572F">
        <w:rPr>
          <w:sz w:val="18"/>
        </w:rPr>
        <w:t xml:space="preserve">  &lt;none&gt;           &lt;none&gt;</w:t>
      </w:r>
    </w:p>
    <w:p w14:paraId="440109E5" w14:textId="77777777" w:rsidR="00D70A5D" w:rsidRPr="006A572F" w:rsidRDefault="00D70A5D" w:rsidP="00D70A5D">
      <w:pPr>
        <w:ind w:firstLine="480"/>
      </w:pPr>
    </w:p>
    <w:p w14:paraId="04524007" w14:textId="04C4B1D0" w:rsidR="005F4E20" w:rsidRDefault="008E1467" w:rsidP="006F5DC4">
      <w:pPr>
        <w:pStyle w:val="20"/>
        <w:ind w:firstLine="320"/>
      </w:pPr>
      <w:bookmarkStart w:id="53" w:name="_Toc20399779"/>
      <w:r>
        <w:rPr>
          <w:rFonts w:hint="eastAsia"/>
        </w:rPr>
        <w:t>Deployment</w:t>
      </w:r>
      <w:r>
        <w:rPr>
          <w:rFonts w:hint="eastAsia"/>
        </w:rPr>
        <w:t>控制器</w:t>
      </w:r>
      <w:bookmarkEnd w:id="53"/>
    </w:p>
    <w:p w14:paraId="619620F8" w14:textId="77777777" w:rsidR="008E1467" w:rsidRDefault="008E1467" w:rsidP="008E1467">
      <w:pPr>
        <w:pStyle w:val="af1"/>
      </w:pPr>
      <w:r>
        <w:t xml:space="preserve">[root@k8s-master1 k8s]# kubectl delete -f pod-demo.yml </w:t>
      </w:r>
    </w:p>
    <w:p w14:paraId="08E63A47" w14:textId="577BBA7C" w:rsidR="008E1467" w:rsidRPr="008E1467" w:rsidRDefault="008E1467" w:rsidP="008E1467">
      <w:pPr>
        <w:pStyle w:val="af1"/>
      </w:pPr>
      <w:r>
        <w:t>pod "pod-demo" deleted</w:t>
      </w:r>
    </w:p>
    <w:p w14:paraId="701F26B8" w14:textId="77777777" w:rsidR="00667984" w:rsidRDefault="00667984" w:rsidP="006070FF">
      <w:pPr>
        <w:ind w:firstLineChars="0" w:firstLine="0"/>
      </w:pPr>
    </w:p>
    <w:p w14:paraId="09EB43DF" w14:textId="77777777" w:rsidR="003004B4" w:rsidRDefault="003004B4" w:rsidP="003004B4">
      <w:pPr>
        <w:pStyle w:val="af1"/>
      </w:pPr>
      <w:r>
        <w:t xml:space="preserve">[root@k8s-master1 k8s]# cat pod-deployment.yml </w:t>
      </w:r>
    </w:p>
    <w:p w14:paraId="21977D35" w14:textId="77777777" w:rsidR="003004B4" w:rsidRDefault="003004B4" w:rsidP="003004B4">
      <w:pPr>
        <w:pStyle w:val="af1"/>
      </w:pPr>
      <w:r>
        <w:t>apiVersion: apps/v1</w:t>
      </w:r>
    </w:p>
    <w:p w14:paraId="4BAB20C3" w14:textId="77777777" w:rsidR="003004B4" w:rsidRDefault="003004B4" w:rsidP="003004B4">
      <w:pPr>
        <w:pStyle w:val="af1"/>
      </w:pPr>
      <w:r>
        <w:t>kind: Deployment</w:t>
      </w:r>
    </w:p>
    <w:p w14:paraId="7F14AFC1" w14:textId="77777777" w:rsidR="003004B4" w:rsidRDefault="003004B4" w:rsidP="003004B4">
      <w:pPr>
        <w:pStyle w:val="af1"/>
      </w:pPr>
      <w:r>
        <w:t>metadata:</w:t>
      </w:r>
    </w:p>
    <w:p w14:paraId="57A773ED" w14:textId="77777777" w:rsidR="003004B4" w:rsidRDefault="003004B4" w:rsidP="003004B4">
      <w:pPr>
        <w:pStyle w:val="af1"/>
      </w:pPr>
      <w:r>
        <w:t xml:space="preserve">  name: myapp-deployment</w:t>
      </w:r>
    </w:p>
    <w:p w14:paraId="4E172BD4" w14:textId="77777777" w:rsidR="003004B4" w:rsidRDefault="003004B4" w:rsidP="003004B4">
      <w:pPr>
        <w:pStyle w:val="af1"/>
      </w:pPr>
      <w:r>
        <w:t xml:space="preserve">  namespace: default</w:t>
      </w:r>
    </w:p>
    <w:p w14:paraId="69F950F6" w14:textId="77777777" w:rsidR="003004B4" w:rsidRDefault="003004B4" w:rsidP="003004B4">
      <w:pPr>
        <w:pStyle w:val="af1"/>
      </w:pPr>
      <w:r>
        <w:t>spec:</w:t>
      </w:r>
    </w:p>
    <w:p w14:paraId="1CA3CB41" w14:textId="77777777" w:rsidR="003004B4" w:rsidRPr="002E4922" w:rsidRDefault="003004B4" w:rsidP="003004B4">
      <w:pPr>
        <w:pStyle w:val="af1"/>
        <w:rPr>
          <w:color w:val="FF0000"/>
        </w:rPr>
      </w:pPr>
      <w:r>
        <w:t xml:space="preserve">  </w:t>
      </w:r>
      <w:r w:rsidRPr="002E4922">
        <w:rPr>
          <w:color w:val="FF0000"/>
        </w:rPr>
        <w:t>replicas: 2</w:t>
      </w:r>
    </w:p>
    <w:p w14:paraId="52B946F1" w14:textId="77777777" w:rsidR="003004B4" w:rsidRDefault="003004B4" w:rsidP="003004B4">
      <w:pPr>
        <w:pStyle w:val="af1"/>
      </w:pPr>
      <w:r>
        <w:lastRenderedPageBreak/>
        <w:t xml:space="preserve">  selector:</w:t>
      </w:r>
    </w:p>
    <w:p w14:paraId="28E36C96" w14:textId="4C0AE4FF" w:rsidR="003004B4" w:rsidRDefault="006631AA" w:rsidP="003004B4">
      <w:pPr>
        <w:pStyle w:val="af1"/>
      </w:pPr>
      <w:r>
        <w:t xml:space="preserve">    matchLabel</w:t>
      </w:r>
      <w:r w:rsidR="003004B4">
        <w:t>s:</w:t>
      </w:r>
    </w:p>
    <w:p w14:paraId="37C97296" w14:textId="77777777" w:rsidR="003004B4" w:rsidRDefault="003004B4" w:rsidP="003004B4">
      <w:pPr>
        <w:pStyle w:val="af1"/>
      </w:pPr>
      <w:r>
        <w:t xml:space="preserve">      app: myapp</w:t>
      </w:r>
    </w:p>
    <w:p w14:paraId="463DB1E5" w14:textId="02108FB9" w:rsidR="003004B4" w:rsidRPr="000E4B69" w:rsidRDefault="003004B4" w:rsidP="003004B4">
      <w:pPr>
        <w:pStyle w:val="af1"/>
        <w:rPr>
          <w:b/>
          <w:color w:val="0000FF"/>
        </w:rPr>
      </w:pPr>
      <w:r>
        <w:t xml:space="preserve">  template:</w:t>
      </w:r>
      <w:r w:rsidR="000E4B69">
        <w:t xml:space="preserve">   </w:t>
      </w:r>
      <w:r w:rsidR="000E4B69" w:rsidRPr="000E4B69">
        <w:rPr>
          <w:b/>
          <w:color w:val="0000FF"/>
        </w:rPr>
        <w:t xml:space="preserve"> #</w:t>
      </w:r>
      <w:r w:rsidR="000E4B69" w:rsidRPr="000E4B69">
        <w:rPr>
          <w:rFonts w:hint="eastAsia"/>
          <w:b/>
          <w:color w:val="0000FF"/>
        </w:rPr>
        <w:t>&lt;</w:t>
      </w:r>
      <w:r w:rsidR="000E4B69" w:rsidRPr="000E4B69">
        <w:rPr>
          <w:b/>
          <w:color w:val="0000FF"/>
        </w:rPr>
        <w:t>==kubectl explain deployment.spec.template</w:t>
      </w:r>
    </w:p>
    <w:p w14:paraId="47DE6A05" w14:textId="77777777" w:rsidR="003004B4" w:rsidRDefault="003004B4" w:rsidP="003004B4">
      <w:pPr>
        <w:pStyle w:val="af1"/>
      </w:pPr>
      <w:r>
        <w:t xml:space="preserve">    metadata:</w:t>
      </w:r>
    </w:p>
    <w:p w14:paraId="3A9614C3" w14:textId="77777777" w:rsidR="003004B4" w:rsidRDefault="003004B4" w:rsidP="003004B4">
      <w:pPr>
        <w:pStyle w:val="af1"/>
      </w:pPr>
      <w:r>
        <w:t xml:space="preserve">      name: pod-demo</w:t>
      </w:r>
    </w:p>
    <w:p w14:paraId="2AA7599A" w14:textId="77777777" w:rsidR="003004B4" w:rsidRDefault="003004B4" w:rsidP="003004B4">
      <w:pPr>
        <w:pStyle w:val="af1"/>
      </w:pPr>
      <w:r>
        <w:t xml:space="preserve">      namespace: default</w:t>
      </w:r>
    </w:p>
    <w:p w14:paraId="71253DD6" w14:textId="77777777" w:rsidR="003004B4" w:rsidRDefault="003004B4" w:rsidP="003004B4">
      <w:pPr>
        <w:pStyle w:val="af1"/>
      </w:pPr>
      <w:r>
        <w:t xml:space="preserve">      labels:</w:t>
      </w:r>
    </w:p>
    <w:p w14:paraId="3CC2333A" w14:textId="77777777" w:rsidR="003004B4" w:rsidRDefault="003004B4" w:rsidP="003004B4">
      <w:pPr>
        <w:pStyle w:val="af1"/>
      </w:pPr>
      <w:r>
        <w:t xml:space="preserve">        app: myapp</w:t>
      </w:r>
    </w:p>
    <w:p w14:paraId="013414E9" w14:textId="77777777" w:rsidR="003004B4" w:rsidRDefault="003004B4" w:rsidP="003004B4">
      <w:pPr>
        <w:pStyle w:val="af1"/>
      </w:pPr>
      <w:r>
        <w:t xml:space="preserve">    </w:t>
      </w:r>
    </w:p>
    <w:p w14:paraId="4612E425" w14:textId="77777777" w:rsidR="003004B4" w:rsidRDefault="003004B4" w:rsidP="003004B4">
      <w:pPr>
        <w:pStyle w:val="af1"/>
      </w:pPr>
      <w:r>
        <w:t xml:space="preserve">    spec:</w:t>
      </w:r>
    </w:p>
    <w:p w14:paraId="5DC72D71" w14:textId="77777777" w:rsidR="003004B4" w:rsidRDefault="003004B4" w:rsidP="003004B4">
      <w:pPr>
        <w:pStyle w:val="af1"/>
      </w:pPr>
      <w:r>
        <w:t xml:space="preserve">      containers:</w:t>
      </w:r>
    </w:p>
    <w:p w14:paraId="3D2730BA" w14:textId="77777777" w:rsidR="003004B4" w:rsidRDefault="003004B4" w:rsidP="003004B4">
      <w:pPr>
        <w:pStyle w:val="af1"/>
      </w:pPr>
      <w:r>
        <w:t xml:space="preserve">      - name: myapp</w:t>
      </w:r>
    </w:p>
    <w:p w14:paraId="23851FE5" w14:textId="77777777" w:rsidR="003004B4" w:rsidRDefault="003004B4" w:rsidP="003004B4">
      <w:pPr>
        <w:pStyle w:val="af1"/>
      </w:pPr>
      <w:r>
        <w:t xml:space="preserve">        image: ikubernetes/myapp:v1</w:t>
      </w:r>
    </w:p>
    <w:p w14:paraId="4525633E" w14:textId="77777777" w:rsidR="003004B4" w:rsidRDefault="003004B4" w:rsidP="003004B4">
      <w:pPr>
        <w:pStyle w:val="af1"/>
      </w:pPr>
      <w:r>
        <w:t xml:space="preserve">        imagePullPolicy: IfNotPresent</w:t>
      </w:r>
    </w:p>
    <w:p w14:paraId="465D0D33" w14:textId="77777777" w:rsidR="003004B4" w:rsidRDefault="003004B4" w:rsidP="003004B4">
      <w:pPr>
        <w:pStyle w:val="af1"/>
      </w:pPr>
      <w:r>
        <w:t xml:space="preserve">        ports:</w:t>
      </w:r>
    </w:p>
    <w:p w14:paraId="7AD048E5" w14:textId="77777777" w:rsidR="003004B4" w:rsidRDefault="003004B4" w:rsidP="003004B4">
      <w:pPr>
        <w:pStyle w:val="af1"/>
      </w:pPr>
      <w:r>
        <w:t xml:space="preserve">        - name: http</w:t>
      </w:r>
    </w:p>
    <w:p w14:paraId="2389848F" w14:textId="77777777" w:rsidR="003004B4" w:rsidRDefault="003004B4" w:rsidP="003004B4">
      <w:pPr>
        <w:pStyle w:val="af1"/>
      </w:pPr>
      <w:r>
        <w:t xml:space="preserve">          containerPort: 80</w:t>
      </w:r>
    </w:p>
    <w:p w14:paraId="6DAF3617" w14:textId="77777777" w:rsidR="003004B4" w:rsidRDefault="003004B4" w:rsidP="003004B4">
      <w:pPr>
        <w:pStyle w:val="af1"/>
      </w:pPr>
      <w:r>
        <w:t xml:space="preserve">      nodeSelector:</w:t>
      </w:r>
    </w:p>
    <w:p w14:paraId="57FAB1DF" w14:textId="75BB0FE1" w:rsidR="00F16429" w:rsidRDefault="003004B4" w:rsidP="003004B4">
      <w:pPr>
        <w:pStyle w:val="af1"/>
      </w:pPr>
      <w:r>
        <w:t xml:space="preserve">        disktype: ssd</w:t>
      </w:r>
    </w:p>
    <w:p w14:paraId="478690BA" w14:textId="77777777" w:rsidR="00F16429" w:rsidRDefault="00F16429" w:rsidP="006070FF">
      <w:pPr>
        <w:ind w:firstLineChars="0" w:firstLine="0"/>
      </w:pPr>
    </w:p>
    <w:p w14:paraId="23C5B6AF" w14:textId="77777777" w:rsidR="00CE0D76" w:rsidRDefault="00CE0D76" w:rsidP="00CE0D76">
      <w:pPr>
        <w:pStyle w:val="af1"/>
      </w:pPr>
      <w:r>
        <w:t>[root@k8s-master1 k8s]# kubectl apply -f .</w:t>
      </w:r>
    </w:p>
    <w:p w14:paraId="106B0BCF" w14:textId="72FE1FCD" w:rsidR="00F16429" w:rsidRDefault="00CE0D76" w:rsidP="00CE0D76">
      <w:pPr>
        <w:pStyle w:val="af1"/>
      </w:pPr>
      <w:r>
        <w:t>deployment.apps/myapp-deployment created</w:t>
      </w:r>
    </w:p>
    <w:p w14:paraId="245D30F0" w14:textId="77777777" w:rsidR="003004B4" w:rsidRDefault="003004B4" w:rsidP="006070FF">
      <w:pPr>
        <w:ind w:firstLineChars="0" w:firstLine="0"/>
      </w:pPr>
    </w:p>
    <w:p w14:paraId="78DCC155" w14:textId="77777777" w:rsidR="00D87248" w:rsidRDefault="00D87248" w:rsidP="00D87248">
      <w:pPr>
        <w:pStyle w:val="af1"/>
      </w:pPr>
      <w:r>
        <w:t>[root@k8s-master1 k8s]# kubectl get pods -o wide</w:t>
      </w:r>
    </w:p>
    <w:p w14:paraId="47F1D62F" w14:textId="77777777" w:rsidR="00D87248" w:rsidRPr="00D87248" w:rsidRDefault="00D87248" w:rsidP="00D87248">
      <w:pPr>
        <w:pStyle w:val="af1"/>
        <w:rPr>
          <w:sz w:val="16"/>
        </w:rPr>
      </w:pPr>
      <w:r w:rsidRPr="00D87248">
        <w:rPr>
          <w:sz w:val="16"/>
        </w:rPr>
        <w:t>NAME                                READY   STATUS    RESTARTS   AGE   IP            NODE        NOMINATED NODE   READINESS GATES</w:t>
      </w:r>
    </w:p>
    <w:p w14:paraId="23B2B01A" w14:textId="77777777" w:rsidR="00D87248" w:rsidRPr="00D87248" w:rsidRDefault="00D87248" w:rsidP="00D87248">
      <w:pPr>
        <w:pStyle w:val="af1"/>
        <w:rPr>
          <w:sz w:val="16"/>
        </w:rPr>
      </w:pPr>
      <w:r w:rsidRPr="00D87248">
        <w:rPr>
          <w:sz w:val="16"/>
        </w:rPr>
        <w:t>busybox                             1/1     Running   4          58d   10.244.3.5    k8s-node1   &lt;none&gt;           &lt;none&gt;</w:t>
      </w:r>
    </w:p>
    <w:p w14:paraId="191AA5EC" w14:textId="77777777" w:rsidR="00D87248" w:rsidRPr="00D87248" w:rsidRDefault="00D87248" w:rsidP="00D87248">
      <w:pPr>
        <w:pStyle w:val="af1"/>
        <w:rPr>
          <w:sz w:val="16"/>
        </w:rPr>
      </w:pPr>
      <w:r w:rsidRPr="00D87248">
        <w:rPr>
          <w:sz w:val="16"/>
        </w:rPr>
        <w:t>myapp-deployment-65cbc5f4d7-m8wrm   1/1     Running   0          95s   10.244.3.15   k8s-node1   &lt;none&gt;           &lt;none&gt;</w:t>
      </w:r>
    </w:p>
    <w:p w14:paraId="262B26F4" w14:textId="2E5C055C" w:rsidR="003004B4" w:rsidRPr="00D87248" w:rsidRDefault="00D87248" w:rsidP="00D87248">
      <w:pPr>
        <w:pStyle w:val="af1"/>
        <w:rPr>
          <w:sz w:val="16"/>
        </w:rPr>
      </w:pPr>
      <w:r w:rsidRPr="00D87248">
        <w:rPr>
          <w:sz w:val="16"/>
        </w:rPr>
        <w:t>myapp-deployment-65cbc5f4d7-s69c2   1/1     Running   0          95s   10.244.3.14   k8s-node1   &lt;none&gt;           &lt;none&gt;</w:t>
      </w:r>
    </w:p>
    <w:p w14:paraId="60822838" w14:textId="77777777" w:rsidR="003004B4" w:rsidRDefault="003004B4" w:rsidP="006070FF">
      <w:pPr>
        <w:ind w:firstLineChars="0" w:firstLine="0"/>
      </w:pPr>
    </w:p>
    <w:p w14:paraId="75B0CEAD" w14:textId="52C32CB2" w:rsidR="00F16429" w:rsidRDefault="005E1EC1" w:rsidP="006070FF">
      <w:pPr>
        <w:ind w:firstLineChars="0" w:firstLine="0"/>
      </w:pPr>
      <w:r w:rsidRPr="00070EE8">
        <w:rPr>
          <w:rFonts w:hint="eastAsia"/>
          <w:color w:val="FF0000"/>
          <w:sz w:val="28"/>
          <w:highlight w:val="green"/>
        </w:rPr>
        <w:t>如果将</w:t>
      </w:r>
      <w:r w:rsidRPr="00070EE8">
        <w:rPr>
          <w:rFonts w:hint="eastAsia"/>
          <w:color w:val="FF0000"/>
          <w:sz w:val="28"/>
          <w:highlight w:val="green"/>
        </w:rPr>
        <w:t>nodeSelector</w:t>
      </w:r>
      <w:r w:rsidRPr="00070EE8">
        <w:rPr>
          <w:color w:val="FF0000"/>
          <w:sz w:val="28"/>
          <w:highlight w:val="green"/>
        </w:rPr>
        <w:t>注释掉的后果</w:t>
      </w:r>
      <w:r>
        <w:rPr>
          <w:rFonts w:hint="eastAsia"/>
        </w:rPr>
        <w:t>：</w:t>
      </w:r>
    </w:p>
    <w:p w14:paraId="1A5812D7" w14:textId="77777777" w:rsidR="005E1EC1" w:rsidRDefault="005E1EC1" w:rsidP="005E1EC1">
      <w:pPr>
        <w:pStyle w:val="af1"/>
      </w:pPr>
      <w:r>
        <w:t>[root@k8s-master1 k8s]# kubectl get pods -o wide</w:t>
      </w:r>
    </w:p>
    <w:p w14:paraId="3FD7817F" w14:textId="77777777" w:rsidR="005E1EC1" w:rsidRPr="005E1EC1" w:rsidRDefault="005E1EC1" w:rsidP="005E1EC1">
      <w:pPr>
        <w:pStyle w:val="af1"/>
        <w:rPr>
          <w:sz w:val="15"/>
        </w:rPr>
      </w:pPr>
      <w:r w:rsidRPr="005E1EC1">
        <w:rPr>
          <w:sz w:val="15"/>
        </w:rPr>
        <w:t>NAME                                READY   STATUS    RESTARTS   AGE   IP            NODE        NOMINATED NODE   READINESS GATES</w:t>
      </w:r>
    </w:p>
    <w:p w14:paraId="498FB23D" w14:textId="77777777" w:rsidR="005E1EC1" w:rsidRPr="005E1EC1" w:rsidRDefault="005E1EC1" w:rsidP="005E1EC1">
      <w:pPr>
        <w:pStyle w:val="af1"/>
        <w:rPr>
          <w:sz w:val="15"/>
        </w:rPr>
      </w:pPr>
      <w:r w:rsidRPr="005E1EC1">
        <w:rPr>
          <w:sz w:val="15"/>
        </w:rPr>
        <w:t>busybox                             1/1     Running   4          58d   10.244.3.5    k8s-node1   &lt;none&gt;           &lt;none&gt;</w:t>
      </w:r>
    </w:p>
    <w:p w14:paraId="28B5A47B" w14:textId="77777777" w:rsidR="005E1EC1" w:rsidRPr="005E1EC1" w:rsidRDefault="005E1EC1" w:rsidP="005E1EC1">
      <w:pPr>
        <w:pStyle w:val="af1"/>
        <w:rPr>
          <w:sz w:val="15"/>
        </w:rPr>
      </w:pPr>
      <w:r w:rsidRPr="005E1EC1">
        <w:rPr>
          <w:sz w:val="15"/>
        </w:rPr>
        <w:t xml:space="preserve">myapp-deployment-544dff57d5-fxtbc   1/1     Running   0          14s   10.244.5.14   </w:t>
      </w:r>
      <w:r w:rsidRPr="005E1EC1">
        <w:rPr>
          <w:b/>
          <w:color w:val="FF0000"/>
          <w:sz w:val="15"/>
        </w:rPr>
        <w:t>k8s-node2</w:t>
      </w:r>
      <w:r w:rsidRPr="005E1EC1">
        <w:rPr>
          <w:sz w:val="15"/>
        </w:rPr>
        <w:t xml:space="preserve">   &lt;none&gt;           &lt;none&gt;</w:t>
      </w:r>
    </w:p>
    <w:p w14:paraId="24968B6C" w14:textId="5B73BFC0" w:rsidR="005E1EC1" w:rsidRPr="005E1EC1" w:rsidRDefault="005E1EC1" w:rsidP="005E1EC1">
      <w:pPr>
        <w:pStyle w:val="af1"/>
        <w:rPr>
          <w:sz w:val="15"/>
        </w:rPr>
      </w:pPr>
      <w:r w:rsidRPr="005E1EC1">
        <w:rPr>
          <w:sz w:val="15"/>
        </w:rPr>
        <w:t xml:space="preserve">myapp-deployment-544dff57d5-whchm   1/1     Running   0          11s   10.244.3.16   </w:t>
      </w:r>
      <w:r w:rsidRPr="005E1EC1">
        <w:rPr>
          <w:b/>
          <w:color w:val="FF0000"/>
          <w:sz w:val="15"/>
        </w:rPr>
        <w:t>k8s-node1</w:t>
      </w:r>
      <w:r w:rsidRPr="005E1EC1">
        <w:rPr>
          <w:sz w:val="15"/>
        </w:rPr>
        <w:t xml:space="preserve">   &lt;none&gt;           &lt;none&gt;</w:t>
      </w:r>
    </w:p>
    <w:p w14:paraId="76F17437" w14:textId="77777777" w:rsidR="005E1EC1" w:rsidRDefault="005E1EC1" w:rsidP="006070FF">
      <w:pPr>
        <w:ind w:firstLineChars="0" w:firstLine="0"/>
      </w:pPr>
    </w:p>
    <w:p w14:paraId="280449C2" w14:textId="30DE672C" w:rsidR="005E1EC1" w:rsidRDefault="0080678F" w:rsidP="0080678F">
      <w:pPr>
        <w:pStyle w:val="20"/>
        <w:ind w:firstLine="320"/>
      </w:pPr>
      <w:bookmarkStart w:id="54" w:name="_Toc20399780"/>
      <w:r>
        <w:t>创建</w:t>
      </w:r>
      <w:r>
        <w:t>Service</w:t>
      </w:r>
      <w:bookmarkEnd w:id="54"/>
    </w:p>
    <w:p w14:paraId="4FF27570" w14:textId="77777777" w:rsidR="00031C2A" w:rsidRDefault="00031C2A" w:rsidP="00031C2A">
      <w:pPr>
        <w:pStyle w:val="af1"/>
      </w:pPr>
      <w:r>
        <w:t xml:space="preserve">[root@k8s-master1 k8s]# cat pod-deployment.yml </w:t>
      </w:r>
    </w:p>
    <w:p w14:paraId="2390269A" w14:textId="77777777" w:rsidR="00031C2A" w:rsidRDefault="00031C2A" w:rsidP="00031C2A">
      <w:pPr>
        <w:pStyle w:val="af1"/>
      </w:pPr>
      <w:r>
        <w:t>apiVersion: apps/v1</w:t>
      </w:r>
    </w:p>
    <w:p w14:paraId="6C259E69" w14:textId="77777777" w:rsidR="00031C2A" w:rsidRDefault="00031C2A" w:rsidP="00031C2A">
      <w:pPr>
        <w:pStyle w:val="af1"/>
      </w:pPr>
      <w:r>
        <w:t>kind: Deployment</w:t>
      </w:r>
    </w:p>
    <w:p w14:paraId="7A3B1262" w14:textId="77777777" w:rsidR="00031C2A" w:rsidRDefault="00031C2A" w:rsidP="00031C2A">
      <w:pPr>
        <w:pStyle w:val="af1"/>
      </w:pPr>
      <w:r>
        <w:t>metadata:</w:t>
      </w:r>
    </w:p>
    <w:p w14:paraId="473D3DB3" w14:textId="77777777" w:rsidR="00031C2A" w:rsidRDefault="00031C2A" w:rsidP="00031C2A">
      <w:pPr>
        <w:pStyle w:val="af1"/>
      </w:pPr>
      <w:r>
        <w:t xml:space="preserve">  name: myapp-deployment</w:t>
      </w:r>
    </w:p>
    <w:p w14:paraId="1374DEDC" w14:textId="77777777" w:rsidR="00031C2A" w:rsidRDefault="00031C2A" w:rsidP="00031C2A">
      <w:pPr>
        <w:pStyle w:val="af1"/>
      </w:pPr>
      <w:r>
        <w:t xml:space="preserve">  namespace: default</w:t>
      </w:r>
    </w:p>
    <w:p w14:paraId="059667CE" w14:textId="77777777" w:rsidR="00031C2A" w:rsidRDefault="00031C2A" w:rsidP="00031C2A">
      <w:pPr>
        <w:pStyle w:val="af1"/>
      </w:pPr>
      <w:r>
        <w:t>spec:</w:t>
      </w:r>
    </w:p>
    <w:p w14:paraId="7619010E" w14:textId="77777777" w:rsidR="00031C2A" w:rsidRDefault="00031C2A" w:rsidP="00031C2A">
      <w:pPr>
        <w:pStyle w:val="af1"/>
      </w:pPr>
      <w:r>
        <w:t xml:space="preserve">  replicas: 3</w:t>
      </w:r>
    </w:p>
    <w:p w14:paraId="384A7145" w14:textId="77777777" w:rsidR="00031C2A" w:rsidRDefault="00031C2A" w:rsidP="00031C2A">
      <w:pPr>
        <w:pStyle w:val="af1"/>
      </w:pPr>
      <w:r>
        <w:t xml:space="preserve">  selector:</w:t>
      </w:r>
    </w:p>
    <w:p w14:paraId="1AE82F39" w14:textId="77777777" w:rsidR="00031C2A" w:rsidRDefault="00031C2A" w:rsidP="00031C2A">
      <w:pPr>
        <w:pStyle w:val="af1"/>
      </w:pPr>
      <w:r>
        <w:t xml:space="preserve">    matchLabels:</w:t>
      </w:r>
    </w:p>
    <w:p w14:paraId="5868584D" w14:textId="77777777" w:rsidR="00031C2A" w:rsidRDefault="00031C2A" w:rsidP="00031C2A">
      <w:pPr>
        <w:pStyle w:val="af1"/>
      </w:pPr>
      <w:r>
        <w:t xml:space="preserve">      app: myapp</w:t>
      </w:r>
    </w:p>
    <w:p w14:paraId="36105D76" w14:textId="77777777" w:rsidR="00031C2A" w:rsidRDefault="00031C2A" w:rsidP="00031C2A">
      <w:pPr>
        <w:pStyle w:val="af1"/>
      </w:pPr>
      <w:r>
        <w:t xml:space="preserve">  template:</w:t>
      </w:r>
    </w:p>
    <w:p w14:paraId="2CDE4964" w14:textId="77777777" w:rsidR="00031C2A" w:rsidRDefault="00031C2A" w:rsidP="00031C2A">
      <w:pPr>
        <w:pStyle w:val="af1"/>
      </w:pPr>
      <w:r>
        <w:t xml:space="preserve">    metadata:</w:t>
      </w:r>
    </w:p>
    <w:p w14:paraId="66B24CC7" w14:textId="77777777" w:rsidR="00031C2A" w:rsidRDefault="00031C2A" w:rsidP="00031C2A">
      <w:pPr>
        <w:pStyle w:val="af1"/>
      </w:pPr>
      <w:r>
        <w:t xml:space="preserve">      name: pod-demo</w:t>
      </w:r>
    </w:p>
    <w:p w14:paraId="61386B1F" w14:textId="77777777" w:rsidR="00031C2A" w:rsidRDefault="00031C2A" w:rsidP="00031C2A">
      <w:pPr>
        <w:pStyle w:val="af1"/>
      </w:pPr>
      <w:r>
        <w:t xml:space="preserve">      namespace: default</w:t>
      </w:r>
    </w:p>
    <w:p w14:paraId="4C7275A1" w14:textId="77777777" w:rsidR="00031C2A" w:rsidRDefault="00031C2A" w:rsidP="00031C2A">
      <w:pPr>
        <w:pStyle w:val="af1"/>
      </w:pPr>
      <w:r>
        <w:t xml:space="preserve">      labels:</w:t>
      </w:r>
    </w:p>
    <w:p w14:paraId="5E177482" w14:textId="77777777" w:rsidR="00031C2A" w:rsidRDefault="00031C2A" w:rsidP="00031C2A">
      <w:pPr>
        <w:pStyle w:val="af1"/>
      </w:pPr>
      <w:r>
        <w:t xml:space="preserve">        app: myapp</w:t>
      </w:r>
    </w:p>
    <w:p w14:paraId="44DD82F5" w14:textId="77777777" w:rsidR="00031C2A" w:rsidRDefault="00031C2A" w:rsidP="00031C2A">
      <w:pPr>
        <w:pStyle w:val="af1"/>
      </w:pPr>
      <w:r>
        <w:t xml:space="preserve">    </w:t>
      </w:r>
    </w:p>
    <w:p w14:paraId="00F5C1C8" w14:textId="77777777" w:rsidR="00031C2A" w:rsidRDefault="00031C2A" w:rsidP="00031C2A">
      <w:pPr>
        <w:pStyle w:val="af1"/>
      </w:pPr>
      <w:r>
        <w:t xml:space="preserve">    spec:</w:t>
      </w:r>
    </w:p>
    <w:p w14:paraId="6F17C1C9" w14:textId="77777777" w:rsidR="00031C2A" w:rsidRDefault="00031C2A" w:rsidP="00031C2A">
      <w:pPr>
        <w:pStyle w:val="af1"/>
      </w:pPr>
      <w:r>
        <w:t xml:space="preserve">      containers:</w:t>
      </w:r>
    </w:p>
    <w:p w14:paraId="7D723BB2" w14:textId="77777777" w:rsidR="00031C2A" w:rsidRDefault="00031C2A" w:rsidP="00031C2A">
      <w:pPr>
        <w:pStyle w:val="af1"/>
      </w:pPr>
      <w:r>
        <w:lastRenderedPageBreak/>
        <w:t xml:space="preserve">      - name: myapp</w:t>
      </w:r>
    </w:p>
    <w:p w14:paraId="226914D3" w14:textId="77777777" w:rsidR="00031C2A" w:rsidRDefault="00031C2A" w:rsidP="00031C2A">
      <w:pPr>
        <w:pStyle w:val="af1"/>
      </w:pPr>
      <w:r>
        <w:t xml:space="preserve">        image: ikubernetes/myapp:v1</w:t>
      </w:r>
    </w:p>
    <w:p w14:paraId="3450B18E" w14:textId="77777777" w:rsidR="00031C2A" w:rsidRDefault="00031C2A" w:rsidP="00031C2A">
      <w:pPr>
        <w:pStyle w:val="af1"/>
      </w:pPr>
      <w:r>
        <w:t xml:space="preserve">        imagePullPolicy: IfNotPresent</w:t>
      </w:r>
    </w:p>
    <w:p w14:paraId="16B85254" w14:textId="77777777" w:rsidR="00031C2A" w:rsidRDefault="00031C2A" w:rsidP="00031C2A">
      <w:pPr>
        <w:pStyle w:val="af1"/>
      </w:pPr>
      <w:r>
        <w:t xml:space="preserve">        ports:</w:t>
      </w:r>
    </w:p>
    <w:p w14:paraId="383B2DC4" w14:textId="77777777" w:rsidR="00031C2A" w:rsidRDefault="00031C2A" w:rsidP="00031C2A">
      <w:pPr>
        <w:pStyle w:val="af1"/>
      </w:pPr>
      <w:r>
        <w:t xml:space="preserve">        - name: http</w:t>
      </w:r>
    </w:p>
    <w:p w14:paraId="51579C75" w14:textId="77777777" w:rsidR="00031C2A" w:rsidRDefault="00031C2A" w:rsidP="00031C2A">
      <w:pPr>
        <w:pStyle w:val="af1"/>
      </w:pPr>
      <w:r>
        <w:t xml:space="preserve">          containerPort: 80</w:t>
      </w:r>
    </w:p>
    <w:p w14:paraId="291A0FB2" w14:textId="77777777" w:rsidR="00031C2A" w:rsidRDefault="00031C2A" w:rsidP="00031C2A">
      <w:pPr>
        <w:pStyle w:val="af1"/>
      </w:pPr>
      <w:r>
        <w:t xml:space="preserve">      #nodeSelector:</w:t>
      </w:r>
    </w:p>
    <w:p w14:paraId="67D8D550" w14:textId="77777777" w:rsidR="00031C2A" w:rsidRDefault="00031C2A" w:rsidP="00031C2A">
      <w:pPr>
        <w:pStyle w:val="af1"/>
      </w:pPr>
      <w:r>
        <w:t xml:space="preserve">      #  disktype: ssd</w:t>
      </w:r>
    </w:p>
    <w:p w14:paraId="047C3A01" w14:textId="77777777" w:rsidR="00031C2A" w:rsidRDefault="00031C2A" w:rsidP="00031C2A">
      <w:pPr>
        <w:pStyle w:val="af1"/>
      </w:pPr>
      <w:r>
        <w:t>---</w:t>
      </w:r>
    </w:p>
    <w:p w14:paraId="2CC9E6F8" w14:textId="77777777" w:rsidR="00031C2A" w:rsidRDefault="00031C2A" w:rsidP="00031C2A">
      <w:pPr>
        <w:pStyle w:val="af1"/>
      </w:pPr>
      <w:r>
        <w:t>apiVersion: v1</w:t>
      </w:r>
    </w:p>
    <w:p w14:paraId="58AE912F" w14:textId="77777777" w:rsidR="00031C2A" w:rsidRDefault="00031C2A" w:rsidP="00031C2A">
      <w:pPr>
        <w:pStyle w:val="af1"/>
      </w:pPr>
      <w:r>
        <w:t>kind: Service</w:t>
      </w:r>
    </w:p>
    <w:p w14:paraId="3C0490CA" w14:textId="77777777" w:rsidR="00031C2A" w:rsidRDefault="00031C2A" w:rsidP="00031C2A">
      <w:pPr>
        <w:pStyle w:val="af1"/>
      </w:pPr>
      <w:r>
        <w:t>metadata:</w:t>
      </w:r>
    </w:p>
    <w:p w14:paraId="1633719F" w14:textId="77777777" w:rsidR="00031C2A" w:rsidRDefault="00031C2A" w:rsidP="00031C2A">
      <w:pPr>
        <w:pStyle w:val="af1"/>
      </w:pPr>
      <w:r>
        <w:t xml:space="preserve">  name: myapp-service</w:t>
      </w:r>
    </w:p>
    <w:p w14:paraId="4E9AAB3D" w14:textId="77777777" w:rsidR="00031C2A" w:rsidRDefault="00031C2A" w:rsidP="00031C2A">
      <w:pPr>
        <w:pStyle w:val="af1"/>
      </w:pPr>
      <w:r>
        <w:t xml:space="preserve">  namespace: default</w:t>
      </w:r>
    </w:p>
    <w:p w14:paraId="1EA83222" w14:textId="77777777" w:rsidR="00031C2A" w:rsidRDefault="00031C2A" w:rsidP="00031C2A">
      <w:pPr>
        <w:pStyle w:val="af1"/>
      </w:pPr>
      <w:r>
        <w:t>spec:</w:t>
      </w:r>
    </w:p>
    <w:p w14:paraId="3597F634" w14:textId="77777777" w:rsidR="00031C2A" w:rsidRDefault="00031C2A" w:rsidP="00031C2A">
      <w:pPr>
        <w:pStyle w:val="af1"/>
      </w:pPr>
      <w:r>
        <w:t xml:space="preserve">  selector:</w:t>
      </w:r>
    </w:p>
    <w:p w14:paraId="21CCF70B" w14:textId="77777777" w:rsidR="00031C2A" w:rsidRDefault="00031C2A" w:rsidP="00031C2A">
      <w:pPr>
        <w:pStyle w:val="af1"/>
      </w:pPr>
      <w:r>
        <w:t xml:space="preserve">    app: myapp</w:t>
      </w:r>
    </w:p>
    <w:p w14:paraId="4F2E25C8" w14:textId="2A6E8DF6" w:rsidR="00031C2A" w:rsidRDefault="00031C2A" w:rsidP="00031C2A">
      <w:pPr>
        <w:pStyle w:val="af1"/>
      </w:pPr>
      <w:r>
        <w:t xml:space="preserve">  clusterIP: 10.99.99.99</w:t>
      </w:r>
    </w:p>
    <w:p w14:paraId="386C39C1" w14:textId="77777777" w:rsidR="00031C2A" w:rsidRDefault="00031C2A" w:rsidP="00031C2A">
      <w:pPr>
        <w:pStyle w:val="af1"/>
      </w:pPr>
      <w:r>
        <w:t xml:space="preserve">  type: Nodeport</w:t>
      </w:r>
    </w:p>
    <w:p w14:paraId="2AF0819F" w14:textId="77777777" w:rsidR="00031C2A" w:rsidRDefault="00031C2A" w:rsidP="00031C2A">
      <w:pPr>
        <w:pStyle w:val="af1"/>
      </w:pPr>
      <w:r>
        <w:t xml:space="preserve">  ports:</w:t>
      </w:r>
    </w:p>
    <w:p w14:paraId="67A988CD" w14:textId="386CF5E9" w:rsidR="00031C2A" w:rsidRPr="00031C2A" w:rsidRDefault="00031C2A" w:rsidP="00031C2A">
      <w:pPr>
        <w:pStyle w:val="af1"/>
        <w:rPr>
          <w:b/>
          <w:color w:val="0000FF"/>
        </w:rPr>
      </w:pPr>
      <w:r>
        <w:t xml:space="preserve">  - port: 80    </w:t>
      </w:r>
      <w:r w:rsidRPr="00031C2A">
        <w:rPr>
          <w:rFonts w:hint="eastAsia"/>
          <w:b/>
          <w:color w:val="0000FF"/>
        </w:rPr>
        <w:t>#</w:t>
      </w:r>
      <w:r w:rsidRPr="00031C2A">
        <w:rPr>
          <w:b/>
          <w:color w:val="0000FF"/>
        </w:rPr>
        <w:t>&lt;==</w:t>
      </w:r>
      <w:r w:rsidRPr="00031C2A">
        <w:rPr>
          <w:b/>
          <w:color w:val="0000FF"/>
        </w:rPr>
        <w:t>表示为</w:t>
      </w:r>
      <w:r w:rsidRPr="00031C2A">
        <w:rPr>
          <w:b/>
          <w:color w:val="0000FF"/>
        </w:rPr>
        <w:t>Service</w:t>
      </w:r>
      <w:r w:rsidRPr="00031C2A">
        <w:rPr>
          <w:b/>
          <w:color w:val="0000FF"/>
        </w:rPr>
        <w:t>对外提供服务的端口</w:t>
      </w:r>
    </w:p>
    <w:p w14:paraId="6DF20AB8" w14:textId="0427C062" w:rsidR="00031C2A" w:rsidRPr="00031C2A" w:rsidRDefault="00031C2A" w:rsidP="00031C2A">
      <w:pPr>
        <w:pStyle w:val="af1"/>
        <w:rPr>
          <w:b/>
          <w:color w:val="0000FF"/>
        </w:rPr>
      </w:pPr>
      <w:r>
        <w:t xml:space="preserve">    targetPort: 80    </w:t>
      </w:r>
      <w:r w:rsidRPr="00031C2A">
        <w:rPr>
          <w:rFonts w:hint="eastAsia"/>
          <w:b/>
          <w:color w:val="0000FF"/>
        </w:rPr>
        <w:t>#</w:t>
      </w:r>
      <w:r w:rsidRPr="00031C2A">
        <w:rPr>
          <w:b/>
          <w:color w:val="0000FF"/>
        </w:rPr>
        <w:t>&lt;==</w:t>
      </w:r>
      <w:r w:rsidRPr="00031C2A">
        <w:rPr>
          <w:b/>
          <w:color w:val="0000FF"/>
        </w:rPr>
        <w:t>表示为后端容器上的端口</w:t>
      </w:r>
    </w:p>
    <w:p w14:paraId="5F28C572" w14:textId="09952F05" w:rsidR="0080678F" w:rsidRPr="00031C2A" w:rsidRDefault="00031C2A" w:rsidP="00031C2A">
      <w:pPr>
        <w:pStyle w:val="af1"/>
        <w:rPr>
          <w:b/>
          <w:color w:val="0000FF"/>
        </w:rPr>
      </w:pPr>
      <w:r>
        <w:t xml:space="preserve">    </w:t>
      </w:r>
      <w:bookmarkStart w:id="55" w:name="_GoBack"/>
      <w:r>
        <w:t>nodePort</w:t>
      </w:r>
      <w:bookmarkEnd w:id="55"/>
      <w:r>
        <w:t xml:space="preserve">: 30000    </w:t>
      </w:r>
      <w:r w:rsidRPr="00031C2A">
        <w:rPr>
          <w:rFonts w:hint="eastAsia"/>
          <w:b/>
          <w:color w:val="0000FF"/>
        </w:rPr>
        <w:t>#</w:t>
      </w:r>
      <w:r w:rsidRPr="00031C2A">
        <w:rPr>
          <w:b/>
          <w:color w:val="0000FF"/>
        </w:rPr>
        <w:t>&lt;==</w:t>
      </w:r>
      <w:r w:rsidRPr="00031C2A">
        <w:rPr>
          <w:b/>
          <w:color w:val="0000FF"/>
        </w:rPr>
        <w:t>映射到</w:t>
      </w:r>
      <w:r w:rsidRPr="00031C2A">
        <w:rPr>
          <w:b/>
          <w:color w:val="0000FF"/>
        </w:rPr>
        <w:t>node</w:t>
      </w:r>
      <w:r w:rsidRPr="00031C2A">
        <w:rPr>
          <w:b/>
          <w:color w:val="0000FF"/>
        </w:rPr>
        <w:t>节点上的端口</w:t>
      </w:r>
    </w:p>
    <w:p w14:paraId="478E60FB" w14:textId="77777777" w:rsidR="005E1EC1" w:rsidRDefault="005E1EC1" w:rsidP="006070FF">
      <w:pPr>
        <w:ind w:firstLineChars="0" w:firstLine="0"/>
      </w:pPr>
    </w:p>
    <w:p w14:paraId="0D4663EA" w14:textId="77777777" w:rsidR="00031C2A" w:rsidRDefault="00031C2A" w:rsidP="00031C2A">
      <w:pPr>
        <w:pStyle w:val="af1"/>
      </w:pPr>
      <w:r>
        <w:t xml:space="preserve">[root@k8s-master1 k8s]# kubectl apply -f .     </w:t>
      </w:r>
    </w:p>
    <w:p w14:paraId="6073CCB7" w14:textId="77777777" w:rsidR="00031C2A" w:rsidRDefault="00031C2A" w:rsidP="00031C2A">
      <w:pPr>
        <w:pStyle w:val="af1"/>
      </w:pPr>
      <w:r>
        <w:t>deployment.apps/myapp-deployment unchanged</w:t>
      </w:r>
    </w:p>
    <w:p w14:paraId="1AF5B1D2" w14:textId="558177F9" w:rsidR="00F16429" w:rsidRDefault="00031C2A" w:rsidP="00031C2A">
      <w:pPr>
        <w:pStyle w:val="af1"/>
      </w:pPr>
      <w:r>
        <w:t>service/myapp-service created</w:t>
      </w:r>
    </w:p>
    <w:p w14:paraId="62E47015" w14:textId="77777777" w:rsidR="00031C2A" w:rsidRDefault="00031C2A" w:rsidP="00031C2A">
      <w:pPr>
        <w:ind w:firstLineChars="0" w:firstLine="0"/>
      </w:pPr>
    </w:p>
    <w:p w14:paraId="1376E064" w14:textId="77777777" w:rsidR="00031C2A" w:rsidRDefault="00031C2A" w:rsidP="00031C2A">
      <w:pPr>
        <w:pStyle w:val="af1"/>
      </w:pPr>
      <w:r>
        <w:t>[root@k8s-master1 k8s]# kubectl get svc</w:t>
      </w:r>
    </w:p>
    <w:p w14:paraId="528B1918" w14:textId="77777777" w:rsidR="00031C2A" w:rsidRDefault="00031C2A" w:rsidP="00031C2A">
      <w:pPr>
        <w:pStyle w:val="af1"/>
      </w:pPr>
      <w:r>
        <w:t>NAME            TYPE        CLUSTER-IP      EXTERNAL-IP   PORT(S)        AGE</w:t>
      </w:r>
    </w:p>
    <w:p w14:paraId="3D4E9379" w14:textId="77777777" w:rsidR="00031C2A" w:rsidRDefault="00031C2A" w:rsidP="00031C2A">
      <w:pPr>
        <w:pStyle w:val="af1"/>
      </w:pPr>
      <w:r>
        <w:lastRenderedPageBreak/>
        <w:t>kubernetes      ClusterIP   10.96.0.1       &lt;none&gt;        443/TCP        61d</w:t>
      </w:r>
    </w:p>
    <w:p w14:paraId="0A7C5610" w14:textId="77777777" w:rsidR="00031C2A" w:rsidRDefault="00031C2A" w:rsidP="00031C2A">
      <w:pPr>
        <w:pStyle w:val="af1"/>
      </w:pPr>
      <w:r>
        <w:t xml:space="preserve">myapp-service   NodePort    </w:t>
      </w:r>
      <w:r w:rsidRPr="00793185">
        <w:rPr>
          <w:color w:val="FF0000"/>
        </w:rPr>
        <w:t xml:space="preserve">10.99.99.99  </w:t>
      </w:r>
      <w:r>
        <w:t xml:space="preserve">   &lt;none&gt;        </w:t>
      </w:r>
      <w:r w:rsidRPr="00B12E97">
        <w:rPr>
          <w:color w:val="FF0000"/>
        </w:rPr>
        <w:t>80:30000</w:t>
      </w:r>
      <w:r>
        <w:t>/TCP   14s</w:t>
      </w:r>
    </w:p>
    <w:p w14:paraId="5EFE53C4" w14:textId="77777777" w:rsidR="00031C2A" w:rsidRDefault="00031C2A" w:rsidP="00031C2A">
      <w:pPr>
        <w:pStyle w:val="af1"/>
      </w:pPr>
      <w:r>
        <w:t>nginx-service   ClusterIP   10.104.25.251   &lt;none&gt;        80/TCP         166m</w:t>
      </w:r>
    </w:p>
    <w:p w14:paraId="01C77531" w14:textId="77777777" w:rsidR="00DF5EFE" w:rsidRDefault="00DF5EFE" w:rsidP="00DF5EFE">
      <w:pPr>
        <w:ind w:firstLineChars="0" w:firstLine="0"/>
      </w:pPr>
    </w:p>
    <w:p w14:paraId="7137A4F8" w14:textId="77777777" w:rsidR="00970153" w:rsidRDefault="00970153" w:rsidP="00DF5EFE">
      <w:pPr>
        <w:ind w:firstLineChars="0" w:firstLine="0"/>
      </w:pPr>
    </w:p>
    <w:p w14:paraId="51C7B1E9" w14:textId="77777777" w:rsidR="00793BE3" w:rsidRPr="00793BE3" w:rsidRDefault="00793BE3" w:rsidP="00793BE3">
      <w:pPr>
        <w:pStyle w:val="af1"/>
      </w:pPr>
      <w:r w:rsidRPr="00793BE3">
        <w:t>[root@k8s-master1 k8s]# curl 192.168.56.101:30000/hostname.html</w:t>
      </w:r>
    </w:p>
    <w:p w14:paraId="75010CFC" w14:textId="77777777" w:rsidR="00793BE3" w:rsidRPr="00793BE3" w:rsidRDefault="00793BE3" w:rsidP="00793BE3">
      <w:pPr>
        <w:pStyle w:val="af1"/>
      </w:pPr>
      <w:r w:rsidRPr="00793BE3">
        <w:t>myapp-deployment-544dff57d5-fxtbc</w:t>
      </w:r>
    </w:p>
    <w:p w14:paraId="445C1B7A" w14:textId="77777777" w:rsidR="00793BE3" w:rsidRPr="00793BE3" w:rsidRDefault="00793BE3" w:rsidP="00793BE3">
      <w:pPr>
        <w:pStyle w:val="af1"/>
      </w:pPr>
      <w:r w:rsidRPr="00793BE3">
        <w:t>[root@k8s-master1 k8s]# curl 192.168.56.101:30000/hostname.html</w:t>
      </w:r>
    </w:p>
    <w:p w14:paraId="1C9701F2" w14:textId="77777777" w:rsidR="00793BE3" w:rsidRPr="00793BE3" w:rsidRDefault="00793BE3" w:rsidP="00793BE3">
      <w:pPr>
        <w:pStyle w:val="af1"/>
      </w:pPr>
      <w:r w:rsidRPr="00793BE3">
        <w:t>myapp-deployment-544dff57d5-whchm</w:t>
      </w:r>
    </w:p>
    <w:p w14:paraId="68326698" w14:textId="77777777" w:rsidR="00793BE3" w:rsidRPr="00793BE3" w:rsidRDefault="00793BE3" w:rsidP="00793BE3">
      <w:pPr>
        <w:pStyle w:val="af1"/>
      </w:pPr>
      <w:r w:rsidRPr="00793BE3">
        <w:t>[root@k8s-master1 k8s]# curl 192.168.56.101:30000/hostname.html</w:t>
      </w:r>
    </w:p>
    <w:p w14:paraId="7096D292" w14:textId="77777777" w:rsidR="00793BE3" w:rsidRPr="00793BE3" w:rsidRDefault="00793BE3" w:rsidP="00793BE3">
      <w:pPr>
        <w:pStyle w:val="af1"/>
      </w:pPr>
      <w:r w:rsidRPr="00793BE3">
        <w:t>myapp-deployment-544dff57d5-48x4p</w:t>
      </w:r>
    </w:p>
    <w:p w14:paraId="651926D2" w14:textId="77777777" w:rsidR="00793BE3" w:rsidRPr="00793BE3" w:rsidRDefault="00793BE3" w:rsidP="00793BE3">
      <w:pPr>
        <w:pStyle w:val="af1"/>
      </w:pPr>
      <w:r w:rsidRPr="00793BE3">
        <w:t>[root@k8s-master1 k8s]# curl 192.168.56.101:30000/hostname.html</w:t>
      </w:r>
    </w:p>
    <w:p w14:paraId="3140C1CD" w14:textId="10F322D4" w:rsidR="00031C2A" w:rsidRDefault="00793BE3" w:rsidP="00793BE3">
      <w:pPr>
        <w:pStyle w:val="af1"/>
      </w:pPr>
      <w:r w:rsidRPr="00793BE3">
        <w:t>myapp-deployment-544dff57d5-fxtbc</w:t>
      </w:r>
    </w:p>
    <w:p w14:paraId="35D53247" w14:textId="77777777" w:rsidR="002F1C16" w:rsidRDefault="002F1C16" w:rsidP="00031C2A">
      <w:pPr>
        <w:ind w:firstLineChars="0" w:firstLine="0"/>
      </w:pPr>
    </w:p>
    <w:p w14:paraId="4EF6AF46" w14:textId="77777777" w:rsidR="002F1C16" w:rsidRPr="002F1C16" w:rsidRDefault="002F1C16" w:rsidP="00031C2A">
      <w:pPr>
        <w:ind w:firstLineChars="0" w:firstLine="0"/>
      </w:pPr>
    </w:p>
    <w:sectPr w:rsidR="002F1C16" w:rsidRPr="002F1C16" w:rsidSect="00D43B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567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FA7D8" w14:textId="77777777" w:rsidR="00943E75" w:rsidRDefault="00943E75" w:rsidP="00947D67">
      <w:pPr>
        <w:ind w:firstLine="480"/>
      </w:pPr>
      <w:r>
        <w:separator/>
      </w:r>
    </w:p>
  </w:endnote>
  <w:endnote w:type="continuationSeparator" w:id="0">
    <w:p w14:paraId="695367F6" w14:textId="77777777" w:rsidR="00943E75" w:rsidRDefault="00943E75" w:rsidP="00947D6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D3E5A7" w14:textId="77777777" w:rsidR="00463194" w:rsidRDefault="00463194">
    <w:pPr>
      <w:pStyle w:val="ab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46083682"/>
      <w:docPartObj>
        <w:docPartGallery w:val="Page Numbers (Bottom of Page)"/>
        <w:docPartUnique/>
      </w:docPartObj>
    </w:sdtPr>
    <w:sdtContent>
      <w:p w14:paraId="362FE4BF" w14:textId="77777777" w:rsidR="00463194" w:rsidRDefault="00463194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185" w:rsidRPr="00793185">
          <w:rPr>
            <w:lang w:val="zh-CN"/>
          </w:rPr>
          <w:t>27</w:t>
        </w:r>
        <w:r>
          <w:fldChar w:fldCharType="end"/>
        </w:r>
      </w:p>
    </w:sdtContent>
  </w:sdt>
  <w:p w14:paraId="66674701" w14:textId="77777777" w:rsidR="00463194" w:rsidRDefault="00463194">
    <w:pPr>
      <w:pStyle w:val="ab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D6DD6C" w14:textId="77777777" w:rsidR="00463194" w:rsidRDefault="00463194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9241E" w14:textId="77777777" w:rsidR="00943E75" w:rsidRDefault="00943E75" w:rsidP="00947D67">
      <w:pPr>
        <w:ind w:firstLine="480"/>
      </w:pPr>
      <w:r>
        <w:separator/>
      </w:r>
    </w:p>
  </w:footnote>
  <w:footnote w:type="continuationSeparator" w:id="0">
    <w:p w14:paraId="67860A67" w14:textId="77777777" w:rsidR="00943E75" w:rsidRDefault="00943E75" w:rsidP="00947D6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5CB372" w14:textId="77777777" w:rsidR="00463194" w:rsidRDefault="00463194">
    <w:pPr>
      <w:pStyle w:val="a8"/>
      <w:ind w:firstLine="360"/>
    </w:pPr>
    <w:r>
      <w:pict w14:anchorId="66F8C38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590.25pt;height:147.5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楷体&quot;;font-size:1pt" string="米赢文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854B9A" w14:textId="332D6B3F" w:rsidR="00463194" w:rsidRPr="00981607" w:rsidRDefault="00463194">
    <w:pPr>
      <w:pStyle w:val="a8"/>
      <w:ind w:firstLine="420"/>
      <w:rPr>
        <w:b/>
        <w:sz w:val="21"/>
      </w:rPr>
    </w:pPr>
    <w:r w:rsidRPr="00981607">
      <w:rPr>
        <w:b/>
        <w:sz w:val="21"/>
      </w:rPr>
      <w:t>米赢文化</w:t>
    </w:r>
    <w:r>
      <w:rPr>
        <w:b/>
        <w:sz w:val="21"/>
      </w:rPr>
      <w:pict w14:anchorId="7072EB9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left:0;text-align:left;margin-left:0;margin-top:0;width:590.25pt;height:147.5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楷体&quot;;font-size:1pt" string="米赢文化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65AC7E" w14:textId="77777777" w:rsidR="00463194" w:rsidRDefault="00463194">
    <w:pPr>
      <w:pStyle w:val="a8"/>
      <w:ind w:firstLine="360"/>
    </w:pPr>
    <w:r>
      <w:pict w14:anchorId="03C5B56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left:0;text-align:left;margin-left:0;margin-top:0;width:590.25pt;height:147.5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楷体&quot;;font-size:1pt" string="米赢文化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44EF"/>
    <w:multiLevelType w:val="hybridMultilevel"/>
    <w:tmpl w:val="7F94D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301E9B"/>
    <w:multiLevelType w:val="hybridMultilevel"/>
    <w:tmpl w:val="972A8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9667B0"/>
    <w:multiLevelType w:val="hybridMultilevel"/>
    <w:tmpl w:val="2A741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EC1338"/>
    <w:multiLevelType w:val="hybridMultilevel"/>
    <w:tmpl w:val="0E3A1B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5880D0E"/>
    <w:multiLevelType w:val="hybridMultilevel"/>
    <w:tmpl w:val="17685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376DD5"/>
    <w:multiLevelType w:val="hybridMultilevel"/>
    <w:tmpl w:val="0B181730"/>
    <w:lvl w:ilvl="0" w:tplc="D6D07138">
      <w:numFmt w:val="bullet"/>
      <w:lvlText w:val=""/>
      <w:lvlJc w:val="left"/>
      <w:pPr>
        <w:ind w:left="36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0A1035"/>
    <w:multiLevelType w:val="hybridMultilevel"/>
    <w:tmpl w:val="D7FC7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82711E"/>
    <w:multiLevelType w:val="hybridMultilevel"/>
    <w:tmpl w:val="C84EC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EE1616"/>
    <w:multiLevelType w:val="multilevel"/>
    <w:tmpl w:val="6478C4D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1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15F4500"/>
    <w:multiLevelType w:val="hybridMultilevel"/>
    <w:tmpl w:val="C58E7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2016EE"/>
    <w:multiLevelType w:val="multilevel"/>
    <w:tmpl w:val="97D65B7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A2"/>
    <w:rsid w:val="000004E7"/>
    <w:rsid w:val="00000649"/>
    <w:rsid w:val="0000123C"/>
    <w:rsid w:val="00001F6B"/>
    <w:rsid w:val="00002036"/>
    <w:rsid w:val="0000293A"/>
    <w:rsid w:val="000029D4"/>
    <w:rsid w:val="00004007"/>
    <w:rsid w:val="0000553D"/>
    <w:rsid w:val="00006455"/>
    <w:rsid w:val="00006DC1"/>
    <w:rsid w:val="0000741A"/>
    <w:rsid w:val="00010348"/>
    <w:rsid w:val="0001135E"/>
    <w:rsid w:val="000115C3"/>
    <w:rsid w:val="00012259"/>
    <w:rsid w:val="0001298D"/>
    <w:rsid w:val="000131DA"/>
    <w:rsid w:val="000131E8"/>
    <w:rsid w:val="00013BA0"/>
    <w:rsid w:val="00014601"/>
    <w:rsid w:val="000149A1"/>
    <w:rsid w:val="00014E84"/>
    <w:rsid w:val="00015205"/>
    <w:rsid w:val="00015AD7"/>
    <w:rsid w:val="00015B05"/>
    <w:rsid w:val="000168F4"/>
    <w:rsid w:val="0002034C"/>
    <w:rsid w:val="00020AB2"/>
    <w:rsid w:val="00021F6B"/>
    <w:rsid w:val="00022356"/>
    <w:rsid w:val="00022E1A"/>
    <w:rsid w:val="000241DC"/>
    <w:rsid w:val="0002465A"/>
    <w:rsid w:val="00025AA7"/>
    <w:rsid w:val="00026D80"/>
    <w:rsid w:val="0002747D"/>
    <w:rsid w:val="000275D4"/>
    <w:rsid w:val="00031505"/>
    <w:rsid w:val="00031C2A"/>
    <w:rsid w:val="00032999"/>
    <w:rsid w:val="0003346A"/>
    <w:rsid w:val="00033A3A"/>
    <w:rsid w:val="00034D1B"/>
    <w:rsid w:val="00036009"/>
    <w:rsid w:val="000367CF"/>
    <w:rsid w:val="000368ED"/>
    <w:rsid w:val="00036D73"/>
    <w:rsid w:val="000373F3"/>
    <w:rsid w:val="00037B10"/>
    <w:rsid w:val="000408FF"/>
    <w:rsid w:val="00040FA6"/>
    <w:rsid w:val="00042867"/>
    <w:rsid w:val="000428D9"/>
    <w:rsid w:val="00042ECB"/>
    <w:rsid w:val="000433D4"/>
    <w:rsid w:val="00043BB8"/>
    <w:rsid w:val="00044433"/>
    <w:rsid w:val="00046759"/>
    <w:rsid w:val="000467B0"/>
    <w:rsid w:val="00046957"/>
    <w:rsid w:val="000501EE"/>
    <w:rsid w:val="00053373"/>
    <w:rsid w:val="00055FE5"/>
    <w:rsid w:val="00056746"/>
    <w:rsid w:val="000571E2"/>
    <w:rsid w:val="00061092"/>
    <w:rsid w:val="00062339"/>
    <w:rsid w:val="000625C1"/>
    <w:rsid w:val="00062823"/>
    <w:rsid w:val="00063BEF"/>
    <w:rsid w:val="00063C2A"/>
    <w:rsid w:val="00064A02"/>
    <w:rsid w:val="000652C1"/>
    <w:rsid w:val="000664C4"/>
    <w:rsid w:val="0006703B"/>
    <w:rsid w:val="00067E2E"/>
    <w:rsid w:val="00070928"/>
    <w:rsid w:val="00070EE8"/>
    <w:rsid w:val="00071B83"/>
    <w:rsid w:val="00072DC0"/>
    <w:rsid w:val="000738DB"/>
    <w:rsid w:val="00073EE7"/>
    <w:rsid w:val="00074B64"/>
    <w:rsid w:val="00075387"/>
    <w:rsid w:val="00075F1D"/>
    <w:rsid w:val="0007767A"/>
    <w:rsid w:val="00080516"/>
    <w:rsid w:val="000810D4"/>
    <w:rsid w:val="000817B1"/>
    <w:rsid w:val="00081F8E"/>
    <w:rsid w:val="00081F9A"/>
    <w:rsid w:val="00082651"/>
    <w:rsid w:val="00082AB6"/>
    <w:rsid w:val="00083F8E"/>
    <w:rsid w:val="00083FC5"/>
    <w:rsid w:val="00084375"/>
    <w:rsid w:val="000845EB"/>
    <w:rsid w:val="00086A94"/>
    <w:rsid w:val="00086E7C"/>
    <w:rsid w:val="00087DC1"/>
    <w:rsid w:val="000908AC"/>
    <w:rsid w:val="000912B4"/>
    <w:rsid w:val="000916D5"/>
    <w:rsid w:val="00091CC6"/>
    <w:rsid w:val="00091D8B"/>
    <w:rsid w:val="00094432"/>
    <w:rsid w:val="00094DA6"/>
    <w:rsid w:val="00096F7F"/>
    <w:rsid w:val="000975BB"/>
    <w:rsid w:val="000A0C2E"/>
    <w:rsid w:val="000A0D11"/>
    <w:rsid w:val="000A1578"/>
    <w:rsid w:val="000A1763"/>
    <w:rsid w:val="000A1B51"/>
    <w:rsid w:val="000A1BA4"/>
    <w:rsid w:val="000A3203"/>
    <w:rsid w:val="000A6BDB"/>
    <w:rsid w:val="000A7538"/>
    <w:rsid w:val="000B0FDD"/>
    <w:rsid w:val="000B1C00"/>
    <w:rsid w:val="000B1C01"/>
    <w:rsid w:val="000B2662"/>
    <w:rsid w:val="000B420C"/>
    <w:rsid w:val="000B451A"/>
    <w:rsid w:val="000B55A0"/>
    <w:rsid w:val="000B56D1"/>
    <w:rsid w:val="000B5843"/>
    <w:rsid w:val="000B6580"/>
    <w:rsid w:val="000B6BF1"/>
    <w:rsid w:val="000B70DB"/>
    <w:rsid w:val="000B7441"/>
    <w:rsid w:val="000B7CCC"/>
    <w:rsid w:val="000B7FB6"/>
    <w:rsid w:val="000C1576"/>
    <w:rsid w:val="000C1991"/>
    <w:rsid w:val="000C1A16"/>
    <w:rsid w:val="000C3506"/>
    <w:rsid w:val="000C55D2"/>
    <w:rsid w:val="000C5FB3"/>
    <w:rsid w:val="000C67D6"/>
    <w:rsid w:val="000C7929"/>
    <w:rsid w:val="000D2F67"/>
    <w:rsid w:val="000D5EE3"/>
    <w:rsid w:val="000D62CB"/>
    <w:rsid w:val="000E1832"/>
    <w:rsid w:val="000E195A"/>
    <w:rsid w:val="000E2C23"/>
    <w:rsid w:val="000E3167"/>
    <w:rsid w:val="000E3307"/>
    <w:rsid w:val="000E347C"/>
    <w:rsid w:val="000E35B2"/>
    <w:rsid w:val="000E40F2"/>
    <w:rsid w:val="000E4B69"/>
    <w:rsid w:val="000E4C80"/>
    <w:rsid w:val="000E53F3"/>
    <w:rsid w:val="000E622C"/>
    <w:rsid w:val="000E6488"/>
    <w:rsid w:val="000E7472"/>
    <w:rsid w:val="000F120E"/>
    <w:rsid w:val="000F14BA"/>
    <w:rsid w:val="000F3AD2"/>
    <w:rsid w:val="000F47F6"/>
    <w:rsid w:val="000F5640"/>
    <w:rsid w:val="000F59E4"/>
    <w:rsid w:val="000F5D11"/>
    <w:rsid w:val="000F669E"/>
    <w:rsid w:val="000F6904"/>
    <w:rsid w:val="000F75ED"/>
    <w:rsid w:val="000F7685"/>
    <w:rsid w:val="000F7E09"/>
    <w:rsid w:val="000F7FE3"/>
    <w:rsid w:val="00102690"/>
    <w:rsid w:val="00102745"/>
    <w:rsid w:val="00103425"/>
    <w:rsid w:val="001044E3"/>
    <w:rsid w:val="00105AE5"/>
    <w:rsid w:val="001060B7"/>
    <w:rsid w:val="001075BE"/>
    <w:rsid w:val="00112674"/>
    <w:rsid w:val="00112C52"/>
    <w:rsid w:val="00113666"/>
    <w:rsid w:val="00115584"/>
    <w:rsid w:val="001155DC"/>
    <w:rsid w:val="00115A80"/>
    <w:rsid w:val="00115CF8"/>
    <w:rsid w:val="001168F1"/>
    <w:rsid w:val="001212CE"/>
    <w:rsid w:val="00121B97"/>
    <w:rsid w:val="00122037"/>
    <w:rsid w:val="00123349"/>
    <w:rsid w:val="00123CDF"/>
    <w:rsid w:val="00125227"/>
    <w:rsid w:val="00125A2D"/>
    <w:rsid w:val="00126BCD"/>
    <w:rsid w:val="001272D5"/>
    <w:rsid w:val="00130F04"/>
    <w:rsid w:val="00131C2C"/>
    <w:rsid w:val="00132D7D"/>
    <w:rsid w:val="00133B73"/>
    <w:rsid w:val="00133BFB"/>
    <w:rsid w:val="001344F8"/>
    <w:rsid w:val="00134549"/>
    <w:rsid w:val="0013495B"/>
    <w:rsid w:val="00135F05"/>
    <w:rsid w:val="00136B7F"/>
    <w:rsid w:val="001402D3"/>
    <w:rsid w:val="0014151B"/>
    <w:rsid w:val="00141F62"/>
    <w:rsid w:val="00142A1F"/>
    <w:rsid w:val="00142B09"/>
    <w:rsid w:val="00142BBA"/>
    <w:rsid w:val="0014331F"/>
    <w:rsid w:val="00143517"/>
    <w:rsid w:val="0014395A"/>
    <w:rsid w:val="001446F4"/>
    <w:rsid w:val="001448B9"/>
    <w:rsid w:val="00145320"/>
    <w:rsid w:val="00145519"/>
    <w:rsid w:val="00146214"/>
    <w:rsid w:val="001477CE"/>
    <w:rsid w:val="00147907"/>
    <w:rsid w:val="00147A44"/>
    <w:rsid w:val="00147A7E"/>
    <w:rsid w:val="00150611"/>
    <w:rsid w:val="00151E2E"/>
    <w:rsid w:val="00152DB8"/>
    <w:rsid w:val="00153208"/>
    <w:rsid w:val="0015355E"/>
    <w:rsid w:val="00153782"/>
    <w:rsid w:val="001543E5"/>
    <w:rsid w:val="00155369"/>
    <w:rsid w:val="00155D7B"/>
    <w:rsid w:val="00156661"/>
    <w:rsid w:val="00156ADA"/>
    <w:rsid w:val="00156B60"/>
    <w:rsid w:val="00161085"/>
    <w:rsid w:val="00161B72"/>
    <w:rsid w:val="00162AFE"/>
    <w:rsid w:val="001643F7"/>
    <w:rsid w:val="001644A4"/>
    <w:rsid w:val="00164587"/>
    <w:rsid w:val="001646B7"/>
    <w:rsid w:val="00166497"/>
    <w:rsid w:val="00166630"/>
    <w:rsid w:val="0016667A"/>
    <w:rsid w:val="0016725B"/>
    <w:rsid w:val="00167B10"/>
    <w:rsid w:val="00170BF3"/>
    <w:rsid w:val="00172E00"/>
    <w:rsid w:val="00172FD4"/>
    <w:rsid w:val="001748E1"/>
    <w:rsid w:val="00175178"/>
    <w:rsid w:val="00176C3B"/>
    <w:rsid w:val="00177788"/>
    <w:rsid w:val="001778B7"/>
    <w:rsid w:val="00177A77"/>
    <w:rsid w:val="00177F7E"/>
    <w:rsid w:val="001806A6"/>
    <w:rsid w:val="00180AA1"/>
    <w:rsid w:val="00183538"/>
    <w:rsid w:val="00184197"/>
    <w:rsid w:val="001844DA"/>
    <w:rsid w:val="00186158"/>
    <w:rsid w:val="00186EDB"/>
    <w:rsid w:val="00187E86"/>
    <w:rsid w:val="0019093C"/>
    <w:rsid w:val="00192D1B"/>
    <w:rsid w:val="001932D4"/>
    <w:rsid w:val="00194388"/>
    <w:rsid w:val="00195249"/>
    <w:rsid w:val="00196047"/>
    <w:rsid w:val="00196D78"/>
    <w:rsid w:val="00197ED8"/>
    <w:rsid w:val="001A1578"/>
    <w:rsid w:val="001A25E9"/>
    <w:rsid w:val="001A2D68"/>
    <w:rsid w:val="001A2E70"/>
    <w:rsid w:val="001A3B2F"/>
    <w:rsid w:val="001A4504"/>
    <w:rsid w:val="001A4FC6"/>
    <w:rsid w:val="001A5641"/>
    <w:rsid w:val="001A5D60"/>
    <w:rsid w:val="001A6148"/>
    <w:rsid w:val="001A73FD"/>
    <w:rsid w:val="001A78B7"/>
    <w:rsid w:val="001A7B25"/>
    <w:rsid w:val="001B19D3"/>
    <w:rsid w:val="001B24F2"/>
    <w:rsid w:val="001B33EE"/>
    <w:rsid w:val="001B540F"/>
    <w:rsid w:val="001B6150"/>
    <w:rsid w:val="001B64D5"/>
    <w:rsid w:val="001B76FE"/>
    <w:rsid w:val="001B7C81"/>
    <w:rsid w:val="001C0104"/>
    <w:rsid w:val="001C0AE1"/>
    <w:rsid w:val="001C0CA9"/>
    <w:rsid w:val="001C0ED6"/>
    <w:rsid w:val="001C13A9"/>
    <w:rsid w:val="001C2017"/>
    <w:rsid w:val="001C259D"/>
    <w:rsid w:val="001C2783"/>
    <w:rsid w:val="001C2A7E"/>
    <w:rsid w:val="001C58A7"/>
    <w:rsid w:val="001C63BD"/>
    <w:rsid w:val="001C7935"/>
    <w:rsid w:val="001D038D"/>
    <w:rsid w:val="001D10C8"/>
    <w:rsid w:val="001D17FF"/>
    <w:rsid w:val="001D2372"/>
    <w:rsid w:val="001D3DF5"/>
    <w:rsid w:val="001D4655"/>
    <w:rsid w:val="001D48BB"/>
    <w:rsid w:val="001D61F8"/>
    <w:rsid w:val="001D65A7"/>
    <w:rsid w:val="001D674E"/>
    <w:rsid w:val="001D6ABF"/>
    <w:rsid w:val="001E0441"/>
    <w:rsid w:val="001E051B"/>
    <w:rsid w:val="001E0E87"/>
    <w:rsid w:val="001E3A02"/>
    <w:rsid w:val="001E3A38"/>
    <w:rsid w:val="001E3A7A"/>
    <w:rsid w:val="001E47D7"/>
    <w:rsid w:val="001E4926"/>
    <w:rsid w:val="001E533C"/>
    <w:rsid w:val="001E6A01"/>
    <w:rsid w:val="001F0592"/>
    <w:rsid w:val="001F25D7"/>
    <w:rsid w:val="001F27B2"/>
    <w:rsid w:val="001F43D0"/>
    <w:rsid w:val="001F5057"/>
    <w:rsid w:val="001F536C"/>
    <w:rsid w:val="001F6218"/>
    <w:rsid w:val="001F6DF8"/>
    <w:rsid w:val="001F733E"/>
    <w:rsid w:val="001F7592"/>
    <w:rsid w:val="001F7F40"/>
    <w:rsid w:val="00200029"/>
    <w:rsid w:val="00200607"/>
    <w:rsid w:val="00200BF6"/>
    <w:rsid w:val="00201226"/>
    <w:rsid w:val="002021D8"/>
    <w:rsid w:val="00203344"/>
    <w:rsid w:val="002049FF"/>
    <w:rsid w:val="002056B1"/>
    <w:rsid w:val="002058E8"/>
    <w:rsid w:val="00206D14"/>
    <w:rsid w:val="002072E1"/>
    <w:rsid w:val="0021049C"/>
    <w:rsid w:val="002119AE"/>
    <w:rsid w:val="0021237F"/>
    <w:rsid w:val="00213922"/>
    <w:rsid w:val="00215257"/>
    <w:rsid w:val="002153DA"/>
    <w:rsid w:val="00215A8C"/>
    <w:rsid w:val="00217EE8"/>
    <w:rsid w:val="00217FF4"/>
    <w:rsid w:val="0022285B"/>
    <w:rsid w:val="00223318"/>
    <w:rsid w:val="00224420"/>
    <w:rsid w:val="002257B0"/>
    <w:rsid w:val="0022585F"/>
    <w:rsid w:val="00226088"/>
    <w:rsid w:val="002261EA"/>
    <w:rsid w:val="00227275"/>
    <w:rsid w:val="0022787A"/>
    <w:rsid w:val="0022787D"/>
    <w:rsid w:val="00227E27"/>
    <w:rsid w:val="0023053A"/>
    <w:rsid w:val="00230746"/>
    <w:rsid w:val="00230946"/>
    <w:rsid w:val="002312D9"/>
    <w:rsid w:val="00231F3B"/>
    <w:rsid w:val="00231FCE"/>
    <w:rsid w:val="002325EF"/>
    <w:rsid w:val="00232B35"/>
    <w:rsid w:val="002333F8"/>
    <w:rsid w:val="0023346D"/>
    <w:rsid w:val="002357FC"/>
    <w:rsid w:val="00235D51"/>
    <w:rsid w:val="00236577"/>
    <w:rsid w:val="002365F0"/>
    <w:rsid w:val="002368A5"/>
    <w:rsid w:val="0023742B"/>
    <w:rsid w:val="00237801"/>
    <w:rsid w:val="00242334"/>
    <w:rsid w:val="00243419"/>
    <w:rsid w:val="002454B8"/>
    <w:rsid w:val="002455F4"/>
    <w:rsid w:val="00245A4B"/>
    <w:rsid w:val="00246C8A"/>
    <w:rsid w:val="00246DD4"/>
    <w:rsid w:val="00246F12"/>
    <w:rsid w:val="00247900"/>
    <w:rsid w:val="0025048C"/>
    <w:rsid w:val="00250517"/>
    <w:rsid w:val="00251F3E"/>
    <w:rsid w:val="0025273A"/>
    <w:rsid w:val="00252987"/>
    <w:rsid w:val="00252BE8"/>
    <w:rsid w:val="00253503"/>
    <w:rsid w:val="0025352B"/>
    <w:rsid w:val="0025426F"/>
    <w:rsid w:val="00255D72"/>
    <w:rsid w:val="0025690F"/>
    <w:rsid w:val="002578C6"/>
    <w:rsid w:val="0025799D"/>
    <w:rsid w:val="00260233"/>
    <w:rsid w:val="00260F24"/>
    <w:rsid w:val="00261156"/>
    <w:rsid w:val="00261E47"/>
    <w:rsid w:val="00263A42"/>
    <w:rsid w:val="002657C1"/>
    <w:rsid w:val="0026608B"/>
    <w:rsid w:val="002678E0"/>
    <w:rsid w:val="00270347"/>
    <w:rsid w:val="002705A5"/>
    <w:rsid w:val="00271C77"/>
    <w:rsid w:val="0027212D"/>
    <w:rsid w:val="002724D2"/>
    <w:rsid w:val="0027283A"/>
    <w:rsid w:val="0027283F"/>
    <w:rsid w:val="00272881"/>
    <w:rsid w:val="00272BFA"/>
    <w:rsid w:val="0027331F"/>
    <w:rsid w:val="002758CE"/>
    <w:rsid w:val="0027722E"/>
    <w:rsid w:val="002772B3"/>
    <w:rsid w:val="002774D8"/>
    <w:rsid w:val="002806FC"/>
    <w:rsid w:val="00281EB3"/>
    <w:rsid w:val="00282A23"/>
    <w:rsid w:val="00282BCF"/>
    <w:rsid w:val="002832FE"/>
    <w:rsid w:val="0028376C"/>
    <w:rsid w:val="002845D2"/>
    <w:rsid w:val="00284D59"/>
    <w:rsid w:val="0028652D"/>
    <w:rsid w:val="00287714"/>
    <w:rsid w:val="00287F0E"/>
    <w:rsid w:val="0029029D"/>
    <w:rsid w:val="00290CAF"/>
    <w:rsid w:val="00291707"/>
    <w:rsid w:val="00291B24"/>
    <w:rsid w:val="002929BC"/>
    <w:rsid w:val="00293428"/>
    <w:rsid w:val="002936FA"/>
    <w:rsid w:val="002943AA"/>
    <w:rsid w:val="002964BE"/>
    <w:rsid w:val="002967D5"/>
    <w:rsid w:val="00296AC8"/>
    <w:rsid w:val="00296D45"/>
    <w:rsid w:val="002A04EE"/>
    <w:rsid w:val="002A0A86"/>
    <w:rsid w:val="002A0BF8"/>
    <w:rsid w:val="002A15D0"/>
    <w:rsid w:val="002A3417"/>
    <w:rsid w:val="002A3EC2"/>
    <w:rsid w:val="002A58D7"/>
    <w:rsid w:val="002A749C"/>
    <w:rsid w:val="002A7D3E"/>
    <w:rsid w:val="002B24AB"/>
    <w:rsid w:val="002B32DA"/>
    <w:rsid w:val="002B3945"/>
    <w:rsid w:val="002B4B0F"/>
    <w:rsid w:val="002B4D2A"/>
    <w:rsid w:val="002B7A7E"/>
    <w:rsid w:val="002B7B5A"/>
    <w:rsid w:val="002C0E4D"/>
    <w:rsid w:val="002C0EA5"/>
    <w:rsid w:val="002C1A44"/>
    <w:rsid w:val="002C1E65"/>
    <w:rsid w:val="002C1EA0"/>
    <w:rsid w:val="002C3DF6"/>
    <w:rsid w:val="002C4601"/>
    <w:rsid w:val="002C5519"/>
    <w:rsid w:val="002C5F7D"/>
    <w:rsid w:val="002C7327"/>
    <w:rsid w:val="002D09F5"/>
    <w:rsid w:val="002D150B"/>
    <w:rsid w:val="002D1ABB"/>
    <w:rsid w:val="002D1BEE"/>
    <w:rsid w:val="002D1CD9"/>
    <w:rsid w:val="002D2655"/>
    <w:rsid w:val="002D3184"/>
    <w:rsid w:val="002D49FE"/>
    <w:rsid w:val="002D4A03"/>
    <w:rsid w:val="002D62CF"/>
    <w:rsid w:val="002D63AC"/>
    <w:rsid w:val="002D65D4"/>
    <w:rsid w:val="002D6917"/>
    <w:rsid w:val="002D72BF"/>
    <w:rsid w:val="002D78FB"/>
    <w:rsid w:val="002D7D1C"/>
    <w:rsid w:val="002D7D80"/>
    <w:rsid w:val="002E1B08"/>
    <w:rsid w:val="002E300D"/>
    <w:rsid w:val="002E35B9"/>
    <w:rsid w:val="002E4525"/>
    <w:rsid w:val="002E4922"/>
    <w:rsid w:val="002E5F11"/>
    <w:rsid w:val="002E61F0"/>
    <w:rsid w:val="002E6DC8"/>
    <w:rsid w:val="002E75DA"/>
    <w:rsid w:val="002F01FA"/>
    <w:rsid w:val="002F1068"/>
    <w:rsid w:val="002F1AB8"/>
    <w:rsid w:val="002F1C16"/>
    <w:rsid w:val="002F3087"/>
    <w:rsid w:val="002F48B5"/>
    <w:rsid w:val="002F5A88"/>
    <w:rsid w:val="002F5CAF"/>
    <w:rsid w:val="002F688C"/>
    <w:rsid w:val="002F73A5"/>
    <w:rsid w:val="003004B4"/>
    <w:rsid w:val="003008BF"/>
    <w:rsid w:val="00300A36"/>
    <w:rsid w:val="0030191F"/>
    <w:rsid w:val="003029C6"/>
    <w:rsid w:val="00302B76"/>
    <w:rsid w:val="00303446"/>
    <w:rsid w:val="00303866"/>
    <w:rsid w:val="00304386"/>
    <w:rsid w:val="003053B5"/>
    <w:rsid w:val="003065E1"/>
    <w:rsid w:val="00307FC3"/>
    <w:rsid w:val="0031024A"/>
    <w:rsid w:val="003103C7"/>
    <w:rsid w:val="0031044A"/>
    <w:rsid w:val="00310B4D"/>
    <w:rsid w:val="0031162E"/>
    <w:rsid w:val="0031289F"/>
    <w:rsid w:val="003140AC"/>
    <w:rsid w:val="00314FC5"/>
    <w:rsid w:val="00315707"/>
    <w:rsid w:val="00320549"/>
    <w:rsid w:val="0032264A"/>
    <w:rsid w:val="00323297"/>
    <w:rsid w:val="00323313"/>
    <w:rsid w:val="00323869"/>
    <w:rsid w:val="003243DB"/>
    <w:rsid w:val="003253C4"/>
    <w:rsid w:val="003264A7"/>
    <w:rsid w:val="003264C6"/>
    <w:rsid w:val="00326DDA"/>
    <w:rsid w:val="00330C95"/>
    <w:rsid w:val="00331D94"/>
    <w:rsid w:val="00332027"/>
    <w:rsid w:val="0033251C"/>
    <w:rsid w:val="003325D5"/>
    <w:rsid w:val="0033358A"/>
    <w:rsid w:val="00333DED"/>
    <w:rsid w:val="00333F41"/>
    <w:rsid w:val="00336983"/>
    <w:rsid w:val="00336CA0"/>
    <w:rsid w:val="00336FC4"/>
    <w:rsid w:val="00337155"/>
    <w:rsid w:val="0033728E"/>
    <w:rsid w:val="00340B07"/>
    <w:rsid w:val="00341109"/>
    <w:rsid w:val="003419E6"/>
    <w:rsid w:val="00341A73"/>
    <w:rsid w:val="00341CE9"/>
    <w:rsid w:val="003420C1"/>
    <w:rsid w:val="00342C97"/>
    <w:rsid w:val="00344FD2"/>
    <w:rsid w:val="00345E31"/>
    <w:rsid w:val="00346867"/>
    <w:rsid w:val="00346E0E"/>
    <w:rsid w:val="00347215"/>
    <w:rsid w:val="00347B98"/>
    <w:rsid w:val="003504E1"/>
    <w:rsid w:val="00350E50"/>
    <w:rsid w:val="00351B24"/>
    <w:rsid w:val="00351CF8"/>
    <w:rsid w:val="00352DBE"/>
    <w:rsid w:val="003533BA"/>
    <w:rsid w:val="0035496B"/>
    <w:rsid w:val="00356F7D"/>
    <w:rsid w:val="0035732F"/>
    <w:rsid w:val="003604F4"/>
    <w:rsid w:val="00360A60"/>
    <w:rsid w:val="00360AF7"/>
    <w:rsid w:val="003610DF"/>
    <w:rsid w:val="00362086"/>
    <w:rsid w:val="0036226B"/>
    <w:rsid w:val="0036313F"/>
    <w:rsid w:val="003636A2"/>
    <w:rsid w:val="00364288"/>
    <w:rsid w:val="003652E3"/>
    <w:rsid w:val="00366508"/>
    <w:rsid w:val="00367242"/>
    <w:rsid w:val="0036798A"/>
    <w:rsid w:val="00367D3A"/>
    <w:rsid w:val="00367E6C"/>
    <w:rsid w:val="003725B0"/>
    <w:rsid w:val="00373299"/>
    <w:rsid w:val="003740AA"/>
    <w:rsid w:val="00374404"/>
    <w:rsid w:val="00375A1E"/>
    <w:rsid w:val="003763C7"/>
    <w:rsid w:val="00376E54"/>
    <w:rsid w:val="003771FD"/>
    <w:rsid w:val="00381A9F"/>
    <w:rsid w:val="00381D3D"/>
    <w:rsid w:val="00382FAD"/>
    <w:rsid w:val="00383746"/>
    <w:rsid w:val="003846B0"/>
    <w:rsid w:val="003855D4"/>
    <w:rsid w:val="00386D0E"/>
    <w:rsid w:val="0038729D"/>
    <w:rsid w:val="00390355"/>
    <w:rsid w:val="00390DB6"/>
    <w:rsid w:val="00391F33"/>
    <w:rsid w:val="0039292F"/>
    <w:rsid w:val="00392E29"/>
    <w:rsid w:val="0039412E"/>
    <w:rsid w:val="00394AA2"/>
    <w:rsid w:val="00394ECF"/>
    <w:rsid w:val="003958A6"/>
    <w:rsid w:val="003A1E24"/>
    <w:rsid w:val="003A2614"/>
    <w:rsid w:val="003A28E6"/>
    <w:rsid w:val="003A2D13"/>
    <w:rsid w:val="003A3064"/>
    <w:rsid w:val="003A3358"/>
    <w:rsid w:val="003A46D7"/>
    <w:rsid w:val="003A5C5B"/>
    <w:rsid w:val="003A5CD6"/>
    <w:rsid w:val="003A6E33"/>
    <w:rsid w:val="003A7046"/>
    <w:rsid w:val="003B0683"/>
    <w:rsid w:val="003B0C13"/>
    <w:rsid w:val="003B165E"/>
    <w:rsid w:val="003B16C7"/>
    <w:rsid w:val="003B27AA"/>
    <w:rsid w:val="003B2889"/>
    <w:rsid w:val="003B3B1C"/>
    <w:rsid w:val="003B54CC"/>
    <w:rsid w:val="003B5D8D"/>
    <w:rsid w:val="003B721F"/>
    <w:rsid w:val="003B7958"/>
    <w:rsid w:val="003B7F6A"/>
    <w:rsid w:val="003C0991"/>
    <w:rsid w:val="003C1091"/>
    <w:rsid w:val="003C2CEC"/>
    <w:rsid w:val="003C4FBF"/>
    <w:rsid w:val="003C563D"/>
    <w:rsid w:val="003C63A9"/>
    <w:rsid w:val="003C6602"/>
    <w:rsid w:val="003C6FB0"/>
    <w:rsid w:val="003C738F"/>
    <w:rsid w:val="003C7566"/>
    <w:rsid w:val="003D0694"/>
    <w:rsid w:val="003D06FD"/>
    <w:rsid w:val="003D0963"/>
    <w:rsid w:val="003D0F38"/>
    <w:rsid w:val="003D19C4"/>
    <w:rsid w:val="003D26FA"/>
    <w:rsid w:val="003D386E"/>
    <w:rsid w:val="003D4F0E"/>
    <w:rsid w:val="003D5505"/>
    <w:rsid w:val="003D5D7B"/>
    <w:rsid w:val="003E002D"/>
    <w:rsid w:val="003E2177"/>
    <w:rsid w:val="003E30CD"/>
    <w:rsid w:val="003E3932"/>
    <w:rsid w:val="003E442A"/>
    <w:rsid w:val="003E528F"/>
    <w:rsid w:val="003E542C"/>
    <w:rsid w:val="003E59DB"/>
    <w:rsid w:val="003F0085"/>
    <w:rsid w:val="003F2567"/>
    <w:rsid w:val="003F2583"/>
    <w:rsid w:val="003F2D1F"/>
    <w:rsid w:val="003F492E"/>
    <w:rsid w:val="003F49EE"/>
    <w:rsid w:val="003F4AA5"/>
    <w:rsid w:val="003F594E"/>
    <w:rsid w:val="003F5F42"/>
    <w:rsid w:val="003F6723"/>
    <w:rsid w:val="003F6F11"/>
    <w:rsid w:val="00400902"/>
    <w:rsid w:val="00400FCA"/>
    <w:rsid w:val="00401258"/>
    <w:rsid w:val="0040163F"/>
    <w:rsid w:val="00402B46"/>
    <w:rsid w:val="00402CB0"/>
    <w:rsid w:val="0040344B"/>
    <w:rsid w:val="0040414F"/>
    <w:rsid w:val="0040488B"/>
    <w:rsid w:val="00406ED3"/>
    <w:rsid w:val="00406EFC"/>
    <w:rsid w:val="00406F52"/>
    <w:rsid w:val="004075B2"/>
    <w:rsid w:val="00410E23"/>
    <w:rsid w:val="004115B6"/>
    <w:rsid w:val="00412F5A"/>
    <w:rsid w:val="00414E2E"/>
    <w:rsid w:val="00415FC9"/>
    <w:rsid w:val="0041626F"/>
    <w:rsid w:val="00420E57"/>
    <w:rsid w:val="00420ED0"/>
    <w:rsid w:val="004213BB"/>
    <w:rsid w:val="00421F36"/>
    <w:rsid w:val="0042212C"/>
    <w:rsid w:val="00422145"/>
    <w:rsid w:val="00423700"/>
    <w:rsid w:val="004243F3"/>
    <w:rsid w:val="00425B96"/>
    <w:rsid w:val="00425DB7"/>
    <w:rsid w:val="00426B86"/>
    <w:rsid w:val="00426BB3"/>
    <w:rsid w:val="00426E19"/>
    <w:rsid w:val="00426F26"/>
    <w:rsid w:val="00432CFF"/>
    <w:rsid w:val="0043385E"/>
    <w:rsid w:val="00433EA8"/>
    <w:rsid w:val="004343B3"/>
    <w:rsid w:val="004355F4"/>
    <w:rsid w:val="004356E9"/>
    <w:rsid w:val="0043743E"/>
    <w:rsid w:val="0043791C"/>
    <w:rsid w:val="00437B06"/>
    <w:rsid w:val="00437C55"/>
    <w:rsid w:val="004409FF"/>
    <w:rsid w:val="00441BD7"/>
    <w:rsid w:val="00442139"/>
    <w:rsid w:val="00442BBF"/>
    <w:rsid w:val="00443D9B"/>
    <w:rsid w:val="00451525"/>
    <w:rsid w:val="00451649"/>
    <w:rsid w:val="004516A8"/>
    <w:rsid w:val="00451B49"/>
    <w:rsid w:val="00451ECF"/>
    <w:rsid w:val="00452F71"/>
    <w:rsid w:val="004554CC"/>
    <w:rsid w:val="0045687D"/>
    <w:rsid w:val="00456BD0"/>
    <w:rsid w:val="00457475"/>
    <w:rsid w:val="00457699"/>
    <w:rsid w:val="00457AAE"/>
    <w:rsid w:val="0046309B"/>
    <w:rsid w:val="00463194"/>
    <w:rsid w:val="0046320C"/>
    <w:rsid w:val="004632F6"/>
    <w:rsid w:val="00463C84"/>
    <w:rsid w:val="00464015"/>
    <w:rsid w:val="004642C2"/>
    <w:rsid w:val="0046506E"/>
    <w:rsid w:val="004675B8"/>
    <w:rsid w:val="00470B67"/>
    <w:rsid w:val="0047167C"/>
    <w:rsid w:val="00471863"/>
    <w:rsid w:val="00471A12"/>
    <w:rsid w:val="00472744"/>
    <w:rsid w:val="004732F2"/>
    <w:rsid w:val="0047379C"/>
    <w:rsid w:val="00473CDE"/>
    <w:rsid w:val="004746C1"/>
    <w:rsid w:val="00474C90"/>
    <w:rsid w:val="0047612F"/>
    <w:rsid w:val="00476EA8"/>
    <w:rsid w:val="0047770E"/>
    <w:rsid w:val="00480D4C"/>
    <w:rsid w:val="004832CD"/>
    <w:rsid w:val="00483E5B"/>
    <w:rsid w:val="00484F98"/>
    <w:rsid w:val="004850F6"/>
    <w:rsid w:val="0048688B"/>
    <w:rsid w:val="0048767E"/>
    <w:rsid w:val="004936F3"/>
    <w:rsid w:val="00493B2E"/>
    <w:rsid w:val="0049415A"/>
    <w:rsid w:val="0049419C"/>
    <w:rsid w:val="0049427F"/>
    <w:rsid w:val="0049482C"/>
    <w:rsid w:val="004948EC"/>
    <w:rsid w:val="004956B2"/>
    <w:rsid w:val="00495BE5"/>
    <w:rsid w:val="004978B6"/>
    <w:rsid w:val="004A01DC"/>
    <w:rsid w:val="004A20A6"/>
    <w:rsid w:val="004A2289"/>
    <w:rsid w:val="004A3020"/>
    <w:rsid w:val="004A3126"/>
    <w:rsid w:val="004A33FE"/>
    <w:rsid w:val="004A353F"/>
    <w:rsid w:val="004A373B"/>
    <w:rsid w:val="004A4A5D"/>
    <w:rsid w:val="004A4C94"/>
    <w:rsid w:val="004A4D62"/>
    <w:rsid w:val="004A5894"/>
    <w:rsid w:val="004A6045"/>
    <w:rsid w:val="004A632F"/>
    <w:rsid w:val="004B138A"/>
    <w:rsid w:val="004B1DF4"/>
    <w:rsid w:val="004B21CF"/>
    <w:rsid w:val="004B235B"/>
    <w:rsid w:val="004B2634"/>
    <w:rsid w:val="004B2859"/>
    <w:rsid w:val="004B3A3E"/>
    <w:rsid w:val="004B4112"/>
    <w:rsid w:val="004B6137"/>
    <w:rsid w:val="004B6830"/>
    <w:rsid w:val="004B7B01"/>
    <w:rsid w:val="004C11BD"/>
    <w:rsid w:val="004C35E7"/>
    <w:rsid w:val="004C3D37"/>
    <w:rsid w:val="004C3E3C"/>
    <w:rsid w:val="004C40E8"/>
    <w:rsid w:val="004C4291"/>
    <w:rsid w:val="004C4632"/>
    <w:rsid w:val="004C5BE0"/>
    <w:rsid w:val="004C6390"/>
    <w:rsid w:val="004C689B"/>
    <w:rsid w:val="004C71C5"/>
    <w:rsid w:val="004C7FB4"/>
    <w:rsid w:val="004D0BD2"/>
    <w:rsid w:val="004D16FD"/>
    <w:rsid w:val="004D4548"/>
    <w:rsid w:val="004D501E"/>
    <w:rsid w:val="004D524E"/>
    <w:rsid w:val="004D682F"/>
    <w:rsid w:val="004D7074"/>
    <w:rsid w:val="004D7D77"/>
    <w:rsid w:val="004E04E2"/>
    <w:rsid w:val="004E0C96"/>
    <w:rsid w:val="004E10A7"/>
    <w:rsid w:val="004E1A8F"/>
    <w:rsid w:val="004E2592"/>
    <w:rsid w:val="004E4CDA"/>
    <w:rsid w:val="004E674A"/>
    <w:rsid w:val="004F0D3E"/>
    <w:rsid w:val="004F144C"/>
    <w:rsid w:val="004F18CE"/>
    <w:rsid w:val="004F224F"/>
    <w:rsid w:val="004F4D14"/>
    <w:rsid w:val="004F4D6A"/>
    <w:rsid w:val="004F5530"/>
    <w:rsid w:val="004F5DC4"/>
    <w:rsid w:val="004F60E9"/>
    <w:rsid w:val="004F61F0"/>
    <w:rsid w:val="004F63A5"/>
    <w:rsid w:val="004F6567"/>
    <w:rsid w:val="004F7B92"/>
    <w:rsid w:val="005004DE"/>
    <w:rsid w:val="00500EA0"/>
    <w:rsid w:val="005021F7"/>
    <w:rsid w:val="00502226"/>
    <w:rsid w:val="00504A95"/>
    <w:rsid w:val="005055D8"/>
    <w:rsid w:val="005062B4"/>
    <w:rsid w:val="00507DEB"/>
    <w:rsid w:val="0051021F"/>
    <w:rsid w:val="005105B6"/>
    <w:rsid w:val="00510874"/>
    <w:rsid w:val="00511F4E"/>
    <w:rsid w:val="0051221A"/>
    <w:rsid w:val="0051261E"/>
    <w:rsid w:val="00512635"/>
    <w:rsid w:val="005137D3"/>
    <w:rsid w:val="00513984"/>
    <w:rsid w:val="00513F1E"/>
    <w:rsid w:val="00513F94"/>
    <w:rsid w:val="0051665D"/>
    <w:rsid w:val="00516B92"/>
    <w:rsid w:val="0052052E"/>
    <w:rsid w:val="00521DCE"/>
    <w:rsid w:val="00522CA7"/>
    <w:rsid w:val="0052361D"/>
    <w:rsid w:val="00524AFC"/>
    <w:rsid w:val="005256AC"/>
    <w:rsid w:val="00525FAB"/>
    <w:rsid w:val="0052613E"/>
    <w:rsid w:val="00526796"/>
    <w:rsid w:val="00526830"/>
    <w:rsid w:val="00530528"/>
    <w:rsid w:val="00531248"/>
    <w:rsid w:val="005314B6"/>
    <w:rsid w:val="00531A45"/>
    <w:rsid w:val="00531EC6"/>
    <w:rsid w:val="00533F61"/>
    <w:rsid w:val="00534FF0"/>
    <w:rsid w:val="00537F53"/>
    <w:rsid w:val="00540755"/>
    <w:rsid w:val="005408BD"/>
    <w:rsid w:val="005427B3"/>
    <w:rsid w:val="005455E0"/>
    <w:rsid w:val="00547EDD"/>
    <w:rsid w:val="005516FB"/>
    <w:rsid w:val="0055221E"/>
    <w:rsid w:val="00556827"/>
    <w:rsid w:val="00556DF3"/>
    <w:rsid w:val="00557276"/>
    <w:rsid w:val="00557AE8"/>
    <w:rsid w:val="00561024"/>
    <w:rsid w:val="00561CDA"/>
    <w:rsid w:val="00562176"/>
    <w:rsid w:val="00563AD1"/>
    <w:rsid w:val="00563AD7"/>
    <w:rsid w:val="00564985"/>
    <w:rsid w:val="00564A39"/>
    <w:rsid w:val="00565A4E"/>
    <w:rsid w:val="00565FA3"/>
    <w:rsid w:val="00566311"/>
    <w:rsid w:val="00566BCA"/>
    <w:rsid w:val="00567825"/>
    <w:rsid w:val="00570D00"/>
    <w:rsid w:val="00571FD9"/>
    <w:rsid w:val="00572923"/>
    <w:rsid w:val="00572A1F"/>
    <w:rsid w:val="00572B5B"/>
    <w:rsid w:val="00572C0B"/>
    <w:rsid w:val="00572F03"/>
    <w:rsid w:val="005735E4"/>
    <w:rsid w:val="00575E78"/>
    <w:rsid w:val="00576F97"/>
    <w:rsid w:val="00577530"/>
    <w:rsid w:val="00577572"/>
    <w:rsid w:val="00577594"/>
    <w:rsid w:val="00580055"/>
    <w:rsid w:val="00580AEF"/>
    <w:rsid w:val="005816F1"/>
    <w:rsid w:val="00585C05"/>
    <w:rsid w:val="00586FEA"/>
    <w:rsid w:val="0058726D"/>
    <w:rsid w:val="0058763B"/>
    <w:rsid w:val="0058764F"/>
    <w:rsid w:val="0059145D"/>
    <w:rsid w:val="005925B7"/>
    <w:rsid w:val="00593780"/>
    <w:rsid w:val="00593876"/>
    <w:rsid w:val="00593AD6"/>
    <w:rsid w:val="005948D2"/>
    <w:rsid w:val="00594904"/>
    <w:rsid w:val="00594D66"/>
    <w:rsid w:val="005972FE"/>
    <w:rsid w:val="0059778A"/>
    <w:rsid w:val="005A0626"/>
    <w:rsid w:val="005A189F"/>
    <w:rsid w:val="005A1AAA"/>
    <w:rsid w:val="005A1C64"/>
    <w:rsid w:val="005A36D3"/>
    <w:rsid w:val="005A3EE3"/>
    <w:rsid w:val="005A466D"/>
    <w:rsid w:val="005A53B0"/>
    <w:rsid w:val="005A5DA9"/>
    <w:rsid w:val="005A5F8F"/>
    <w:rsid w:val="005A63C3"/>
    <w:rsid w:val="005A7038"/>
    <w:rsid w:val="005B04AF"/>
    <w:rsid w:val="005B0B6D"/>
    <w:rsid w:val="005B0DC8"/>
    <w:rsid w:val="005B2AEE"/>
    <w:rsid w:val="005B4385"/>
    <w:rsid w:val="005B58CC"/>
    <w:rsid w:val="005C0996"/>
    <w:rsid w:val="005C0E8B"/>
    <w:rsid w:val="005C107E"/>
    <w:rsid w:val="005C1871"/>
    <w:rsid w:val="005C3097"/>
    <w:rsid w:val="005C32EF"/>
    <w:rsid w:val="005C3F6C"/>
    <w:rsid w:val="005C4F39"/>
    <w:rsid w:val="005C7351"/>
    <w:rsid w:val="005D2BDD"/>
    <w:rsid w:val="005D4C16"/>
    <w:rsid w:val="005D593B"/>
    <w:rsid w:val="005D67A7"/>
    <w:rsid w:val="005E1385"/>
    <w:rsid w:val="005E1EC1"/>
    <w:rsid w:val="005E2349"/>
    <w:rsid w:val="005E2859"/>
    <w:rsid w:val="005E31A9"/>
    <w:rsid w:val="005E3253"/>
    <w:rsid w:val="005E3310"/>
    <w:rsid w:val="005E5359"/>
    <w:rsid w:val="005E6277"/>
    <w:rsid w:val="005E6B96"/>
    <w:rsid w:val="005E77C2"/>
    <w:rsid w:val="005F02E0"/>
    <w:rsid w:val="005F112B"/>
    <w:rsid w:val="005F1511"/>
    <w:rsid w:val="005F253B"/>
    <w:rsid w:val="005F2D7C"/>
    <w:rsid w:val="005F4E20"/>
    <w:rsid w:val="005F5022"/>
    <w:rsid w:val="005F50E5"/>
    <w:rsid w:val="005F5C37"/>
    <w:rsid w:val="005F64A4"/>
    <w:rsid w:val="005F6761"/>
    <w:rsid w:val="005F6926"/>
    <w:rsid w:val="006000CC"/>
    <w:rsid w:val="00600BBF"/>
    <w:rsid w:val="00601D21"/>
    <w:rsid w:val="00604766"/>
    <w:rsid w:val="00605E31"/>
    <w:rsid w:val="00605E70"/>
    <w:rsid w:val="006070FF"/>
    <w:rsid w:val="00607F28"/>
    <w:rsid w:val="00610FD6"/>
    <w:rsid w:val="0061117F"/>
    <w:rsid w:val="006124B6"/>
    <w:rsid w:val="00614ADA"/>
    <w:rsid w:val="006163DE"/>
    <w:rsid w:val="00616455"/>
    <w:rsid w:val="006167F7"/>
    <w:rsid w:val="00616A67"/>
    <w:rsid w:val="0062011B"/>
    <w:rsid w:val="006202BF"/>
    <w:rsid w:val="00621491"/>
    <w:rsid w:val="00621DBE"/>
    <w:rsid w:val="00622F61"/>
    <w:rsid w:val="006238AC"/>
    <w:rsid w:val="00623F50"/>
    <w:rsid w:val="00624219"/>
    <w:rsid w:val="0062444A"/>
    <w:rsid w:val="00624F56"/>
    <w:rsid w:val="00625BDD"/>
    <w:rsid w:val="00625C8B"/>
    <w:rsid w:val="00626FE2"/>
    <w:rsid w:val="00627124"/>
    <w:rsid w:val="00627771"/>
    <w:rsid w:val="00630471"/>
    <w:rsid w:val="0063113A"/>
    <w:rsid w:val="00632AFC"/>
    <w:rsid w:val="00632C9D"/>
    <w:rsid w:val="00632EC4"/>
    <w:rsid w:val="006343F1"/>
    <w:rsid w:val="006353DF"/>
    <w:rsid w:val="00637771"/>
    <w:rsid w:val="00637E30"/>
    <w:rsid w:val="00637E3D"/>
    <w:rsid w:val="00643BF1"/>
    <w:rsid w:val="00644C49"/>
    <w:rsid w:val="0065220A"/>
    <w:rsid w:val="00652243"/>
    <w:rsid w:val="00652256"/>
    <w:rsid w:val="006523C2"/>
    <w:rsid w:val="00654497"/>
    <w:rsid w:val="00655656"/>
    <w:rsid w:val="006572B5"/>
    <w:rsid w:val="006577F5"/>
    <w:rsid w:val="0065782C"/>
    <w:rsid w:val="00657B02"/>
    <w:rsid w:val="00660677"/>
    <w:rsid w:val="00660E14"/>
    <w:rsid w:val="0066170F"/>
    <w:rsid w:val="0066172D"/>
    <w:rsid w:val="00661BF8"/>
    <w:rsid w:val="0066204E"/>
    <w:rsid w:val="00662236"/>
    <w:rsid w:val="006622BA"/>
    <w:rsid w:val="006631AA"/>
    <w:rsid w:val="0066435D"/>
    <w:rsid w:val="00664B58"/>
    <w:rsid w:val="006665C6"/>
    <w:rsid w:val="00666F3F"/>
    <w:rsid w:val="006677E9"/>
    <w:rsid w:val="00667904"/>
    <w:rsid w:val="00667984"/>
    <w:rsid w:val="00667DFB"/>
    <w:rsid w:val="00670B09"/>
    <w:rsid w:val="00671C3B"/>
    <w:rsid w:val="00671C9B"/>
    <w:rsid w:val="00672B77"/>
    <w:rsid w:val="006742DB"/>
    <w:rsid w:val="00674430"/>
    <w:rsid w:val="00674839"/>
    <w:rsid w:val="006753C9"/>
    <w:rsid w:val="006767CC"/>
    <w:rsid w:val="0067786B"/>
    <w:rsid w:val="006803C3"/>
    <w:rsid w:val="00682CB8"/>
    <w:rsid w:val="006845EA"/>
    <w:rsid w:val="006854DE"/>
    <w:rsid w:val="006859AC"/>
    <w:rsid w:val="00685A96"/>
    <w:rsid w:val="006872C1"/>
    <w:rsid w:val="00690A55"/>
    <w:rsid w:val="00692F30"/>
    <w:rsid w:val="0069334E"/>
    <w:rsid w:val="006944DC"/>
    <w:rsid w:val="006947CE"/>
    <w:rsid w:val="00695714"/>
    <w:rsid w:val="00696C20"/>
    <w:rsid w:val="006971F0"/>
    <w:rsid w:val="0069770D"/>
    <w:rsid w:val="006A012D"/>
    <w:rsid w:val="006A0937"/>
    <w:rsid w:val="006A1C0F"/>
    <w:rsid w:val="006A4A1D"/>
    <w:rsid w:val="006A503D"/>
    <w:rsid w:val="006A572F"/>
    <w:rsid w:val="006A6980"/>
    <w:rsid w:val="006A6D7B"/>
    <w:rsid w:val="006A7B91"/>
    <w:rsid w:val="006B2B77"/>
    <w:rsid w:val="006B3573"/>
    <w:rsid w:val="006B3F0E"/>
    <w:rsid w:val="006B41FC"/>
    <w:rsid w:val="006B488B"/>
    <w:rsid w:val="006B5031"/>
    <w:rsid w:val="006B50B6"/>
    <w:rsid w:val="006B68F3"/>
    <w:rsid w:val="006B6EDD"/>
    <w:rsid w:val="006B6F96"/>
    <w:rsid w:val="006B704B"/>
    <w:rsid w:val="006C1285"/>
    <w:rsid w:val="006C13CA"/>
    <w:rsid w:val="006C2180"/>
    <w:rsid w:val="006C3CD0"/>
    <w:rsid w:val="006C4371"/>
    <w:rsid w:val="006C58B4"/>
    <w:rsid w:val="006C7026"/>
    <w:rsid w:val="006D0294"/>
    <w:rsid w:val="006D03F5"/>
    <w:rsid w:val="006D0826"/>
    <w:rsid w:val="006D125A"/>
    <w:rsid w:val="006D3568"/>
    <w:rsid w:val="006D3D87"/>
    <w:rsid w:val="006D5515"/>
    <w:rsid w:val="006D59C4"/>
    <w:rsid w:val="006D7400"/>
    <w:rsid w:val="006D77E5"/>
    <w:rsid w:val="006D7E8F"/>
    <w:rsid w:val="006E024E"/>
    <w:rsid w:val="006E0ECF"/>
    <w:rsid w:val="006E1B6D"/>
    <w:rsid w:val="006E21D4"/>
    <w:rsid w:val="006E27A9"/>
    <w:rsid w:val="006E320A"/>
    <w:rsid w:val="006E33D6"/>
    <w:rsid w:val="006E4C7E"/>
    <w:rsid w:val="006E56A6"/>
    <w:rsid w:val="006E5BDB"/>
    <w:rsid w:val="006E5F69"/>
    <w:rsid w:val="006E65BE"/>
    <w:rsid w:val="006E6E8B"/>
    <w:rsid w:val="006E734E"/>
    <w:rsid w:val="006E7B48"/>
    <w:rsid w:val="006F057A"/>
    <w:rsid w:val="006F3D78"/>
    <w:rsid w:val="006F4604"/>
    <w:rsid w:val="006F47AE"/>
    <w:rsid w:val="006F495F"/>
    <w:rsid w:val="006F4E48"/>
    <w:rsid w:val="006F4E5F"/>
    <w:rsid w:val="006F5DC4"/>
    <w:rsid w:val="006F5E90"/>
    <w:rsid w:val="006F624D"/>
    <w:rsid w:val="006F664F"/>
    <w:rsid w:val="006F696E"/>
    <w:rsid w:val="00700F0E"/>
    <w:rsid w:val="00703870"/>
    <w:rsid w:val="00703932"/>
    <w:rsid w:val="007044FE"/>
    <w:rsid w:val="007047D5"/>
    <w:rsid w:val="00705338"/>
    <w:rsid w:val="0071125C"/>
    <w:rsid w:val="00711E79"/>
    <w:rsid w:val="00712946"/>
    <w:rsid w:val="00712FD1"/>
    <w:rsid w:val="00714474"/>
    <w:rsid w:val="007157F9"/>
    <w:rsid w:val="007176DB"/>
    <w:rsid w:val="00717947"/>
    <w:rsid w:val="007200F5"/>
    <w:rsid w:val="0072258A"/>
    <w:rsid w:val="00724887"/>
    <w:rsid w:val="0072660B"/>
    <w:rsid w:val="007273F3"/>
    <w:rsid w:val="00730CD8"/>
    <w:rsid w:val="007323C2"/>
    <w:rsid w:val="00732CA4"/>
    <w:rsid w:val="00733A9C"/>
    <w:rsid w:val="00733B25"/>
    <w:rsid w:val="00735786"/>
    <w:rsid w:val="007359DE"/>
    <w:rsid w:val="00735A05"/>
    <w:rsid w:val="00735D96"/>
    <w:rsid w:val="00741119"/>
    <w:rsid w:val="007421E8"/>
    <w:rsid w:val="0074256B"/>
    <w:rsid w:val="007439D0"/>
    <w:rsid w:val="00744F56"/>
    <w:rsid w:val="00745939"/>
    <w:rsid w:val="00747ABA"/>
    <w:rsid w:val="00750C27"/>
    <w:rsid w:val="0075188D"/>
    <w:rsid w:val="007531C7"/>
    <w:rsid w:val="007549F5"/>
    <w:rsid w:val="00755B4B"/>
    <w:rsid w:val="00756D78"/>
    <w:rsid w:val="00756E91"/>
    <w:rsid w:val="0075794B"/>
    <w:rsid w:val="00757E9B"/>
    <w:rsid w:val="007610F6"/>
    <w:rsid w:val="0076123B"/>
    <w:rsid w:val="007619D3"/>
    <w:rsid w:val="00764128"/>
    <w:rsid w:val="00764230"/>
    <w:rsid w:val="00764D70"/>
    <w:rsid w:val="00765F0E"/>
    <w:rsid w:val="00770266"/>
    <w:rsid w:val="007706D8"/>
    <w:rsid w:val="00771095"/>
    <w:rsid w:val="0077162A"/>
    <w:rsid w:val="00771D25"/>
    <w:rsid w:val="007724FF"/>
    <w:rsid w:val="00773172"/>
    <w:rsid w:val="00776D76"/>
    <w:rsid w:val="0077775B"/>
    <w:rsid w:val="00780B87"/>
    <w:rsid w:val="007818A1"/>
    <w:rsid w:val="00781906"/>
    <w:rsid w:val="00781A6E"/>
    <w:rsid w:val="00781A8E"/>
    <w:rsid w:val="00781CAA"/>
    <w:rsid w:val="0078474A"/>
    <w:rsid w:val="007849A9"/>
    <w:rsid w:val="007858F1"/>
    <w:rsid w:val="00790169"/>
    <w:rsid w:val="00790E0B"/>
    <w:rsid w:val="00791157"/>
    <w:rsid w:val="00792279"/>
    <w:rsid w:val="00793185"/>
    <w:rsid w:val="00793776"/>
    <w:rsid w:val="00793BE3"/>
    <w:rsid w:val="0079470B"/>
    <w:rsid w:val="00795C2E"/>
    <w:rsid w:val="0079621E"/>
    <w:rsid w:val="00796D79"/>
    <w:rsid w:val="00796E0C"/>
    <w:rsid w:val="00797F3F"/>
    <w:rsid w:val="007A1985"/>
    <w:rsid w:val="007A1F3F"/>
    <w:rsid w:val="007A376B"/>
    <w:rsid w:val="007A613D"/>
    <w:rsid w:val="007A7D55"/>
    <w:rsid w:val="007B049F"/>
    <w:rsid w:val="007B0B95"/>
    <w:rsid w:val="007B19CB"/>
    <w:rsid w:val="007B44C9"/>
    <w:rsid w:val="007B4CBB"/>
    <w:rsid w:val="007B5210"/>
    <w:rsid w:val="007B6742"/>
    <w:rsid w:val="007B6A8C"/>
    <w:rsid w:val="007B72FA"/>
    <w:rsid w:val="007B7A8C"/>
    <w:rsid w:val="007B7CEA"/>
    <w:rsid w:val="007C0064"/>
    <w:rsid w:val="007C0761"/>
    <w:rsid w:val="007C10D9"/>
    <w:rsid w:val="007C1D94"/>
    <w:rsid w:val="007C27D5"/>
    <w:rsid w:val="007C30BC"/>
    <w:rsid w:val="007C3551"/>
    <w:rsid w:val="007C38D8"/>
    <w:rsid w:val="007C4523"/>
    <w:rsid w:val="007C4EC5"/>
    <w:rsid w:val="007C5E92"/>
    <w:rsid w:val="007C67FB"/>
    <w:rsid w:val="007D04A3"/>
    <w:rsid w:val="007D0B20"/>
    <w:rsid w:val="007D201B"/>
    <w:rsid w:val="007D21FF"/>
    <w:rsid w:val="007D2376"/>
    <w:rsid w:val="007D24C1"/>
    <w:rsid w:val="007D37C4"/>
    <w:rsid w:val="007D3815"/>
    <w:rsid w:val="007D3CEC"/>
    <w:rsid w:val="007D3FD6"/>
    <w:rsid w:val="007D56C6"/>
    <w:rsid w:val="007D72CD"/>
    <w:rsid w:val="007D7B69"/>
    <w:rsid w:val="007E0BEE"/>
    <w:rsid w:val="007E181B"/>
    <w:rsid w:val="007E1D5A"/>
    <w:rsid w:val="007E4564"/>
    <w:rsid w:val="007E4EBA"/>
    <w:rsid w:val="007E6110"/>
    <w:rsid w:val="007E67C8"/>
    <w:rsid w:val="007E6D4D"/>
    <w:rsid w:val="007E7ADC"/>
    <w:rsid w:val="007F05DF"/>
    <w:rsid w:val="007F13A9"/>
    <w:rsid w:val="007F2936"/>
    <w:rsid w:val="007F2CD5"/>
    <w:rsid w:val="007F3616"/>
    <w:rsid w:val="007F558A"/>
    <w:rsid w:val="007F5905"/>
    <w:rsid w:val="007F598A"/>
    <w:rsid w:val="007F5DB7"/>
    <w:rsid w:val="007F642B"/>
    <w:rsid w:val="00800626"/>
    <w:rsid w:val="00802251"/>
    <w:rsid w:val="0080285D"/>
    <w:rsid w:val="00803BF2"/>
    <w:rsid w:val="008051F4"/>
    <w:rsid w:val="00806193"/>
    <w:rsid w:val="008065EE"/>
    <w:rsid w:val="0080678F"/>
    <w:rsid w:val="00810A0E"/>
    <w:rsid w:val="00810BAF"/>
    <w:rsid w:val="0081207D"/>
    <w:rsid w:val="008139E9"/>
    <w:rsid w:val="00813D1D"/>
    <w:rsid w:val="0081403A"/>
    <w:rsid w:val="008146E0"/>
    <w:rsid w:val="008154AA"/>
    <w:rsid w:val="0081571D"/>
    <w:rsid w:val="00816F13"/>
    <w:rsid w:val="00817F93"/>
    <w:rsid w:val="00820200"/>
    <w:rsid w:val="008219D2"/>
    <w:rsid w:val="00822333"/>
    <w:rsid w:val="00822BB7"/>
    <w:rsid w:val="00822F88"/>
    <w:rsid w:val="00823E1B"/>
    <w:rsid w:val="00824623"/>
    <w:rsid w:val="00825C95"/>
    <w:rsid w:val="00825F95"/>
    <w:rsid w:val="00826578"/>
    <w:rsid w:val="00826D76"/>
    <w:rsid w:val="00826F19"/>
    <w:rsid w:val="008300D1"/>
    <w:rsid w:val="008304CA"/>
    <w:rsid w:val="00830C44"/>
    <w:rsid w:val="00831146"/>
    <w:rsid w:val="008311C1"/>
    <w:rsid w:val="008340BC"/>
    <w:rsid w:val="008343C4"/>
    <w:rsid w:val="00834677"/>
    <w:rsid w:val="00834DDE"/>
    <w:rsid w:val="008354B2"/>
    <w:rsid w:val="008364C0"/>
    <w:rsid w:val="00836542"/>
    <w:rsid w:val="00836E54"/>
    <w:rsid w:val="00837161"/>
    <w:rsid w:val="008400F1"/>
    <w:rsid w:val="00840997"/>
    <w:rsid w:val="00840CC7"/>
    <w:rsid w:val="00843CB0"/>
    <w:rsid w:val="00844187"/>
    <w:rsid w:val="00845421"/>
    <w:rsid w:val="00845CAE"/>
    <w:rsid w:val="0084692F"/>
    <w:rsid w:val="00851006"/>
    <w:rsid w:val="008515CF"/>
    <w:rsid w:val="00851D56"/>
    <w:rsid w:val="00851DBC"/>
    <w:rsid w:val="00852187"/>
    <w:rsid w:val="00852F9B"/>
    <w:rsid w:val="00853C79"/>
    <w:rsid w:val="00854B46"/>
    <w:rsid w:val="00854D9F"/>
    <w:rsid w:val="00855F17"/>
    <w:rsid w:val="0086093C"/>
    <w:rsid w:val="008619E9"/>
    <w:rsid w:val="00862074"/>
    <w:rsid w:val="00862A62"/>
    <w:rsid w:val="00863CC0"/>
    <w:rsid w:val="00864721"/>
    <w:rsid w:val="0086700A"/>
    <w:rsid w:val="00867296"/>
    <w:rsid w:val="00867588"/>
    <w:rsid w:val="008716A8"/>
    <w:rsid w:val="00871907"/>
    <w:rsid w:val="008726B9"/>
    <w:rsid w:val="00872986"/>
    <w:rsid w:val="00872CE4"/>
    <w:rsid w:val="00873B85"/>
    <w:rsid w:val="008752CA"/>
    <w:rsid w:val="00875E2F"/>
    <w:rsid w:val="00876207"/>
    <w:rsid w:val="00877998"/>
    <w:rsid w:val="00877C7E"/>
    <w:rsid w:val="008802A6"/>
    <w:rsid w:val="00883509"/>
    <w:rsid w:val="008838C0"/>
    <w:rsid w:val="0088441D"/>
    <w:rsid w:val="00884646"/>
    <w:rsid w:val="00885279"/>
    <w:rsid w:val="00885310"/>
    <w:rsid w:val="00885AD2"/>
    <w:rsid w:val="008867F9"/>
    <w:rsid w:val="008904CF"/>
    <w:rsid w:val="008910EC"/>
    <w:rsid w:val="008917C0"/>
    <w:rsid w:val="0089402D"/>
    <w:rsid w:val="00894055"/>
    <w:rsid w:val="0089484E"/>
    <w:rsid w:val="00894A58"/>
    <w:rsid w:val="00895DFD"/>
    <w:rsid w:val="00896331"/>
    <w:rsid w:val="00897BC5"/>
    <w:rsid w:val="008A183A"/>
    <w:rsid w:val="008A1E50"/>
    <w:rsid w:val="008A27A5"/>
    <w:rsid w:val="008A2E13"/>
    <w:rsid w:val="008A35AB"/>
    <w:rsid w:val="008A3753"/>
    <w:rsid w:val="008A6D4B"/>
    <w:rsid w:val="008B031C"/>
    <w:rsid w:val="008B03BC"/>
    <w:rsid w:val="008B0BFB"/>
    <w:rsid w:val="008B3804"/>
    <w:rsid w:val="008B385A"/>
    <w:rsid w:val="008B6205"/>
    <w:rsid w:val="008B62C1"/>
    <w:rsid w:val="008B6A50"/>
    <w:rsid w:val="008C05B5"/>
    <w:rsid w:val="008C1D7A"/>
    <w:rsid w:val="008C2EA9"/>
    <w:rsid w:val="008C420D"/>
    <w:rsid w:val="008C4364"/>
    <w:rsid w:val="008C576A"/>
    <w:rsid w:val="008C602D"/>
    <w:rsid w:val="008C64AB"/>
    <w:rsid w:val="008C6532"/>
    <w:rsid w:val="008C65CB"/>
    <w:rsid w:val="008C7588"/>
    <w:rsid w:val="008C7789"/>
    <w:rsid w:val="008D1A8C"/>
    <w:rsid w:val="008D2631"/>
    <w:rsid w:val="008D3746"/>
    <w:rsid w:val="008D3D71"/>
    <w:rsid w:val="008D5672"/>
    <w:rsid w:val="008D5DBE"/>
    <w:rsid w:val="008D6554"/>
    <w:rsid w:val="008D6644"/>
    <w:rsid w:val="008D66C0"/>
    <w:rsid w:val="008E0880"/>
    <w:rsid w:val="008E0E96"/>
    <w:rsid w:val="008E1467"/>
    <w:rsid w:val="008E18E9"/>
    <w:rsid w:val="008E2676"/>
    <w:rsid w:val="008E3BF5"/>
    <w:rsid w:val="008E3CB4"/>
    <w:rsid w:val="008E40A4"/>
    <w:rsid w:val="008E477F"/>
    <w:rsid w:val="008E4C95"/>
    <w:rsid w:val="008E5155"/>
    <w:rsid w:val="008E563F"/>
    <w:rsid w:val="008E5B09"/>
    <w:rsid w:val="008E647B"/>
    <w:rsid w:val="008E70FB"/>
    <w:rsid w:val="008E77E5"/>
    <w:rsid w:val="008E7DAB"/>
    <w:rsid w:val="008F1E64"/>
    <w:rsid w:val="008F2244"/>
    <w:rsid w:val="008F2595"/>
    <w:rsid w:val="008F2746"/>
    <w:rsid w:val="008F544E"/>
    <w:rsid w:val="008F545D"/>
    <w:rsid w:val="008F77C6"/>
    <w:rsid w:val="008F7994"/>
    <w:rsid w:val="008F7EEC"/>
    <w:rsid w:val="00900C2B"/>
    <w:rsid w:val="009011F5"/>
    <w:rsid w:val="00901BA6"/>
    <w:rsid w:val="0090212D"/>
    <w:rsid w:val="0090254B"/>
    <w:rsid w:val="009029F9"/>
    <w:rsid w:val="00904684"/>
    <w:rsid w:val="00904878"/>
    <w:rsid w:val="00904DE4"/>
    <w:rsid w:val="009050BE"/>
    <w:rsid w:val="00907BC6"/>
    <w:rsid w:val="00907C3D"/>
    <w:rsid w:val="00910703"/>
    <w:rsid w:val="00911C7F"/>
    <w:rsid w:val="009124A7"/>
    <w:rsid w:val="009125D0"/>
    <w:rsid w:val="009132EC"/>
    <w:rsid w:val="00913B6A"/>
    <w:rsid w:val="00914A23"/>
    <w:rsid w:val="00914C17"/>
    <w:rsid w:val="00916E28"/>
    <w:rsid w:val="009175FD"/>
    <w:rsid w:val="0092028A"/>
    <w:rsid w:val="009204D2"/>
    <w:rsid w:val="00920803"/>
    <w:rsid w:val="00921157"/>
    <w:rsid w:val="00921CBC"/>
    <w:rsid w:val="009221E9"/>
    <w:rsid w:val="009227DA"/>
    <w:rsid w:val="009235A9"/>
    <w:rsid w:val="00924CF8"/>
    <w:rsid w:val="00926683"/>
    <w:rsid w:val="009269AB"/>
    <w:rsid w:val="00927548"/>
    <w:rsid w:val="0092784C"/>
    <w:rsid w:val="00930A9A"/>
    <w:rsid w:val="00930E9E"/>
    <w:rsid w:val="00932D0E"/>
    <w:rsid w:val="00933224"/>
    <w:rsid w:val="009334F2"/>
    <w:rsid w:val="009344D9"/>
    <w:rsid w:val="0093495D"/>
    <w:rsid w:val="0093521D"/>
    <w:rsid w:val="0093541A"/>
    <w:rsid w:val="00935936"/>
    <w:rsid w:val="00935C6C"/>
    <w:rsid w:val="00937431"/>
    <w:rsid w:val="00937BF1"/>
    <w:rsid w:val="009402B1"/>
    <w:rsid w:val="00940905"/>
    <w:rsid w:val="009413A1"/>
    <w:rsid w:val="0094234C"/>
    <w:rsid w:val="00942E68"/>
    <w:rsid w:val="00942F4D"/>
    <w:rsid w:val="00943E75"/>
    <w:rsid w:val="00945409"/>
    <w:rsid w:val="009463B3"/>
    <w:rsid w:val="009468A9"/>
    <w:rsid w:val="009469D4"/>
    <w:rsid w:val="009471B3"/>
    <w:rsid w:val="00947D67"/>
    <w:rsid w:val="00947E31"/>
    <w:rsid w:val="00952BB4"/>
    <w:rsid w:val="0095438B"/>
    <w:rsid w:val="00955E54"/>
    <w:rsid w:val="00960C7B"/>
    <w:rsid w:val="00962AD6"/>
    <w:rsid w:val="0096344C"/>
    <w:rsid w:val="00963878"/>
    <w:rsid w:val="009640C0"/>
    <w:rsid w:val="00964262"/>
    <w:rsid w:val="009644FB"/>
    <w:rsid w:val="0096667F"/>
    <w:rsid w:val="00970153"/>
    <w:rsid w:val="00972226"/>
    <w:rsid w:val="00972E47"/>
    <w:rsid w:val="00973AB4"/>
    <w:rsid w:val="00973D3D"/>
    <w:rsid w:val="00975332"/>
    <w:rsid w:val="00975DC9"/>
    <w:rsid w:val="0097624B"/>
    <w:rsid w:val="00976B8E"/>
    <w:rsid w:val="00977DEB"/>
    <w:rsid w:val="00981607"/>
    <w:rsid w:val="009817E5"/>
    <w:rsid w:val="00982236"/>
    <w:rsid w:val="00983A0C"/>
    <w:rsid w:val="00984254"/>
    <w:rsid w:val="00984C53"/>
    <w:rsid w:val="00984DA7"/>
    <w:rsid w:val="00990BA6"/>
    <w:rsid w:val="00991569"/>
    <w:rsid w:val="00993494"/>
    <w:rsid w:val="0099351D"/>
    <w:rsid w:val="00995669"/>
    <w:rsid w:val="009974BA"/>
    <w:rsid w:val="009A0227"/>
    <w:rsid w:val="009A10F8"/>
    <w:rsid w:val="009A21C3"/>
    <w:rsid w:val="009A3055"/>
    <w:rsid w:val="009A3191"/>
    <w:rsid w:val="009A4AF7"/>
    <w:rsid w:val="009A58DD"/>
    <w:rsid w:val="009A5F13"/>
    <w:rsid w:val="009A5F87"/>
    <w:rsid w:val="009A7D5B"/>
    <w:rsid w:val="009B37A0"/>
    <w:rsid w:val="009B5C8B"/>
    <w:rsid w:val="009B6A58"/>
    <w:rsid w:val="009B7E5C"/>
    <w:rsid w:val="009C1E78"/>
    <w:rsid w:val="009C2E14"/>
    <w:rsid w:val="009C4A36"/>
    <w:rsid w:val="009C5E78"/>
    <w:rsid w:val="009C7D45"/>
    <w:rsid w:val="009C7F3F"/>
    <w:rsid w:val="009D03C7"/>
    <w:rsid w:val="009D2717"/>
    <w:rsid w:val="009D2EE9"/>
    <w:rsid w:val="009D33B3"/>
    <w:rsid w:val="009D4403"/>
    <w:rsid w:val="009D62DF"/>
    <w:rsid w:val="009E0BF8"/>
    <w:rsid w:val="009E0DFB"/>
    <w:rsid w:val="009E20B6"/>
    <w:rsid w:val="009E22B2"/>
    <w:rsid w:val="009E3039"/>
    <w:rsid w:val="009E31C9"/>
    <w:rsid w:val="009E42EB"/>
    <w:rsid w:val="009E4D9A"/>
    <w:rsid w:val="009E65FE"/>
    <w:rsid w:val="009E6B0E"/>
    <w:rsid w:val="009E72D3"/>
    <w:rsid w:val="009E779B"/>
    <w:rsid w:val="009F0B52"/>
    <w:rsid w:val="009F239D"/>
    <w:rsid w:val="009F4D14"/>
    <w:rsid w:val="009F4D7E"/>
    <w:rsid w:val="009F5602"/>
    <w:rsid w:val="009F5D8C"/>
    <w:rsid w:val="009F5E42"/>
    <w:rsid w:val="009F752E"/>
    <w:rsid w:val="009F764C"/>
    <w:rsid w:val="009F7CD8"/>
    <w:rsid w:val="009F7E98"/>
    <w:rsid w:val="00A0002E"/>
    <w:rsid w:val="00A002B9"/>
    <w:rsid w:val="00A00650"/>
    <w:rsid w:val="00A00B70"/>
    <w:rsid w:val="00A03DF5"/>
    <w:rsid w:val="00A044C4"/>
    <w:rsid w:val="00A04CBC"/>
    <w:rsid w:val="00A051B7"/>
    <w:rsid w:val="00A055D3"/>
    <w:rsid w:val="00A074DA"/>
    <w:rsid w:val="00A1085C"/>
    <w:rsid w:val="00A11E26"/>
    <w:rsid w:val="00A124AC"/>
    <w:rsid w:val="00A13B28"/>
    <w:rsid w:val="00A141F5"/>
    <w:rsid w:val="00A14667"/>
    <w:rsid w:val="00A16513"/>
    <w:rsid w:val="00A16C12"/>
    <w:rsid w:val="00A17057"/>
    <w:rsid w:val="00A174AB"/>
    <w:rsid w:val="00A20D21"/>
    <w:rsid w:val="00A2132E"/>
    <w:rsid w:val="00A22300"/>
    <w:rsid w:val="00A2309B"/>
    <w:rsid w:val="00A23285"/>
    <w:rsid w:val="00A237C8"/>
    <w:rsid w:val="00A24017"/>
    <w:rsid w:val="00A2419A"/>
    <w:rsid w:val="00A25C9A"/>
    <w:rsid w:val="00A27284"/>
    <w:rsid w:val="00A27799"/>
    <w:rsid w:val="00A30167"/>
    <w:rsid w:val="00A30580"/>
    <w:rsid w:val="00A30A49"/>
    <w:rsid w:val="00A30F67"/>
    <w:rsid w:val="00A31034"/>
    <w:rsid w:val="00A315ED"/>
    <w:rsid w:val="00A320D3"/>
    <w:rsid w:val="00A32516"/>
    <w:rsid w:val="00A33DC9"/>
    <w:rsid w:val="00A3456D"/>
    <w:rsid w:val="00A355F4"/>
    <w:rsid w:val="00A36058"/>
    <w:rsid w:val="00A36599"/>
    <w:rsid w:val="00A37D78"/>
    <w:rsid w:val="00A40CEC"/>
    <w:rsid w:val="00A40E18"/>
    <w:rsid w:val="00A42B64"/>
    <w:rsid w:val="00A4417E"/>
    <w:rsid w:val="00A443E7"/>
    <w:rsid w:val="00A45591"/>
    <w:rsid w:val="00A46A6F"/>
    <w:rsid w:val="00A46B2D"/>
    <w:rsid w:val="00A472FF"/>
    <w:rsid w:val="00A51034"/>
    <w:rsid w:val="00A51BFC"/>
    <w:rsid w:val="00A526EF"/>
    <w:rsid w:val="00A53332"/>
    <w:rsid w:val="00A5547F"/>
    <w:rsid w:val="00A555DF"/>
    <w:rsid w:val="00A557EC"/>
    <w:rsid w:val="00A55FB0"/>
    <w:rsid w:val="00A5663B"/>
    <w:rsid w:val="00A56A51"/>
    <w:rsid w:val="00A609DF"/>
    <w:rsid w:val="00A61750"/>
    <w:rsid w:val="00A6184C"/>
    <w:rsid w:val="00A61A47"/>
    <w:rsid w:val="00A62544"/>
    <w:rsid w:val="00A6277F"/>
    <w:rsid w:val="00A62C58"/>
    <w:rsid w:val="00A63323"/>
    <w:rsid w:val="00A65F33"/>
    <w:rsid w:val="00A674AF"/>
    <w:rsid w:val="00A7154E"/>
    <w:rsid w:val="00A72D71"/>
    <w:rsid w:val="00A73AF3"/>
    <w:rsid w:val="00A73C40"/>
    <w:rsid w:val="00A74033"/>
    <w:rsid w:val="00A740FE"/>
    <w:rsid w:val="00A821C7"/>
    <w:rsid w:val="00A82A0A"/>
    <w:rsid w:val="00A82A25"/>
    <w:rsid w:val="00A833C2"/>
    <w:rsid w:val="00A83A38"/>
    <w:rsid w:val="00A8429D"/>
    <w:rsid w:val="00A84EAD"/>
    <w:rsid w:val="00A85806"/>
    <w:rsid w:val="00A8680E"/>
    <w:rsid w:val="00A87356"/>
    <w:rsid w:val="00A87A28"/>
    <w:rsid w:val="00A909A8"/>
    <w:rsid w:val="00A919DD"/>
    <w:rsid w:val="00A91C78"/>
    <w:rsid w:val="00A920A0"/>
    <w:rsid w:val="00A92B04"/>
    <w:rsid w:val="00A92F06"/>
    <w:rsid w:val="00A9397C"/>
    <w:rsid w:val="00A96133"/>
    <w:rsid w:val="00A96FBC"/>
    <w:rsid w:val="00A97983"/>
    <w:rsid w:val="00AA02A7"/>
    <w:rsid w:val="00AA08CB"/>
    <w:rsid w:val="00AA1C41"/>
    <w:rsid w:val="00AA23F4"/>
    <w:rsid w:val="00AA39EA"/>
    <w:rsid w:val="00AA5635"/>
    <w:rsid w:val="00AA56D9"/>
    <w:rsid w:val="00AA5863"/>
    <w:rsid w:val="00AA69B3"/>
    <w:rsid w:val="00AB0577"/>
    <w:rsid w:val="00AB07F7"/>
    <w:rsid w:val="00AB1742"/>
    <w:rsid w:val="00AB180D"/>
    <w:rsid w:val="00AB2DDF"/>
    <w:rsid w:val="00AB2F9F"/>
    <w:rsid w:val="00AB3503"/>
    <w:rsid w:val="00AB3AEF"/>
    <w:rsid w:val="00AB76DB"/>
    <w:rsid w:val="00AC1E21"/>
    <w:rsid w:val="00AC295C"/>
    <w:rsid w:val="00AC30E1"/>
    <w:rsid w:val="00AC4395"/>
    <w:rsid w:val="00AC4688"/>
    <w:rsid w:val="00AC4741"/>
    <w:rsid w:val="00AC56A9"/>
    <w:rsid w:val="00AC606B"/>
    <w:rsid w:val="00AC6498"/>
    <w:rsid w:val="00AC6E41"/>
    <w:rsid w:val="00AC79A5"/>
    <w:rsid w:val="00AC7C63"/>
    <w:rsid w:val="00AD0B9C"/>
    <w:rsid w:val="00AD0CB4"/>
    <w:rsid w:val="00AD103B"/>
    <w:rsid w:val="00AD15CF"/>
    <w:rsid w:val="00AD1A5A"/>
    <w:rsid w:val="00AD3336"/>
    <w:rsid w:val="00AD4811"/>
    <w:rsid w:val="00AD5D0C"/>
    <w:rsid w:val="00AD669C"/>
    <w:rsid w:val="00AD690F"/>
    <w:rsid w:val="00AD6E87"/>
    <w:rsid w:val="00AD6FC6"/>
    <w:rsid w:val="00AE0EB5"/>
    <w:rsid w:val="00AE1077"/>
    <w:rsid w:val="00AE276A"/>
    <w:rsid w:val="00AE27A9"/>
    <w:rsid w:val="00AE2F01"/>
    <w:rsid w:val="00AE4793"/>
    <w:rsid w:val="00AE49F3"/>
    <w:rsid w:val="00AE4BA1"/>
    <w:rsid w:val="00AE51DB"/>
    <w:rsid w:val="00AE63E1"/>
    <w:rsid w:val="00AE6C81"/>
    <w:rsid w:val="00AE7AB8"/>
    <w:rsid w:val="00AE7E1F"/>
    <w:rsid w:val="00AF08C3"/>
    <w:rsid w:val="00AF209E"/>
    <w:rsid w:val="00AF24FD"/>
    <w:rsid w:val="00AF2E6E"/>
    <w:rsid w:val="00AF3212"/>
    <w:rsid w:val="00AF4141"/>
    <w:rsid w:val="00AF4A6F"/>
    <w:rsid w:val="00AF51C9"/>
    <w:rsid w:val="00AF5886"/>
    <w:rsid w:val="00AF7086"/>
    <w:rsid w:val="00B0148D"/>
    <w:rsid w:val="00B052B7"/>
    <w:rsid w:val="00B070A2"/>
    <w:rsid w:val="00B07E47"/>
    <w:rsid w:val="00B101CC"/>
    <w:rsid w:val="00B10879"/>
    <w:rsid w:val="00B11558"/>
    <w:rsid w:val="00B11CBA"/>
    <w:rsid w:val="00B12463"/>
    <w:rsid w:val="00B12E97"/>
    <w:rsid w:val="00B134CC"/>
    <w:rsid w:val="00B14007"/>
    <w:rsid w:val="00B1458E"/>
    <w:rsid w:val="00B148EB"/>
    <w:rsid w:val="00B14AFE"/>
    <w:rsid w:val="00B17959"/>
    <w:rsid w:val="00B17B94"/>
    <w:rsid w:val="00B224C1"/>
    <w:rsid w:val="00B229DE"/>
    <w:rsid w:val="00B22D60"/>
    <w:rsid w:val="00B233F0"/>
    <w:rsid w:val="00B25247"/>
    <w:rsid w:val="00B256E5"/>
    <w:rsid w:val="00B26610"/>
    <w:rsid w:val="00B2663D"/>
    <w:rsid w:val="00B268CF"/>
    <w:rsid w:val="00B277B5"/>
    <w:rsid w:val="00B277C4"/>
    <w:rsid w:val="00B30523"/>
    <w:rsid w:val="00B3097F"/>
    <w:rsid w:val="00B30C9B"/>
    <w:rsid w:val="00B31B3B"/>
    <w:rsid w:val="00B32A76"/>
    <w:rsid w:val="00B340BD"/>
    <w:rsid w:val="00B34521"/>
    <w:rsid w:val="00B3565D"/>
    <w:rsid w:val="00B35C48"/>
    <w:rsid w:val="00B35F9C"/>
    <w:rsid w:val="00B36280"/>
    <w:rsid w:val="00B367B8"/>
    <w:rsid w:val="00B36D78"/>
    <w:rsid w:val="00B37EE4"/>
    <w:rsid w:val="00B407EE"/>
    <w:rsid w:val="00B43827"/>
    <w:rsid w:val="00B458EE"/>
    <w:rsid w:val="00B464D1"/>
    <w:rsid w:val="00B474E5"/>
    <w:rsid w:val="00B47830"/>
    <w:rsid w:val="00B47A71"/>
    <w:rsid w:val="00B50CC8"/>
    <w:rsid w:val="00B52790"/>
    <w:rsid w:val="00B530A7"/>
    <w:rsid w:val="00B5311C"/>
    <w:rsid w:val="00B55763"/>
    <w:rsid w:val="00B55B20"/>
    <w:rsid w:val="00B55D2E"/>
    <w:rsid w:val="00B56FDA"/>
    <w:rsid w:val="00B60D13"/>
    <w:rsid w:val="00B6274B"/>
    <w:rsid w:val="00B63626"/>
    <w:rsid w:val="00B6389A"/>
    <w:rsid w:val="00B640DC"/>
    <w:rsid w:val="00B64256"/>
    <w:rsid w:val="00B65AD7"/>
    <w:rsid w:val="00B669DD"/>
    <w:rsid w:val="00B678CD"/>
    <w:rsid w:val="00B70C13"/>
    <w:rsid w:val="00B710B6"/>
    <w:rsid w:val="00B71336"/>
    <w:rsid w:val="00B7159E"/>
    <w:rsid w:val="00B740C7"/>
    <w:rsid w:val="00B7538B"/>
    <w:rsid w:val="00B75DC2"/>
    <w:rsid w:val="00B771B4"/>
    <w:rsid w:val="00B776EB"/>
    <w:rsid w:val="00B77763"/>
    <w:rsid w:val="00B77FC9"/>
    <w:rsid w:val="00B8014B"/>
    <w:rsid w:val="00B80AAD"/>
    <w:rsid w:val="00B81416"/>
    <w:rsid w:val="00B81611"/>
    <w:rsid w:val="00B81E1C"/>
    <w:rsid w:val="00B82451"/>
    <w:rsid w:val="00B830F1"/>
    <w:rsid w:val="00B85A06"/>
    <w:rsid w:val="00B86618"/>
    <w:rsid w:val="00B879E6"/>
    <w:rsid w:val="00B90271"/>
    <w:rsid w:val="00B917EB"/>
    <w:rsid w:val="00B9236E"/>
    <w:rsid w:val="00B932CE"/>
    <w:rsid w:val="00B93346"/>
    <w:rsid w:val="00B936CD"/>
    <w:rsid w:val="00B945E1"/>
    <w:rsid w:val="00B95269"/>
    <w:rsid w:val="00B95D2E"/>
    <w:rsid w:val="00B95E8B"/>
    <w:rsid w:val="00B96D93"/>
    <w:rsid w:val="00B978E1"/>
    <w:rsid w:val="00B97922"/>
    <w:rsid w:val="00BA2B96"/>
    <w:rsid w:val="00BA3279"/>
    <w:rsid w:val="00BA3B5E"/>
    <w:rsid w:val="00BA46C9"/>
    <w:rsid w:val="00BA5DA2"/>
    <w:rsid w:val="00BA6131"/>
    <w:rsid w:val="00BA783F"/>
    <w:rsid w:val="00BA7F65"/>
    <w:rsid w:val="00BA7FE6"/>
    <w:rsid w:val="00BB0AF1"/>
    <w:rsid w:val="00BB0C62"/>
    <w:rsid w:val="00BB0EB8"/>
    <w:rsid w:val="00BB1222"/>
    <w:rsid w:val="00BB1669"/>
    <w:rsid w:val="00BB16D5"/>
    <w:rsid w:val="00BB2127"/>
    <w:rsid w:val="00BB22F6"/>
    <w:rsid w:val="00BB25CF"/>
    <w:rsid w:val="00BB27FD"/>
    <w:rsid w:val="00BB3D54"/>
    <w:rsid w:val="00BB400C"/>
    <w:rsid w:val="00BB4A6C"/>
    <w:rsid w:val="00BB6523"/>
    <w:rsid w:val="00BB6A06"/>
    <w:rsid w:val="00BB7627"/>
    <w:rsid w:val="00BB7A57"/>
    <w:rsid w:val="00BC067A"/>
    <w:rsid w:val="00BC263E"/>
    <w:rsid w:val="00BC28D2"/>
    <w:rsid w:val="00BC2F37"/>
    <w:rsid w:val="00BC2FE8"/>
    <w:rsid w:val="00BC4AD6"/>
    <w:rsid w:val="00BC563C"/>
    <w:rsid w:val="00BC6810"/>
    <w:rsid w:val="00BC7DE4"/>
    <w:rsid w:val="00BC7E8C"/>
    <w:rsid w:val="00BD000C"/>
    <w:rsid w:val="00BD3341"/>
    <w:rsid w:val="00BD38F6"/>
    <w:rsid w:val="00BD3CD8"/>
    <w:rsid w:val="00BD48B5"/>
    <w:rsid w:val="00BD4B09"/>
    <w:rsid w:val="00BD6038"/>
    <w:rsid w:val="00BD73E9"/>
    <w:rsid w:val="00BD743D"/>
    <w:rsid w:val="00BD7BFD"/>
    <w:rsid w:val="00BE1588"/>
    <w:rsid w:val="00BE1A88"/>
    <w:rsid w:val="00BE2443"/>
    <w:rsid w:val="00BE2FE3"/>
    <w:rsid w:val="00BE4B16"/>
    <w:rsid w:val="00BE4D57"/>
    <w:rsid w:val="00BE5F40"/>
    <w:rsid w:val="00BE67E0"/>
    <w:rsid w:val="00BE6AD1"/>
    <w:rsid w:val="00BE6F2C"/>
    <w:rsid w:val="00BF0F62"/>
    <w:rsid w:val="00BF1A03"/>
    <w:rsid w:val="00BF1BE8"/>
    <w:rsid w:val="00BF2FF8"/>
    <w:rsid w:val="00BF4DAF"/>
    <w:rsid w:val="00BF6D56"/>
    <w:rsid w:val="00C01F5A"/>
    <w:rsid w:val="00C02126"/>
    <w:rsid w:val="00C02EED"/>
    <w:rsid w:val="00C03CB5"/>
    <w:rsid w:val="00C040B9"/>
    <w:rsid w:val="00C0436B"/>
    <w:rsid w:val="00C055DB"/>
    <w:rsid w:val="00C06742"/>
    <w:rsid w:val="00C06ABD"/>
    <w:rsid w:val="00C07A2A"/>
    <w:rsid w:val="00C10057"/>
    <w:rsid w:val="00C115CE"/>
    <w:rsid w:val="00C1191E"/>
    <w:rsid w:val="00C11A82"/>
    <w:rsid w:val="00C12954"/>
    <w:rsid w:val="00C1323C"/>
    <w:rsid w:val="00C13EDE"/>
    <w:rsid w:val="00C14087"/>
    <w:rsid w:val="00C1434F"/>
    <w:rsid w:val="00C14516"/>
    <w:rsid w:val="00C14576"/>
    <w:rsid w:val="00C1482B"/>
    <w:rsid w:val="00C14C75"/>
    <w:rsid w:val="00C15F48"/>
    <w:rsid w:val="00C16B45"/>
    <w:rsid w:val="00C177EE"/>
    <w:rsid w:val="00C213F2"/>
    <w:rsid w:val="00C2179E"/>
    <w:rsid w:val="00C22B1D"/>
    <w:rsid w:val="00C23233"/>
    <w:rsid w:val="00C2360F"/>
    <w:rsid w:val="00C238A7"/>
    <w:rsid w:val="00C23BA2"/>
    <w:rsid w:val="00C244F4"/>
    <w:rsid w:val="00C245D3"/>
    <w:rsid w:val="00C248E5"/>
    <w:rsid w:val="00C258EF"/>
    <w:rsid w:val="00C26169"/>
    <w:rsid w:val="00C2627F"/>
    <w:rsid w:val="00C26865"/>
    <w:rsid w:val="00C26DE9"/>
    <w:rsid w:val="00C277DC"/>
    <w:rsid w:val="00C27EAF"/>
    <w:rsid w:val="00C303F3"/>
    <w:rsid w:val="00C30D0B"/>
    <w:rsid w:val="00C31B95"/>
    <w:rsid w:val="00C32CC6"/>
    <w:rsid w:val="00C32DAB"/>
    <w:rsid w:val="00C339DB"/>
    <w:rsid w:val="00C37BED"/>
    <w:rsid w:val="00C41128"/>
    <w:rsid w:val="00C41981"/>
    <w:rsid w:val="00C42BE9"/>
    <w:rsid w:val="00C44A37"/>
    <w:rsid w:val="00C44F25"/>
    <w:rsid w:val="00C451ED"/>
    <w:rsid w:val="00C46128"/>
    <w:rsid w:val="00C47ACF"/>
    <w:rsid w:val="00C47C2E"/>
    <w:rsid w:val="00C50308"/>
    <w:rsid w:val="00C53A05"/>
    <w:rsid w:val="00C53AE9"/>
    <w:rsid w:val="00C53F65"/>
    <w:rsid w:val="00C543E9"/>
    <w:rsid w:val="00C54553"/>
    <w:rsid w:val="00C54BFA"/>
    <w:rsid w:val="00C55CBE"/>
    <w:rsid w:val="00C55EC6"/>
    <w:rsid w:val="00C56725"/>
    <w:rsid w:val="00C567FC"/>
    <w:rsid w:val="00C56B9B"/>
    <w:rsid w:val="00C57A9F"/>
    <w:rsid w:val="00C60024"/>
    <w:rsid w:val="00C60D8F"/>
    <w:rsid w:val="00C620FA"/>
    <w:rsid w:val="00C62102"/>
    <w:rsid w:val="00C64074"/>
    <w:rsid w:val="00C64075"/>
    <w:rsid w:val="00C6407A"/>
    <w:rsid w:val="00C64110"/>
    <w:rsid w:val="00C64547"/>
    <w:rsid w:val="00C645F4"/>
    <w:rsid w:val="00C647D2"/>
    <w:rsid w:val="00C64B06"/>
    <w:rsid w:val="00C67C14"/>
    <w:rsid w:val="00C67FAF"/>
    <w:rsid w:val="00C704E7"/>
    <w:rsid w:val="00C70F42"/>
    <w:rsid w:val="00C7101E"/>
    <w:rsid w:val="00C713F9"/>
    <w:rsid w:val="00C7298D"/>
    <w:rsid w:val="00C73E4B"/>
    <w:rsid w:val="00C73E80"/>
    <w:rsid w:val="00C74A4B"/>
    <w:rsid w:val="00C80124"/>
    <w:rsid w:val="00C8053E"/>
    <w:rsid w:val="00C80966"/>
    <w:rsid w:val="00C81A8E"/>
    <w:rsid w:val="00C81F01"/>
    <w:rsid w:val="00C820BE"/>
    <w:rsid w:val="00C828CC"/>
    <w:rsid w:val="00C82CF2"/>
    <w:rsid w:val="00C83B32"/>
    <w:rsid w:val="00C83C7E"/>
    <w:rsid w:val="00C8586B"/>
    <w:rsid w:val="00C871D9"/>
    <w:rsid w:val="00C874DE"/>
    <w:rsid w:val="00C87616"/>
    <w:rsid w:val="00C87BA2"/>
    <w:rsid w:val="00C904F6"/>
    <w:rsid w:val="00C9061B"/>
    <w:rsid w:val="00C90ADF"/>
    <w:rsid w:val="00C90B34"/>
    <w:rsid w:val="00C916D7"/>
    <w:rsid w:val="00C93837"/>
    <w:rsid w:val="00C93EEC"/>
    <w:rsid w:val="00CA0437"/>
    <w:rsid w:val="00CA05D2"/>
    <w:rsid w:val="00CA0D4F"/>
    <w:rsid w:val="00CA1363"/>
    <w:rsid w:val="00CA1E4E"/>
    <w:rsid w:val="00CA273A"/>
    <w:rsid w:val="00CA31C7"/>
    <w:rsid w:val="00CA32DC"/>
    <w:rsid w:val="00CA3C0C"/>
    <w:rsid w:val="00CA566E"/>
    <w:rsid w:val="00CA758A"/>
    <w:rsid w:val="00CA7BDC"/>
    <w:rsid w:val="00CB0067"/>
    <w:rsid w:val="00CB0220"/>
    <w:rsid w:val="00CB03DC"/>
    <w:rsid w:val="00CB2746"/>
    <w:rsid w:val="00CB3DB0"/>
    <w:rsid w:val="00CB42AB"/>
    <w:rsid w:val="00CB48F5"/>
    <w:rsid w:val="00CB5E66"/>
    <w:rsid w:val="00CB659B"/>
    <w:rsid w:val="00CB677F"/>
    <w:rsid w:val="00CB6832"/>
    <w:rsid w:val="00CB791A"/>
    <w:rsid w:val="00CC1012"/>
    <w:rsid w:val="00CC211C"/>
    <w:rsid w:val="00CC5611"/>
    <w:rsid w:val="00CC5EE5"/>
    <w:rsid w:val="00CC7629"/>
    <w:rsid w:val="00CC798D"/>
    <w:rsid w:val="00CD0312"/>
    <w:rsid w:val="00CD0507"/>
    <w:rsid w:val="00CD3142"/>
    <w:rsid w:val="00CD68FD"/>
    <w:rsid w:val="00CD69EC"/>
    <w:rsid w:val="00CE059D"/>
    <w:rsid w:val="00CE0D76"/>
    <w:rsid w:val="00CE1106"/>
    <w:rsid w:val="00CE1513"/>
    <w:rsid w:val="00CE36A6"/>
    <w:rsid w:val="00CE37AD"/>
    <w:rsid w:val="00CE4461"/>
    <w:rsid w:val="00CE4D50"/>
    <w:rsid w:val="00CE5BCB"/>
    <w:rsid w:val="00CE5D43"/>
    <w:rsid w:val="00CE7F25"/>
    <w:rsid w:val="00CF092D"/>
    <w:rsid w:val="00CF2E18"/>
    <w:rsid w:val="00CF3527"/>
    <w:rsid w:val="00CF4092"/>
    <w:rsid w:val="00CF5C17"/>
    <w:rsid w:val="00CF5E2B"/>
    <w:rsid w:val="00CF5EE0"/>
    <w:rsid w:val="00CF7D24"/>
    <w:rsid w:val="00CF7E18"/>
    <w:rsid w:val="00D00A10"/>
    <w:rsid w:val="00D019F4"/>
    <w:rsid w:val="00D01D1B"/>
    <w:rsid w:val="00D02778"/>
    <w:rsid w:val="00D03754"/>
    <w:rsid w:val="00D03BE9"/>
    <w:rsid w:val="00D0497F"/>
    <w:rsid w:val="00D05B53"/>
    <w:rsid w:val="00D05F07"/>
    <w:rsid w:val="00D066B2"/>
    <w:rsid w:val="00D07D65"/>
    <w:rsid w:val="00D10893"/>
    <w:rsid w:val="00D11126"/>
    <w:rsid w:val="00D1238D"/>
    <w:rsid w:val="00D12D74"/>
    <w:rsid w:val="00D13754"/>
    <w:rsid w:val="00D1479B"/>
    <w:rsid w:val="00D1481F"/>
    <w:rsid w:val="00D14B72"/>
    <w:rsid w:val="00D14C3B"/>
    <w:rsid w:val="00D14D23"/>
    <w:rsid w:val="00D159AC"/>
    <w:rsid w:val="00D167F7"/>
    <w:rsid w:val="00D16ECD"/>
    <w:rsid w:val="00D174F4"/>
    <w:rsid w:val="00D17D51"/>
    <w:rsid w:val="00D20E97"/>
    <w:rsid w:val="00D25ED7"/>
    <w:rsid w:val="00D26119"/>
    <w:rsid w:val="00D26646"/>
    <w:rsid w:val="00D26A5B"/>
    <w:rsid w:val="00D270A6"/>
    <w:rsid w:val="00D270AF"/>
    <w:rsid w:val="00D27EF4"/>
    <w:rsid w:val="00D30BE9"/>
    <w:rsid w:val="00D31233"/>
    <w:rsid w:val="00D34397"/>
    <w:rsid w:val="00D34907"/>
    <w:rsid w:val="00D34C86"/>
    <w:rsid w:val="00D35392"/>
    <w:rsid w:val="00D36EF5"/>
    <w:rsid w:val="00D370C0"/>
    <w:rsid w:val="00D370FB"/>
    <w:rsid w:val="00D3737D"/>
    <w:rsid w:val="00D376BC"/>
    <w:rsid w:val="00D3797F"/>
    <w:rsid w:val="00D40C73"/>
    <w:rsid w:val="00D40F9A"/>
    <w:rsid w:val="00D41767"/>
    <w:rsid w:val="00D428ED"/>
    <w:rsid w:val="00D42E48"/>
    <w:rsid w:val="00D42FFC"/>
    <w:rsid w:val="00D43186"/>
    <w:rsid w:val="00D43376"/>
    <w:rsid w:val="00D43B7B"/>
    <w:rsid w:val="00D43C68"/>
    <w:rsid w:val="00D4447C"/>
    <w:rsid w:val="00D44CAA"/>
    <w:rsid w:val="00D45091"/>
    <w:rsid w:val="00D4599A"/>
    <w:rsid w:val="00D46BDD"/>
    <w:rsid w:val="00D46DCA"/>
    <w:rsid w:val="00D47D82"/>
    <w:rsid w:val="00D5040F"/>
    <w:rsid w:val="00D508E1"/>
    <w:rsid w:val="00D50FE5"/>
    <w:rsid w:val="00D510B5"/>
    <w:rsid w:val="00D5118B"/>
    <w:rsid w:val="00D5171F"/>
    <w:rsid w:val="00D5212A"/>
    <w:rsid w:val="00D5440D"/>
    <w:rsid w:val="00D54BC8"/>
    <w:rsid w:val="00D55705"/>
    <w:rsid w:val="00D55AC5"/>
    <w:rsid w:val="00D5744A"/>
    <w:rsid w:val="00D5761D"/>
    <w:rsid w:val="00D602A1"/>
    <w:rsid w:val="00D6089C"/>
    <w:rsid w:val="00D6131F"/>
    <w:rsid w:val="00D6177E"/>
    <w:rsid w:val="00D63FBB"/>
    <w:rsid w:val="00D660F3"/>
    <w:rsid w:val="00D664AE"/>
    <w:rsid w:val="00D675D4"/>
    <w:rsid w:val="00D70A5D"/>
    <w:rsid w:val="00D70C4F"/>
    <w:rsid w:val="00D725A5"/>
    <w:rsid w:val="00D7271F"/>
    <w:rsid w:val="00D741A7"/>
    <w:rsid w:val="00D748F9"/>
    <w:rsid w:val="00D765E1"/>
    <w:rsid w:val="00D77904"/>
    <w:rsid w:val="00D8046A"/>
    <w:rsid w:val="00D80BBE"/>
    <w:rsid w:val="00D81308"/>
    <w:rsid w:val="00D82779"/>
    <w:rsid w:val="00D82A7B"/>
    <w:rsid w:val="00D84089"/>
    <w:rsid w:val="00D84412"/>
    <w:rsid w:val="00D84D14"/>
    <w:rsid w:val="00D87248"/>
    <w:rsid w:val="00D90F2E"/>
    <w:rsid w:val="00D910C0"/>
    <w:rsid w:val="00D91748"/>
    <w:rsid w:val="00D9186A"/>
    <w:rsid w:val="00D91D1C"/>
    <w:rsid w:val="00D9499D"/>
    <w:rsid w:val="00D949EA"/>
    <w:rsid w:val="00D954FF"/>
    <w:rsid w:val="00D977F1"/>
    <w:rsid w:val="00DA1FA3"/>
    <w:rsid w:val="00DA2048"/>
    <w:rsid w:val="00DA20CE"/>
    <w:rsid w:val="00DA21B7"/>
    <w:rsid w:val="00DA22BB"/>
    <w:rsid w:val="00DA509F"/>
    <w:rsid w:val="00DA5B4A"/>
    <w:rsid w:val="00DA7C5C"/>
    <w:rsid w:val="00DB1AE6"/>
    <w:rsid w:val="00DB275A"/>
    <w:rsid w:val="00DB30F2"/>
    <w:rsid w:val="00DB3F83"/>
    <w:rsid w:val="00DB4AA8"/>
    <w:rsid w:val="00DB4D97"/>
    <w:rsid w:val="00DB5077"/>
    <w:rsid w:val="00DB59A7"/>
    <w:rsid w:val="00DB5C13"/>
    <w:rsid w:val="00DB5D45"/>
    <w:rsid w:val="00DB77F2"/>
    <w:rsid w:val="00DB7BB0"/>
    <w:rsid w:val="00DC08F0"/>
    <w:rsid w:val="00DC2B54"/>
    <w:rsid w:val="00DC2EC8"/>
    <w:rsid w:val="00DC2F2B"/>
    <w:rsid w:val="00DC4A28"/>
    <w:rsid w:val="00DC54B3"/>
    <w:rsid w:val="00DC6AD1"/>
    <w:rsid w:val="00DC7E94"/>
    <w:rsid w:val="00DD020B"/>
    <w:rsid w:val="00DD13F2"/>
    <w:rsid w:val="00DD175E"/>
    <w:rsid w:val="00DD2F20"/>
    <w:rsid w:val="00DD34CB"/>
    <w:rsid w:val="00DD3D68"/>
    <w:rsid w:val="00DD43FB"/>
    <w:rsid w:val="00DD470F"/>
    <w:rsid w:val="00DD55E1"/>
    <w:rsid w:val="00DD6804"/>
    <w:rsid w:val="00DD7DB2"/>
    <w:rsid w:val="00DE0248"/>
    <w:rsid w:val="00DE0361"/>
    <w:rsid w:val="00DE046B"/>
    <w:rsid w:val="00DE0AB6"/>
    <w:rsid w:val="00DE0D46"/>
    <w:rsid w:val="00DE1BF3"/>
    <w:rsid w:val="00DE20CC"/>
    <w:rsid w:val="00DE26B6"/>
    <w:rsid w:val="00DE36EB"/>
    <w:rsid w:val="00DE4362"/>
    <w:rsid w:val="00DE4969"/>
    <w:rsid w:val="00DE4E6F"/>
    <w:rsid w:val="00DE59C3"/>
    <w:rsid w:val="00DE5A5C"/>
    <w:rsid w:val="00DE6031"/>
    <w:rsid w:val="00DE76E4"/>
    <w:rsid w:val="00DE7B9A"/>
    <w:rsid w:val="00DF045C"/>
    <w:rsid w:val="00DF1986"/>
    <w:rsid w:val="00DF1EC2"/>
    <w:rsid w:val="00DF2816"/>
    <w:rsid w:val="00DF322E"/>
    <w:rsid w:val="00DF3E56"/>
    <w:rsid w:val="00DF4BA5"/>
    <w:rsid w:val="00DF4FAC"/>
    <w:rsid w:val="00DF532C"/>
    <w:rsid w:val="00DF5EFE"/>
    <w:rsid w:val="00DF70FF"/>
    <w:rsid w:val="00E00009"/>
    <w:rsid w:val="00E00A55"/>
    <w:rsid w:val="00E01684"/>
    <w:rsid w:val="00E01D7A"/>
    <w:rsid w:val="00E022E5"/>
    <w:rsid w:val="00E02413"/>
    <w:rsid w:val="00E03861"/>
    <w:rsid w:val="00E04F64"/>
    <w:rsid w:val="00E061AD"/>
    <w:rsid w:val="00E06430"/>
    <w:rsid w:val="00E06811"/>
    <w:rsid w:val="00E06AF9"/>
    <w:rsid w:val="00E0746E"/>
    <w:rsid w:val="00E07EE4"/>
    <w:rsid w:val="00E10911"/>
    <w:rsid w:val="00E10F40"/>
    <w:rsid w:val="00E11F40"/>
    <w:rsid w:val="00E12C7D"/>
    <w:rsid w:val="00E13205"/>
    <w:rsid w:val="00E13D2A"/>
    <w:rsid w:val="00E14030"/>
    <w:rsid w:val="00E16682"/>
    <w:rsid w:val="00E16687"/>
    <w:rsid w:val="00E16EDA"/>
    <w:rsid w:val="00E2141C"/>
    <w:rsid w:val="00E23772"/>
    <w:rsid w:val="00E23CBF"/>
    <w:rsid w:val="00E24667"/>
    <w:rsid w:val="00E24DFC"/>
    <w:rsid w:val="00E25D93"/>
    <w:rsid w:val="00E32D27"/>
    <w:rsid w:val="00E354B9"/>
    <w:rsid w:val="00E364F2"/>
    <w:rsid w:val="00E402A7"/>
    <w:rsid w:val="00E4041C"/>
    <w:rsid w:val="00E40594"/>
    <w:rsid w:val="00E4063F"/>
    <w:rsid w:val="00E42AF0"/>
    <w:rsid w:val="00E42D5E"/>
    <w:rsid w:val="00E43A55"/>
    <w:rsid w:val="00E45E97"/>
    <w:rsid w:val="00E46316"/>
    <w:rsid w:val="00E46C7C"/>
    <w:rsid w:val="00E46CE8"/>
    <w:rsid w:val="00E50D15"/>
    <w:rsid w:val="00E50FF5"/>
    <w:rsid w:val="00E532A0"/>
    <w:rsid w:val="00E552DD"/>
    <w:rsid w:val="00E55C6A"/>
    <w:rsid w:val="00E56597"/>
    <w:rsid w:val="00E56679"/>
    <w:rsid w:val="00E56EDD"/>
    <w:rsid w:val="00E60144"/>
    <w:rsid w:val="00E6109E"/>
    <w:rsid w:val="00E6147B"/>
    <w:rsid w:val="00E622A2"/>
    <w:rsid w:val="00E630AA"/>
    <w:rsid w:val="00E63A6C"/>
    <w:rsid w:val="00E65239"/>
    <w:rsid w:val="00E66AC3"/>
    <w:rsid w:val="00E71C9D"/>
    <w:rsid w:val="00E71E67"/>
    <w:rsid w:val="00E71FA7"/>
    <w:rsid w:val="00E720F1"/>
    <w:rsid w:val="00E7344F"/>
    <w:rsid w:val="00E73812"/>
    <w:rsid w:val="00E74E6B"/>
    <w:rsid w:val="00E75004"/>
    <w:rsid w:val="00E75E09"/>
    <w:rsid w:val="00E76022"/>
    <w:rsid w:val="00E771B7"/>
    <w:rsid w:val="00E7773F"/>
    <w:rsid w:val="00E7779E"/>
    <w:rsid w:val="00E777C2"/>
    <w:rsid w:val="00E77DC5"/>
    <w:rsid w:val="00E83B1C"/>
    <w:rsid w:val="00E84FBA"/>
    <w:rsid w:val="00E8634A"/>
    <w:rsid w:val="00E87A08"/>
    <w:rsid w:val="00E90DE1"/>
    <w:rsid w:val="00E92426"/>
    <w:rsid w:val="00E9264B"/>
    <w:rsid w:val="00E928E0"/>
    <w:rsid w:val="00E9361D"/>
    <w:rsid w:val="00E938DD"/>
    <w:rsid w:val="00E95253"/>
    <w:rsid w:val="00E96A29"/>
    <w:rsid w:val="00E96E09"/>
    <w:rsid w:val="00E96F7A"/>
    <w:rsid w:val="00E972EA"/>
    <w:rsid w:val="00EA0A11"/>
    <w:rsid w:val="00EA0E50"/>
    <w:rsid w:val="00EA2302"/>
    <w:rsid w:val="00EA2368"/>
    <w:rsid w:val="00EA2B1F"/>
    <w:rsid w:val="00EA41AB"/>
    <w:rsid w:val="00EA508F"/>
    <w:rsid w:val="00EA5A24"/>
    <w:rsid w:val="00EA6095"/>
    <w:rsid w:val="00EA6FCD"/>
    <w:rsid w:val="00EA74F5"/>
    <w:rsid w:val="00EA75AF"/>
    <w:rsid w:val="00EB00E2"/>
    <w:rsid w:val="00EB1E54"/>
    <w:rsid w:val="00EB318F"/>
    <w:rsid w:val="00EB46BE"/>
    <w:rsid w:val="00EB5AA3"/>
    <w:rsid w:val="00EB74C8"/>
    <w:rsid w:val="00EC0274"/>
    <w:rsid w:val="00EC0AE3"/>
    <w:rsid w:val="00EC1670"/>
    <w:rsid w:val="00EC1A91"/>
    <w:rsid w:val="00EC3274"/>
    <w:rsid w:val="00EC3533"/>
    <w:rsid w:val="00EC5F50"/>
    <w:rsid w:val="00EC6178"/>
    <w:rsid w:val="00EC6676"/>
    <w:rsid w:val="00EC7188"/>
    <w:rsid w:val="00EC73A8"/>
    <w:rsid w:val="00ED014D"/>
    <w:rsid w:val="00ED03E0"/>
    <w:rsid w:val="00ED0B73"/>
    <w:rsid w:val="00ED308E"/>
    <w:rsid w:val="00ED36A1"/>
    <w:rsid w:val="00ED3833"/>
    <w:rsid w:val="00ED429E"/>
    <w:rsid w:val="00ED5221"/>
    <w:rsid w:val="00ED5B07"/>
    <w:rsid w:val="00ED6ED6"/>
    <w:rsid w:val="00ED73FA"/>
    <w:rsid w:val="00EE0937"/>
    <w:rsid w:val="00EE1584"/>
    <w:rsid w:val="00EE1E93"/>
    <w:rsid w:val="00EE20B1"/>
    <w:rsid w:val="00EE4E32"/>
    <w:rsid w:val="00EE4F33"/>
    <w:rsid w:val="00EE4F9C"/>
    <w:rsid w:val="00EE4FFC"/>
    <w:rsid w:val="00EE559E"/>
    <w:rsid w:val="00EE5C61"/>
    <w:rsid w:val="00EE7BFC"/>
    <w:rsid w:val="00EF0E4E"/>
    <w:rsid w:val="00EF13C2"/>
    <w:rsid w:val="00EF21D9"/>
    <w:rsid w:val="00EF2E1C"/>
    <w:rsid w:val="00EF371F"/>
    <w:rsid w:val="00EF4D6A"/>
    <w:rsid w:val="00EF60F6"/>
    <w:rsid w:val="00EF6446"/>
    <w:rsid w:val="00EF7523"/>
    <w:rsid w:val="00EF77C5"/>
    <w:rsid w:val="00F00344"/>
    <w:rsid w:val="00F0078E"/>
    <w:rsid w:val="00F007DA"/>
    <w:rsid w:val="00F014B9"/>
    <w:rsid w:val="00F014E1"/>
    <w:rsid w:val="00F0242A"/>
    <w:rsid w:val="00F02EB8"/>
    <w:rsid w:val="00F0374E"/>
    <w:rsid w:val="00F04929"/>
    <w:rsid w:val="00F05273"/>
    <w:rsid w:val="00F05322"/>
    <w:rsid w:val="00F0553B"/>
    <w:rsid w:val="00F05BA3"/>
    <w:rsid w:val="00F060E7"/>
    <w:rsid w:val="00F06951"/>
    <w:rsid w:val="00F070A9"/>
    <w:rsid w:val="00F073CF"/>
    <w:rsid w:val="00F1138C"/>
    <w:rsid w:val="00F115BC"/>
    <w:rsid w:val="00F12A43"/>
    <w:rsid w:val="00F135B0"/>
    <w:rsid w:val="00F1387E"/>
    <w:rsid w:val="00F14EB9"/>
    <w:rsid w:val="00F15C5A"/>
    <w:rsid w:val="00F16429"/>
    <w:rsid w:val="00F173CD"/>
    <w:rsid w:val="00F176A5"/>
    <w:rsid w:val="00F17A1B"/>
    <w:rsid w:val="00F17AC3"/>
    <w:rsid w:val="00F17C0F"/>
    <w:rsid w:val="00F20C3E"/>
    <w:rsid w:val="00F216A4"/>
    <w:rsid w:val="00F22AC5"/>
    <w:rsid w:val="00F232C7"/>
    <w:rsid w:val="00F25FBF"/>
    <w:rsid w:val="00F25FDC"/>
    <w:rsid w:val="00F26547"/>
    <w:rsid w:val="00F27A19"/>
    <w:rsid w:val="00F27BBA"/>
    <w:rsid w:val="00F307ED"/>
    <w:rsid w:val="00F30B62"/>
    <w:rsid w:val="00F31DC7"/>
    <w:rsid w:val="00F32DAB"/>
    <w:rsid w:val="00F3549C"/>
    <w:rsid w:val="00F35737"/>
    <w:rsid w:val="00F35AB3"/>
    <w:rsid w:val="00F35D41"/>
    <w:rsid w:val="00F362FD"/>
    <w:rsid w:val="00F36414"/>
    <w:rsid w:val="00F36EB8"/>
    <w:rsid w:val="00F40167"/>
    <w:rsid w:val="00F414CC"/>
    <w:rsid w:val="00F42173"/>
    <w:rsid w:val="00F42F41"/>
    <w:rsid w:val="00F442F6"/>
    <w:rsid w:val="00F44732"/>
    <w:rsid w:val="00F44E82"/>
    <w:rsid w:val="00F45E7A"/>
    <w:rsid w:val="00F5098C"/>
    <w:rsid w:val="00F52C60"/>
    <w:rsid w:val="00F533B6"/>
    <w:rsid w:val="00F533C6"/>
    <w:rsid w:val="00F534AE"/>
    <w:rsid w:val="00F534D7"/>
    <w:rsid w:val="00F53B29"/>
    <w:rsid w:val="00F53E69"/>
    <w:rsid w:val="00F540C9"/>
    <w:rsid w:val="00F54292"/>
    <w:rsid w:val="00F54755"/>
    <w:rsid w:val="00F549DC"/>
    <w:rsid w:val="00F54E17"/>
    <w:rsid w:val="00F55081"/>
    <w:rsid w:val="00F5533E"/>
    <w:rsid w:val="00F55772"/>
    <w:rsid w:val="00F56E13"/>
    <w:rsid w:val="00F56FAF"/>
    <w:rsid w:val="00F61E20"/>
    <w:rsid w:val="00F629A5"/>
    <w:rsid w:val="00F62DD4"/>
    <w:rsid w:val="00F631BE"/>
    <w:rsid w:val="00F63D82"/>
    <w:rsid w:val="00F654D7"/>
    <w:rsid w:val="00F654D8"/>
    <w:rsid w:val="00F664F4"/>
    <w:rsid w:val="00F6733C"/>
    <w:rsid w:val="00F6736E"/>
    <w:rsid w:val="00F70802"/>
    <w:rsid w:val="00F7115B"/>
    <w:rsid w:val="00F713DA"/>
    <w:rsid w:val="00F7433C"/>
    <w:rsid w:val="00F758D9"/>
    <w:rsid w:val="00F75CF4"/>
    <w:rsid w:val="00F75E70"/>
    <w:rsid w:val="00F75EBE"/>
    <w:rsid w:val="00F76097"/>
    <w:rsid w:val="00F77E50"/>
    <w:rsid w:val="00F81D54"/>
    <w:rsid w:val="00F81F5A"/>
    <w:rsid w:val="00F81FB8"/>
    <w:rsid w:val="00F82256"/>
    <w:rsid w:val="00F82C74"/>
    <w:rsid w:val="00F83D63"/>
    <w:rsid w:val="00F8432D"/>
    <w:rsid w:val="00F84574"/>
    <w:rsid w:val="00F85CCF"/>
    <w:rsid w:val="00F86485"/>
    <w:rsid w:val="00F867E7"/>
    <w:rsid w:val="00F904E3"/>
    <w:rsid w:val="00F904FB"/>
    <w:rsid w:val="00F91438"/>
    <w:rsid w:val="00F91466"/>
    <w:rsid w:val="00F9199D"/>
    <w:rsid w:val="00F920CF"/>
    <w:rsid w:val="00F9223E"/>
    <w:rsid w:val="00F92707"/>
    <w:rsid w:val="00F938F3"/>
    <w:rsid w:val="00F948F4"/>
    <w:rsid w:val="00F95B27"/>
    <w:rsid w:val="00F9739F"/>
    <w:rsid w:val="00F9749E"/>
    <w:rsid w:val="00F97A87"/>
    <w:rsid w:val="00F97F66"/>
    <w:rsid w:val="00FA157D"/>
    <w:rsid w:val="00FA227E"/>
    <w:rsid w:val="00FA255B"/>
    <w:rsid w:val="00FA3DF6"/>
    <w:rsid w:val="00FA41E8"/>
    <w:rsid w:val="00FA4496"/>
    <w:rsid w:val="00FA46F9"/>
    <w:rsid w:val="00FA6204"/>
    <w:rsid w:val="00FA7879"/>
    <w:rsid w:val="00FB29B7"/>
    <w:rsid w:val="00FB35C1"/>
    <w:rsid w:val="00FB3955"/>
    <w:rsid w:val="00FC060D"/>
    <w:rsid w:val="00FC1645"/>
    <w:rsid w:val="00FC1E66"/>
    <w:rsid w:val="00FC2615"/>
    <w:rsid w:val="00FC339C"/>
    <w:rsid w:val="00FC51BF"/>
    <w:rsid w:val="00FC7B4C"/>
    <w:rsid w:val="00FC7F9A"/>
    <w:rsid w:val="00FD2929"/>
    <w:rsid w:val="00FD2C1F"/>
    <w:rsid w:val="00FD411F"/>
    <w:rsid w:val="00FD4289"/>
    <w:rsid w:val="00FD5A4E"/>
    <w:rsid w:val="00FD5D01"/>
    <w:rsid w:val="00FD633B"/>
    <w:rsid w:val="00FE03DA"/>
    <w:rsid w:val="00FE0569"/>
    <w:rsid w:val="00FE0953"/>
    <w:rsid w:val="00FE19DF"/>
    <w:rsid w:val="00FE45EE"/>
    <w:rsid w:val="00FE49E9"/>
    <w:rsid w:val="00FE5073"/>
    <w:rsid w:val="00FE6C47"/>
    <w:rsid w:val="00FE7110"/>
    <w:rsid w:val="00FE766E"/>
    <w:rsid w:val="00FF0185"/>
    <w:rsid w:val="00FF2171"/>
    <w:rsid w:val="00FF285B"/>
    <w:rsid w:val="00FF2926"/>
    <w:rsid w:val="00FF2C4E"/>
    <w:rsid w:val="00FF2FC9"/>
    <w:rsid w:val="00FF4409"/>
    <w:rsid w:val="00FF470A"/>
    <w:rsid w:val="00FF565B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618AEE"/>
  <w15:chartTrackingRefBased/>
  <w15:docId w15:val="{18DDE6EE-FD86-450F-A867-F48816357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rsid w:val="00662236"/>
    <w:pPr>
      <w:widowControl w:val="0"/>
      <w:spacing w:line="360" w:lineRule="auto"/>
      <w:ind w:firstLineChars="200" w:firstLine="200"/>
    </w:pPr>
    <w:rPr>
      <w:noProof/>
      <w:kern w:val="2"/>
      <w:sz w:val="24"/>
      <w:szCs w:val="22"/>
    </w:rPr>
  </w:style>
  <w:style w:type="paragraph" w:styleId="1">
    <w:name w:val="heading 1"/>
    <w:basedOn w:val="a1"/>
    <w:next w:val="a1"/>
    <w:link w:val="11"/>
    <w:qFormat/>
    <w:rsid w:val="002F1068"/>
    <w:pPr>
      <w:keepNext/>
      <w:keepLines/>
      <w:numPr>
        <w:numId w:val="3"/>
      </w:numPr>
      <w:ind w:left="0" w:firstLineChars="100" w:firstLine="100"/>
      <w:outlineLvl w:val="0"/>
    </w:pPr>
    <w:rPr>
      <w:b/>
      <w:bCs/>
      <w:kern w:val="0"/>
      <w:sz w:val="44"/>
      <w:szCs w:val="28"/>
    </w:rPr>
  </w:style>
  <w:style w:type="paragraph" w:styleId="20">
    <w:name w:val="heading 2"/>
    <w:basedOn w:val="a1"/>
    <w:next w:val="a1"/>
    <w:link w:val="21"/>
    <w:qFormat/>
    <w:rsid w:val="002F1068"/>
    <w:pPr>
      <w:keepNext/>
      <w:keepLines/>
      <w:numPr>
        <w:ilvl w:val="1"/>
        <w:numId w:val="3"/>
      </w:numPr>
      <w:ind w:left="0" w:firstLineChars="100" w:firstLine="100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1"/>
    <w:link w:val="30"/>
    <w:qFormat/>
    <w:rsid w:val="002F1068"/>
    <w:pPr>
      <w:keepNext/>
      <w:keepLines/>
      <w:numPr>
        <w:ilvl w:val="2"/>
        <w:numId w:val="3"/>
      </w:numPr>
      <w:ind w:left="0" w:firstLineChars="100" w:firstLine="100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qFormat/>
    <w:rsid w:val="002F1068"/>
    <w:pPr>
      <w:keepNext/>
      <w:keepLines/>
      <w:numPr>
        <w:ilvl w:val="3"/>
        <w:numId w:val="3"/>
      </w:numPr>
      <w:ind w:left="0" w:firstLineChars="100" w:firstLine="100"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字符"/>
    <w:link w:val="1"/>
    <w:rsid w:val="002F1068"/>
    <w:rPr>
      <w:b/>
      <w:bCs/>
      <w:noProof/>
      <w:sz w:val="44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1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1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1"/>
    <w:next w:val="a1"/>
    <w:uiPriority w:val="39"/>
    <w:unhideWhenUsed/>
    <w:qFormat/>
    <w:rsid w:val="00DF70FF"/>
    <w:rPr>
      <w:sz w:val="30"/>
    </w:rPr>
  </w:style>
  <w:style w:type="paragraph" w:styleId="ab">
    <w:name w:val="footer"/>
    <w:basedOn w:val="a1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字符"/>
    <w:link w:val="20"/>
    <w:rsid w:val="002F1068"/>
    <w:rPr>
      <w:b/>
      <w:bCs/>
      <w:noProof/>
      <w:kern w:val="2"/>
      <w:sz w:val="32"/>
      <w:szCs w:val="32"/>
    </w:rPr>
  </w:style>
  <w:style w:type="paragraph" w:styleId="ad">
    <w:name w:val="List Paragraph"/>
    <w:basedOn w:val="a1"/>
    <w:uiPriority w:val="34"/>
    <w:qFormat/>
    <w:rsid w:val="003C7566"/>
    <w:pPr>
      <w:ind w:firstLine="420"/>
    </w:pPr>
  </w:style>
  <w:style w:type="paragraph" w:styleId="ae">
    <w:name w:val="TOC Heading"/>
    <w:basedOn w:val="1"/>
    <w:next w:val="a1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1"/>
    <w:next w:val="a1"/>
    <w:autoRedefine/>
    <w:uiPriority w:val="39"/>
    <w:qFormat/>
    <w:rsid w:val="00DF70FF"/>
    <w:pPr>
      <w:ind w:leftChars="200" w:left="420"/>
    </w:pPr>
    <w:rPr>
      <w:sz w:val="28"/>
    </w:rPr>
  </w:style>
  <w:style w:type="paragraph" w:customStyle="1" w:styleId="af">
    <w:name w:val="程序"/>
    <w:basedOn w:val="a1"/>
    <w:next w:val="a1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1"/>
    <w:qFormat/>
    <w:rsid w:val="003C7566"/>
    <w:pPr>
      <w:numPr>
        <w:numId w:val="1"/>
      </w:numPr>
    </w:pPr>
  </w:style>
  <w:style w:type="paragraph" w:customStyle="1" w:styleId="af0">
    <w:name w:val="小节格式"/>
    <w:basedOn w:val="a1"/>
    <w:qFormat/>
    <w:rsid w:val="00E71F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ind w:firstLineChars="0" w:firstLine="0"/>
    </w:pPr>
  </w:style>
  <w:style w:type="paragraph" w:customStyle="1" w:styleId="af1">
    <w:name w:val="答题"/>
    <w:basedOn w:val="a1"/>
    <w:link w:val="Char"/>
    <w:qFormat/>
    <w:rsid w:val="00907C3D"/>
    <w:pPr>
      <w:shd w:val="clear" w:color="auto" w:fill="D9D9D9" w:themeFill="background1" w:themeFillShade="D9"/>
      <w:ind w:firstLineChars="0" w:firstLine="0"/>
    </w:pPr>
    <w:rPr>
      <w:rFonts w:ascii="Consolas" w:hAnsi="Consolas"/>
    </w:rPr>
  </w:style>
  <w:style w:type="paragraph" w:customStyle="1" w:styleId="af2">
    <w:name w:val="图表标题"/>
    <w:basedOn w:val="a1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3">
    <w:name w:val="题目标题"/>
    <w:basedOn w:val="a1"/>
    <w:qFormat/>
    <w:rsid w:val="00513F1E"/>
    <w:pPr>
      <w:shd w:val="clear" w:color="auto" w:fill="FABF8F"/>
      <w:ind w:firstLineChars="0" w:firstLine="0"/>
    </w:pPr>
    <w:rPr>
      <w:b/>
    </w:rPr>
  </w:style>
  <w:style w:type="paragraph" w:styleId="af4">
    <w:name w:val="Title"/>
    <w:basedOn w:val="a1"/>
    <w:next w:val="a1"/>
    <w:link w:val="af5"/>
    <w:qFormat/>
    <w:rsid w:val="00B81E1C"/>
    <w:pPr>
      <w:spacing w:before="240" w:after="60"/>
      <w:jc w:val="center"/>
      <w:outlineLvl w:val="0"/>
    </w:pPr>
    <w:rPr>
      <w:b/>
      <w:bCs/>
      <w:sz w:val="52"/>
      <w:szCs w:val="32"/>
    </w:rPr>
  </w:style>
  <w:style w:type="character" w:customStyle="1" w:styleId="af5">
    <w:name w:val="标题字符"/>
    <w:link w:val="af4"/>
    <w:rsid w:val="00B81E1C"/>
    <w:rPr>
      <w:b/>
      <w:bCs/>
      <w:kern w:val="2"/>
      <w:sz w:val="52"/>
      <w:szCs w:val="32"/>
    </w:rPr>
  </w:style>
  <w:style w:type="table" w:styleId="af6">
    <w:name w:val="Table Grid"/>
    <w:basedOn w:val="a4"/>
    <w:uiPriority w:val="39"/>
    <w:unhideWhenUsed/>
    <w:rsid w:val="003C7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link w:val="3"/>
    <w:rsid w:val="002F1068"/>
    <w:rPr>
      <w:b/>
      <w:bCs/>
      <w:noProof/>
      <w:kern w:val="2"/>
      <w:sz w:val="28"/>
      <w:szCs w:val="32"/>
    </w:rPr>
  </w:style>
  <w:style w:type="character" w:customStyle="1" w:styleId="ac">
    <w:name w:val="页脚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7">
    <w:name w:val="Balloon Text"/>
    <w:basedOn w:val="a1"/>
    <w:link w:val="af8"/>
    <w:rsid w:val="006A6D7B"/>
    <w:rPr>
      <w:sz w:val="18"/>
      <w:szCs w:val="18"/>
    </w:rPr>
  </w:style>
  <w:style w:type="character" w:customStyle="1" w:styleId="af8">
    <w:name w:val="批注框文本字符"/>
    <w:basedOn w:val="a3"/>
    <w:link w:val="af7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字符"/>
    <w:basedOn w:val="a3"/>
    <w:link w:val="4"/>
    <w:rsid w:val="002F1068"/>
    <w:rPr>
      <w:rFonts w:asciiTheme="majorHAnsi" w:hAnsiTheme="majorHAnsi" w:cstheme="majorBidi"/>
      <w:b/>
      <w:bCs/>
      <w:noProof/>
      <w:kern w:val="2"/>
      <w:sz w:val="24"/>
      <w:szCs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DF70FF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</w:rPr>
  </w:style>
  <w:style w:type="character" w:customStyle="1" w:styleId="pre">
    <w:name w:val="pre"/>
    <w:basedOn w:val="a3"/>
    <w:rsid w:val="00DB5D45"/>
  </w:style>
  <w:style w:type="character" w:styleId="af9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1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1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0">
    <w:name w:val="图"/>
    <w:basedOn w:val="a1"/>
    <w:next w:val="a1"/>
    <w:qFormat/>
    <w:rsid w:val="001932D4"/>
    <w:pPr>
      <w:numPr>
        <w:ilvl w:val="1"/>
        <w:numId w:val="4"/>
      </w:numPr>
      <w:tabs>
        <w:tab w:val="left" w:pos="837"/>
      </w:tabs>
      <w:spacing w:line="240" w:lineRule="auto"/>
      <w:jc w:val="center"/>
    </w:pPr>
  </w:style>
  <w:style w:type="paragraph" w:customStyle="1" w:styleId="a">
    <w:name w:val="示例"/>
    <w:basedOn w:val="a1"/>
    <w:next w:val="a1"/>
    <w:qFormat/>
    <w:rsid w:val="001932D4"/>
    <w:pPr>
      <w:numPr>
        <w:ilvl w:val="7"/>
        <w:numId w:val="3"/>
      </w:numPr>
    </w:pPr>
    <w:rPr>
      <w:b/>
    </w:rPr>
  </w:style>
  <w:style w:type="character" w:customStyle="1" w:styleId="a9">
    <w:name w:val="页眉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a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b">
    <w:name w:val="annotation text"/>
    <w:basedOn w:val="a1"/>
    <w:link w:val="afc"/>
    <w:semiHidden/>
    <w:unhideWhenUsed/>
    <w:rsid w:val="00AB0577"/>
  </w:style>
  <w:style w:type="character" w:customStyle="1" w:styleId="afc">
    <w:name w:val="批注文字字符"/>
    <w:basedOn w:val="a3"/>
    <w:link w:val="afb"/>
    <w:semiHidden/>
    <w:rsid w:val="00AB0577"/>
    <w:rPr>
      <w:kern w:val="2"/>
      <w:sz w:val="24"/>
      <w:szCs w:val="22"/>
    </w:rPr>
  </w:style>
  <w:style w:type="paragraph" w:styleId="afd">
    <w:name w:val="annotation subject"/>
    <w:basedOn w:val="afb"/>
    <w:next w:val="afb"/>
    <w:link w:val="afe"/>
    <w:semiHidden/>
    <w:unhideWhenUsed/>
    <w:rsid w:val="00AB0577"/>
    <w:rPr>
      <w:b/>
      <w:bCs/>
    </w:rPr>
  </w:style>
  <w:style w:type="character" w:customStyle="1" w:styleId="afe">
    <w:name w:val="批注主题字符"/>
    <w:basedOn w:val="afc"/>
    <w:link w:val="afd"/>
    <w:semiHidden/>
    <w:rsid w:val="00AB0577"/>
    <w:rPr>
      <w:b/>
      <w:bCs/>
      <w:kern w:val="2"/>
      <w:sz w:val="24"/>
      <w:szCs w:val="22"/>
    </w:rPr>
  </w:style>
  <w:style w:type="character" w:customStyle="1" w:styleId="Char">
    <w:name w:val="答题 Char"/>
    <w:basedOn w:val="a3"/>
    <w:link w:val="af1"/>
    <w:rsid w:val="00907C3D"/>
    <w:rPr>
      <w:rFonts w:ascii="Consolas" w:hAnsi="Consolas"/>
      <w:noProof/>
      <w:kern w:val="2"/>
      <w:sz w:val="24"/>
      <w:szCs w:val="22"/>
      <w:shd w:val="clear" w:color="auto" w:fill="D9D9D9" w:themeFill="background1" w:themeFillShade="D9"/>
    </w:rPr>
  </w:style>
  <w:style w:type="paragraph" w:styleId="aff">
    <w:name w:val="Subtitle"/>
    <w:aliases w:val="标题答题"/>
    <w:basedOn w:val="a1"/>
    <w:next w:val="a1"/>
    <w:link w:val="aff0"/>
    <w:rsid w:val="006A0937"/>
    <w:pPr>
      <w:shd w:val="clear" w:color="auto" w:fill="D9D9D9" w:themeFill="background1" w:themeFillShade="D9"/>
      <w:ind w:firstLineChars="0" w:firstLine="0"/>
      <w:outlineLvl w:val="1"/>
    </w:pPr>
    <w:rPr>
      <w:rFonts w:ascii="Consolas" w:hAnsi="Consolas" w:cstheme="majorBidi"/>
      <w:bCs/>
      <w:kern w:val="28"/>
      <w:szCs w:val="32"/>
    </w:rPr>
  </w:style>
  <w:style w:type="character" w:customStyle="1" w:styleId="aff0">
    <w:name w:val="副标题字符"/>
    <w:aliases w:val="标题答题字符"/>
    <w:basedOn w:val="a3"/>
    <w:link w:val="aff"/>
    <w:rsid w:val="006A0937"/>
    <w:rPr>
      <w:rFonts w:ascii="Consolas" w:hAnsi="Consolas" w:cstheme="majorBidi"/>
      <w:bCs/>
      <w:noProof/>
      <w:kern w:val="28"/>
      <w:sz w:val="24"/>
      <w:szCs w:val="32"/>
      <w:shd w:val="clear" w:color="auto" w:fill="D9D9D9" w:themeFill="background1" w:themeFillShade="D9"/>
    </w:rPr>
  </w:style>
  <w:style w:type="paragraph" w:styleId="41">
    <w:name w:val="toc 4"/>
    <w:basedOn w:val="a1"/>
    <w:next w:val="a1"/>
    <w:autoRedefine/>
    <w:uiPriority w:val="39"/>
    <w:unhideWhenUsed/>
    <w:rsid w:val="00DF70FF"/>
    <w:pPr>
      <w:ind w:leftChars="600" w:left="1260"/>
    </w:pPr>
    <w:rPr>
      <w:sz w:val="21"/>
    </w:rPr>
  </w:style>
  <w:style w:type="paragraph" w:styleId="5">
    <w:name w:val="toc 5"/>
    <w:basedOn w:val="a1"/>
    <w:next w:val="a1"/>
    <w:autoRedefine/>
    <w:uiPriority w:val="39"/>
    <w:unhideWhenUsed/>
    <w:rsid w:val="00C87BA2"/>
    <w:pPr>
      <w:spacing w:line="240" w:lineRule="auto"/>
      <w:ind w:leftChars="800" w:left="1680" w:firstLineChars="0" w:firstLine="0"/>
      <w:jc w:val="both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1"/>
    <w:next w:val="a1"/>
    <w:autoRedefine/>
    <w:uiPriority w:val="39"/>
    <w:unhideWhenUsed/>
    <w:rsid w:val="00C87BA2"/>
    <w:pPr>
      <w:spacing w:line="240" w:lineRule="auto"/>
      <w:ind w:leftChars="1000" w:left="2100" w:firstLineChars="0" w:firstLine="0"/>
      <w:jc w:val="both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1"/>
    <w:next w:val="a1"/>
    <w:autoRedefine/>
    <w:uiPriority w:val="39"/>
    <w:unhideWhenUsed/>
    <w:rsid w:val="00C87BA2"/>
    <w:pPr>
      <w:spacing w:line="240" w:lineRule="auto"/>
      <w:ind w:leftChars="1200" w:left="2520" w:firstLineChars="0" w:firstLine="0"/>
      <w:jc w:val="both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1"/>
    <w:next w:val="a1"/>
    <w:autoRedefine/>
    <w:uiPriority w:val="39"/>
    <w:unhideWhenUsed/>
    <w:rsid w:val="00C87BA2"/>
    <w:pPr>
      <w:spacing w:line="240" w:lineRule="auto"/>
      <w:ind w:leftChars="1400" w:left="2940" w:firstLineChars="0" w:firstLine="0"/>
      <w:jc w:val="both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1"/>
    <w:next w:val="a1"/>
    <w:autoRedefine/>
    <w:uiPriority w:val="39"/>
    <w:unhideWhenUsed/>
    <w:rsid w:val="00C87BA2"/>
    <w:pPr>
      <w:spacing w:line="240" w:lineRule="auto"/>
      <w:ind w:leftChars="1600" w:left="3360" w:firstLineChars="0" w:firstLine="0"/>
      <w:jc w:val="both"/>
    </w:pPr>
    <w:rPr>
      <w:rFonts w:asciiTheme="minorHAnsi" w:eastAsiaTheme="minorEastAsia" w:hAnsiTheme="minorHAnsi" w:cstheme="minorBidi"/>
      <w:sz w:val="21"/>
    </w:rPr>
  </w:style>
  <w:style w:type="paragraph" w:styleId="aff1">
    <w:name w:val="Revision"/>
    <w:hidden/>
    <w:uiPriority w:val="99"/>
    <w:semiHidden/>
    <w:rsid w:val="007F5905"/>
    <w:rPr>
      <w:noProof/>
      <w:kern w:val="2"/>
      <w:sz w:val="24"/>
      <w:szCs w:val="22"/>
    </w:rPr>
  </w:style>
  <w:style w:type="paragraph" w:styleId="a2">
    <w:name w:val="toa heading"/>
    <w:basedOn w:val="a1"/>
    <w:next w:val="a1"/>
    <w:unhideWhenUsed/>
    <w:rsid w:val="004516A8"/>
    <w:pPr>
      <w:spacing w:before="120"/>
    </w:pPr>
    <w:rPr>
      <w:rFonts w:asciiTheme="majorHAnsi" w:hAnsiTheme="majorHAnsi" w:cstheme="majorBidi"/>
      <w:szCs w:val="24"/>
    </w:rPr>
  </w:style>
  <w:style w:type="character" w:styleId="HTML2">
    <w:name w:val="HTML Code"/>
    <w:basedOn w:val="a3"/>
    <w:uiPriority w:val="99"/>
    <w:semiHidden/>
    <w:unhideWhenUsed/>
    <w:rsid w:val="00AA23F4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3"/>
    <w:rsid w:val="00AA23F4"/>
  </w:style>
  <w:style w:type="character" w:customStyle="1" w:styleId="nb">
    <w:name w:val="nb"/>
    <w:basedOn w:val="a3"/>
    <w:rsid w:val="00AA23F4"/>
  </w:style>
  <w:style w:type="paragraph" w:styleId="aff2">
    <w:name w:val="Intense Quote"/>
    <w:basedOn w:val="a1"/>
    <w:next w:val="a1"/>
    <w:link w:val="aff3"/>
    <w:uiPriority w:val="30"/>
    <w:qFormat/>
    <w:rsid w:val="00BC06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3">
    <w:name w:val="明显引用字符"/>
    <w:basedOn w:val="a3"/>
    <w:link w:val="aff2"/>
    <w:uiPriority w:val="30"/>
    <w:rsid w:val="00BC067A"/>
    <w:rPr>
      <w:i/>
      <w:iCs/>
      <w:noProof/>
      <w:color w:val="4F81BD" w:themeColor="accent1"/>
      <w:kern w:val="2"/>
      <w:sz w:val="24"/>
      <w:szCs w:val="22"/>
    </w:rPr>
  </w:style>
  <w:style w:type="paragraph" w:styleId="aff4">
    <w:name w:val="Document Map"/>
    <w:basedOn w:val="a1"/>
    <w:link w:val="aff5"/>
    <w:semiHidden/>
    <w:unhideWhenUsed/>
    <w:rsid w:val="00463194"/>
    <w:rPr>
      <w:rFonts w:ascii="宋体"/>
      <w:szCs w:val="24"/>
    </w:rPr>
  </w:style>
  <w:style w:type="character" w:customStyle="1" w:styleId="aff5">
    <w:name w:val="文档结构图字符"/>
    <w:basedOn w:val="a3"/>
    <w:link w:val="aff4"/>
    <w:semiHidden/>
    <w:rsid w:val="00463194"/>
    <w:rPr>
      <w:rFonts w:ascii="宋体"/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92.168.1.4:8888/MS/OPS/mservice-k8s-foundation/blob/master/installation/%E7%B1%B3%E8%B5%A2K8S%E6%80%BB%E7%BB%93%E6%96%87%E6%A1%A3.docx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ocs.docker.com/install/linux/docker-ce/ubuntu/" TargetMode="External"/><Relationship Id="rId9" Type="http://schemas.openxmlformats.org/officeDocument/2006/relationships/hyperlink" Target="https://docs.docker.com/install/linux/docker-ce/ubuntu/" TargetMode="External"/><Relationship Id="rId10" Type="http://schemas.openxmlformats.org/officeDocument/2006/relationships/hyperlink" Target="https://registry.docker-c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83F4-5908-094A-B1D8-A03C4818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0</TotalTime>
  <Pages>28</Pages>
  <Words>3903</Words>
  <Characters>22252</Characters>
  <Application>Microsoft Macintosh Word</Application>
  <DocSecurity>0</DocSecurity>
  <Lines>185</Lines>
  <Paragraphs>5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总结文档</vt:lpstr>
    </vt:vector>
  </TitlesOfParts>
  <Manager/>
  <Company>Microsoft</Company>
  <LinksUpToDate>false</LinksUpToDate>
  <CharactersWithSpaces>261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结文档</dc:title>
  <dc:subject/>
  <dc:creator>zhangyida</dc:creator>
  <cp:keywords/>
  <dc:description/>
  <cp:lastModifiedBy>zhangwei_luffy@163.com</cp:lastModifiedBy>
  <cp:revision>1866</cp:revision>
  <cp:lastPrinted>2017-03-04T10:42:00Z</cp:lastPrinted>
  <dcterms:created xsi:type="dcterms:W3CDTF">2016-09-04T13:37:00Z</dcterms:created>
  <dcterms:modified xsi:type="dcterms:W3CDTF">2019-09-26T09:41:00Z</dcterms:modified>
  <cp:category/>
</cp:coreProperties>
</file>